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27" w:rsidRPr="002510A0" w:rsidRDefault="00207127" w:rsidP="00B948BA">
      <w:pPr>
        <w:spacing w:after="120" w:line="240" w:lineRule="auto"/>
        <w:ind w:left="11" w:right="34" w:hanging="11"/>
        <w:jc w:val="center"/>
        <w:rPr>
          <w:rFonts w:ascii="Times New Roman" w:hAnsi="Times New Roman"/>
          <w:b/>
          <w:sz w:val="20"/>
          <w:szCs w:val="20"/>
        </w:rPr>
      </w:pPr>
      <w:r w:rsidRPr="002510A0">
        <w:rPr>
          <w:rFonts w:ascii="Times New Roman" w:hAnsi="Times New Roman"/>
          <w:b/>
          <w:sz w:val="20"/>
          <w:szCs w:val="20"/>
        </w:rPr>
        <w:t>TERMO DE REFERÊNCIA</w:t>
      </w:r>
    </w:p>
    <w:p w:rsidR="00207127" w:rsidRPr="002510A0" w:rsidRDefault="00207127" w:rsidP="00B948BA">
      <w:pPr>
        <w:pStyle w:val="Corpodetexto31"/>
        <w:tabs>
          <w:tab w:val="left" w:pos="3448"/>
        </w:tabs>
        <w:spacing w:after="120"/>
        <w:rPr>
          <w:rFonts w:ascii="Times New Roman" w:hAnsi="Times New Roman" w:cs="Times New Roman"/>
          <w:b/>
        </w:rPr>
      </w:pPr>
    </w:p>
    <w:p w:rsidR="00207127" w:rsidRPr="002510A0" w:rsidRDefault="00207127" w:rsidP="00B948BA">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1. DO OBJETO</w:t>
      </w:r>
    </w:p>
    <w:p w:rsidR="009537E3" w:rsidRPr="002510A0" w:rsidRDefault="009537E3" w:rsidP="00B948BA">
      <w:pPr>
        <w:widowControl w:val="0"/>
        <w:autoSpaceDE w:val="0"/>
        <w:autoSpaceDN w:val="0"/>
        <w:adjustRightInd w:val="0"/>
        <w:snapToGrid w:val="0"/>
        <w:spacing w:after="120" w:line="240" w:lineRule="auto"/>
        <w:ind w:left="22" w:right="139"/>
        <w:jc w:val="both"/>
        <w:rPr>
          <w:rFonts w:ascii="Times New Roman" w:hAnsi="Times New Roman"/>
          <w:sz w:val="20"/>
          <w:szCs w:val="20"/>
        </w:rPr>
      </w:pPr>
      <w:r w:rsidRPr="002510A0">
        <w:rPr>
          <w:rFonts w:ascii="Times New Roman" w:eastAsia="Arial" w:hAnsi="Times New Roman"/>
          <w:sz w:val="20"/>
          <w:szCs w:val="20"/>
        </w:rPr>
        <w:t xml:space="preserve">Contratação de </w:t>
      </w:r>
      <w:r w:rsidR="007C7991" w:rsidRPr="002510A0">
        <w:rPr>
          <w:rFonts w:ascii="Times New Roman" w:eastAsia="Arial" w:hAnsi="Times New Roman"/>
          <w:sz w:val="20"/>
          <w:szCs w:val="20"/>
        </w:rPr>
        <w:t>e</w:t>
      </w:r>
      <w:r w:rsidRPr="002510A0">
        <w:rPr>
          <w:rFonts w:ascii="Times New Roman" w:eastAsia="Arial" w:hAnsi="Times New Roman"/>
          <w:sz w:val="20"/>
          <w:szCs w:val="20"/>
        </w:rPr>
        <w:t xml:space="preserve">mpresa </w:t>
      </w:r>
      <w:r w:rsidRPr="002510A0">
        <w:rPr>
          <w:rFonts w:ascii="Times New Roman" w:hAnsi="Times New Roman"/>
          <w:sz w:val="20"/>
          <w:szCs w:val="20"/>
        </w:rPr>
        <w:t>especializada p</w:t>
      </w:r>
      <w:r w:rsidRPr="002510A0">
        <w:rPr>
          <w:rFonts w:ascii="Times New Roman" w:eastAsia="Times New Roman" w:hAnsi="Times New Roman"/>
          <w:sz w:val="20"/>
          <w:szCs w:val="20"/>
          <w:lang w:eastAsia="ar-SA"/>
        </w:rPr>
        <w:t>ara</w:t>
      </w:r>
      <w:r w:rsidR="00063C4F" w:rsidRPr="002510A0">
        <w:rPr>
          <w:rFonts w:ascii="Times New Roman" w:hAnsi="Times New Roman"/>
          <w:sz w:val="20"/>
          <w:szCs w:val="20"/>
        </w:rPr>
        <w:t xml:space="preserve">fornecimento de </w:t>
      </w:r>
      <w:r w:rsidRPr="002510A0">
        <w:rPr>
          <w:rFonts w:ascii="Times New Roman" w:hAnsi="Times New Roman"/>
          <w:sz w:val="20"/>
          <w:szCs w:val="20"/>
        </w:rPr>
        <w:t>sistema</w:t>
      </w:r>
      <w:r w:rsidR="007C7991" w:rsidRPr="002510A0">
        <w:rPr>
          <w:rFonts w:ascii="Times New Roman" w:hAnsi="Times New Roman"/>
          <w:sz w:val="20"/>
          <w:szCs w:val="20"/>
        </w:rPr>
        <w:t>s</w:t>
      </w:r>
      <w:r w:rsidRPr="002510A0">
        <w:rPr>
          <w:rFonts w:ascii="Times New Roman" w:hAnsi="Times New Roman"/>
          <w:sz w:val="20"/>
          <w:szCs w:val="20"/>
        </w:rPr>
        <w:t xml:space="preserve"> informatizado</w:t>
      </w:r>
      <w:r w:rsidR="007C7991" w:rsidRPr="002510A0">
        <w:rPr>
          <w:rFonts w:ascii="Times New Roman" w:hAnsi="Times New Roman"/>
          <w:sz w:val="20"/>
          <w:szCs w:val="20"/>
        </w:rPr>
        <w:t>s</w:t>
      </w:r>
      <w:r w:rsidRPr="002510A0">
        <w:rPr>
          <w:rFonts w:ascii="Times New Roman" w:hAnsi="Times New Roman"/>
          <w:sz w:val="20"/>
          <w:szCs w:val="20"/>
        </w:rPr>
        <w:t xml:space="preserve"> de gestão, </w:t>
      </w:r>
      <w:r w:rsidRPr="002510A0">
        <w:rPr>
          <w:rFonts w:ascii="Times New Roman" w:eastAsia="Times New Roman" w:hAnsi="Times New Roman"/>
          <w:sz w:val="20"/>
          <w:szCs w:val="20"/>
          <w:lang w:eastAsia="ar-SA"/>
        </w:rPr>
        <w:t>incluindo ainda serviços de instalação, migração de dados, treinamento, implantação, manutenção e suporte técnico</w:t>
      </w:r>
      <w:r w:rsidRPr="002510A0">
        <w:rPr>
          <w:rFonts w:ascii="Times New Roman" w:hAnsi="Times New Roman"/>
          <w:sz w:val="20"/>
          <w:szCs w:val="20"/>
        </w:rPr>
        <w:t>, garantia de atualização legal, atualização tecnológica e suporte téc</w:t>
      </w:r>
      <w:r w:rsidR="00FF3AEA" w:rsidRPr="002510A0">
        <w:rPr>
          <w:rFonts w:ascii="Times New Roman" w:hAnsi="Times New Roman"/>
          <w:sz w:val="20"/>
          <w:szCs w:val="20"/>
        </w:rPr>
        <w:t>nico</w:t>
      </w:r>
      <w:r w:rsidRPr="002510A0">
        <w:rPr>
          <w:rFonts w:ascii="Times New Roman" w:hAnsi="Times New Roman"/>
          <w:sz w:val="20"/>
          <w:szCs w:val="20"/>
        </w:rPr>
        <w:t>, conforme especificações Técnicas deste Termo de Referência.</w:t>
      </w:r>
    </w:p>
    <w:p w:rsidR="003A1FFD" w:rsidRPr="002510A0" w:rsidRDefault="003A1FFD" w:rsidP="00B948BA">
      <w:pPr>
        <w:widowControl w:val="0"/>
        <w:autoSpaceDE w:val="0"/>
        <w:autoSpaceDN w:val="0"/>
        <w:adjustRightInd w:val="0"/>
        <w:snapToGrid w:val="0"/>
        <w:spacing w:after="120" w:line="240" w:lineRule="auto"/>
        <w:ind w:left="22" w:right="139"/>
        <w:jc w:val="both"/>
        <w:rPr>
          <w:rFonts w:ascii="Times New Roman" w:hAnsi="Times New Roman"/>
          <w:sz w:val="20"/>
          <w:szCs w:val="20"/>
        </w:rPr>
      </w:pPr>
    </w:p>
    <w:p w:rsidR="00ED5F23" w:rsidRPr="002510A0" w:rsidRDefault="00ED5F23" w:rsidP="00ED5F23">
      <w:pPr>
        <w:widowControl w:val="0"/>
        <w:autoSpaceDE w:val="0"/>
        <w:autoSpaceDN w:val="0"/>
        <w:adjustRightInd w:val="0"/>
        <w:snapToGrid w:val="0"/>
        <w:spacing w:after="120" w:line="240" w:lineRule="auto"/>
        <w:ind w:left="22" w:right="139"/>
        <w:jc w:val="both"/>
        <w:rPr>
          <w:rFonts w:ascii="Times New Roman" w:hAnsi="Times New Roman"/>
          <w:b/>
          <w:sz w:val="20"/>
          <w:szCs w:val="20"/>
        </w:rPr>
      </w:pPr>
      <w:r w:rsidRPr="002510A0">
        <w:rPr>
          <w:rFonts w:ascii="Times New Roman" w:hAnsi="Times New Roman"/>
          <w:b/>
          <w:sz w:val="20"/>
          <w:szCs w:val="20"/>
        </w:rPr>
        <w:t>1.1 DO TIPO</w:t>
      </w:r>
    </w:p>
    <w:p w:rsidR="00ED5F23" w:rsidRPr="002510A0" w:rsidRDefault="00ED5F23" w:rsidP="00ED5F23">
      <w:pPr>
        <w:widowControl w:val="0"/>
        <w:autoSpaceDE w:val="0"/>
        <w:autoSpaceDN w:val="0"/>
        <w:adjustRightInd w:val="0"/>
        <w:snapToGrid w:val="0"/>
        <w:spacing w:after="120" w:line="240" w:lineRule="auto"/>
        <w:jc w:val="both"/>
        <w:rPr>
          <w:rFonts w:ascii="Times New Roman" w:hAnsi="Times New Roman"/>
          <w:bCs/>
          <w:sz w:val="20"/>
          <w:szCs w:val="20"/>
        </w:rPr>
      </w:pPr>
      <w:r w:rsidRPr="002510A0">
        <w:rPr>
          <w:rFonts w:ascii="Times New Roman" w:hAnsi="Times New Roman"/>
          <w:bCs/>
          <w:sz w:val="20"/>
          <w:szCs w:val="20"/>
        </w:rPr>
        <w:t xml:space="preserve">A presente licitação é do tipo “MENOR PREÇO </w:t>
      </w:r>
      <w:r w:rsidR="00607287">
        <w:rPr>
          <w:rFonts w:ascii="Times New Roman" w:hAnsi="Times New Roman"/>
          <w:b/>
          <w:bCs/>
          <w:sz w:val="20"/>
          <w:szCs w:val="20"/>
          <w:u w:val="single"/>
        </w:rPr>
        <w:t>GLOBAL</w:t>
      </w:r>
      <w:r w:rsidRPr="002510A0">
        <w:rPr>
          <w:rFonts w:ascii="Times New Roman" w:hAnsi="Times New Roman"/>
          <w:bCs/>
          <w:sz w:val="20"/>
          <w:szCs w:val="20"/>
        </w:rPr>
        <w:t>”;</w:t>
      </w:r>
    </w:p>
    <w:p w:rsidR="00ED5F23" w:rsidRPr="002510A0" w:rsidRDefault="00ED5F23" w:rsidP="00ED5F23">
      <w:pPr>
        <w:pStyle w:val="Corpodetexto31"/>
        <w:tabs>
          <w:tab w:val="left" w:pos="3448"/>
        </w:tabs>
        <w:spacing w:after="120"/>
        <w:rPr>
          <w:rFonts w:ascii="Times New Roman" w:hAnsi="Times New Roman" w:cs="Times New Roman"/>
          <w:b/>
        </w:rPr>
      </w:pPr>
    </w:p>
    <w:p w:rsidR="00ED5F23" w:rsidRPr="002510A0" w:rsidRDefault="00ED5F23" w:rsidP="00ED5F23">
      <w:pPr>
        <w:widowControl w:val="0"/>
        <w:autoSpaceDE w:val="0"/>
        <w:autoSpaceDN w:val="0"/>
        <w:adjustRightInd w:val="0"/>
        <w:snapToGrid w:val="0"/>
        <w:spacing w:after="120" w:line="240" w:lineRule="auto"/>
        <w:jc w:val="both"/>
        <w:rPr>
          <w:rFonts w:ascii="Times New Roman" w:hAnsi="Times New Roman"/>
          <w:b/>
          <w:bCs/>
          <w:sz w:val="20"/>
          <w:szCs w:val="20"/>
        </w:rPr>
      </w:pPr>
      <w:r w:rsidRPr="002510A0">
        <w:rPr>
          <w:rFonts w:ascii="Times New Roman" w:hAnsi="Times New Roman"/>
          <w:b/>
          <w:bCs/>
          <w:sz w:val="20"/>
          <w:szCs w:val="20"/>
        </w:rPr>
        <w:t>1.3 DO LOTE</w:t>
      </w:r>
    </w:p>
    <w:p w:rsidR="00ED5F23" w:rsidRDefault="00ED5F23" w:rsidP="00ED5F23">
      <w:pPr>
        <w:widowControl w:val="0"/>
        <w:autoSpaceDE w:val="0"/>
        <w:autoSpaceDN w:val="0"/>
        <w:adjustRightInd w:val="0"/>
        <w:snapToGrid w:val="0"/>
        <w:spacing w:after="120" w:line="240" w:lineRule="auto"/>
        <w:jc w:val="both"/>
        <w:rPr>
          <w:rFonts w:ascii="Times New Roman" w:hAnsi="Times New Roman"/>
          <w:sz w:val="20"/>
          <w:szCs w:val="20"/>
        </w:rPr>
      </w:pPr>
      <w:r w:rsidRPr="002510A0">
        <w:rPr>
          <w:rFonts w:ascii="Times New Roman" w:hAnsi="Times New Roman"/>
          <w:sz w:val="20"/>
          <w:szCs w:val="20"/>
        </w:rPr>
        <w:t>Os programas serão organizados de forma Modular distribuídos da seguinte maneira:</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42"/>
        <w:gridCol w:w="3789"/>
        <w:gridCol w:w="739"/>
        <w:gridCol w:w="1253"/>
        <w:gridCol w:w="1126"/>
        <w:gridCol w:w="1195"/>
      </w:tblGrid>
      <w:tr w:rsidR="0015700E" w:rsidTr="006A3BBD">
        <w:tc>
          <w:tcPr>
            <w:tcW w:w="7195" w:type="dxa"/>
            <w:gridSpan w:val="3"/>
            <w:tcBorders>
              <w:top w:val="single" w:sz="4" w:space="0" w:color="auto"/>
              <w:left w:val="single" w:sz="4" w:space="0" w:color="auto"/>
              <w:bottom w:val="single" w:sz="4" w:space="0" w:color="auto"/>
              <w:right w:val="single" w:sz="4" w:space="0" w:color="auto"/>
            </w:tcBorders>
            <w:hideMark/>
          </w:tcPr>
          <w:p w:rsidR="0015700E" w:rsidRDefault="0015700E" w:rsidP="006A3BBD">
            <w:pPr>
              <w:rPr>
                <w:sz w:val="24"/>
                <w:szCs w:val="24"/>
              </w:rPr>
            </w:pPr>
            <w:r>
              <w:rPr>
                <w:rFonts w:ascii="Arial" w:hAnsi="Arial" w:cs="Arial"/>
                <w:b/>
              </w:rPr>
              <w:t>Lote: 1</w:t>
            </w:r>
          </w:p>
        </w:tc>
        <w:tc>
          <w:tcPr>
            <w:tcW w:w="2880" w:type="dxa"/>
            <w:gridSpan w:val="2"/>
            <w:tcBorders>
              <w:top w:val="single" w:sz="4" w:space="0" w:color="auto"/>
              <w:left w:val="single" w:sz="4" w:space="0" w:color="auto"/>
              <w:bottom w:val="single" w:sz="4" w:space="0" w:color="auto"/>
              <w:right w:val="single" w:sz="4" w:space="0" w:color="auto"/>
            </w:tcBorders>
            <w:hideMark/>
          </w:tcPr>
          <w:p w:rsidR="0015700E" w:rsidRDefault="0015700E" w:rsidP="006A3BBD">
            <w:pPr>
              <w:pStyle w:val="Ttulo2"/>
              <w:jc w:val="right"/>
              <w:rPr>
                <w:rFonts w:ascii="Arial" w:eastAsia="Times New Roman" w:hAnsi="Arial" w:cs="Arial"/>
              </w:rPr>
            </w:pPr>
            <w:r>
              <w:rPr>
                <w:rFonts w:ascii="Arial" w:eastAsia="Times New Roman" w:hAnsi="Arial" w:cs="Arial"/>
                <w:sz w:val="16"/>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sz w:val="24"/>
                <w:szCs w:val="24"/>
              </w:rPr>
            </w:pPr>
            <w:r>
              <w:rPr>
                <w:rFonts w:ascii="Arial" w:hAnsi="Arial" w:cs="Arial"/>
                <w:sz w:val="15"/>
                <w:szCs w:val="15"/>
              </w:rPr>
              <w:t xml:space="preserve">106.979,00 </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Item</w:t>
            </w:r>
          </w:p>
        </w:tc>
        <w:tc>
          <w:tcPr>
            <w:tcW w:w="5695"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Unid.</w:t>
            </w:r>
          </w:p>
        </w:tc>
        <w:tc>
          <w:tcPr>
            <w:tcW w:w="126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Quantidade</w:t>
            </w:r>
          </w:p>
        </w:tc>
        <w:tc>
          <w:tcPr>
            <w:tcW w:w="126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b/>
                <w:bCs/>
                <w:sz w:val="16"/>
                <w:szCs w:val="24"/>
              </w:rPr>
            </w:pPr>
            <w:r>
              <w:rPr>
                <w:rFonts w:ascii="Arial" w:hAnsi="Arial" w:cs="Arial"/>
                <w:b/>
                <w:bCs/>
                <w:sz w:val="16"/>
              </w:rPr>
              <w:t>Preço Total</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serviços de implantação dos sistemas, diagnóstico migração de dados, configuração, habilitação, treinamento dos usuários e acompanhamento operacional do sistema para us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7.183,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7183,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odulo de planejamento e orçament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28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34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3</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 xml:space="preserve">módulo de contabilidade pública e execução financeira </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96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15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4</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folha de pagamento e potno eletrônic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97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1664,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5</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mpras e licitações</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8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8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6</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atrimôni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38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4584,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7</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frotas</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356,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4272,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8</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ortal de transparência</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38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46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9</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autoatendimento e serviços via WEB</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28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3384,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0</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NFS-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36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43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1</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receitas diversas</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1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3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2</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IPTU/ITBI e TAXAS</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2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0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3</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ISSQN e taxas</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338,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4056,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4</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ntrole intern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231,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2772,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5</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sistema de tarifa de água</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52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62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6</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lanejamento e orçamento assistência soci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7</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ntabilidade pública e execução financeira e PC para Assistência Soci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1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3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18</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 xml:space="preserve">módulo de compras e licitação para Assistência </w:t>
            </w:r>
            <w:r>
              <w:rPr>
                <w:rFonts w:ascii="Arial" w:hAnsi="Arial" w:cs="Arial"/>
                <w:sz w:val="16"/>
              </w:rPr>
              <w:lastRenderedPageBreak/>
              <w:t>Soci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lastRenderedPageBreak/>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9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0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lastRenderedPageBreak/>
              <w:t>19</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ortal de transparência Assistência Soci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0</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planejamento e orçamento fundo municipal de desenvolvimento rur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1</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ntabilidade pública e execução financeira e PC fundo municipal de desenvolvimento rur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1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32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2</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mpras e licitações fundo municipal de desenvolvimento rur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9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0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3</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ortal de transparência fundo municipal de desenvolvimento rural.</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54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4</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lanejamento e orçamento fundo municipal de saúd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6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7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5</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ntabilidade pública e execução financeira e PC fundo municipal de saúd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9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2304,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6</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compras e licitações fundo municipal de saúd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65,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9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7</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módulo de portal da transparência fundo municipal de saúd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9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08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8</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serviços de treinamento, capacitação e atendimento técnico local eventual pós implantação.</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13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2600,00</w:t>
            </w:r>
          </w:p>
        </w:tc>
      </w:tr>
      <w:tr w:rsidR="0015700E" w:rsidTr="006A3BBD">
        <w:tc>
          <w:tcPr>
            <w:tcW w:w="6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29</w:t>
            </w:r>
          </w:p>
        </w:tc>
        <w:tc>
          <w:tcPr>
            <w:tcW w:w="5402"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both"/>
              <w:rPr>
                <w:sz w:val="24"/>
                <w:szCs w:val="24"/>
              </w:rPr>
            </w:pPr>
            <w:r>
              <w:rPr>
                <w:rFonts w:ascii="Arial" w:hAnsi="Arial" w:cs="Arial"/>
                <w:sz w:val="16"/>
              </w:rPr>
              <w:t>serviços técnicos especializados de consultoria, customização e personalização dos sistemas para atender demandas específicas do contratante</w:t>
            </w:r>
          </w:p>
        </w:tc>
        <w:tc>
          <w:tcPr>
            <w:tcW w:w="90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center"/>
              <w:rPr>
                <w:rFonts w:ascii="Arial" w:hAnsi="Arial" w:cs="Arial"/>
                <w:sz w:val="15"/>
                <w:szCs w:val="15"/>
              </w:rPr>
            </w:pPr>
            <w:r>
              <w:rPr>
                <w:rFonts w:ascii="Arial" w:hAnsi="Arial" w:cs="Arial"/>
                <w:sz w:val="15"/>
                <w:szCs w:val="15"/>
              </w:rPr>
              <w:t>UND.</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 xml:space="preserve">220,00 </w:t>
            </w:r>
          </w:p>
        </w:tc>
        <w:tc>
          <w:tcPr>
            <w:tcW w:w="1440" w:type="dxa"/>
            <w:tcBorders>
              <w:top w:val="single" w:sz="4" w:space="0" w:color="auto"/>
              <w:left w:val="single" w:sz="4" w:space="0" w:color="auto"/>
              <w:bottom w:val="single" w:sz="4" w:space="0" w:color="auto"/>
              <w:right w:val="single" w:sz="4" w:space="0" w:color="auto"/>
            </w:tcBorders>
            <w:hideMark/>
          </w:tcPr>
          <w:p w:rsidR="0015700E" w:rsidRDefault="0015700E" w:rsidP="006A3BBD">
            <w:pPr>
              <w:jc w:val="right"/>
              <w:rPr>
                <w:rFonts w:ascii="Arial" w:hAnsi="Arial" w:cs="Arial"/>
                <w:sz w:val="15"/>
                <w:szCs w:val="15"/>
              </w:rPr>
            </w:pPr>
            <w:r>
              <w:rPr>
                <w:rFonts w:ascii="Arial" w:hAnsi="Arial" w:cs="Arial"/>
                <w:sz w:val="15"/>
                <w:szCs w:val="15"/>
              </w:rPr>
              <w:t>11000,00</w:t>
            </w:r>
          </w:p>
        </w:tc>
      </w:tr>
    </w:tbl>
    <w:p w:rsidR="0015700E" w:rsidRDefault="0015700E" w:rsidP="0015700E"/>
    <w:p w:rsidR="0015700E" w:rsidRPr="002510A0" w:rsidRDefault="0015700E" w:rsidP="00ED5F23">
      <w:pPr>
        <w:widowControl w:val="0"/>
        <w:autoSpaceDE w:val="0"/>
        <w:autoSpaceDN w:val="0"/>
        <w:adjustRightInd w:val="0"/>
        <w:snapToGrid w:val="0"/>
        <w:spacing w:after="120" w:line="240" w:lineRule="auto"/>
        <w:jc w:val="both"/>
        <w:rPr>
          <w:rFonts w:ascii="Times New Roman" w:hAnsi="Times New Roman"/>
          <w:bCs/>
          <w:sz w:val="20"/>
          <w:szCs w:val="20"/>
        </w:rPr>
      </w:pPr>
    </w:p>
    <w:p w:rsidR="00EB0F7C" w:rsidRDefault="00EB0F7C" w:rsidP="00B948BA">
      <w:pPr>
        <w:spacing w:after="120" w:line="240" w:lineRule="auto"/>
        <w:jc w:val="both"/>
        <w:rPr>
          <w:rFonts w:ascii="Times New Roman" w:hAnsi="Times New Roman"/>
          <w:bCs/>
          <w:sz w:val="20"/>
          <w:szCs w:val="20"/>
        </w:rPr>
      </w:pPr>
      <w:bookmarkStart w:id="0" w:name="_GoBack"/>
      <w:bookmarkEnd w:id="0"/>
      <w:r>
        <w:rPr>
          <w:rFonts w:ascii="Times New Roman" w:hAnsi="Times New Roman"/>
          <w:bCs/>
          <w:sz w:val="20"/>
          <w:szCs w:val="20"/>
        </w:rPr>
        <w:t>1.4 Serviços adicionais (opcionais):</w:t>
      </w:r>
    </w:p>
    <w:p w:rsidR="00EB0F7C" w:rsidRDefault="00EB0F7C" w:rsidP="00B948BA">
      <w:pPr>
        <w:spacing w:after="120" w:line="240" w:lineRule="auto"/>
        <w:jc w:val="both"/>
        <w:rPr>
          <w:rFonts w:ascii="Times New Roman" w:hAnsi="Times New Roman"/>
          <w:bCs/>
          <w:sz w:val="20"/>
          <w:szCs w:val="20"/>
        </w:rPr>
      </w:pPr>
      <w:r>
        <w:rPr>
          <w:rFonts w:ascii="Times New Roman" w:hAnsi="Times New Roman"/>
          <w:bCs/>
          <w:sz w:val="20"/>
          <w:szCs w:val="20"/>
        </w:rPr>
        <w:t>- serviços de configuração, consultoria, migração, unificação de cadastros, treinamentos e atendimento local após implantação, valor máximo R$ 130,00 por hora técnica;</w:t>
      </w:r>
    </w:p>
    <w:p w:rsidR="00EB0F7C" w:rsidRDefault="00EB0F7C" w:rsidP="00B948BA">
      <w:pPr>
        <w:spacing w:after="120" w:line="240" w:lineRule="auto"/>
        <w:jc w:val="both"/>
        <w:rPr>
          <w:rFonts w:ascii="Times New Roman" w:hAnsi="Times New Roman"/>
          <w:bCs/>
          <w:sz w:val="20"/>
          <w:szCs w:val="20"/>
        </w:rPr>
      </w:pPr>
      <w:r>
        <w:rPr>
          <w:rFonts w:ascii="Times New Roman" w:hAnsi="Times New Roman"/>
          <w:bCs/>
          <w:sz w:val="20"/>
          <w:szCs w:val="20"/>
        </w:rPr>
        <w:t>- serviços de customização e personalização, valor máximo de R$ 220,00 por hora técnica;</w:t>
      </w:r>
    </w:p>
    <w:p w:rsidR="00ED5F23" w:rsidRPr="002510A0" w:rsidRDefault="00ED5F23" w:rsidP="00B948BA">
      <w:pPr>
        <w:spacing w:after="120" w:line="240" w:lineRule="auto"/>
        <w:jc w:val="both"/>
        <w:rPr>
          <w:rFonts w:ascii="Times New Roman" w:hAnsi="Times New Roman"/>
          <w:bCs/>
          <w:sz w:val="20"/>
          <w:szCs w:val="20"/>
        </w:rPr>
      </w:pPr>
    </w:p>
    <w:p w:rsidR="00207127" w:rsidRPr="002510A0" w:rsidRDefault="00207127" w:rsidP="00B948BA">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2. DA JUSTIFICATIVA</w:t>
      </w:r>
    </w:p>
    <w:p w:rsidR="001C1A2D" w:rsidRPr="002510A0" w:rsidRDefault="001C1A2D" w:rsidP="001C1A2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Os sistemas de gestão informatizados são imprescindíveis para a manutenção das rotinas, serviços e controle de bancos de dados, históricos e relatórios.</w:t>
      </w:r>
    </w:p>
    <w:p w:rsidR="001C1A2D" w:rsidRPr="002510A0" w:rsidRDefault="001C1A2D" w:rsidP="001C1A2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Além disso, é prudencial a busca pela melhoria contínua dos processos atuais de trabalho relativos ao acompanhamento, atendimento e disponibilização de serviços ao cidadão e as ferramentas de trabalho dos servidores/empregados públicos de modo a tornar mais eficientes as diversas rotinas de trabalho, agilizando, racionalizando e automatizando.</w:t>
      </w:r>
    </w:p>
    <w:p w:rsidR="001C1A2D" w:rsidRPr="002510A0" w:rsidRDefault="001C1A2D" w:rsidP="001C1A2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A busca de uma solução tecnológica integrada deverá permitir a centralização de todo o processamento e armazenamento de dados relacionados aos processos de atendimento e controles internos, otimizando a obtenção e o processamento de informações, bem como o fornecimento de subsídios gerenciais, que são imprescindíveis para o planejamento e para a tomada de decisões.</w:t>
      </w:r>
    </w:p>
    <w:p w:rsidR="001C1A2D" w:rsidRPr="002510A0" w:rsidRDefault="001C1A2D" w:rsidP="001C1A2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lastRenderedPageBreak/>
        <w:t>Para manutenção da operação da solução tecnológica, bem como extrair o máximo possível de seus recursos e benefícios, é imprescindível um adequado programa de treinamento dos servidores, bem como a manutenção dos programas através de serviços de suporte, manutenção corretiva, preventiva, atualização tecnológica, atendimento a legislação, obrigações perante os órgãos de fiscalização e controle.</w:t>
      </w:r>
    </w:p>
    <w:p w:rsidR="001C1A2D" w:rsidRPr="002510A0" w:rsidRDefault="001C1A2D" w:rsidP="001C1A2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 xml:space="preserve">A integração e o compartilhamento de informações em tempo real, irá proporcionar além de melhorias na produtividade dos servidores/empregados no atendimento e acompanhamento dos serviços disponibilizados, mais economia de recursos, facilidade para a tomada de decisões acertadas, e informações gerenciais que apoiarão o cumprimento das metas e obrigações legais. </w:t>
      </w:r>
    </w:p>
    <w:p w:rsidR="001C1A2D" w:rsidRPr="002510A0" w:rsidRDefault="001C1A2D" w:rsidP="001C1A2D">
      <w:pPr>
        <w:spacing w:after="120" w:line="240" w:lineRule="auto"/>
        <w:jc w:val="both"/>
        <w:rPr>
          <w:rFonts w:ascii="Times New Roman" w:hAnsi="Times New Roman"/>
          <w:sz w:val="20"/>
          <w:szCs w:val="20"/>
        </w:rPr>
      </w:pPr>
      <w:r w:rsidRPr="002510A0">
        <w:rPr>
          <w:rFonts w:ascii="Times New Roman" w:hAnsi="Times New Roman"/>
          <w:sz w:val="20"/>
          <w:szCs w:val="20"/>
        </w:rPr>
        <w:t xml:space="preserve">A escolha de uma solução de computação em nuvem, segue não só uma tendência de avanço tecnológico, a exemplo de serviços privados (Cias Aéreas, Waze, Uber, entre outros), da Justiça Federal (e-Proc, PJe), Justiça Estadual, Tribunais de Contas, Receita Federal e demais órgãos e outros Municípios, como é focada no objeto da escolha da proposta mais vantajosa preconizada na Lei de Licitações, seja na trilha da confiabilidade, operacionalidade bem como da economicidade pela desoneração com recursos das plataformas tradicionais locais (desktop). </w:t>
      </w:r>
    </w:p>
    <w:p w:rsidR="001C1A2D" w:rsidRPr="002510A0" w:rsidRDefault="001C1A2D" w:rsidP="001C1A2D">
      <w:pPr>
        <w:spacing w:after="120" w:line="240" w:lineRule="auto"/>
        <w:jc w:val="both"/>
        <w:rPr>
          <w:rFonts w:ascii="Times New Roman" w:hAnsi="Times New Roman"/>
          <w:sz w:val="20"/>
          <w:szCs w:val="20"/>
        </w:rPr>
      </w:pPr>
      <w:r w:rsidRPr="002510A0">
        <w:rPr>
          <w:rFonts w:ascii="Times New Roman" w:hAnsi="Times New Roman"/>
          <w:sz w:val="20"/>
          <w:szCs w:val="20"/>
        </w:rPr>
        <w:t xml:space="preserve">Por questões de desempenho, as soluções devem rodar nativamente em ambiente web. Ou Seja, nenhum outro </w:t>
      </w:r>
      <w:r w:rsidRPr="002510A0">
        <w:rPr>
          <w:rFonts w:ascii="Times New Roman" w:hAnsi="Times New Roman"/>
          <w:i/>
          <w:sz w:val="20"/>
          <w:szCs w:val="20"/>
        </w:rPr>
        <w:t>plugin</w:t>
      </w:r>
      <w:r w:rsidRPr="002510A0">
        <w:rPr>
          <w:rFonts w:ascii="Times New Roman" w:hAnsi="Times New Roman"/>
          <w:sz w:val="20"/>
          <w:szCs w:val="20"/>
        </w:rPr>
        <w:t xml:space="preserve"> adicional deve ser necessário para uso da aplicação, exceto para funções específicas como integração com equipamentos. Para operação do sistema não é permitida a utilização de nenhum recurso tecnológico, como </w:t>
      </w:r>
      <w:r w:rsidRPr="002510A0">
        <w:rPr>
          <w:rFonts w:ascii="Times New Roman" w:hAnsi="Times New Roman"/>
          <w:i/>
          <w:sz w:val="20"/>
          <w:szCs w:val="20"/>
        </w:rPr>
        <w:t>runtimes</w:t>
      </w:r>
      <w:r w:rsidRPr="002510A0">
        <w:rPr>
          <w:rFonts w:ascii="Times New Roman" w:hAnsi="Times New Roman"/>
          <w:sz w:val="20"/>
          <w:szCs w:val="20"/>
        </w:rPr>
        <w:t xml:space="preserve"> e </w:t>
      </w:r>
      <w:r w:rsidRPr="002510A0">
        <w:rPr>
          <w:rFonts w:ascii="Times New Roman" w:hAnsi="Times New Roman"/>
          <w:i/>
          <w:sz w:val="20"/>
          <w:szCs w:val="20"/>
        </w:rPr>
        <w:t>plugins</w:t>
      </w:r>
      <w:r w:rsidRPr="002510A0">
        <w:rPr>
          <w:rFonts w:ascii="Times New Roman" w:hAnsi="Times New Roman"/>
          <w:sz w:val="20"/>
          <w:szCs w:val="20"/>
        </w:rPr>
        <w:t xml:space="preserve">, exceto em casos onde houver necessidade de sistema intermediário para acesso a outros dispositivos (como leitor biométrico, impressoras, leitor de e-CPF/e-CNPJ) ou integração com aplicativos da estação cliente (como Microsoft Office, exibição de documentos PDF), por motivos de segurança de aplicações web. Nesses casos, porém não é permitida a integração através de aplicações que utilizem o recurso NPAPI dos navegadores como Applets. Este requisito é necessário para que não sejam realizadas despesas desnecessárias com aumento de banda de dados ou de aquisição de máquinas robustas com capacidade de rodar emuladores ou componentes de processamento acessórios, tornando imediatamente obsoleto o atual parque de máquinas. </w:t>
      </w:r>
    </w:p>
    <w:p w:rsidR="001C1A2D" w:rsidRPr="002510A0" w:rsidRDefault="001C1A2D" w:rsidP="001C1A2D">
      <w:pPr>
        <w:spacing w:after="120" w:line="240" w:lineRule="auto"/>
        <w:jc w:val="both"/>
        <w:rPr>
          <w:rFonts w:ascii="Times New Roman" w:hAnsi="Times New Roman"/>
          <w:sz w:val="20"/>
          <w:szCs w:val="20"/>
        </w:rPr>
      </w:pPr>
      <w:r w:rsidRPr="002510A0">
        <w:rPr>
          <w:rFonts w:ascii="Times New Roman" w:hAnsi="Times New Roman"/>
          <w:sz w:val="20"/>
          <w:szCs w:val="20"/>
        </w:rPr>
        <w:t>Por se um sistema baseado em nuvem ele deve ser operável via navegador web padrão, operando nos seguintes sistemas operacionais: Windows, Linux, MacOs, Android e iOS. Com isso, não só será aproveitado o atual parque tecnológico, como proporciona o maior alcance possível do cidadão aos serviços disponibilizados pelo ente municipal via internet (universalização e cidadania).</w:t>
      </w:r>
    </w:p>
    <w:p w:rsidR="00207127" w:rsidRPr="002510A0" w:rsidRDefault="001C1A2D" w:rsidP="001C1A2D">
      <w:pPr>
        <w:spacing w:after="120" w:line="240" w:lineRule="auto"/>
        <w:ind w:right="33"/>
        <w:jc w:val="both"/>
        <w:rPr>
          <w:rFonts w:ascii="Times New Roman" w:hAnsi="Times New Roman"/>
          <w:sz w:val="20"/>
          <w:szCs w:val="20"/>
        </w:rPr>
      </w:pPr>
      <w:r w:rsidRPr="002510A0">
        <w:rPr>
          <w:rFonts w:ascii="Times New Roman" w:hAnsi="Times New Roman"/>
          <w:sz w:val="20"/>
          <w:szCs w:val="20"/>
        </w:rPr>
        <w:t>Outra condição obrigatória é a contratação por fornecedor único por sistema e com integração do cadastro único, resguardando-se, nos interesses da Contratante, os cuidados para não tornar o ambiente de TI por si só impossível de gerenciar devido a heterogeneidade de tecnologias e fornecedores existentes no mercado. Bem como o cadastro único possibilitará uma maior confiabilidade das informações na base de dados, cruzamento de variáveis, sem a ocorrência de cadastros duplicados, inconsistências, históricos obsoletos e erros sistemáticos.</w:t>
      </w:r>
    </w:p>
    <w:p w:rsidR="001C1A2D" w:rsidRPr="002510A0" w:rsidRDefault="001C1A2D" w:rsidP="00B948BA">
      <w:pPr>
        <w:spacing w:after="120" w:line="240" w:lineRule="auto"/>
        <w:ind w:left="396" w:right="33"/>
        <w:jc w:val="both"/>
        <w:rPr>
          <w:rFonts w:ascii="Times New Roman" w:hAnsi="Times New Roman"/>
          <w:sz w:val="20"/>
          <w:szCs w:val="20"/>
        </w:rPr>
      </w:pPr>
    </w:p>
    <w:p w:rsidR="00207127" w:rsidRPr="002510A0" w:rsidRDefault="00ED459E" w:rsidP="00B948BA">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3</w:t>
      </w:r>
      <w:r w:rsidR="00207127" w:rsidRPr="002510A0">
        <w:rPr>
          <w:rFonts w:ascii="Times New Roman" w:hAnsi="Times New Roman" w:cs="Times New Roman"/>
          <w:b/>
          <w:color w:val="auto"/>
        </w:rPr>
        <w:t xml:space="preserve">. </w:t>
      </w:r>
      <w:r w:rsidR="0040760C" w:rsidRPr="002510A0">
        <w:rPr>
          <w:rFonts w:ascii="Times New Roman" w:hAnsi="Times New Roman" w:cs="Times New Roman"/>
          <w:b/>
          <w:color w:val="auto"/>
        </w:rPr>
        <w:t>ESPECIFICAÇÃO DOS SERVIÇOS</w:t>
      </w:r>
      <w:r w:rsidR="00614221" w:rsidRPr="002510A0">
        <w:rPr>
          <w:rFonts w:ascii="Times New Roman" w:hAnsi="Times New Roman" w:cs="Times New Roman"/>
          <w:b/>
          <w:color w:val="auto"/>
        </w:rPr>
        <w:t xml:space="preserve"> E SISTEMAS</w:t>
      </w:r>
    </w:p>
    <w:p w:rsidR="00207127" w:rsidRPr="002510A0" w:rsidRDefault="00ED459E" w:rsidP="00B948BA">
      <w:pPr>
        <w:pStyle w:val="Default"/>
        <w:spacing w:after="120" w:line="240" w:lineRule="auto"/>
        <w:ind w:firstLine="0"/>
        <w:rPr>
          <w:rFonts w:ascii="Times New Roman" w:hAnsi="Times New Roman" w:cs="Times New Roman"/>
          <w:b/>
          <w:bCs/>
          <w:sz w:val="20"/>
          <w:szCs w:val="20"/>
        </w:rPr>
      </w:pPr>
      <w:r w:rsidRPr="002510A0">
        <w:rPr>
          <w:rFonts w:ascii="Times New Roman" w:hAnsi="Times New Roman" w:cs="Times New Roman"/>
          <w:b/>
          <w:bCs/>
          <w:sz w:val="20"/>
          <w:szCs w:val="20"/>
        </w:rPr>
        <w:t>3</w:t>
      </w:r>
      <w:r w:rsidR="00207127" w:rsidRPr="002510A0">
        <w:rPr>
          <w:rFonts w:ascii="Times New Roman" w:hAnsi="Times New Roman" w:cs="Times New Roman"/>
          <w:b/>
          <w:bCs/>
          <w:sz w:val="20"/>
          <w:szCs w:val="20"/>
        </w:rPr>
        <w:t xml:space="preserve">.1. </w:t>
      </w:r>
      <w:r w:rsidR="0040760C" w:rsidRPr="002510A0">
        <w:rPr>
          <w:rFonts w:ascii="Times New Roman" w:hAnsi="Times New Roman" w:cs="Times New Roman"/>
          <w:b/>
          <w:bCs/>
          <w:sz w:val="20"/>
          <w:szCs w:val="20"/>
        </w:rPr>
        <w:t xml:space="preserve">DA </w:t>
      </w:r>
      <w:r w:rsidR="00207127" w:rsidRPr="002510A0">
        <w:rPr>
          <w:rFonts w:ascii="Times New Roman" w:hAnsi="Times New Roman" w:cs="Times New Roman"/>
          <w:b/>
          <w:bCs/>
          <w:sz w:val="20"/>
          <w:szCs w:val="20"/>
        </w:rPr>
        <w:t xml:space="preserve">IMPLANTAÇÃO(Configuração, </w:t>
      </w:r>
      <w:r w:rsidR="003D3A82" w:rsidRPr="002510A0">
        <w:rPr>
          <w:rFonts w:ascii="Times New Roman" w:hAnsi="Times New Roman" w:cs="Times New Roman"/>
          <w:b/>
          <w:bCs/>
          <w:sz w:val="20"/>
          <w:szCs w:val="20"/>
        </w:rPr>
        <w:t xml:space="preserve">instalação, </w:t>
      </w:r>
      <w:r w:rsidR="00207127" w:rsidRPr="002510A0">
        <w:rPr>
          <w:rFonts w:ascii="Times New Roman" w:hAnsi="Times New Roman" w:cs="Times New Roman"/>
          <w:b/>
          <w:bCs/>
          <w:sz w:val="20"/>
          <w:szCs w:val="20"/>
        </w:rPr>
        <w:t xml:space="preserve">migração de informações e habilitação do sistema para uso): </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1.1.</w:t>
      </w:r>
      <w:r w:rsidR="00207127" w:rsidRPr="002510A0">
        <w:rPr>
          <w:rFonts w:ascii="Times New Roman" w:hAnsi="Times New Roman" w:cs="Times New Roman"/>
          <w:sz w:val="20"/>
          <w:szCs w:val="20"/>
        </w:rPr>
        <w:t>A conversão / migração e o aproveitamento de todos os dados cadastrais e informações dos sistemas em uso são de responsabilidade da empresa proponente, com disponibilização dos mesmos pelo Município para uso;</w:t>
      </w:r>
    </w:p>
    <w:p w:rsidR="00207127" w:rsidRPr="002510A0" w:rsidRDefault="00ED459E" w:rsidP="00B948BA">
      <w:pPr>
        <w:pStyle w:val="Default"/>
        <w:spacing w:after="120" w:line="240" w:lineRule="auto"/>
        <w:ind w:firstLine="0"/>
        <w:rPr>
          <w:rFonts w:ascii="Times New Roman" w:eastAsia="Arial" w:hAnsi="Times New Roman" w:cs="Times New Roman"/>
          <w:kern w:val="1"/>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2. A migração compreenderá </w:t>
      </w:r>
      <w:r w:rsidR="00207127" w:rsidRPr="002510A0">
        <w:rPr>
          <w:rFonts w:ascii="Times New Roman" w:eastAsia="Arial" w:hAnsi="Times New Roman" w:cs="Times New Roman"/>
          <w:kern w:val="1"/>
          <w:sz w:val="20"/>
          <w:szCs w:val="20"/>
        </w:rPr>
        <w:t>a conclusão da alimentação das bases de dados e tabelas para permitir a utilização plena de cada um dos softwares e aplicativos;</w:t>
      </w:r>
    </w:p>
    <w:p w:rsidR="00207127" w:rsidRPr="002510A0" w:rsidRDefault="00ED459E" w:rsidP="00B948BA">
      <w:pPr>
        <w:pStyle w:val="Default"/>
        <w:spacing w:after="120" w:line="240" w:lineRule="auto"/>
        <w:ind w:firstLine="0"/>
        <w:rPr>
          <w:rFonts w:ascii="Times New Roman" w:eastAsia="Arial" w:hAnsi="Times New Roman" w:cs="Times New Roman"/>
          <w:kern w:val="1"/>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eastAsia="Arial" w:hAnsi="Times New Roman" w:cs="Times New Roman"/>
          <w:kern w:val="1"/>
          <w:sz w:val="20"/>
          <w:szCs w:val="20"/>
        </w:rPr>
        <w:t>1.3. O trabalho operacional de levantamento dos dados cadastrais que for necessário à implantação efetiva do Sistema é de responsabilidade da CONTRATANTE, com o suporte da empresa provedora do Sistema;</w:t>
      </w:r>
    </w:p>
    <w:p w:rsidR="00207127" w:rsidRPr="002510A0" w:rsidRDefault="00ED459E" w:rsidP="00B948BA">
      <w:pPr>
        <w:pStyle w:val="Default"/>
        <w:spacing w:after="120" w:line="240" w:lineRule="auto"/>
        <w:ind w:firstLine="0"/>
        <w:rPr>
          <w:rFonts w:ascii="Times New Roman" w:eastAsia="Arial" w:hAnsi="Times New Roman" w:cs="Times New Roman"/>
          <w:kern w:val="1"/>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4. </w:t>
      </w:r>
      <w:r w:rsidR="00207127" w:rsidRPr="002510A0">
        <w:rPr>
          <w:rFonts w:ascii="Times New Roman" w:eastAsia="Arial" w:hAnsi="Times New Roman" w:cs="Times New Roman"/>
          <w:kern w:val="1"/>
          <w:sz w:val="20"/>
          <w:szCs w:val="20"/>
        </w:rPr>
        <w:t>Considera-se necessária a migração efetiva dos seguintes dados:</w:t>
      </w:r>
    </w:p>
    <w:p w:rsidR="00207127" w:rsidRPr="002510A0" w:rsidRDefault="00207127" w:rsidP="00B948BA">
      <w:pPr>
        <w:tabs>
          <w:tab w:val="left" w:pos="284"/>
        </w:tabs>
        <w:autoSpaceDE w:val="0"/>
        <w:spacing w:after="120" w:line="240" w:lineRule="auto"/>
        <w:ind w:left="567"/>
        <w:jc w:val="both"/>
        <w:textAlignment w:val="baseline"/>
        <w:rPr>
          <w:rFonts w:ascii="Times New Roman" w:hAnsi="Times New Roman"/>
          <w:kern w:val="1"/>
          <w:sz w:val="20"/>
          <w:szCs w:val="20"/>
        </w:rPr>
      </w:pPr>
      <w:r w:rsidRPr="002510A0">
        <w:rPr>
          <w:rFonts w:ascii="Times New Roman" w:hAnsi="Times New Roman"/>
          <w:kern w:val="1"/>
          <w:sz w:val="20"/>
          <w:szCs w:val="20"/>
        </w:rPr>
        <w:t>a) Informações pertinentes ao exercício corrente áreas contábil, orçamentária e financeira;</w:t>
      </w:r>
    </w:p>
    <w:p w:rsidR="00207127" w:rsidRPr="002510A0" w:rsidRDefault="00207127" w:rsidP="00B948BA">
      <w:pPr>
        <w:tabs>
          <w:tab w:val="left" w:pos="284"/>
        </w:tabs>
        <w:autoSpaceDE w:val="0"/>
        <w:spacing w:after="120" w:line="240" w:lineRule="auto"/>
        <w:ind w:left="567"/>
        <w:jc w:val="both"/>
        <w:textAlignment w:val="baseline"/>
        <w:rPr>
          <w:rFonts w:ascii="Times New Roman" w:hAnsi="Times New Roman"/>
          <w:kern w:val="1"/>
          <w:sz w:val="20"/>
          <w:szCs w:val="20"/>
        </w:rPr>
      </w:pPr>
      <w:r w:rsidRPr="002510A0">
        <w:rPr>
          <w:rFonts w:ascii="Times New Roman" w:hAnsi="Times New Roman"/>
          <w:kern w:val="1"/>
          <w:sz w:val="20"/>
          <w:szCs w:val="20"/>
        </w:rPr>
        <w:lastRenderedPageBreak/>
        <w:t>b) Informações pertinentes acerca de licitações e contratos não extintos;</w:t>
      </w:r>
    </w:p>
    <w:p w:rsidR="00207127" w:rsidRPr="002510A0" w:rsidRDefault="00207127" w:rsidP="00B948BA">
      <w:pPr>
        <w:tabs>
          <w:tab w:val="left" w:pos="284"/>
        </w:tabs>
        <w:autoSpaceDE w:val="0"/>
        <w:spacing w:after="120" w:line="240" w:lineRule="auto"/>
        <w:ind w:left="567"/>
        <w:jc w:val="both"/>
        <w:textAlignment w:val="baseline"/>
        <w:rPr>
          <w:rFonts w:ascii="Times New Roman" w:hAnsi="Times New Roman"/>
          <w:kern w:val="1"/>
          <w:sz w:val="20"/>
          <w:szCs w:val="20"/>
        </w:rPr>
      </w:pPr>
      <w:r w:rsidRPr="002510A0">
        <w:rPr>
          <w:rFonts w:ascii="Times New Roman" w:hAnsi="Times New Roman"/>
          <w:kern w:val="1"/>
          <w:sz w:val="20"/>
          <w:szCs w:val="20"/>
        </w:rPr>
        <w:t>c) Informações históricas acerca da área de recursos humanos;</w:t>
      </w:r>
    </w:p>
    <w:p w:rsidR="00207127" w:rsidRPr="002510A0" w:rsidRDefault="00207127" w:rsidP="00B948BA">
      <w:pPr>
        <w:tabs>
          <w:tab w:val="left" w:pos="284"/>
        </w:tabs>
        <w:autoSpaceDE w:val="0"/>
        <w:spacing w:after="120" w:line="240" w:lineRule="auto"/>
        <w:ind w:left="567"/>
        <w:jc w:val="both"/>
        <w:textAlignment w:val="baseline"/>
        <w:rPr>
          <w:rFonts w:ascii="Times New Roman" w:hAnsi="Times New Roman"/>
          <w:kern w:val="1"/>
          <w:sz w:val="20"/>
          <w:szCs w:val="20"/>
        </w:rPr>
      </w:pPr>
      <w:r w:rsidRPr="002510A0">
        <w:rPr>
          <w:rFonts w:ascii="Times New Roman" w:hAnsi="Times New Roman"/>
          <w:kern w:val="1"/>
          <w:sz w:val="20"/>
          <w:szCs w:val="20"/>
        </w:rPr>
        <w:t>d) Informações necessárias da área de arrecadação e dívida ativa, no que tange a administração do executivo fiscal municipal;</w:t>
      </w:r>
    </w:p>
    <w:p w:rsidR="00207127" w:rsidRPr="002510A0" w:rsidRDefault="00ED459E" w:rsidP="00B948BA">
      <w:pPr>
        <w:tabs>
          <w:tab w:val="left" w:pos="284"/>
        </w:tabs>
        <w:autoSpaceDE w:val="0"/>
        <w:spacing w:after="120" w:line="240" w:lineRule="auto"/>
        <w:jc w:val="both"/>
        <w:textAlignment w:val="baseline"/>
        <w:rPr>
          <w:rFonts w:ascii="Times New Roman" w:hAnsi="Times New Roman"/>
          <w:kern w:val="1"/>
          <w:sz w:val="20"/>
          <w:szCs w:val="20"/>
        </w:rPr>
      </w:pPr>
      <w:r w:rsidRPr="002510A0">
        <w:rPr>
          <w:rFonts w:ascii="Times New Roman" w:hAnsi="Times New Roman"/>
          <w:bCs/>
          <w:sz w:val="20"/>
          <w:szCs w:val="20"/>
        </w:rPr>
        <w:t>3</w:t>
      </w:r>
      <w:r w:rsidR="00207127" w:rsidRPr="002510A0">
        <w:rPr>
          <w:rFonts w:ascii="Times New Roman" w:hAnsi="Times New Roman"/>
          <w:bCs/>
          <w:sz w:val="20"/>
          <w:szCs w:val="20"/>
        </w:rPr>
        <w:t>.</w:t>
      </w:r>
      <w:r w:rsidR="00207127" w:rsidRPr="002510A0">
        <w:rPr>
          <w:rFonts w:ascii="Times New Roman" w:hAnsi="Times New Roman"/>
          <w:kern w:val="1"/>
          <w:sz w:val="20"/>
          <w:szCs w:val="20"/>
        </w:rPr>
        <w:t>1.5. A migração de informações da CONTRATANTE, até a data de execução desta fase são de responsabilidade da empresa fornecedora dos softwares, cabendo a contratante a disponibilização dos backups em formato legível das atuais bases de dados, e a posterior conferência dos dados;</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6. </w:t>
      </w:r>
      <w:r w:rsidR="00527D17" w:rsidRPr="002510A0">
        <w:rPr>
          <w:rFonts w:ascii="Times New Roman" w:hAnsi="Times New Roman" w:cs="Times New Roman"/>
          <w:sz w:val="20"/>
          <w:szCs w:val="20"/>
        </w:rPr>
        <w:t>A Contratante</w:t>
      </w:r>
      <w:r w:rsidR="00207127" w:rsidRPr="002510A0">
        <w:rPr>
          <w:rFonts w:ascii="Times New Roman" w:hAnsi="Times New Roman" w:cs="Times New Roman"/>
          <w:sz w:val="20"/>
          <w:szCs w:val="20"/>
        </w:rPr>
        <w:t xml:space="preserve"> não dispõe de diagrama e/ou dicionário de dados para fornecimento a empresa vencedora da licitação, devendo a mesma migrar / converter a partir de cópia de banco de dados a ser fornecida.</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1.7. As atividades de saneamento/correção dos dados são de responsabilidade da CONTRATANTE com a orientação da equipe de migração de dados da CONTRATADA.</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1.8. A CONTRATANTE poderá optar por não migrar determinados dados ou mesmo de uma base de dados completa, caso seja de seu interesse.</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1.9. A CONTRATADA deverá executar programas extratores e de carga tantas vezes quantas forem necessárias, até a conclusão da migração.</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10. A migração não pode causar qualquer perda de dados, de relacionamento, de consistência ou de segurança. </w:t>
      </w:r>
    </w:p>
    <w:p w:rsidR="00845D3D" w:rsidRPr="002510A0" w:rsidRDefault="00845D3D" w:rsidP="00845D3D">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1.11.Durante o prazo de implantação, pa</w:t>
      </w:r>
      <w:r w:rsidRPr="002510A0">
        <w:rPr>
          <w:rFonts w:ascii="Times New Roman" w:hAnsi="Times New Roman" w:cs="Times New Roman"/>
          <w:sz w:val="20"/>
          <w:szCs w:val="20"/>
        </w:rPr>
        <w:t>ra cada um dos sistemas licitados, quando couber, deverão ser cumpridas as atividades de configuração de programas;</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1.12.</w:t>
      </w:r>
      <w:r w:rsidR="00207127" w:rsidRPr="002510A0">
        <w:rPr>
          <w:rFonts w:ascii="Times New Roman" w:hAnsi="Times New Roman" w:cs="Times New Roman"/>
          <w:sz w:val="20"/>
          <w:szCs w:val="20"/>
        </w:rPr>
        <w:t xml:space="preserve">Na implantação dos sistemas acima discriminados, deverão ser cumpridas, quando couberem, as seguintes etapas: </w:t>
      </w:r>
    </w:p>
    <w:p w:rsidR="00207127" w:rsidRPr="002510A0" w:rsidRDefault="00207127" w:rsidP="00B948BA">
      <w:pPr>
        <w:pStyle w:val="Default"/>
        <w:spacing w:after="120" w:line="240" w:lineRule="auto"/>
        <w:ind w:left="709" w:firstLine="0"/>
        <w:rPr>
          <w:rFonts w:ascii="Times New Roman" w:hAnsi="Times New Roman" w:cs="Times New Roman"/>
          <w:sz w:val="20"/>
          <w:szCs w:val="20"/>
        </w:rPr>
      </w:pPr>
      <w:r w:rsidRPr="002510A0">
        <w:rPr>
          <w:rFonts w:ascii="Times New Roman" w:hAnsi="Times New Roman" w:cs="Times New Roman"/>
          <w:sz w:val="20"/>
          <w:szCs w:val="20"/>
        </w:rPr>
        <w:t xml:space="preserve">a) adequação de relatórios, telas, layouts e logotipos; </w:t>
      </w:r>
    </w:p>
    <w:p w:rsidR="00207127" w:rsidRPr="002510A0" w:rsidRDefault="00207127" w:rsidP="00B948BA">
      <w:pPr>
        <w:pStyle w:val="Default"/>
        <w:spacing w:after="120" w:line="240" w:lineRule="auto"/>
        <w:ind w:left="709" w:firstLine="0"/>
        <w:rPr>
          <w:rFonts w:ascii="Times New Roman" w:hAnsi="Times New Roman" w:cs="Times New Roman"/>
          <w:sz w:val="20"/>
          <w:szCs w:val="20"/>
        </w:rPr>
      </w:pPr>
      <w:r w:rsidRPr="002510A0">
        <w:rPr>
          <w:rFonts w:ascii="Times New Roman" w:hAnsi="Times New Roman" w:cs="Times New Roman"/>
          <w:sz w:val="20"/>
          <w:szCs w:val="20"/>
        </w:rPr>
        <w:t xml:space="preserve">b) </w:t>
      </w:r>
      <w:r w:rsidR="003D3A82" w:rsidRPr="002510A0">
        <w:rPr>
          <w:rFonts w:ascii="Times New Roman" w:hAnsi="Times New Roman" w:cs="Times New Roman"/>
          <w:sz w:val="20"/>
          <w:szCs w:val="20"/>
        </w:rPr>
        <w:t>configuração</w:t>
      </w:r>
      <w:r w:rsidRPr="002510A0">
        <w:rPr>
          <w:rFonts w:ascii="Times New Roman" w:hAnsi="Times New Roman" w:cs="Times New Roman"/>
          <w:sz w:val="20"/>
          <w:szCs w:val="20"/>
        </w:rPr>
        <w:t xml:space="preserve"> inicial de tabelas e cadastros; </w:t>
      </w:r>
    </w:p>
    <w:p w:rsidR="00207127" w:rsidRPr="002510A0" w:rsidRDefault="00207127" w:rsidP="00B948BA">
      <w:pPr>
        <w:pStyle w:val="Default"/>
        <w:spacing w:after="120" w:line="240" w:lineRule="auto"/>
        <w:ind w:left="709" w:firstLine="0"/>
        <w:rPr>
          <w:rFonts w:ascii="Times New Roman" w:hAnsi="Times New Roman" w:cs="Times New Roman"/>
          <w:sz w:val="20"/>
          <w:szCs w:val="20"/>
        </w:rPr>
      </w:pPr>
      <w:r w:rsidRPr="002510A0">
        <w:rPr>
          <w:rFonts w:ascii="Times New Roman" w:hAnsi="Times New Roman" w:cs="Times New Roman"/>
          <w:sz w:val="20"/>
          <w:szCs w:val="20"/>
        </w:rPr>
        <w:t xml:space="preserve">c) estruturação de acesso e habilitações dos usuários; </w:t>
      </w:r>
    </w:p>
    <w:p w:rsidR="00207127" w:rsidRPr="002510A0" w:rsidRDefault="00207127" w:rsidP="00B948BA">
      <w:pPr>
        <w:pStyle w:val="Default"/>
        <w:spacing w:after="120" w:line="240" w:lineRule="auto"/>
        <w:ind w:left="709" w:firstLine="0"/>
        <w:rPr>
          <w:rFonts w:ascii="Times New Roman" w:hAnsi="Times New Roman" w:cs="Times New Roman"/>
          <w:sz w:val="20"/>
          <w:szCs w:val="20"/>
        </w:rPr>
      </w:pPr>
      <w:r w:rsidRPr="002510A0">
        <w:rPr>
          <w:rFonts w:ascii="Times New Roman" w:hAnsi="Times New Roman" w:cs="Times New Roman"/>
          <w:sz w:val="20"/>
          <w:szCs w:val="20"/>
        </w:rPr>
        <w:t>d) adequação das fórmulas de cálculo para atendimento aos critérios adotados pelo município;</w:t>
      </w:r>
    </w:p>
    <w:p w:rsidR="00207127" w:rsidRPr="002510A0" w:rsidRDefault="00207127" w:rsidP="00B948BA">
      <w:pPr>
        <w:pStyle w:val="Default"/>
        <w:spacing w:after="120" w:line="240" w:lineRule="auto"/>
        <w:ind w:left="709" w:firstLine="0"/>
        <w:rPr>
          <w:rFonts w:ascii="Times New Roman" w:hAnsi="Times New Roman" w:cs="Times New Roman"/>
          <w:sz w:val="20"/>
          <w:szCs w:val="20"/>
        </w:rPr>
      </w:pPr>
      <w:r w:rsidRPr="002510A0">
        <w:rPr>
          <w:rFonts w:ascii="Times New Roman" w:hAnsi="Times New Roman" w:cs="Times New Roman"/>
          <w:sz w:val="20"/>
          <w:szCs w:val="20"/>
        </w:rPr>
        <w:t xml:space="preserve">e) ajuste de cálculo, quando mais de uma fórmula de cálculo é aplicável simultaneamente. </w:t>
      </w:r>
    </w:p>
    <w:p w:rsidR="00207127" w:rsidRPr="002510A0" w:rsidRDefault="00ED459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13. A implantação compreende em realizar a instalação, </w:t>
      </w:r>
      <w:r w:rsidR="003D3A82" w:rsidRPr="002510A0">
        <w:rPr>
          <w:rFonts w:ascii="Times New Roman" w:hAnsi="Times New Roman" w:cs="Times New Roman"/>
          <w:sz w:val="20"/>
          <w:szCs w:val="20"/>
        </w:rPr>
        <w:t xml:space="preserve">configuração e treinamento de usuários. </w:t>
      </w:r>
      <w:r w:rsidR="00207127" w:rsidRPr="002510A0">
        <w:rPr>
          <w:rFonts w:ascii="Times New Roman" w:hAnsi="Times New Roman" w:cs="Times New Roman"/>
          <w:sz w:val="20"/>
          <w:szCs w:val="20"/>
        </w:rPr>
        <w:t>A configuração visa à carga de todos os parâmetros inerentes aos processos em uso pela CONTRATANTE e que atendam a legislação Estadual e Federal, ficando facultado às proponentes interessadas realizar visitas técnicas ou pedidos de esclarecimentos anteriores a data de abertura do certame, visando a formatação de sua proposta;</w:t>
      </w:r>
    </w:p>
    <w:p w:rsidR="00207127" w:rsidRPr="002510A0" w:rsidRDefault="00ED459E" w:rsidP="00B948BA">
      <w:pPr>
        <w:spacing w:after="120" w:line="240" w:lineRule="auto"/>
        <w:jc w:val="both"/>
        <w:rPr>
          <w:rFonts w:ascii="Times New Roman" w:hAnsi="Times New Roman"/>
          <w:sz w:val="20"/>
          <w:szCs w:val="20"/>
        </w:rPr>
      </w:pPr>
      <w:r w:rsidRPr="002510A0">
        <w:rPr>
          <w:rFonts w:ascii="Times New Roman" w:hAnsi="Times New Roman"/>
          <w:bCs/>
          <w:sz w:val="20"/>
          <w:szCs w:val="20"/>
        </w:rPr>
        <w:t>3</w:t>
      </w:r>
      <w:r w:rsidR="00207127" w:rsidRPr="002510A0">
        <w:rPr>
          <w:rFonts w:ascii="Times New Roman" w:hAnsi="Times New Roman"/>
          <w:bCs/>
          <w:sz w:val="20"/>
          <w:szCs w:val="20"/>
        </w:rPr>
        <w:t>.</w:t>
      </w:r>
      <w:r w:rsidR="00207127" w:rsidRPr="002510A0">
        <w:rPr>
          <w:rFonts w:ascii="Times New Roman" w:hAnsi="Times New Roman"/>
          <w:sz w:val="20"/>
          <w:szCs w:val="20"/>
        </w:rPr>
        <w:t>1.14. A CONTRATANTE disponibilizará técnicos do Departamento de Informática para dirimir dúvidas, acompanhar e fiscalizar a execução dos serviços e decidir as questões técnicas submetidas pela empresa contratada, registrando em relatório as deficiências verificadas, encaminhando notificações à empresa contratada para imediata correção das irregularidades;</w:t>
      </w:r>
    </w:p>
    <w:p w:rsidR="00207127" w:rsidRPr="002510A0" w:rsidRDefault="00BB020E"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 xml:space="preserve">1.15. O recebimento dos serviços de implantação, conversão e treinamento se dará mediante aceite formal e individual dos sistemas licitados, devendo ser obrigatoriamente antecedido de procedimentos de validação pelo Secretário ou chefe de setor onde o sistema foi implantado, </w:t>
      </w:r>
      <w:r w:rsidR="00207127" w:rsidRPr="002510A0">
        <w:rPr>
          <w:rFonts w:ascii="Times New Roman" w:hAnsi="Times New Roman" w:cs="Times New Roman"/>
          <w:color w:val="auto"/>
          <w:sz w:val="20"/>
          <w:szCs w:val="20"/>
        </w:rPr>
        <w:t>bem como do Fiscal de Projeto,</w:t>
      </w:r>
      <w:r w:rsidR="00207127" w:rsidRPr="002510A0">
        <w:rPr>
          <w:rFonts w:ascii="Times New Roman" w:hAnsi="Times New Roman" w:cs="Times New Roman"/>
          <w:sz w:val="20"/>
          <w:szCs w:val="20"/>
        </w:rPr>
        <w:t xml:space="preserve"> sendo que estes deverão ser formais e instrumentalizados;</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1.16. O recebimento dos serviços de suporte técnico in loco se dará mediante liquidação, pelo setor competente, dos serviços indicados em documento próprio da proponente, que pormenorizadamente relate os serviços prestados e o tempo despendido para tanto;</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207127" w:rsidRPr="002510A0">
        <w:rPr>
          <w:rFonts w:ascii="Times New Roman" w:hAnsi="Times New Roman" w:cs="Times New Roman"/>
          <w:sz w:val="20"/>
          <w:szCs w:val="20"/>
        </w:rPr>
        <w:t>1.17. 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lastRenderedPageBreak/>
        <w:t>3</w:t>
      </w:r>
      <w:r w:rsidR="00207127" w:rsidRPr="002510A0">
        <w:rPr>
          <w:rFonts w:ascii="Times New Roman" w:hAnsi="Times New Roman" w:cs="Times New Roman"/>
          <w:bCs/>
          <w:sz w:val="20"/>
          <w:szCs w:val="20"/>
        </w:rPr>
        <w:t>.</w:t>
      </w:r>
      <w:r w:rsidR="003D3A82" w:rsidRPr="002510A0">
        <w:rPr>
          <w:rFonts w:ascii="Times New Roman" w:hAnsi="Times New Roman" w:cs="Times New Roman"/>
          <w:sz w:val="20"/>
          <w:szCs w:val="20"/>
        </w:rPr>
        <w:t>1.18</w:t>
      </w:r>
      <w:r w:rsidR="00207127" w:rsidRPr="002510A0">
        <w:rPr>
          <w:rFonts w:ascii="Times New Roman" w:hAnsi="Times New Roman" w:cs="Times New Roman"/>
          <w:sz w:val="20"/>
          <w:szCs w:val="20"/>
        </w:rPr>
        <w:t>. 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83062A" w:rsidRPr="002510A0" w:rsidRDefault="0083062A" w:rsidP="0083062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3.</w:t>
      </w:r>
      <w:r w:rsidR="002C1F4D">
        <w:rPr>
          <w:rFonts w:ascii="Times New Roman" w:hAnsi="Times New Roman" w:cs="Times New Roman"/>
          <w:sz w:val="20"/>
          <w:szCs w:val="20"/>
        </w:rPr>
        <w:t>2</w:t>
      </w:r>
      <w:r w:rsidRPr="002510A0">
        <w:rPr>
          <w:rFonts w:ascii="Times New Roman" w:hAnsi="Times New Roman" w:cs="Times New Roman"/>
          <w:sz w:val="20"/>
          <w:szCs w:val="20"/>
        </w:rPr>
        <w:t>. O prazo para implantação do sistema é de 90 dias a contar da liberação da ordem de serviço.</w:t>
      </w:r>
    </w:p>
    <w:p w:rsidR="0040760C" w:rsidRPr="002510A0" w:rsidRDefault="0040760C" w:rsidP="00B948BA">
      <w:pPr>
        <w:pStyle w:val="Default"/>
        <w:spacing w:after="120" w:line="240" w:lineRule="auto"/>
        <w:rPr>
          <w:rFonts w:ascii="Times New Roman" w:hAnsi="Times New Roman" w:cs="Times New Roman"/>
          <w:sz w:val="20"/>
          <w:szCs w:val="20"/>
        </w:rPr>
      </w:pP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
          <w:bCs/>
          <w:sz w:val="20"/>
          <w:szCs w:val="20"/>
        </w:rPr>
        <w:t>3</w:t>
      </w:r>
      <w:r w:rsidR="00207127" w:rsidRPr="002510A0">
        <w:rPr>
          <w:rFonts w:ascii="Times New Roman" w:hAnsi="Times New Roman" w:cs="Times New Roman"/>
          <w:b/>
          <w:bCs/>
          <w:sz w:val="20"/>
          <w:szCs w:val="20"/>
        </w:rPr>
        <w:t>.</w:t>
      </w:r>
      <w:r w:rsidR="0040760C" w:rsidRPr="002510A0">
        <w:rPr>
          <w:rFonts w:ascii="Times New Roman" w:hAnsi="Times New Roman" w:cs="Times New Roman"/>
          <w:b/>
          <w:bCs/>
          <w:sz w:val="20"/>
          <w:szCs w:val="20"/>
        </w:rPr>
        <w:t>3</w:t>
      </w:r>
      <w:r w:rsidR="00207127" w:rsidRPr="002510A0">
        <w:rPr>
          <w:rFonts w:ascii="Times New Roman" w:hAnsi="Times New Roman" w:cs="Times New Roman"/>
          <w:b/>
          <w:bCs/>
          <w:sz w:val="20"/>
          <w:szCs w:val="20"/>
        </w:rPr>
        <w:t>. TREINAMENTO E CAPACITAÇÃO</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 xml:space="preserve">.1. A empresa vencedora deverá apresentar no início das atividades o Plano de Treinamento destinado à capacitação dos usuários e técnicos operacionais para a plena utilização das diversas funcionalidades de cada um dos sistemas/programas, abrangendo os níveis funcional e gerencial, o qual deverá conter os seguintes requisitos mínimos: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 xml:space="preserve">a) Nome e objetivo de cada módulo de treinamento;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 xml:space="preserve">b) Público alvo;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 xml:space="preserve">c) Conteúdo programático; </w:t>
      </w:r>
    </w:p>
    <w:p w:rsidR="00207127" w:rsidRPr="002510A0" w:rsidRDefault="00207127" w:rsidP="00B948BA">
      <w:pPr>
        <w:pStyle w:val="Default"/>
        <w:spacing w:after="120" w:line="240" w:lineRule="auto"/>
        <w:ind w:left="708" w:firstLine="1"/>
        <w:rPr>
          <w:rFonts w:ascii="Times New Roman" w:hAnsi="Times New Roman" w:cs="Times New Roman"/>
          <w:sz w:val="20"/>
          <w:szCs w:val="20"/>
        </w:rPr>
      </w:pPr>
      <w:r w:rsidRPr="002510A0">
        <w:rPr>
          <w:rFonts w:ascii="Times New Roman" w:hAnsi="Times New Roman" w:cs="Times New Roman"/>
          <w:sz w:val="20"/>
          <w:szCs w:val="20"/>
        </w:rPr>
        <w:t xml:space="preserve">d) Conjunto de material a ser distribuído em cada treinamento, incluindo apostilas, etc.;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 xml:space="preserve">e) Carga horária de cada módulo do treinamento;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 xml:space="preserve">f) Processo de avaliação de aprendizado; </w:t>
      </w:r>
    </w:p>
    <w:p w:rsidR="00207127" w:rsidRPr="002510A0" w:rsidRDefault="00207127" w:rsidP="00B948BA">
      <w:pPr>
        <w:pStyle w:val="Default"/>
        <w:spacing w:after="120" w:line="240" w:lineRule="auto"/>
        <w:ind w:firstLine="709"/>
        <w:rPr>
          <w:rFonts w:ascii="Times New Roman" w:hAnsi="Times New Roman" w:cs="Times New Roman"/>
          <w:sz w:val="20"/>
          <w:szCs w:val="20"/>
        </w:rPr>
      </w:pPr>
      <w:r w:rsidRPr="002510A0">
        <w:rPr>
          <w:rFonts w:ascii="Times New Roman" w:hAnsi="Times New Roman" w:cs="Times New Roman"/>
          <w:sz w:val="20"/>
          <w:szCs w:val="20"/>
        </w:rPr>
        <w:t>g) Recursos utilizados no processo de treinamento (equipamentos, softwares, slides, fotos, etc.);</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 xml:space="preserve">.2. O treinamento para o nível técnico compreendendo: capacitação para suporte aos usuários, aspectos relacionados a configurações, monitoração de uso e permissões de acesso, permitindo que a equipe técnica possa propiciar o primeiro atendimento aos usuários, ou providenciar a abertura de chamado para suporte pela proponente. </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3. As turmas devem ser dimensionadas por área de aplicação e com número de participantes compatível eficaz ao aproveitamento e assimilação de conhecimento dos participantes/treinandos;</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 xml:space="preserve">.4. Deverá ser fornecido Certificado de Participação aos servidores que tiverem comparecido a mais de 85% (oitenta e cinco por cento) das atividades de cada curso. </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 xml:space="preserve">.5. Os equipamentos necessários ao desenvolvimento das atividades de capacitação serão fornecidos pela Contratante, podendo esta utilizar-se das dependências da Administração Municipal, devendo em todo caso haver disponibilidade de uma impressora, na sala de treinamento, para testes. </w:t>
      </w:r>
    </w:p>
    <w:p w:rsidR="00207127" w:rsidRPr="002510A0" w:rsidRDefault="0077198D" w:rsidP="00B948BA">
      <w:pPr>
        <w:pStyle w:val="Default"/>
        <w:spacing w:after="120" w:line="240" w:lineRule="auto"/>
        <w:ind w:firstLine="0"/>
        <w:rPr>
          <w:rFonts w:ascii="Times New Roman" w:hAnsi="Times New Roman" w:cs="Times New Roman"/>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sz w:val="20"/>
          <w:szCs w:val="20"/>
        </w:rPr>
        <w:t>3</w:t>
      </w:r>
      <w:r w:rsidR="00207127" w:rsidRPr="002510A0">
        <w:rPr>
          <w:rFonts w:ascii="Times New Roman" w:hAnsi="Times New Roman" w:cs="Times New Roman"/>
          <w:sz w:val="20"/>
          <w:szCs w:val="20"/>
        </w:rPr>
        <w:t>.6. O treinamento deverá ser realizado dentro do período de implantação, em carga horária e com métodos suficientes a capacitação para normal uso do ferramental tecnológico a ser fornecido.</w:t>
      </w:r>
    </w:p>
    <w:p w:rsidR="00207127" w:rsidRPr="002510A0" w:rsidRDefault="00207127" w:rsidP="00B948BA">
      <w:pPr>
        <w:pStyle w:val="Default"/>
        <w:spacing w:after="120" w:line="240" w:lineRule="auto"/>
        <w:ind w:firstLine="0"/>
        <w:rPr>
          <w:rFonts w:ascii="Times New Roman" w:hAnsi="Times New Roman" w:cs="Times New Roman"/>
          <w:b/>
          <w:color w:val="auto"/>
          <w:sz w:val="20"/>
          <w:szCs w:val="20"/>
        </w:rPr>
      </w:pPr>
    </w:p>
    <w:p w:rsidR="00207127" w:rsidRPr="002510A0" w:rsidRDefault="0077198D" w:rsidP="00B948BA">
      <w:pPr>
        <w:pStyle w:val="Default"/>
        <w:spacing w:after="120" w:line="240" w:lineRule="auto"/>
        <w:ind w:firstLine="0"/>
        <w:rPr>
          <w:rFonts w:ascii="Times New Roman" w:hAnsi="Times New Roman" w:cs="Times New Roman"/>
          <w:b/>
          <w:bCs/>
          <w:color w:val="auto"/>
          <w:sz w:val="20"/>
          <w:szCs w:val="20"/>
        </w:rPr>
      </w:pPr>
      <w:r w:rsidRPr="002510A0">
        <w:rPr>
          <w:rFonts w:ascii="Times New Roman" w:hAnsi="Times New Roman" w:cs="Times New Roman"/>
          <w:b/>
          <w:color w:val="auto"/>
          <w:sz w:val="20"/>
          <w:szCs w:val="20"/>
        </w:rPr>
        <w:t>3</w:t>
      </w:r>
      <w:r w:rsidR="00207127" w:rsidRPr="002510A0">
        <w:rPr>
          <w:rFonts w:ascii="Times New Roman" w:hAnsi="Times New Roman" w:cs="Times New Roman"/>
          <w:b/>
          <w:color w:val="auto"/>
          <w:sz w:val="20"/>
          <w:szCs w:val="20"/>
        </w:rPr>
        <w:t>.</w:t>
      </w:r>
      <w:r w:rsidR="0040760C" w:rsidRPr="002510A0">
        <w:rPr>
          <w:rFonts w:ascii="Times New Roman" w:hAnsi="Times New Roman" w:cs="Times New Roman"/>
          <w:b/>
          <w:color w:val="auto"/>
          <w:sz w:val="20"/>
          <w:szCs w:val="20"/>
        </w:rPr>
        <w:t>4</w:t>
      </w:r>
      <w:r w:rsidR="00207127" w:rsidRPr="002510A0">
        <w:rPr>
          <w:rFonts w:ascii="Times New Roman" w:hAnsi="Times New Roman" w:cs="Times New Roman"/>
          <w:b/>
          <w:color w:val="auto"/>
          <w:sz w:val="20"/>
          <w:szCs w:val="20"/>
        </w:rPr>
        <w:t>.</w:t>
      </w:r>
      <w:r w:rsidR="00207127" w:rsidRPr="002510A0">
        <w:rPr>
          <w:rFonts w:ascii="Times New Roman" w:hAnsi="Times New Roman" w:cs="Times New Roman"/>
          <w:b/>
          <w:bCs/>
          <w:color w:val="auto"/>
          <w:sz w:val="20"/>
          <w:szCs w:val="20"/>
        </w:rPr>
        <w:t>SERVIÇOS DE AUTOATENDIMENTO AO CIDADÃO E SERVIÇOS ON-LINE A COMUNIDADE:</w:t>
      </w:r>
    </w:p>
    <w:p w:rsidR="00207127" w:rsidRPr="002510A0" w:rsidRDefault="0077198D" w:rsidP="00B948BA">
      <w:pPr>
        <w:pStyle w:val="Recuodecorpodetexto2"/>
        <w:tabs>
          <w:tab w:val="left" w:pos="284"/>
        </w:tabs>
        <w:spacing w:line="240" w:lineRule="auto"/>
        <w:ind w:left="0"/>
        <w:jc w:val="both"/>
        <w:rPr>
          <w:rFonts w:ascii="Times New Roman" w:hAnsi="Times New Roman"/>
          <w:kern w:val="1"/>
          <w:sz w:val="20"/>
          <w:szCs w:val="20"/>
        </w:rPr>
      </w:pPr>
      <w:r w:rsidRPr="002510A0">
        <w:rPr>
          <w:rFonts w:ascii="Times New Roman" w:hAnsi="Times New Roman"/>
          <w:bCs/>
          <w:sz w:val="20"/>
          <w:szCs w:val="20"/>
        </w:rPr>
        <w:t>3</w:t>
      </w:r>
      <w:r w:rsidR="00207127" w:rsidRPr="002510A0">
        <w:rPr>
          <w:rFonts w:ascii="Times New Roman" w:hAnsi="Times New Roman"/>
          <w:bCs/>
          <w:sz w:val="20"/>
          <w:szCs w:val="20"/>
        </w:rPr>
        <w:t>.</w:t>
      </w:r>
      <w:r w:rsidR="0040760C" w:rsidRPr="002510A0">
        <w:rPr>
          <w:rFonts w:ascii="Times New Roman" w:hAnsi="Times New Roman"/>
          <w:kern w:val="1"/>
          <w:sz w:val="20"/>
          <w:szCs w:val="20"/>
        </w:rPr>
        <w:t>4</w:t>
      </w:r>
      <w:r w:rsidR="00207127" w:rsidRPr="002510A0">
        <w:rPr>
          <w:rFonts w:ascii="Times New Roman" w:hAnsi="Times New Roman"/>
          <w:kern w:val="1"/>
          <w:sz w:val="20"/>
          <w:szCs w:val="20"/>
        </w:rPr>
        <w:t>.1. Além dos serviços de capacitação relacionados aos usuários internos, deverá a proponente vencedora, apresentar planejamento e prestar serviços objetivando a capacitação de usuários externos, como contadores e empresas estabelecidas no município.</w:t>
      </w:r>
    </w:p>
    <w:p w:rsidR="00207127" w:rsidRPr="002510A0" w:rsidRDefault="0077198D" w:rsidP="00B948BA">
      <w:pPr>
        <w:pStyle w:val="Recuodecorpodetexto2"/>
        <w:tabs>
          <w:tab w:val="left" w:pos="284"/>
        </w:tabs>
        <w:spacing w:line="240" w:lineRule="auto"/>
        <w:ind w:left="0"/>
        <w:jc w:val="both"/>
        <w:rPr>
          <w:rFonts w:ascii="Times New Roman" w:hAnsi="Times New Roman"/>
          <w:kern w:val="1"/>
          <w:sz w:val="20"/>
          <w:szCs w:val="20"/>
        </w:rPr>
      </w:pPr>
      <w:r w:rsidRPr="002510A0">
        <w:rPr>
          <w:rFonts w:ascii="Times New Roman" w:hAnsi="Times New Roman"/>
          <w:bCs/>
          <w:sz w:val="20"/>
          <w:szCs w:val="20"/>
        </w:rPr>
        <w:t>3</w:t>
      </w:r>
      <w:r w:rsidR="00207127" w:rsidRPr="002510A0">
        <w:rPr>
          <w:rFonts w:ascii="Times New Roman" w:hAnsi="Times New Roman"/>
          <w:bCs/>
          <w:sz w:val="20"/>
          <w:szCs w:val="20"/>
        </w:rPr>
        <w:t>.</w:t>
      </w:r>
      <w:r w:rsidR="0040760C" w:rsidRPr="002510A0">
        <w:rPr>
          <w:rFonts w:ascii="Times New Roman" w:hAnsi="Times New Roman"/>
          <w:kern w:val="1"/>
          <w:sz w:val="20"/>
          <w:szCs w:val="20"/>
        </w:rPr>
        <w:t>4</w:t>
      </w:r>
      <w:r w:rsidR="00207127" w:rsidRPr="002510A0">
        <w:rPr>
          <w:rFonts w:ascii="Times New Roman" w:hAnsi="Times New Roman"/>
          <w:kern w:val="1"/>
          <w:sz w:val="20"/>
          <w:szCs w:val="20"/>
        </w:rPr>
        <w:t>.2. Os treinamentos poderão ser realizados por meio de palestras, ou outra metodologia conveniente e compatível a absorção de informações mínimas sobre o funcionamento e utilização das ferramentas disponibilizadas para acesso a estes usuários externos;</w:t>
      </w:r>
    </w:p>
    <w:p w:rsidR="00207127" w:rsidRPr="002510A0" w:rsidRDefault="0077198D" w:rsidP="00B948BA">
      <w:pPr>
        <w:pStyle w:val="Default"/>
        <w:spacing w:after="120" w:line="240" w:lineRule="auto"/>
        <w:ind w:firstLine="0"/>
        <w:rPr>
          <w:rFonts w:ascii="Times New Roman" w:hAnsi="Times New Roman" w:cs="Times New Roman"/>
          <w:color w:val="auto"/>
          <w:sz w:val="20"/>
          <w:szCs w:val="20"/>
        </w:rPr>
      </w:pPr>
      <w:r w:rsidRPr="002510A0">
        <w:rPr>
          <w:rFonts w:ascii="Times New Roman" w:hAnsi="Times New Roman" w:cs="Times New Roman"/>
          <w:bCs/>
          <w:sz w:val="20"/>
          <w:szCs w:val="20"/>
        </w:rPr>
        <w:t>3</w:t>
      </w:r>
      <w:r w:rsidR="00207127" w:rsidRPr="002510A0">
        <w:rPr>
          <w:rFonts w:ascii="Times New Roman" w:hAnsi="Times New Roman" w:cs="Times New Roman"/>
          <w:bCs/>
          <w:sz w:val="20"/>
          <w:szCs w:val="20"/>
        </w:rPr>
        <w:t>.</w:t>
      </w:r>
      <w:r w:rsidR="0040760C" w:rsidRPr="002510A0">
        <w:rPr>
          <w:rFonts w:ascii="Times New Roman" w:hAnsi="Times New Roman" w:cs="Times New Roman"/>
          <w:color w:val="auto"/>
          <w:sz w:val="20"/>
          <w:szCs w:val="20"/>
        </w:rPr>
        <w:t>4</w:t>
      </w:r>
      <w:r w:rsidR="00207127" w:rsidRPr="002510A0">
        <w:rPr>
          <w:rFonts w:ascii="Times New Roman" w:hAnsi="Times New Roman" w:cs="Times New Roman"/>
          <w:color w:val="auto"/>
          <w:sz w:val="20"/>
          <w:szCs w:val="20"/>
        </w:rPr>
        <w:t>.3. A contratada responsável pelo fornecimento de programas de autoatendimento e serviços on-line também deverá capacitar um número mínimo de servidores responsáveis por prestarem informações e orientações aos usuários externos sobre os serviços oferecidos via web e sua satisfatória utilização.</w:t>
      </w:r>
    </w:p>
    <w:p w:rsidR="00207127" w:rsidRPr="002510A0" w:rsidRDefault="00207127" w:rsidP="00B948BA">
      <w:pPr>
        <w:spacing w:after="120" w:line="240" w:lineRule="auto"/>
        <w:ind w:right="33"/>
        <w:jc w:val="both"/>
        <w:rPr>
          <w:rFonts w:ascii="Times New Roman" w:hAnsi="Times New Roman"/>
          <w:sz w:val="20"/>
          <w:szCs w:val="20"/>
        </w:rPr>
      </w:pPr>
    </w:p>
    <w:p w:rsidR="00207127" w:rsidRPr="002510A0" w:rsidRDefault="0077198D" w:rsidP="00B948BA">
      <w:pPr>
        <w:pStyle w:val="Default"/>
        <w:spacing w:after="120" w:line="240" w:lineRule="auto"/>
        <w:ind w:firstLine="0"/>
        <w:rPr>
          <w:rFonts w:ascii="Times New Roman" w:hAnsi="Times New Roman" w:cs="Times New Roman"/>
          <w:b/>
          <w:bCs/>
          <w:sz w:val="20"/>
          <w:szCs w:val="20"/>
        </w:rPr>
      </w:pPr>
      <w:r w:rsidRPr="002510A0">
        <w:rPr>
          <w:rFonts w:ascii="Times New Roman" w:hAnsi="Times New Roman" w:cs="Times New Roman"/>
          <w:b/>
          <w:bCs/>
          <w:sz w:val="20"/>
          <w:szCs w:val="20"/>
        </w:rPr>
        <w:lastRenderedPageBreak/>
        <w:t>3</w:t>
      </w:r>
      <w:r w:rsidR="00207127" w:rsidRPr="002510A0">
        <w:rPr>
          <w:rFonts w:ascii="Times New Roman" w:hAnsi="Times New Roman" w:cs="Times New Roman"/>
          <w:b/>
          <w:bCs/>
          <w:sz w:val="20"/>
          <w:szCs w:val="20"/>
        </w:rPr>
        <w:t>.</w:t>
      </w:r>
      <w:r w:rsidR="0040760C" w:rsidRPr="002510A0">
        <w:rPr>
          <w:rFonts w:ascii="Times New Roman" w:hAnsi="Times New Roman" w:cs="Times New Roman"/>
          <w:b/>
          <w:bCs/>
          <w:sz w:val="20"/>
          <w:szCs w:val="20"/>
        </w:rPr>
        <w:t>5</w:t>
      </w:r>
      <w:r w:rsidR="00207127" w:rsidRPr="002510A0">
        <w:rPr>
          <w:rFonts w:ascii="Times New Roman" w:hAnsi="Times New Roman" w:cs="Times New Roman"/>
          <w:b/>
          <w:bCs/>
          <w:sz w:val="20"/>
          <w:szCs w:val="20"/>
        </w:rPr>
        <w:t>. DO SUPORTE TÉCNICO:</w:t>
      </w:r>
    </w:p>
    <w:p w:rsidR="00207127" w:rsidRPr="002510A0" w:rsidRDefault="0077198D" w:rsidP="00B948BA">
      <w:pPr>
        <w:spacing w:after="120" w:line="240" w:lineRule="auto"/>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5</w:t>
      </w:r>
      <w:r w:rsidR="00207127" w:rsidRPr="002510A0">
        <w:rPr>
          <w:rFonts w:ascii="Times New Roman" w:hAnsi="Times New Roman"/>
          <w:sz w:val="20"/>
          <w:szCs w:val="20"/>
        </w:rPr>
        <w:t xml:space="preserve">.1. Durante o período contratual deverá ser garantido atendimento para suporte técnico, no horário das 08:00 às 12:00 horas e das 13:30 às 18:00 horas, de segundas às sextas feiras, através de técnicos habilitados com o objetivo de: </w:t>
      </w:r>
    </w:p>
    <w:p w:rsidR="00207127" w:rsidRPr="002510A0" w:rsidRDefault="00207127" w:rsidP="00B948BA">
      <w:pPr>
        <w:spacing w:after="120" w:line="240" w:lineRule="auto"/>
        <w:ind w:left="714"/>
        <w:jc w:val="both"/>
        <w:rPr>
          <w:rFonts w:ascii="Times New Roman" w:hAnsi="Times New Roman"/>
          <w:sz w:val="20"/>
          <w:szCs w:val="20"/>
        </w:rPr>
      </w:pPr>
      <w:r w:rsidRPr="002510A0">
        <w:rPr>
          <w:rFonts w:ascii="Times New Roman" w:hAnsi="Times New Roman"/>
          <w:sz w:val="20"/>
          <w:szCs w:val="20"/>
        </w:rPr>
        <w:t xml:space="preserve">a) </w:t>
      </w:r>
      <w:r w:rsidR="00B418D9" w:rsidRPr="002510A0">
        <w:rPr>
          <w:rFonts w:ascii="Times New Roman" w:hAnsi="Times New Roman"/>
          <w:sz w:val="20"/>
          <w:szCs w:val="20"/>
        </w:rPr>
        <w:t>e</w:t>
      </w:r>
      <w:r w:rsidRPr="002510A0">
        <w:rPr>
          <w:rFonts w:ascii="Times New Roman" w:hAnsi="Times New Roman"/>
          <w:sz w:val="20"/>
          <w:szCs w:val="20"/>
        </w:rPr>
        <w:t xml:space="preserve">sclarecer dúvidas que possam surgir durante a operação e utilização dos sistemas; </w:t>
      </w:r>
    </w:p>
    <w:p w:rsidR="00207127" w:rsidRPr="002510A0" w:rsidRDefault="00207127" w:rsidP="00B948BA">
      <w:pPr>
        <w:spacing w:after="120" w:line="240" w:lineRule="auto"/>
        <w:ind w:left="714"/>
        <w:jc w:val="both"/>
        <w:rPr>
          <w:rFonts w:ascii="Times New Roman" w:hAnsi="Times New Roman"/>
          <w:sz w:val="20"/>
          <w:szCs w:val="20"/>
        </w:rPr>
      </w:pPr>
      <w:r w:rsidRPr="002510A0">
        <w:rPr>
          <w:rFonts w:ascii="Times New Roman" w:hAnsi="Times New Roman"/>
          <w:sz w:val="20"/>
          <w:szCs w:val="20"/>
        </w:rPr>
        <w:t xml:space="preserve">b) </w:t>
      </w:r>
      <w:r w:rsidR="00B418D9" w:rsidRPr="002510A0">
        <w:rPr>
          <w:rFonts w:ascii="Times New Roman" w:hAnsi="Times New Roman"/>
          <w:sz w:val="20"/>
          <w:szCs w:val="20"/>
        </w:rPr>
        <w:t>a</w:t>
      </w:r>
      <w:r w:rsidRPr="002510A0">
        <w:rPr>
          <w:rFonts w:ascii="Times New Roman" w:hAnsi="Times New Roman"/>
          <w:sz w:val="20"/>
          <w:szCs w:val="20"/>
        </w:rPr>
        <w:t xml:space="preserve">uxílio na recuperação da base de dados por problemas originados em erros de operação, queda de energia ou falha de equipamentos; </w:t>
      </w:r>
    </w:p>
    <w:p w:rsidR="00207127" w:rsidRPr="002510A0" w:rsidRDefault="00207127" w:rsidP="00B948BA">
      <w:pPr>
        <w:spacing w:after="120" w:line="240" w:lineRule="auto"/>
        <w:ind w:left="714"/>
        <w:jc w:val="both"/>
        <w:rPr>
          <w:rFonts w:ascii="Times New Roman" w:hAnsi="Times New Roman"/>
          <w:sz w:val="20"/>
          <w:szCs w:val="20"/>
        </w:rPr>
      </w:pPr>
      <w:r w:rsidRPr="002510A0">
        <w:rPr>
          <w:rFonts w:ascii="Times New Roman" w:hAnsi="Times New Roman"/>
          <w:sz w:val="20"/>
          <w:szCs w:val="20"/>
        </w:rPr>
        <w:t xml:space="preserve">c) </w:t>
      </w:r>
      <w:r w:rsidR="00B418D9" w:rsidRPr="002510A0">
        <w:rPr>
          <w:rFonts w:ascii="Times New Roman" w:hAnsi="Times New Roman"/>
          <w:sz w:val="20"/>
          <w:szCs w:val="20"/>
        </w:rPr>
        <w:t>o</w:t>
      </w:r>
      <w:r w:rsidRPr="002510A0">
        <w:rPr>
          <w:rFonts w:ascii="Times New Roman" w:hAnsi="Times New Roman"/>
          <w:sz w:val="20"/>
          <w:szCs w:val="20"/>
        </w:rPr>
        <w:t xml:space="preserve">rientar os servidores na operação ou utilização dos sistemas em função de substituição de pessoal, tendo em vista demissões, licenças, mudanças de cargos, etc. </w:t>
      </w:r>
    </w:p>
    <w:p w:rsidR="00207127" w:rsidRPr="002510A0" w:rsidRDefault="00207127" w:rsidP="00B948BA">
      <w:pPr>
        <w:spacing w:after="120" w:line="240" w:lineRule="auto"/>
        <w:ind w:left="714"/>
        <w:jc w:val="both"/>
        <w:rPr>
          <w:rFonts w:ascii="Times New Roman" w:hAnsi="Times New Roman"/>
          <w:sz w:val="20"/>
          <w:szCs w:val="20"/>
        </w:rPr>
      </w:pPr>
      <w:r w:rsidRPr="002510A0">
        <w:rPr>
          <w:rFonts w:ascii="Times New Roman" w:hAnsi="Times New Roman"/>
          <w:sz w:val="20"/>
          <w:szCs w:val="20"/>
        </w:rPr>
        <w:t xml:space="preserve">d) </w:t>
      </w:r>
      <w:r w:rsidR="00B418D9" w:rsidRPr="002510A0">
        <w:rPr>
          <w:rFonts w:ascii="Times New Roman" w:hAnsi="Times New Roman"/>
          <w:sz w:val="20"/>
          <w:szCs w:val="20"/>
        </w:rPr>
        <w:t>a</w:t>
      </w:r>
      <w:r w:rsidRPr="002510A0">
        <w:rPr>
          <w:rFonts w:ascii="Times New Roman" w:hAnsi="Times New Roman"/>
          <w:sz w:val="20"/>
          <w:szCs w:val="20"/>
        </w:rPr>
        <w:t xml:space="preserve">uxiliar o usuário, em caso de dúvidas, na elaboração de quaisquer atividades técnicas relacionadas à utilização dos sistemas. </w:t>
      </w:r>
    </w:p>
    <w:p w:rsidR="00207127" w:rsidRPr="002510A0" w:rsidRDefault="0077198D" w:rsidP="00B948BA">
      <w:pPr>
        <w:spacing w:after="120" w:line="240" w:lineRule="auto"/>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5</w:t>
      </w:r>
      <w:r w:rsidR="00207127" w:rsidRPr="002510A0">
        <w:rPr>
          <w:rFonts w:ascii="Times New Roman" w:hAnsi="Times New Roman"/>
          <w:sz w:val="20"/>
          <w:szCs w:val="20"/>
        </w:rPr>
        <w:t xml:space="preserve">.2. O atendimento técnico poderá ser realizado por telefone, CHAT, VOIP, e-mail, internet, pelo próprio sistema, através de serviços de suporte remoto ou local, neste último caso, nas dependências da CONTRATANTE. </w:t>
      </w:r>
    </w:p>
    <w:p w:rsidR="00207127" w:rsidRPr="002510A0" w:rsidRDefault="0077198D" w:rsidP="00B948BA">
      <w:pPr>
        <w:spacing w:after="120" w:line="240" w:lineRule="auto"/>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5</w:t>
      </w:r>
      <w:r w:rsidR="00207127" w:rsidRPr="002510A0">
        <w:rPr>
          <w:rFonts w:ascii="Times New Roman" w:hAnsi="Times New Roman"/>
          <w:sz w:val="20"/>
          <w:szCs w:val="20"/>
        </w:rPr>
        <w:t xml:space="preserve">.3. O atendimento a solicitação do suporte deverá ser realizado por atendente apto a prover o devido suporte ao sistema, ou redirecionar o atendimento a quem o solucione. </w:t>
      </w:r>
    </w:p>
    <w:p w:rsidR="00207127" w:rsidRPr="002510A0" w:rsidRDefault="0077198D" w:rsidP="00B948BA">
      <w:pPr>
        <w:spacing w:after="120" w:line="240" w:lineRule="auto"/>
        <w:ind w:right="33"/>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5</w:t>
      </w:r>
      <w:r w:rsidR="00207127" w:rsidRPr="002510A0">
        <w:rPr>
          <w:rFonts w:ascii="Times New Roman" w:hAnsi="Times New Roman"/>
          <w:sz w:val="20"/>
          <w:szCs w:val="20"/>
        </w:rPr>
        <w:t>.4. Poderá a contratante chamar a central de atendimento da provedora via linha telefônica, hipótese em que os custos com as ligações serão suportados pela CONTRATANTE;</w:t>
      </w:r>
    </w:p>
    <w:p w:rsidR="00207127" w:rsidRPr="002510A0" w:rsidRDefault="0077198D" w:rsidP="00B948BA">
      <w:pPr>
        <w:pStyle w:val="Default"/>
        <w:tabs>
          <w:tab w:val="left" w:pos="142"/>
          <w:tab w:val="left" w:pos="284"/>
          <w:tab w:val="left" w:pos="426"/>
          <w:tab w:val="left" w:pos="567"/>
        </w:tabs>
        <w:spacing w:after="120" w:line="240" w:lineRule="auto"/>
        <w:ind w:firstLine="0"/>
        <w:rPr>
          <w:rFonts w:ascii="Times New Roman" w:hAnsi="Times New Roman" w:cs="Times New Roman"/>
          <w:sz w:val="20"/>
          <w:szCs w:val="20"/>
        </w:rPr>
      </w:pPr>
      <w:r w:rsidRPr="002510A0">
        <w:rPr>
          <w:rFonts w:ascii="Times New Roman" w:hAnsi="Times New Roman" w:cs="Times New Roman"/>
          <w:sz w:val="20"/>
          <w:szCs w:val="20"/>
        </w:rPr>
        <w:t>3</w:t>
      </w:r>
      <w:r w:rsidR="00207127" w:rsidRPr="002510A0">
        <w:rPr>
          <w:rFonts w:ascii="Times New Roman" w:hAnsi="Times New Roman" w:cs="Times New Roman"/>
          <w:sz w:val="20"/>
          <w:szCs w:val="20"/>
        </w:rPr>
        <w:t>.</w:t>
      </w:r>
      <w:r w:rsidR="0040760C" w:rsidRPr="002510A0">
        <w:rPr>
          <w:rFonts w:ascii="Times New Roman" w:hAnsi="Times New Roman" w:cs="Times New Roman"/>
          <w:sz w:val="20"/>
          <w:szCs w:val="20"/>
        </w:rPr>
        <w:t>5</w:t>
      </w:r>
      <w:r w:rsidR="00207127" w:rsidRPr="002510A0">
        <w:rPr>
          <w:rFonts w:ascii="Times New Roman" w:hAnsi="Times New Roman" w:cs="Times New Roman"/>
          <w:sz w:val="20"/>
          <w:szCs w:val="20"/>
        </w:rPr>
        <w:t xml:space="preserve">.5. </w:t>
      </w:r>
      <w:r w:rsidR="00207127" w:rsidRPr="002510A0">
        <w:rPr>
          <w:rFonts w:ascii="Times New Roman" w:hAnsi="Times New Roman" w:cs="Times New Roman"/>
          <w:bCs/>
          <w:sz w:val="20"/>
          <w:szCs w:val="20"/>
        </w:rPr>
        <w:t xml:space="preserve">Atendimento técnico </w:t>
      </w:r>
      <w:r w:rsidR="00207127" w:rsidRPr="002510A0">
        <w:rPr>
          <w:rFonts w:ascii="Times New Roman" w:hAnsi="Times New Roman" w:cs="Times New Roman"/>
          <w:sz w:val="20"/>
          <w:szCs w:val="20"/>
        </w:rPr>
        <w:t>via conexão remota</w:t>
      </w:r>
      <w:r w:rsidR="00207127" w:rsidRPr="002510A0">
        <w:rPr>
          <w:rFonts w:ascii="Times New Roman" w:hAnsi="Times New Roman" w:cs="Times New Roman"/>
          <w:bCs/>
          <w:sz w:val="20"/>
          <w:szCs w:val="20"/>
        </w:rPr>
        <w:t xml:space="preserve"> e atendimento técnico local:</w:t>
      </w:r>
    </w:p>
    <w:p w:rsidR="00207127" w:rsidRPr="002510A0" w:rsidRDefault="00B418D9" w:rsidP="00B948BA">
      <w:pPr>
        <w:pStyle w:val="Default"/>
        <w:numPr>
          <w:ilvl w:val="0"/>
          <w:numId w:val="2"/>
        </w:numPr>
        <w:tabs>
          <w:tab w:val="left" w:pos="142"/>
          <w:tab w:val="left" w:pos="284"/>
          <w:tab w:val="left" w:pos="426"/>
          <w:tab w:val="left" w:pos="567"/>
          <w:tab w:val="left" w:pos="851"/>
          <w:tab w:val="left" w:pos="993"/>
        </w:tabs>
        <w:suppressAutoHyphens/>
        <w:autoSpaceDN/>
        <w:adjustRightInd/>
        <w:spacing w:after="120" w:line="240" w:lineRule="auto"/>
        <w:ind w:left="851" w:firstLine="0"/>
        <w:rPr>
          <w:rFonts w:ascii="Times New Roman" w:hAnsi="Times New Roman" w:cs="Times New Roman"/>
          <w:sz w:val="20"/>
          <w:szCs w:val="20"/>
        </w:rPr>
      </w:pPr>
      <w:r w:rsidRPr="002510A0">
        <w:rPr>
          <w:rFonts w:ascii="Times New Roman" w:hAnsi="Times New Roman" w:cs="Times New Roman"/>
          <w:sz w:val="20"/>
          <w:szCs w:val="20"/>
        </w:rPr>
        <w:t>c</w:t>
      </w:r>
      <w:r w:rsidR="00207127" w:rsidRPr="002510A0">
        <w:rPr>
          <w:rFonts w:ascii="Times New Roman" w:hAnsi="Times New Roman" w:cs="Times New Roman"/>
          <w:sz w:val="20"/>
          <w:szCs w:val="20"/>
        </w:rPr>
        <w:t>onstatando a proponente ser necessário o atendimento local, deve primeiramente enviar orçamento a contratante para ser aprovado, da mesma forma com o trabalho via conexão remota, antes da realização do atendimento.</w:t>
      </w:r>
    </w:p>
    <w:p w:rsidR="00207127" w:rsidRPr="002510A0" w:rsidRDefault="00B418D9" w:rsidP="00B948BA">
      <w:pPr>
        <w:pStyle w:val="Default"/>
        <w:numPr>
          <w:ilvl w:val="0"/>
          <w:numId w:val="2"/>
        </w:numPr>
        <w:tabs>
          <w:tab w:val="left" w:pos="142"/>
          <w:tab w:val="left" w:pos="284"/>
          <w:tab w:val="left" w:pos="426"/>
          <w:tab w:val="left" w:pos="567"/>
          <w:tab w:val="left" w:pos="851"/>
          <w:tab w:val="left" w:pos="993"/>
        </w:tabs>
        <w:suppressAutoHyphens/>
        <w:autoSpaceDN/>
        <w:adjustRightInd/>
        <w:spacing w:after="120" w:line="240" w:lineRule="auto"/>
        <w:ind w:left="851" w:firstLine="0"/>
        <w:rPr>
          <w:rFonts w:ascii="Times New Roman" w:hAnsi="Times New Roman" w:cs="Times New Roman"/>
          <w:sz w:val="20"/>
          <w:szCs w:val="20"/>
        </w:rPr>
      </w:pPr>
      <w:r w:rsidRPr="002510A0">
        <w:rPr>
          <w:rFonts w:ascii="Times New Roman" w:hAnsi="Times New Roman" w:cs="Times New Roman"/>
          <w:sz w:val="20"/>
          <w:szCs w:val="20"/>
        </w:rPr>
        <w:t>o</w:t>
      </w:r>
      <w:r w:rsidR="00207127" w:rsidRPr="002510A0">
        <w:rPr>
          <w:rFonts w:ascii="Times New Roman" w:hAnsi="Times New Roman" w:cs="Times New Roman"/>
          <w:sz w:val="20"/>
          <w:szCs w:val="20"/>
        </w:rPr>
        <w:t>s referidos serviços serão pagos por hora técnica solicitada e autorizada, estando aqui inclusos os serviços de capacitação e treinamento, pós-implantação, operação do sistema e outros que exijam profundo conhecimento sobre os aplicativos.</w:t>
      </w:r>
    </w:p>
    <w:p w:rsidR="00207127" w:rsidRPr="002510A0" w:rsidRDefault="00B418D9" w:rsidP="00B948BA">
      <w:pPr>
        <w:pStyle w:val="Default"/>
        <w:numPr>
          <w:ilvl w:val="0"/>
          <w:numId w:val="2"/>
        </w:numPr>
        <w:tabs>
          <w:tab w:val="left" w:pos="142"/>
          <w:tab w:val="left" w:pos="284"/>
          <w:tab w:val="left" w:pos="426"/>
          <w:tab w:val="left" w:pos="567"/>
          <w:tab w:val="left" w:pos="851"/>
          <w:tab w:val="left" w:pos="993"/>
        </w:tabs>
        <w:suppressAutoHyphens/>
        <w:autoSpaceDN/>
        <w:adjustRightInd/>
        <w:spacing w:after="120" w:line="240" w:lineRule="auto"/>
        <w:ind w:left="851" w:firstLine="0"/>
        <w:rPr>
          <w:rFonts w:ascii="Times New Roman" w:hAnsi="Times New Roman" w:cs="Times New Roman"/>
          <w:sz w:val="20"/>
          <w:szCs w:val="20"/>
        </w:rPr>
      </w:pPr>
      <w:r w:rsidRPr="002510A0">
        <w:rPr>
          <w:rFonts w:ascii="Times New Roman" w:hAnsi="Times New Roman" w:cs="Times New Roman"/>
          <w:sz w:val="20"/>
          <w:szCs w:val="20"/>
        </w:rPr>
        <w:t>e</w:t>
      </w:r>
      <w:r w:rsidR="00207127" w:rsidRPr="002510A0">
        <w:rPr>
          <w:rFonts w:ascii="Times New Roman" w:hAnsi="Times New Roman" w:cs="Times New Roman"/>
          <w:sz w:val="20"/>
          <w:szCs w:val="20"/>
        </w:rPr>
        <w:t xml:space="preserve">rros, inconformidades causadas pelos usuários dos softwares da </w:t>
      </w:r>
      <w:r w:rsidR="00207127" w:rsidRPr="002510A0">
        <w:rPr>
          <w:rFonts w:ascii="Times New Roman" w:hAnsi="Times New Roman" w:cs="Times New Roman"/>
          <w:bCs/>
          <w:sz w:val="20"/>
          <w:szCs w:val="20"/>
        </w:rPr>
        <w:t>CONTRATANTE</w:t>
      </w:r>
      <w:r w:rsidR="00207127" w:rsidRPr="002510A0">
        <w:rPr>
          <w:rFonts w:ascii="Times New Roman" w:hAnsi="Times New Roman" w:cs="Times New Roman"/>
          <w:sz w:val="20"/>
          <w:szCs w:val="20"/>
        </w:rPr>
        <w:t xml:space="preserve">, ou por fatores alheios aos aplicativos (vírus e afins) </w:t>
      </w:r>
      <w:r w:rsidR="00207127" w:rsidRPr="002510A0">
        <w:rPr>
          <w:rFonts w:ascii="Times New Roman" w:hAnsi="Times New Roman" w:cs="Times New Roman"/>
          <w:bCs/>
          <w:sz w:val="20"/>
          <w:szCs w:val="20"/>
        </w:rPr>
        <w:t>serão pagos por hora técnica autorizada e efetivada.</w:t>
      </w:r>
    </w:p>
    <w:p w:rsidR="00207127" w:rsidRPr="002510A0" w:rsidRDefault="00207127" w:rsidP="00B948BA">
      <w:pPr>
        <w:pStyle w:val="Default"/>
        <w:tabs>
          <w:tab w:val="left" w:pos="284"/>
          <w:tab w:val="left" w:pos="426"/>
        </w:tabs>
        <w:spacing w:after="120" w:line="240" w:lineRule="auto"/>
        <w:rPr>
          <w:rFonts w:ascii="Times New Roman" w:hAnsi="Times New Roman" w:cs="Times New Roman"/>
          <w:b/>
          <w:bCs/>
          <w:sz w:val="20"/>
          <w:szCs w:val="20"/>
        </w:rPr>
      </w:pPr>
    </w:p>
    <w:p w:rsidR="00207127" w:rsidRPr="002510A0" w:rsidRDefault="0077198D" w:rsidP="00B948BA">
      <w:pPr>
        <w:pStyle w:val="Default"/>
        <w:tabs>
          <w:tab w:val="left" w:pos="142"/>
          <w:tab w:val="left" w:pos="284"/>
          <w:tab w:val="left" w:pos="426"/>
          <w:tab w:val="left" w:pos="567"/>
        </w:tabs>
        <w:spacing w:after="120" w:line="240" w:lineRule="auto"/>
        <w:ind w:firstLine="0"/>
        <w:rPr>
          <w:rFonts w:ascii="Times New Roman" w:hAnsi="Times New Roman" w:cs="Times New Roman"/>
          <w:b/>
          <w:bCs/>
          <w:sz w:val="20"/>
          <w:szCs w:val="20"/>
        </w:rPr>
      </w:pPr>
      <w:r w:rsidRPr="002510A0">
        <w:rPr>
          <w:rFonts w:ascii="Times New Roman" w:hAnsi="Times New Roman" w:cs="Times New Roman"/>
          <w:b/>
          <w:bCs/>
          <w:sz w:val="20"/>
          <w:szCs w:val="20"/>
        </w:rPr>
        <w:t>3</w:t>
      </w:r>
      <w:r w:rsidR="00207127" w:rsidRPr="002510A0">
        <w:rPr>
          <w:rFonts w:ascii="Times New Roman" w:hAnsi="Times New Roman" w:cs="Times New Roman"/>
          <w:b/>
          <w:bCs/>
          <w:sz w:val="20"/>
          <w:szCs w:val="20"/>
        </w:rPr>
        <w:t>.</w:t>
      </w:r>
      <w:r w:rsidR="0040760C" w:rsidRPr="002510A0">
        <w:rPr>
          <w:rFonts w:ascii="Times New Roman" w:hAnsi="Times New Roman" w:cs="Times New Roman"/>
          <w:b/>
          <w:bCs/>
          <w:sz w:val="20"/>
          <w:szCs w:val="20"/>
        </w:rPr>
        <w:t>6</w:t>
      </w:r>
      <w:r w:rsidR="00207127" w:rsidRPr="002510A0">
        <w:rPr>
          <w:rFonts w:ascii="Times New Roman" w:hAnsi="Times New Roman" w:cs="Times New Roman"/>
          <w:b/>
          <w:bCs/>
          <w:sz w:val="20"/>
          <w:szCs w:val="20"/>
        </w:rPr>
        <w:t>. DOS SERVIÇOS SOB DEMANDA</w:t>
      </w:r>
    </w:p>
    <w:p w:rsidR="00F82726" w:rsidRPr="002510A0" w:rsidRDefault="00F82726" w:rsidP="00F82726">
      <w:pPr>
        <w:pStyle w:val="Default"/>
        <w:tabs>
          <w:tab w:val="left" w:pos="284"/>
          <w:tab w:val="left" w:pos="426"/>
        </w:tabs>
        <w:spacing w:after="120" w:line="240" w:lineRule="auto"/>
        <w:ind w:firstLine="0"/>
        <w:rPr>
          <w:rFonts w:ascii="Times New Roman" w:hAnsi="Times New Roman" w:cs="Times New Roman"/>
          <w:bCs/>
          <w:sz w:val="20"/>
          <w:szCs w:val="20"/>
        </w:rPr>
      </w:pPr>
      <w:r w:rsidRPr="002510A0">
        <w:rPr>
          <w:rFonts w:ascii="Times New Roman" w:hAnsi="Times New Roman" w:cs="Times New Roman"/>
          <w:b/>
          <w:bCs/>
          <w:sz w:val="20"/>
          <w:szCs w:val="20"/>
        </w:rPr>
        <w:t>3.6.1. Serviços de capacitação pós-implantação e Atendimento Técnico local:</w:t>
      </w:r>
    </w:p>
    <w:p w:rsidR="00F82726" w:rsidRPr="002510A0" w:rsidRDefault="00F82726" w:rsidP="00F82726">
      <w:pPr>
        <w:pStyle w:val="Default"/>
        <w:tabs>
          <w:tab w:val="left" w:pos="284"/>
          <w:tab w:val="left" w:pos="426"/>
        </w:tabs>
        <w:suppressAutoHyphens/>
        <w:autoSpaceDN/>
        <w:adjustRightInd/>
        <w:spacing w:after="120" w:line="240" w:lineRule="auto"/>
        <w:ind w:firstLine="0"/>
        <w:rPr>
          <w:rFonts w:ascii="Times New Roman" w:hAnsi="Times New Roman" w:cs="Times New Roman"/>
          <w:bCs/>
          <w:sz w:val="20"/>
          <w:szCs w:val="20"/>
        </w:rPr>
      </w:pPr>
      <w:r w:rsidRPr="002510A0">
        <w:rPr>
          <w:rFonts w:ascii="Times New Roman" w:hAnsi="Times New Roman" w:cs="Times New Roman"/>
          <w:bCs/>
          <w:sz w:val="20"/>
          <w:szCs w:val="20"/>
        </w:rPr>
        <w:t>Havendo necessidade, decorrente de novas releases dos softwares e/ou rodízio de pessoal, a Administração poderá convocar a proponente para efetivação de programa de treinamento/re-treinamento de usuários. Estes treinamentos serão realizados em ambiente a ser fornecido pela CONTRATANTE, e serão pagos por hora técnica autorizada e efetivada.</w:t>
      </w:r>
    </w:p>
    <w:p w:rsidR="00F82726" w:rsidRPr="002510A0" w:rsidRDefault="00F82726" w:rsidP="00F82726">
      <w:pPr>
        <w:pStyle w:val="Default"/>
        <w:tabs>
          <w:tab w:val="left" w:pos="284"/>
          <w:tab w:val="left" w:pos="426"/>
        </w:tabs>
        <w:suppressAutoHyphens/>
        <w:autoSpaceDN/>
        <w:adjustRightInd/>
        <w:spacing w:after="120" w:line="240" w:lineRule="auto"/>
        <w:ind w:firstLine="0"/>
        <w:rPr>
          <w:rFonts w:ascii="Times New Roman" w:hAnsi="Times New Roman" w:cs="Times New Roman"/>
          <w:bCs/>
          <w:sz w:val="20"/>
          <w:szCs w:val="20"/>
        </w:rPr>
      </w:pPr>
      <w:r w:rsidRPr="002510A0">
        <w:rPr>
          <w:rFonts w:ascii="Times New Roman" w:hAnsi="Times New Roman" w:cs="Times New Roman"/>
          <w:bCs/>
          <w:sz w:val="20"/>
          <w:szCs w:val="20"/>
        </w:rPr>
        <w:t>O Atendimento técnico local representa atividades a serem desempenhadas pelos técnicos da CONTRATADA a pedido da CONTRATANTE para intervenção local para prestação de serviços não especializados referentes aos sistemas objeto do contrato e serão realizados em ambiente a ser fornecido pela CONTRATANTE, sendo pagos por hora técnica autorizada e efetivada.</w:t>
      </w:r>
    </w:p>
    <w:p w:rsidR="00F82726" w:rsidRPr="002510A0" w:rsidRDefault="00F82726" w:rsidP="00F82726">
      <w:pPr>
        <w:pStyle w:val="Default"/>
        <w:tabs>
          <w:tab w:val="left" w:pos="284"/>
          <w:tab w:val="left" w:pos="851"/>
        </w:tabs>
        <w:spacing w:after="120" w:line="240" w:lineRule="auto"/>
        <w:rPr>
          <w:rFonts w:ascii="Times New Roman" w:hAnsi="Times New Roman" w:cs="Times New Roman"/>
          <w:bCs/>
          <w:sz w:val="20"/>
          <w:szCs w:val="20"/>
        </w:rPr>
      </w:pPr>
    </w:p>
    <w:p w:rsidR="00F82726" w:rsidRPr="002510A0" w:rsidRDefault="00F82726" w:rsidP="00F82726">
      <w:pPr>
        <w:pStyle w:val="PargrafodaLista"/>
        <w:tabs>
          <w:tab w:val="left" w:pos="284"/>
          <w:tab w:val="left" w:pos="709"/>
          <w:tab w:val="left" w:pos="851"/>
        </w:tabs>
        <w:spacing w:after="120" w:line="240" w:lineRule="auto"/>
        <w:ind w:left="0"/>
        <w:rPr>
          <w:rFonts w:ascii="Times New Roman" w:hAnsi="Times New Roman" w:cs="Times New Roman"/>
          <w:sz w:val="20"/>
          <w:szCs w:val="20"/>
        </w:rPr>
      </w:pPr>
      <w:r w:rsidRPr="002510A0">
        <w:rPr>
          <w:rStyle w:val="Forte"/>
          <w:rFonts w:ascii="Times New Roman" w:eastAsia="MS Mincho" w:hAnsi="Times New Roman" w:cs="Times New Roman"/>
          <w:sz w:val="20"/>
          <w:szCs w:val="20"/>
        </w:rPr>
        <w:t>3.6.2 Customização de softwares e Consultoria:</w:t>
      </w:r>
    </w:p>
    <w:p w:rsidR="00F82726" w:rsidRPr="002510A0" w:rsidRDefault="00F82726" w:rsidP="00F82726">
      <w:pPr>
        <w:pStyle w:val="Corpodetexto"/>
        <w:tabs>
          <w:tab w:val="left" w:pos="284"/>
        </w:tabs>
        <w:spacing w:line="240" w:lineRule="auto"/>
        <w:jc w:val="both"/>
        <w:rPr>
          <w:rFonts w:ascii="Times New Roman" w:hAnsi="Times New Roman"/>
          <w:sz w:val="20"/>
          <w:szCs w:val="20"/>
        </w:rPr>
      </w:pPr>
      <w:r w:rsidRPr="002510A0">
        <w:rPr>
          <w:rFonts w:ascii="Times New Roman" w:hAnsi="Times New Roman"/>
          <w:sz w:val="20"/>
          <w:szCs w:val="20"/>
        </w:rPr>
        <w:t xml:space="preserve">Entende-se por customização os serviços de pesquisa, análise, desenvolvimento, avaliação de qualidade e homologação de softwares, por solicitação da contratante, a ser orçada e paga por hora técnica. Nestes serviços estão compreendidos, dentre outros, a implementação de novas telas, relatórios e outras especificidades não abrangidas nas descrições obrigatórias mínimas dos programas/módulos constantes deste termo de referência. Da mesma forma, por consultoria entende-se os serviços técnicos </w:t>
      </w:r>
      <w:r w:rsidRPr="002510A0">
        <w:rPr>
          <w:rFonts w:ascii="Times New Roman" w:hAnsi="Times New Roman"/>
          <w:sz w:val="20"/>
          <w:szCs w:val="20"/>
        </w:rPr>
        <w:lastRenderedPageBreak/>
        <w:t xml:space="preserve">especializados em análise, pesquisa, desenvolvimento de cálculos e outras atividades especializadas a serem realizadas por especialistas por solicitação da contratante, a ser orçada e paga por hora técnica.  </w:t>
      </w:r>
    </w:p>
    <w:p w:rsidR="00207127" w:rsidRPr="002510A0" w:rsidRDefault="00207127" w:rsidP="00B948BA">
      <w:pPr>
        <w:spacing w:after="120" w:line="240" w:lineRule="auto"/>
        <w:ind w:right="33"/>
        <w:jc w:val="both"/>
        <w:rPr>
          <w:rFonts w:ascii="Times New Roman" w:hAnsi="Times New Roman"/>
          <w:sz w:val="20"/>
          <w:szCs w:val="20"/>
        </w:rPr>
      </w:pPr>
    </w:p>
    <w:p w:rsidR="00207127" w:rsidRPr="002510A0" w:rsidRDefault="0077198D" w:rsidP="00B948BA">
      <w:pPr>
        <w:spacing w:after="120" w:line="240" w:lineRule="auto"/>
        <w:ind w:left="45" w:hanging="11"/>
        <w:jc w:val="both"/>
        <w:rPr>
          <w:rFonts w:ascii="Times New Roman" w:hAnsi="Times New Roman"/>
          <w:b/>
          <w:sz w:val="20"/>
          <w:szCs w:val="20"/>
        </w:rPr>
      </w:pPr>
      <w:r w:rsidRPr="002510A0">
        <w:rPr>
          <w:rFonts w:ascii="Times New Roman" w:hAnsi="Times New Roman"/>
          <w:b/>
          <w:bCs/>
          <w:sz w:val="20"/>
          <w:szCs w:val="20"/>
        </w:rPr>
        <w:t>3</w:t>
      </w:r>
      <w:r w:rsidR="00207127" w:rsidRPr="002510A0">
        <w:rPr>
          <w:rFonts w:ascii="Times New Roman" w:hAnsi="Times New Roman"/>
          <w:b/>
          <w:bCs/>
          <w:sz w:val="20"/>
          <w:szCs w:val="20"/>
        </w:rPr>
        <w:t>.</w:t>
      </w:r>
      <w:r w:rsidR="0040760C" w:rsidRPr="002510A0">
        <w:rPr>
          <w:rFonts w:ascii="Times New Roman" w:hAnsi="Times New Roman"/>
          <w:b/>
          <w:bCs/>
          <w:sz w:val="20"/>
          <w:szCs w:val="20"/>
        </w:rPr>
        <w:t>7</w:t>
      </w:r>
      <w:r w:rsidR="00207127" w:rsidRPr="002510A0">
        <w:rPr>
          <w:rFonts w:ascii="Times New Roman" w:hAnsi="Times New Roman"/>
          <w:b/>
          <w:bCs/>
          <w:sz w:val="20"/>
          <w:szCs w:val="20"/>
        </w:rPr>
        <w:t xml:space="preserve">. DOS SERVIÇOS </w:t>
      </w:r>
      <w:r w:rsidR="00207127" w:rsidRPr="002510A0">
        <w:rPr>
          <w:rFonts w:ascii="Times New Roman" w:hAnsi="Times New Roman"/>
          <w:b/>
          <w:sz w:val="20"/>
          <w:szCs w:val="20"/>
        </w:rPr>
        <w:t xml:space="preserve">MANUTENÇÃO </w:t>
      </w:r>
    </w:p>
    <w:p w:rsidR="00207127" w:rsidRPr="002510A0" w:rsidRDefault="0077198D" w:rsidP="00B948BA">
      <w:pPr>
        <w:spacing w:after="120" w:line="240" w:lineRule="auto"/>
        <w:ind w:left="45" w:hanging="11"/>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7</w:t>
      </w:r>
      <w:r w:rsidR="00207127" w:rsidRPr="002510A0">
        <w:rPr>
          <w:rFonts w:ascii="Times New Roman" w:hAnsi="Times New Roman"/>
          <w:sz w:val="20"/>
          <w:szCs w:val="20"/>
        </w:rPr>
        <w:t xml:space="preserve">.1 – A Contratada deverá executar os serviços contínuos de manutenção legal e corretiva dos sistemas contratados, durante a execução do contrato, incluindo as seguintes atividades: </w:t>
      </w:r>
    </w:p>
    <w:p w:rsidR="00207127" w:rsidRPr="002510A0" w:rsidRDefault="00207127" w:rsidP="00B948BA">
      <w:pPr>
        <w:spacing w:after="120" w:line="240" w:lineRule="auto"/>
        <w:ind w:left="709"/>
        <w:jc w:val="both"/>
        <w:rPr>
          <w:rFonts w:ascii="Times New Roman" w:hAnsi="Times New Roman"/>
          <w:sz w:val="20"/>
          <w:szCs w:val="20"/>
        </w:rPr>
      </w:pPr>
      <w:r w:rsidRPr="002510A0">
        <w:rPr>
          <w:rFonts w:ascii="Times New Roman" w:hAnsi="Times New Roman"/>
          <w:sz w:val="20"/>
          <w:szCs w:val="20"/>
        </w:rPr>
        <w:t xml:space="preserve">a) </w:t>
      </w:r>
      <w:r w:rsidRPr="002510A0">
        <w:rPr>
          <w:rFonts w:ascii="Times New Roman" w:hAnsi="Times New Roman"/>
          <w:b/>
          <w:sz w:val="20"/>
          <w:szCs w:val="20"/>
        </w:rPr>
        <w:t>Manutenção corretiva</w:t>
      </w:r>
      <w:r w:rsidRPr="002510A0">
        <w:rPr>
          <w:rFonts w:ascii="Times New Roman" w:hAnsi="Times New Roman"/>
          <w:sz w:val="20"/>
          <w:szCs w:val="20"/>
        </w:rPr>
        <w:t xml:space="preserve">: é aquela decorrente de problemas de funcionalidade detectados pelo usuário, ou seja, funcionamento em desacordo com o que foi especificado relativo a telas, regras de negócio, relatórios e integração, com prazo máximo de até 10 (dez) dias úteis para conclusão; </w:t>
      </w:r>
    </w:p>
    <w:p w:rsidR="00207127" w:rsidRPr="002510A0" w:rsidRDefault="00207127" w:rsidP="00B948BA">
      <w:pPr>
        <w:spacing w:after="120" w:line="240" w:lineRule="auto"/>
        <w:ind w:left="709"/>
        <w:jc w:val="both"/>
        <w:rPr>
          <w:rFonts w:ascii="Times New Roman" w:hAnsi="Times New Roman"/>
          <w:sz w:val="20"/>
          <w:szCs w:val="20"/>
        </w:rPr>
      </w:pPr>
      <w:r w:rsidRPr="002510A0">
        <w:rPr>
          <w:rFonts w:ascii="Times New Roman" w:hAnsi="Times New Roman"/>
          <w:sz w:val="20"/>
          <w:szCs w:val="20"/>
        </w:rPr>
        <w:t xml:space="preserve">b) </w:t>
      </w:r>
      <w:r w:rsidRPr="002510A0">
        <w:rPr>
          <w:rFonts w:ascii="Times New Roman" w:hAnsi="Times New Roman"/>
          <w:b/>
          <w:sz w:val="20"/>
          <w:szCs w:val="20"/>
        </w:rPr>
        <w:t>Manutenção legal</w:t>
      </w:r>
      <w:r w:rsidRPr="002510A0">
        <w:rPr>
          <w:rFonts w:ascii="Times New Roman" w:hAnsi="Times New Roman"/>
          <w:sz w:val="20"/>
          <w:szCs w:val="20"/>
        </w:rPr>
        <w:t xml:space="preserve">: em caso de mudança na legislação, plano de contas, banco de dados, entre outros, será elaborada uma programação para atendimento às mudanças ocorridas, sem prejuízos à operação do sistema, durante vigência contratual. </w:t>
      </w:r>
    </w:p>
    <w:p w:rsidR="00207127" w:rsidRPr="002510A0" w:rsidRDefault="0077198D" w:rsidP="00B948BA">
      <w:pPr>
        <w:spacing w:after="120" w:line="240" w:lineRule="auto"/>
        <w:ind w:left="45" w:hanging="11"/>
        <w:jc w:val="both"/>
        <w:rPr>
          <w:rFonts w:ascii="Times New Roman" w:hAnsi="Times New Roman"/>
          <w:sz w:val="20"/>
          <w:szCs w:val="20"/>
        </w:rPr>
      </w:pPr>
      <w:r w:rsidRPr="002510A0">
        <w:rPr>
          <w:rFonts w:ascii="Times New Roman" w:hAnsi="Times New Roman"/>
          <w:sz w:val="20"/>
          <w:szCs w:val="20"/>
        </w:rPr>
        <w:t>3</w:t>
      </w:r>
      <w:r w:rsidR="00207127" w:rsidRPr="002510A0">
        <w:rPr>
          <w:rFonts w:ascii="Times New Roman" w:hAnsi="Times New Roman"/>
          <w:sz w:val="20"/>
          <w:szCs w:val="20"/>
        </w:rPr>
        <w:t>.</w:t>
      </w:r>
      <w:r w:rsidR="0040760C" w:rsidRPr="002510A0">
        <w:rPr>
          <w:rFonts w:ascii="Times New Roman" w:hAnsi="Times New Roman"/>
          <w:sz w:val="20"/>
          <w:szCs w:val="20"/>
        </w:rPr>
        <w:t>7</w:t>
      </w:r>
      <w:r w:rsidR="00207127" w:rsidRPr="002510A0">
        <w:rPr>
          <w:rFonts w:ascii="Times New Roman" w:hAnsi="Times New Roman"/>
          <w:sz w:val="20"/>
          <w:szCs w:val="20"/>
        </w:rPr>
        <w:t xml:space="preserve">.2 -A empresa Contratada deverá disponibilizar a atualização de versão de todos os sistemas, sempre que necessário para atendimento da legislação federal vigente e das normas e procedimentos do Tribunal de Contas do Estado, sem quaisquer ônus adicionais para o Município, durante a vigência contratual. </w:t>
      </w:r>
    </w:p>
    <w:p w:rsidR="00614221" w:rsidRPr="002510A0" w:rsidRDefault="00614221" w:rsidP="00B948BA">
      <w:pPr>
        <w:spacing w:after="120" w:line="240" w:lineRule="auto"/>
        <w:ind w:left="45" w:hanging="11"/>
        <w:jc w:val="both"/>
        <w:rPr>
          <w:rFonts w:ascii="Times New Roman" w:hAnsi="Times New Roman"/>
          <w:sz w:val="20"/>
          <w:szCs w:val="20"/>
        </w:rPr>
      </w:pPr>
    </w:p>
    <w:p w:rsidR="00EA0F85" w:rsidRPr="002510A0" w:rsidRDefault="004A364B" w:rsidP="00EA0F85">
      <w:pPr>
        <w:spacing w:after="120" w:line="240" w:lineRule="auto"/>
        <w:ind w:left="45" w:hanging="11"/>
        <w:jc w:val="both"/>
        <w:rPr>
          <w:rFonts w:ascii="Times New Roman" w:hAnsi="Times New Roman"/>
          <w:b/>
          <w:sz w:val="20"/>
          <w:szCs w:val="20"/>
        </w:rPr>
      </w:pPr>
      <w:r w:rsidRPr="002510A0">
        <w:rPr>
          <w:rFonts w:ascii="Times New Roman" w:hAnsi="Times New Roman"/>
          <w:b/>
          <w:bCs/>
          <w:sz w:val="20"/>
          <w:szCs w:val="20"/>
        </w:rPr>
        <w:t>3</w:t>
      </w:r>
      <w:r w:rsidR="00EA0F85" w:rsidRPr="002510A0">
        <w:rPr>
          <w:rFonts w:ascii="Times New Roman" w:hAnsi="Times New Roman"/>
          <w:b/>
          <w:bCs/>
          <w:sz w:val="20"/>
          <w:szCs w:val="20"/>
        </w:rPr>
        <w:t>.</w:t>
      </w:r>
      <w:r w:rsidR="0040760C" w:rsidRPr="002510A0">
        <w:rPr>
          <w:rFonts w:ascii="Times New Roman" w:hAnsi="Times New Roman"/>
          <w:b/>
          <w:bCs/>
          <w:sz w:val="20"/>
          <w:szCs w:val="20"/>
        </w:rPr>
        <w:t>8</w:t>
      </w:r>
      <w:r w:rsidR="00EA0F85" w:rsidRPr="002510A0">
        <w:rPr>
          <w:rFonts w:ascii="Times New Roman" w:hAnsi="Times New Roman"/>
          <w:b/>
          <w:bCs/>
          <w:sz w:val="20"/>
          <w:szCs w:val="20"/>
        </w:rPr>
        <w:t xml:space="preserve">. DOS </w:t>
      </w:r>
      <w:r w:rsidR="00C03AC8" w:rsidRPr="002510A0">
        <w:rPr>
          <w:rFonts w:ascii="Times New Roman" w:hAnsi="Times New Roman"/>
          <w:b/>
          <w:bCs/>
          <w:sz w:val="20"/>
          <w:szCs w:val="20"/>
        </w:rPr>
        <w:t xml:space="preserve">PAGAMENTOS E </w:t>
      </w:r>
      <w:r w:rsidR="003773BB" w:rsidRPr="002510A0">
        <w:rPr>
          <w:rFonts w:ascii="Times New Roman" w:hAnsi="Times New Roman"/>
          <w:b/>
          <w:bCs/>
          <w:sz w:val="20"/>
          <w:szCs w:val="20"/>
        </w:rPr>
        <w:t>PRAZOS</w:t>
      </w:r>
    </w:p>
    <w:p w:rsidR="00C03AC8" w:rsidRPr="002510A0" w:rsidRDefault="00C03AC8" w:rsidP="00C03AC8">
      <w:pPr>
        <w:spacing w:after="0"/>
        <w:rPr>
          <w:rFonts w:ascii="Times New Roman" w:hAnsi="Times New Roman"/>
          <w:sz w:val="20"/>
          <w:szCs w:val="20"/>
        </w:rPr>
      </w:pPr>
      <w:r w:rsidRPr="002510A0">
        <w:rPr>
          <w:rFonts w:ascii="Times New Roman" w:hAnsi="Times New Roman"/>
          <w:sz w:val="20"/>
          <w:szCs w:val="20"/>
        </w:rPr>
        <w:t>3</w:t>
      </w:r>
      <w:r w:rsidR="00EA0F85" w:rsidRPr="002510A0">
        <w:rPr>
          <w:rFonts w:ascii="Times New Roman" w:hAnsi="Times New Roman"/>
          <w:sz w:val="20"/>
          <w:szCs w:val="20"/>
        </w:rPr>
        <w:t>.</w:t>
      </w:r>
      <w:r w:rsidR="0040760C" w:rsidRPr="002510A0">
        <w:rPr>
          <w:rFonts w:ascii="Times New Roman" w:hAnsi="Times New Roman"/>
          <w:sz w:val="20"/>
          <w:szCs w:val="20"/>
        </w:rPr>
        <w:t>8</w:t>
      </w:r>
      <w:r w:rsidR="00EA0F85" w:rsidRPr="002510A0">
        <w:rPr>
          <w:rFonts w:ascii="Times New Roman" w:hAnsi="Times New Roman"/>
          <w:sz w:val="20"/>
          <w:szCs w:val="20"/>
        </w:rPr>
        <w:t xml:space="preserve">.1. </w:t>
      </w:r>
      <w:r w:rsidRPr="002510A0">
        <w:rPr>
          <w:rFonts w:ascii="Times New Roman" w:hAnsi="Times New Roman"/>
          <w:sz w:val="20"/>
          <w:szCs w:val="20"/>
        </w:rPr>
        <w:t>As parcelas serão distribuídas de acordo com as seguintes regras:</w:t>
      </w:r>
    </w:p>
    <w:p w:rsidR="00C03AC8" w:rsidRPr="002510A0" w:rsidRDefault="00C03AC8" w:rsidP="00614221">
      <w:pPr>
        <w:pStyle w:val="Recuodecorpodetexto32"/>
        <w:tabs>
          <w:tab w:val="left" w:pos="720"/>
        </w:tabs>
        <w:spacing w:after="120"/>
        <w:ind w:left="709" w:firstLine="0"/>
        <w:rPr>
          <w:rFonts w:ascii="Times New Roman" w:hAnsi="Times New Roman" w:cs="Times New Roman"/>
          <w:lang w:eastAsia="pt-BR"/>
        </w:rPr>
      </w:pPr>
      <w:r w:rsidRPr="002510A0">
        <w:rPr>
          <w:rFonts w:ascii="Times New Roman" w:hAnsi="Times New Roman" w:cs="Times New Roman"/>
          <w:b/>
        </w:rPr>
        <w:tab/>
      </w:r>
      <w:r w:rsidRPr="002510A0">
        <w:rPr>
          <w:rFonts w:ascii="Times New Roman" w:hAnsi="Times New Roman" w:cs="Times New Roman"/>
          <w:b/>
          <w:u w:val="single"/>
        </w:rPr>
        <w:t>a. Serviços de Implantação</w:t>
      </w:r>
      <w:r w:rsidRPr="002510A0">
        <w:rPr>
          <w:rFonts w:ascii="Times New Roman" w:hAnsi="Times New Roman" w:cs="Times New Roman"/>
          <w:b/>
        </w:rPr>
        <w:t xml:space="preserve">:  </w:t>
      </w:r>
      <w:r w:rsidRPr="002510A0">
        <w:rPr>
          <w:rFonts w:ascii="Times New Roman" w:hAnsi="Times New Roman" w:cs="Times New Roman"/>
          <w:lang w:eastAsia="pt-BR"/>
        </w:rPr>
        <w:t>os serviços de implantação dos sistemas serão pagos em parcela única, em até 30 (trinta) dias depois da instalação;</w:t>
      </w:r>
    </w:p>
    <w:p w:rsidR="00C03AC8" w:rsidRPr="002510A0" w:rsidRDefault="00C03AC8" w:rsidP="00614221">
      <w:pPr>
        <w:autoSpaceDE w:val="0"/>
        <w:autoSpaceDN w:val="0"/>
        <w:adjustRightInd w:val="0"/>
        <w:spacing w:after="120" w:line="240" w:lineRule="auto"/>
        <w:ind w:left="709"/>
        <w:jc w:val="both"/>
        <w:rPr>
          <w:rFonts w:ascii="Times New Roman" w:hAnsi="Times New Roman"/>
          <w:b/>
          <w:sz w:val="20"/>
          <w:szCs w:val="20"/>
          <w:u w:val="single"/>
        </w:rPr>
      </w:pPr>
      <w:r w:rsidRPr="002510A0">
        <w:rPr>
          <w:rFonts w:ascii="Times New Roman" w:hAnsi="Times New Roman"/>
          <w:b/>
          <w:sz w:val="20"/>
          <w:szCs w:val="20"/>
          <w:u w:val="single"/>
        </w:rPr>
        <w:t>b. Provimento de Sistemas, suporte técnico e demais serviços mensais</w:t>
      </w:r>
      <w:r w:rsidRPr="002510A0">
        <w:rPr>
          <w:rFonts w:ascii="Times New Roman" w:hAnsi="Times New Roman"/>
          <w:b/>
          <w:sz w:val="20"/>
          <w:szCs w:val="20"/>
        </w:rPr>
        <w:t xml:space="preserve">: </w:t>
      </w:r>
      <w:r w:rsidRPr="002510A0">
        <w:rPr>
          <w:rFonts w:ascii="Times New Roman" w:hAnsi="Times New Roman"/>
          <w:sz w:val="20"/>
          <w:szCs w:val="20"/>
        </w:rPr>
        <w:t>serão pagos de forma mensal e sucessiva durante toda a vigência do contrato, sendo a primeira com vencimento aos 30 dias da instalação;</w:t>
      </w:r>
    </w:p>
    <w:p w:rsidR="00C03AC8" w:rsidRPr="002510A0" w:rsidRDefault="00C03AC8" w:rsidP="00C03AC8">
      <w:pPr>
        <w:autoSpaceDE w:val="0"/>
        <w:autoSpaceDN w:val="0"/>
        <w:adjustRightInd w:val="0"/>
        <w:spacing w:after="120" w:line="240" w:lineRule="auto"/>
        <w:ind w:left="709"/>
        <w:jc w:val="both"/>
        <w:rPr>
          <w:rFonts w:ascii="Times New Roman" w:hAnsi="Times New Roman"/>
          <w:b/>
          <w:sz w:val="20"/>
          <w:szCs w:val="20"/>
        </w:rPr>
      </w:pPr>
      <w:r w:rsidRPr="002510A0">
        <w:rPr>
          <w:rFonts w:ascii="Times New Roman" w:hAnsi="Times New Roman"/>
          <w:b/>
          <w:sz w:val="20"/>
          <w:szCs w:val="20"/>
          <w:u w:val="single"/>
        </w:rPr>
        <w:t>c. Serviços Sob Demanda Variável</w:t>
      </w:r>
      <w:r w:rsidRPr="002510A0">
        <w:rPr>
          <w:rFonts w:ascii="Times New Roman" w:hAnsi="Times New Roman"/>
          <w:b/>
          <w:sz w:val="20"/>
          <w:szCs w:val="20"/>
        </w:rPr>
        <w:t xml:space="preserve">: </w:t>
      </w:r>
      <w:r w:rsidRPr="002510A0">
        <w:rPr>
          <w:rFonts w:ascii="Times New Roman" w:hAnsi="Times New Roman"/>
          <w:sz w:val="20"/>
          <w:szCs w:val="20"/>
        </w:rPr>
        <w:t>os serviços ofertados por hora técnica (sob demanda) serão pagos de acordo com o número de horas técnicas utilizadas no mês anterior ao mês do pagamento, em conjunto com as parcelas mensais.</w:t>
      </w:r>
    </w:p>
    <w:p w:rsidR="00C03AC8" w:rsidRPr="002510A0" w:rsidRDefault="003773BB" w:rsidP="003773BB">
      <w:pPr>
        <w:spacing w:after="120" w:line="240" w:lineRule="auto"/>
        <w:ind w:left="45" w:hanging="11"/>
        <w:jc w:val="both"/>
        <w:rPr>
          <w:rFonts w:ascii="Times New Roman" w:hAnsi="Times New Roman"/>
          <w:sz w:val="20"/>
          <w:szCs w:val="20"/>
        </w:rPr>
      </w:pPr>
      <w:r w:rsidRPr="002510A0">
        <w:rPr>
          <w:rFonts w:ascii="Times New Roman" w:hAnsi="Times New Roman"/>
          <w:sz w:val="20"/>
          <w:szCs w:val="20"/>
        </w:rPr>
        <w:t>3.</w:t>
      </w:r>
      <w:r w:rsidR="0040760C" w:rsidRPr="002510A0">
        <w:rPr>
          <w:rFonts w:ascii="Times New Roman" w:hAnsi="Times New Roman"/>
          <w:sz w:val="20"/>
          <w:szCs w:val="20"/>
        </w:rPr>
        <w:t>8</w:t>
      </w:r>
      <w:r w:rsidRPr="002510A0">
        <w:rPr>
          <w:rFonts w:ascii="Times New Roman" w:hAnsi="Times New Roman"/>
          <w:sz w:val="20"/>
          <w:szCs w:val="20"/>
        </w:rPr>
        <w:t>.</w:t>
      </w:r>
      <w:r w:rsidR="00D35BF7" w:rsidRPr="002510A0">
        <w:rPr>
          <w:rFonts w:ascii="Times New Roman" w:hAnsi="Times New Roman"/>
          <w:sz w:val="20"/>
          <w:szCs w:val="20"/>
        </w:rPr>
        <w:t>2</w:t>
      </w:r>
      <w:r w:rsidRPr="002510A0">
        <w:rPr>
          <w:rFonts w:ascii="Times New Roman" w:hAnsi="Times New Roman"/>
          <w:sz w:val="20"/>
          <w:szCs w:val="20"/>
        </w:rPr>
        <w:t xml:space="preserve"> O prazo de vigência do Contrato é de 12 (doze) meses a contar da data de sua assinatura, podendo ser prorrogados, até o limite de 48 (quarenta e oito) meses, nos termos previsto no art. 57, inciso IV, da Lei Federal n° 8.666/93, caso haja interesse das partes e mediante termo aditivo.</w:t>
      </w:r>
    </w:p>
    <w:p w:rsidR="003773BB" w:rsidRPr="002510A0" w:rsidRDefault="003773BB" w:rsidP="003773BB">
      <w:pPr>
        <w:spacing w:after="120" w:line="240" w:lineRule="auto"/>
        <w:ind w:left="22" w:right="139"/>
        <w:jc w:val="both"/>
        <w:rPr>
          <w:rFonts w:ascii="Times New Roman" w:hAnsi="Times New Roman"/>
          <w:sz w:val="20"/>
          <w:szCs w:val="20"/>
        </w:rPr>
      </w:pPr>
      <w:r w:rsidRPr="002510A0">
        <w:rPr>
          <w:rFonts w:ascii="Times New Roman" w:hAnsi="Times New Roman"/>
          <w:sz w:val="20"/>
          <w:szCs w:val="20"/>
        </w:rPr>
        <w:t>3.</w:t>
      </w:r>
      <w:r w:rsidR="0040760C" w:rsidRPr="002510A0">
        <w:rPr>
          <w:rFonts w:ascii="Times New Roman" w:hAnsi="Times New Roman"/>
          <w:sz w:val="20"/>
          <w:szCs w:val="20"/>
        </w:rPr>
        <w:t>8</w:t>
      </w:r>
      <w:r w:rsidRPr="002510A0">
        <w:rPr>
          <w:rFonts w:ascii="Times New Roman" w:hAnsi="Times New Roman"/>
          <w:sz w:val="20"/>
          <w:szCs w:val="20"/>
        </w:rPr>
        <w:t>.</w:t>
      </w:r>
      <w:r w:rsidR="00D35BF7" w:rsidRPr="002510A0">
        <w:rPr>
          <w:rFonts w:ascii="Times New Roman" w:hAnsi="Times New Roman"/>
          <w:sz w:val="20"/>
          <w:szCs w:val="20"/>
        </w:rPr>
        <w:t>3</w:t>
      </w:r>
      <w:r w:rsidR="00AF5DBD" w:rsidRPr="002510A0">
        <w:rPr>
          <w:rFonts w:ascii="Times New Roman" w:hAnsi="Times New Roman"/>
          <w:sz w:val="20"/>
          <w:szCs w:val="20"/>
        </w:rPr>
        <w:t>Em caso de prorrogação de vigência, o</w:t>
      </w:r>
      <w:r w:rsidRPr="002510A0">
        <w:rPr>
          <w:rFonts w:ascii="Times New Roman" w:hAnsi="Times New Roman"/>
          <w:sz w:val="20"/>
          <w:szCs w:val="20"/>
        </w:rPr>
        <w:t xml:space="preserve"> preço dos serviços poder</w:t>
      </w:r>
      <w:r w:rsidR="00990171" w:rsidRPr="002510A0">
        <w:rPr>
          <w:rFonts w:ascii="Times New Roman" w:hAnsi="Times New Roman"/>
          <w:sz w:val="20"/>
          <w:szCs w:val="20"/>
        </w:rPr>
        <w:t>á</w:t>
      </w:r>
      <w:r w:rsidRPr="002510A0">
        <w:rPr>
          <w:rFonts w:ascii="Times New Roman" w:hAnsi="Times New Roman"/>
          <w:sz w:val="20"/>
          <w:szCs w:val="20"/>
        </w:rPr>
        <w:t xml:space="preserve"> ser reajustado após cada 12 (doze) meses, tendo como marco inicial, a data limite para apresentação das propostas, pelo Índice Nacional de Preços ao Consumidor – INPC, calculado pelo Instituto Brasileiro de Geografia e Estatística – IBGE ou o índice que vier a substituí-lo.  </w:t>
      </w:r>
    </w:p>
    <w:p w:rsidR="003773BB" w:rsidRPr="002510A0" w:rsidRDefault="003773BB" w:rsidP="00C03AC8">
      <w:pPr>
        <w:spacing w:after="120" w:line="240" w:lineRule="auto"/>
        <w:ind w:left="45" w:hanging="11"/>
        <w:jc w:val="both"/>
        <w:rPr>
          <w:rFonts w:ascii="Times New Roman" w:hAnsi="Times New Roman"/>
          <w:sz w:val="20"/>
          <w:szCs w:val="20"/>
        </w:rPr>
      </w:pPr>
    </w:p>
    <w:p w:rsidR="00C03AC8" w:rsidRPr="002510A0" w:rsidRDefault="00C03AC8" w:rsidP="00C03AC8">
      <w:pPr>
        <w:spacing w:after="120" w:line="240" w:lineRule="auto"/>
        <w:ind w:left="45" w:hanging="11"/>
        <w:jc w:val="both"/>
        <w:rPr>
          <w:rFonts w:ascii="Times New Roman" w:hAnsi="Times New Roman"/>
          <w:b/>
          <w:sz w:val="20"/>
          <w:szCs w:val="20"/>
        </w:rPr>
      </w:pPr>
      <w:r w:rsidRPr="002510A0">
        <w:rPr>
          <w:rFonts w:ascii="Times New Roman" w:hAnsi="Times New Roman"/>
          <w:b/>
          <w:bCs/>
          <w:sz w:val="20"/>
          <w:szCs w:val="20"/>
        </w:rPr>
        <w:t>3.</w:t>
      </w:r>
      <w:r w:rsidR="0040760C" w:rsidRPr="002510A0">
        <w:rPr>
          <w:rFonts w:ascii="Times New Roman" w:hAnsi="Times New Roman"/>
          <w:b/>
          <w:bCs/>
          <w:sz w:val="20"/>
          <w:szCs w:val="20"/>
        </w:rPr>
        <w:t>9</w:t>
      </w:r>
      <w:r w:rsidRPr="002510A0">
        <w:rPr>
          <w:rFonts w:ascii="Times New Roman" w:hAnsi="Times New Roman"/>
          <w:b/>
          <w:bCs/>
          <w:sz w:val="20"/>
          <w:szCs w:val="20"/>
        </w:rPr>
        <w:t xml:space="preserve">. </w:t>
      </w:r>
      <w:r w:rsidR="003773BB" w:rsidRPr="002510A0">
        <w:rPr>
          <w:rFonts w:ascii="Times New Roman" w:hAnsi="Times New Roman"/>
          <w:b/>
          <w:bCs/>
          <w:sz w:val="20"/>
          <w:szCs w:val="20"/>
        </w:rPr>
        <w:t>DAS OBRIGAÇÕES DAS PARTES</w:t>
      </w:r>
      <w:r w:rsidR="005F5C53" w:rsidRPr="002510A0">
        <w:rPr>
          <w:rFonts w:ascii="Times New Roman" w:hAnsi="Times New Roman"/>
          <w:b/>
          <w:sz w:val="20"/>
          <w:szCs w:val="20"/>
        </w:rPr>
        <w:t xml:space="preserve"> E CONDIÇÕES DE FORNECIMENTO</w:t>
      </w:r>
    </w:p>
    <w:p w:rsidR="006C18A0" w:rsidRPr="002510A0" w:rsidRDefault="006C18A0" w:rsidP="006C18A0">
      <w:pPr>
        <w:spacing w:after="120" w:line="240" w:lineRule="auto"/>
        <w:ind w:left="45" w:right="33" w:hanging="11"/>
        <w:jc w:val="both"/>
        <w:rPr>
          <w:rFonts w:ascii="Times New Roman" w:hAnsi="Times New Roman"/>
          <w:sz w:val="20"/>
          <w:szCs w:val="20"/>
        </w:rPr>
      </w:pPr>
      <w:r w:rsidRPr="002510A0">
        <w:rPr>
          <w:rFonts w:ascii="Times New Roman" w:hAnsi="Times New Roman"/>
          <w:sz w:val="20"/>
          <w:szCs w:val="20"/>
        </w:rPr>
        <w:t>3.</w:t>
      </w:r>
      <w:r w:rsidR="0040760C" w:rsidRPr="002510A0">
        <w:rPr>
          <w:rFonts w:ascii="Times New Roman" w:hAnsi="Times New Roman"/>
          <w:sz w:val="20"/>
          <w:szCs w:val="20"/>
        </w:rPr>
        <w:t>9</w:t>
      </w:r>
      <w:r w:rsidRPr="002510A0">
        <w:rPr>
          <w:rFonts w:ascii="Times New Roman" w:hAnsi="Times New Roman"/>
          <w:sz w:val="20"/>
          <w:szCs w:val="20"/>
        </w:rPr>
        <w:t>.1 São obrigações da CONTRATADA:</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arcar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  </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executar a instalação, configuração, migração de informações e demais atividades necessárias à implantação dos módulos do Sistema; </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exercer a manutenção corretiva do Sistema para adaptação às alterações legais (legislação federal e estadual) inerentes às suas funcionalidades, durante toda a vigência do contrato, devendo executar as atualizações que se fizerem necessárias para o seu perfeito funcionamento e enquadramento as mudanças nas legislações; </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lastRenderedPageBreak/>
        <w:t xml:space="preserve">manter, durante a vigência do contrato, todas as condições de habilitação e qualificações exigidas na licitação que deu origem a contratação;  </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instalar o sistema de sua propriedade, autorizados formalmente pela CONTRATANTE, através de ordem de início de serviço, no prazo máximo declarado no contrato;</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não transferir a outrem, no todo ou em parte, a execução do presente contrato, sem prévia e expressa anuência da CONTRATANTE;</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manter o(s) servidor(es) da CONTRATANTE, encarregado(s) de acompanhar os trabalhos, a par do andamento do projeto, prestando-lhe(s) as informações necessárias;</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desenvolver todas as atividades constantes no presente edital, bem como seguir as especificações funcionais do mesmo;</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tratar como confidenciais informações e dados contidos nos sistemas da Administração, guardando total sigilo perante terceiros;</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após a rescisão do contrato, fornecer backup e a senha de acesso completo ao banco de dados;</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c</w:t>
      </w:r>
      <w:r w:rsidRPr="002510A0">
        <w:rPr>
          <w:rFonts w:ascii="Times New Roman" w:hAnsi="Times New Roman"/>
          <w:color w:val="00000A"/>
          <w:sz w:val="20"/>
          <w:szCs w:val="20"/>
        </w:rPr>
        <w:t>omunicar imediatamente, por escrito, a impossibilidade de execução de qualquer obrigação contratual, para adoção das providências cabíveis;</w:t>
      </w:r>
    </w:p>
    <w:p w:rsidR="006C18A0" w:rsidRPr="002510A0" w:rsidRDefault="006C18A0" w:rsidP="00C33FDE">
      <w:pPr>
        <w:numPr>
          <w:ilvl w:val="0"/>
          <w:numId w:val="57"/>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e</w:t>
      </w:r>
      <w:r w:rsidRPr="002510A0">
        <w:rPr>
          <w:rFonts w:ascii="Times New Roman" w:hAnsi="Times New Roman"/>
          <w:color w:val="00000A"/>
          <w:sz w:val="20"/>
          <w:szCs w:val="20"/>
        </w:rPr>
        <w:t>fetuar garantia de atualização legal, atualização tecnológica e suporte técnico pelo período de vigência contratual.</w:t>
      </w:r>
    </w:p>
    <w:p w:rsidR="006C18A0" w:rsidRPr="002510A0" w:rsidRDefault="006C18A0" w:rsidP="006C18A0">
      <w:pPr>
        <w:spacing w:after="120" w:line="240" w:lineRule="auto"/>
        <w:ind w:left="12"/>
        <w:jc w:val="both"/>
        <w:rPr>
          <w:rFonts w:ascii="Times New Roman" w:hAnsi="Times New Roman"/>
          <w:sz w:val="20"/>
          <w:szCs w:val="20"/>
        </w:rPr>
      </w:pPr>
      <w:r w:rsidRPr="002510A0">
        <w:rPr>
          <w:rFonts w:ascii="Times New Roman" w:hAnsi="Times New Roman"/>
          <w:sz w:val="20"/>
          <w:szCs w:val="20"/>
        </w:rPr>
        <w:t xml:space="preserve"> 3.</w:t>
      </w:r>
      <w:r w:rsidR="0040760C" w:rsidRPr="002510A0">
        <w:rPr>
          <w:rFonts w:ascii="Times New Roman" w:hAnsi="Times New Roman"/>
          <w:sz w:val="20"/>
          <w:szCs w:val="20"/>
        </w:rPr>
        <w:t>9</w:t>
      </w:r>
      <w:r w:rsidRPr="002510A0">
        <w:rPr>
          <w:rFonts w:ascii="Times New Roman" w:hAnsi="Times New Roman"/>
          <w:sz w:val="20"/>
          <w:szCs w:val="20"/>
        </w:rPr>
        <w:t>.2 São obrigações da CONTRATANTE:</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efetuar os pagamentos nas condições e preços pactuados no termo contratual;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prestar as informações e esclarecimentos necessários ao desenvolvimento dos serviços contratados;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documentar e notificar, por meio de comunicação impressa ou eletrônica, à Contratada, ocorrência de eventuais imperfeições, falhas ou irregularidades no curso de execução dos serviços, fixando prazo para a sua correção ou regularização;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assegurar o acesso dos empregados da Contratada, quando devidamente identificados e uniformizados, aos locais em que devam executar os serviços;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realizar rigorosa conferência das especificações técnicas do objeto licitado pela Comissão de Recebimento designada, somente atestando os documentos da despesa quando comprovada a entrega total, fiel e correta dos bens e/ou serviços a que se referirem;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emitir Termo de Recebimento Definitivo, no prazo máximo de 30 (trinta) dias corridos, contados do recebimento provisório e atendidas as solicitações ali formuladas; </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fiscalizar e acompanhar a execução do contrato sob todos os aspectos, inclusive, quanto ao fiel cumprimento das obrigações previdenciárias, sociais e trabalhistas da Contratada, relatando as irregularidades, quando for o caso;</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dispor de equipamentos de informática adequados para instalação/rodar o sistema e programas adquiridos, bem como para manutenção de cópia de segurança do banco de dados, visando satisfazer às necessidades de segurança, assim como “</w:t>
      </w:r>
      <w:r w:rsidRPr="002510A0">
        <w:rPr>
          <w:rFonts w:ascii="Times New Roman" w:hAnsi="Times New Roman"/>
          <w:i/>
          <w:sz w:val="20"/>
          <w:szCs w:val="20"/>
        </w:rPr>
        <w:t>restart</w:t>
      </w:r>
      <w:r w:rsidRPr="002510A0">
        <w:rPr>
          <w:rFonts w:ascii="Times New Roman" w:hAnsi="Times New Roman"/>
          <w:sz w:val="20"/>
          <w:szCs w:val="20"/>
        </w:rPr>
        <w:t>” e recuperação no caso de falha de máquina;</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responsabilizar-se pela manutenção e atualização da cópia de segurança do banco de dados, bem como da integridade e confidencialidade das informações;</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cumprir as orientações e procedimentos técnicos especificados pela CONTRATADA para o bom funcionamento e operacionalidade do sistema;</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lastRenderedPageBreak/>
        <w:t>notificar à CONTRATADA, por escrito, quaisquer irregularidades que venham ocorrer, em função da prestação dos serviços;</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fornecer o material necessário para o bom andamento dos trabalhos, quando solicitado pela CONTRATADA;</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facilitar o acesso dos técnicos da CONTRATADA às áreas de trabalho, registros, documentação e demais informações necessárias ao bom desempenho das funções;</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designar um técnico devidamente capacitado para acompanhar a implantação do sistema e desempenhar as atividades de fiscalização e coordenação técnica e administrativa do projeto;</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assegurar a configuração adequada das máquinas e instalação do sistema;</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dar prioridade aos técnicos da CONTRATADA para utilização do equipamento da CONTRATANTE quando da visita técnica dos mesmos;</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solicitar formalmente à CONTRATADA, bem como pagar o preço nos prazo e condições, como justo e acertado em contrato, quanto da instalação de outros softwares do seu interesse e os serviços de assistência técnica, customizações ou de consultoria necessários a CONTRATANTE;</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usar os softwares aplicativos objeto do presente contrato exclusivamente na unidade da CONTRATANTE, vedada a sua cessão a terceiros a qualquer título;</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não permitir que pessoas estranhas ao quadro funcional da CONTRATADA tenham acesso aos softwares e sistema de informações de sua propriedade, bem como, somente permitir acesso aos softwares, de técnicos com identificação e credencial da CONTRATADA e munidos da respectiva ordem de serviço ou documento que o substitua, emitido pela CONTRATADA;</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Proceder o download de dados ou disponibilizar estrutura para redundância de informações, assumindo integral responsabilidade pela proteção e guarda arquivos de dados, todos de sua propriedade;</w:t>
      </w:r>
    </w:p>
    <w:p w:rsidR="006C18A0" w:rsidRPr="002510A0" w:rsidRDefault="006C18A0" w:rsidP="00C33FDE">
      <w:pPr>
        <w:numPr>
          <w:ilvl w:val="0"/>
          <w:numId w:val="58"/>
        </w:numPr>
        <w:spacing w:after="120" w:line="240" w:lineRule="auto"/>
        <w:ind w:left="1418" w:right="139" w:hanging="425"/>
        <w:jc w:val="both"/>
        <w:rPr>
          <w:rFonts w:ascii="Times New Roman" w:hAnsi="Times New Roman"/>
          <w:sz w:val="20"/>
          <w:szCs w:val="20"/>
        </w:rPr>
      </w:pPr>
      <w:r w:rsidRPr="002510A0">
        <w:rPr>
          <w:rFonts w:ascii="Times New Roman" w:hAnsi="Times New Roman"/>
          <w:sz w:val="20"/>
          <w:szCs w:val="20"/>
        </w:rPr>
        <w:t xml:space="preserve"> Não permitir, em relação aos softwares, a sua modificação, divulgação, reprodução ou uso não autorizado pelos agentes, empregados ou prepostos da CONTRATANTE, respondendo por quaisquer fatos dessa natureza, sendo expressamente vedado ao CONTRATANTE, sem expressa autorização escrita da CONTRATADA, copiar ou reproduzir o softwares ou qualquer parte do material que os integra, transferi-los, fornecê-los ou torná-los disponíveis a terceiros, no todo ou em parte, seja a que título for e sob qualquer modalidade, gratuita ou onerosa, provisória ou permanente.</w:t>
      </w:r>
    </w:p>
    <w:p w:rsidR="006C18A0" w:rsidRPr="002510A0" w:rsidRDefault="006C18A0" w:rsidP="006C18A0">
      <w:pPr>
        <w:spacing w:after="120" w:line="240" w:lineRule="auto"/>
        <w:ind w:left="45" w:right="33" w:hanging="11"/>
        <w:jc w:val="both"/>
        <w:rPr>
          <w:rFonts w:ascii="Times New Roman" w:hAnsi="Times New Roman"/>
          <w:sz w:val="20"/>
          <w:szCs w:val="20"/>
        </w:rPr>
      </w:pPr>
      <w:r w:rsidRPr="002510A0">
        <w:rPr>
          <w:rFonts w:ascii="Times New Roman" w:hAnsi="Times New Roman"/>
          <w:sz w:val="20"/>
          <w:szCs w:val="20"/>
        </w:rPr>
        <w:t>3.</w:t>
      </w:r>
      <w:r w:rsidR="0040760C" w:rsidRPr="002510A0">
        <w:rPr>
          <w:rFonts w:ascii="Times New Roman" w:hAnsi="Times New Roman"/>
          <w:sz w:val="20"/>
          <w:szCs w:val="20"/>
        </w:rPr>
        <w:t>9</w:t>
      </w:r>
      <w:r w:rsidRPr="002510A0">
        <w:rPr>
          <w:rFonts w:ascii="Times New Roman" w:hAnsi="Times New Roman"/>
          <w:sz w:val="20"/>
          <w:szCs w:val="20"/>
        </w:rPr>
        <w:t>.3  No caso de descumprimento por parte da contratante e/ou terceiros autorizados, no que tange a “proteção e guarda dos softwares aplicativos e dos arquivos de dados do sistema aplicativo”, pode a Contratante ser penalizada, conforme disposições da Lei 9609/98 e demais instrumentos normativos relativos a propriedade intelectual e segurança de software.</w:t>
      </w:r>
    </w:p>
    <w:p w:rsidR="005F5C53" w:rsidRPr="002510A0" w:rsidRDefault="005F5C53" w:rsidP="005F5C53">
      <w:pPr>
        <w:spacing w:after="120" w:line="240" w:lineRule="auto"/>
        <w:ind w:right="15"/>
        <w:jc w:val="both"/>
        <w:rPr>
          <w:rFonts w:ascii="Times New Roman" w:hAnsi="Times New Roman"/>
          <w:bCs/>
          <w:sz w:val="20"/>
          <w:szCs w:val="20"/>
        </w:rPr>
      </w:pPr>
      <w:r w:rsidRPr="002510A0">
        <w:rPr>
          <w:rFonts w:ascii="Times New Roman" w:hAnsi="Times New Roman"/>
          <w:sz w:val="20"/>
          <w:szCs w:val="20"/>
        </w:rPr>
        <w:t>3.</w:t>
      </w:r>
      <w:r w:rsidR="0040760C" w:rsidRPr="002510A0">
        <w:rPr>
          <w:rFonts w:ascii="Times New Roman" w:hAnsi="Times New Roman"/>
          <w:sz w:val="20"/>
          <w:szCs w:val="20"/>
        </w:rPr>
        <w:t>9</w:t>
      </w:r>
      <w:r w:rsidRPr="002510A0">
        <w:rPr>
          <w:rFonts w:ascii="Times New Roman" w:hAnsi="Times New Roman"/>
          <w:sz w:val="20"/>
          <w:szCs w:val="20"/>
        </w:rPr>
        <w:t xml:space="preserve">.4 </w:t>
      </w:r>
      <w:r w:rsidRPr="002510A0">
        <w:rPr>
          <w:rFonts w:ascii="Times New Roman" w:hAnsi="Times New Roman"/>
          <w:bCs/>
          <w:sz w:val="20"/>
          <w:szCs w:val="20"/>
        </w:rPr>
        <w:t>É vedada a subcontratação total ou parcial do objeto, sem expressa autorização da Contratante.</w:t>
      </w:r>
    </w:p>
    <w:p w:rsidR="005F5C53" w:rsidRPr="002510A0" w:rsidRDefault="005F5C53" w:rsidP="005F5C53">
      <w:pPr>
        <w:spacing w:after="120" w:line="240" w:lineRule="auto"/>
        <w:ind w:right="15"/>
        <w:jc w:val="both"/>
        <w:rPr>
          <w:rFonts w:ascii="Times New Roman" w:hAnsi="Times New Roman"/>
          <w:sz w:val="20"/>
          <w:szCs w:val="20"/>
        </w:rPr>
      </w:pPr>
      <w:r w:rsidRPr="002510A0">
        <w:rPr>
          <w:rFonts w:ascii="Times New Roman" w:hAnsi="Times New Roman"/>
          <w:bCs/>
          <w:sz w:val="20"/>
          <w:szCs w:val="20"/>
        </w:rPr>
        <w:t>3.</w:t>
      </w:r>
      <w:r w:rsidR="0040760C" w:rsidRPr="002510A0">
        <w:rPr>
          <w:rFonts w:ascii="Times New Roman" w:hAnsi="Times New Roman"/>
          <w:bCs/>
          <w:sz w:val="20"/>
          <w:szCs w:val="20"/>
        </w:rPr>
        <w:t>9</w:t>
      </w:r>
      <w:r w:rsidRPr="002510A0">
        <w:rPr>
          <w:rFonts w:ascii="Times New Roman" w:hAnsi="Times New Roman"/>
          <w:bCs/>
          <w:sz w:val="20"/>
          <w:szCs w:val="20"/>
        </w:rPr>
        <w:t xml:space="preserve">.5 Em razão da legislação aplicável de Direitos Autorais sobre Software, os sistemas/programas contratados não poderão ser cedidos ou sublocados, sem </w:t>
      </w:r>
      <w:r w:rsidRPr="002510A0">
        <w:rPr>
          <w:rFonts w:ascii="Times New Roman" w:hAnsi="Times New Roman"/>
          <w:sz w:val="20"/>
          <w:szCs w:val="20"/>
        </w:rPr>
        <w:t>prévia anuência da CONTRATADA, bem como não poderão ser hospedados em data-center de terceiros.</w:t>
      </w:r>
    </w:p>
    <w:p w:rsidR="005F5C53" w:rsidRPr="002510A0" w:rsidRDefault="005F5C53" w:rsidP="005F5C53">
      <w:pPr>
        <w:tabs>
          <w:tab w:val="left" w:pos="284"/>
        </w:tabs>
        <w:spacing w:after="120" w:line="240" w:lineRule="auto"/>
        <w:jc w:val="both"/>
        <w:rPr>
          <w:rFonts w:ascii="Times New Roman" w:hAnsi="Times New Roman"/>
          <w:sz w:val="20"/>
          <w:szCs w:val="20"/>
        </w:rPr>
      </w:pPr>
      <w:r w:rsidRPr="002510A0">
        <w:rPr>
          <w:rFonts w:ascii="Times New Roman" w:hAnsi="Times New Roman"/>
          <w:sz w:val="20"/>
          <w:szCs w:val="20"/>
        </w:rPr>
        <w:t>3.</w:t>
      </w:r>
      <w:r w:rsidR="0040760C" w:rsidRPr="002510A0">
        <w:rPr>
          <w:rFonts w:ascii="Times New Roman" w:hAnsi="Times New Roman"/>
          <w:sz w:val="20"/>
          <w:szCs w:val="20"/>
        </w:rPr>
        <w:t>9</w:t>
      </w:r>
      <w:r w:rsidRPr="002510A0">
        <w:rPr>
          <w:rFonts w:ascii="Times New Roman" w:hAnsi="Times New Roman"/>
          <w:sz w:val="20"/>
          <w:szCs w:val="20"/>
        </w:rPr>
        <w:t>.6. Os serviços previstos no contrato, não incluem reparos de problemas causados por:</w:t>
      </w:r>
    </w:p>
    <w:p w:rsidR="005F5C53" w:rsidRPr="002510A0" w:rsidRDefault="005F5C53" w:rsidP="00C33FDE">
      <w:pPr>
        <w:numPr>
          <w:ilvl w:val="0"/>
          <w:numId w:val="59"/>
        </w:numPr>
        <w:tabs>
          <w:tab w:val="left" w:pos="284"/>
          <w:tab w:val="left" w:pos="426"/>
          <w:tab w:val="left" w:pos="851"/>
        </w:tabs>
        <w:suppressAutoHyphens/>
        <w:spacing w:after="120" w:line="240" w:lineRule="auto"/>
        <w:ind w:left="1843" w:hanging="425"/>
        <w:jc w:val="both"/>
        <w:rPr>
          <w:rFonts w:ascii="Times New Roman" w:hAnsi="Times New Roman"/>
          <w:sz w:val="20"/>
          <w:szCs w:val="20"/>
        </w:rPr>
      </w:pPr>
      <w:r w:rsidRPr="002510A0">
        <w:rPr>
          <w:rFonts w:ascii="Times New Roman" w:hAnsi="Times New Roman"/>
          <w:sz w:val="20"/>
          <w:szCs w:val="20"/>
        </w:rPr>
        <w:t>Condições ambientais de instalação ou falhas causadas pela ocorrência de defeito na climatização ou condições elétricas inadequadas.</w:t>
      </w:r>
    </w:p>
    <w:p w:rsidR="005F5C53" w:rsidRPr="002510A0" w:rsidRDefault="005F5C53" w:rsidP="00C33FDE">
      <w:pPr>
        <w:numPr>
          <w:ilvl w:val="0"/>
          <w:numId w:val="59"/>
        </w:numPr>
        <w:tabs>
          <w:tab w:val="left" w:pos="284"/>
          <w:tab w:val="left" w:pos="426"/>
          <w:tab w:val="left" w:pos="851"/>
        </w:tabs>
        <w:suppressAutoHyphens/>
        <w:spacing w:after="120" w:line="240" w:lineRule="auto"/>
        <w:ind w:left="1843" w:hanging="425"/>
        <w:jc w:val="both"/>
        <w:rPr>
          <w:rFonts w:ascii="Times New Roman" w:hAnsi="Times New Roman"/>
          <w:sz w:val="20"/>
          <w:szCs w:val="20"/>
        </w:rPr>
      </w:pPr>
      <w:r w:rsidRPr="002510A0">
        <w:rPr>
          <w:rFonts w:ascii="Times New Roman" w:hAnsi="Times New Roman"/>
          <w:sz w:val="20"/>
          <w:szCs w:val="20"/>
        </w:rPr>
        <w:t>Vírus de computador e/ou assemelhados.</w:t>
      </w:r>
    </w:p>
    <w:p w:rsidR="005F5C53" w:rsidRPr="002510A0" w:rsidRDefault="005F5C53" w:rsidP="005F5C53">
      <w:pPr>
        <w:tabs>
          <w:tab w:val="left" w:pos="284"/>
          <w:tab w:val="left" w:pos="426"/>
          <w:tab w:val="left" w:pos="851"/>
        </w:tabs>
        <w:spacing w:after="120" w:line="240" w:lineRule="auto"/>
        <w:ind w:left="1843" w:hanging="425"/>
        <w:jc w:val="both"/>
        <w:rPr>
          <w:rFonts w:ascii="Times New Roman" w:hAnsi="Times New Roman"/>
          <w:sz w:val="20"/>
          <w:szCs w:val="20"/>
        </w:rPr>
      </w:pPr>
      <w:r w:rsidRPr="002510A0">
        <w:rPr>
          <w:rFonts w:ascii="Times New Roman" w:hAnsi="Times New Roman"/>
          <w:sz w:val="20"/>
          <w:szCs w:val="20"/>
        </w:rPr>
        <w:t>c) Acidentes, desastres naturais, incêndios ou inundações, negligência, mau uso, imperícia, atos de guerra, motins, greves e outros acontecimentos que possam causar danos nos programas, bem como, transporte inadequado de equipamentos.</w:t>
      </w:r>
    </w:p>
    <w:p w:rsidR="005F5C53" w:rsidRPr="002510A0" w:rsidRDefault="005F5C53" w:rsidP="005F5C53">
      <w:pPr>
        <w:tabs>
          <w:tab w:val="left" w:pos="284"/>
          <w:tab w:val="left" w:pos="426"/>
          <w:tab w:val="left" w:pos="851"/>
        </w:tabs>
        <w:spacing w:after="120" w:line="240" w:lineRule="auto"/>
        <w:ind w:left="1843" w:hanging="425"/>
        <w:jc w:val="both"/>
        <w:rPr>
          <w:rFonts w:ascii="Times New Roman" w:hAnsi="Times New Roman"/>
          <w:sz w:val="20"/>
          <w:szCs w:val="20"/>
        </w:rPr>
      </w:pPr>
      <w:r w:rsidRPr="002510A0">
        <w:rPr>
          <w:rFonts w:ascii="Times New Roman" w:hAnsi="Times New Roman"/>
          <w:sz w:val="20"/>
          <w:szCs w:val="20"/>
        </w:rPr>
        <w:lastRenderedPageBreak/>
        <w:t>d) Uso indevido dos programas licenciados, problemas na configuração de rede, uso de rede incompatível, uso indevido de utilitário ou de computador.</w:t>
      </w:r>
    </w:p>
    <w:p w:rsidR="005F5C53" w:rsidRPr="002510A0" w:rsidRDefault="005F5C53" w:rsidP="005F5C53">
      <w:pPr>
        <w:spacing w:after="120" w:line="240" w:lineRule="auto"/>
        <w:ind w:left="1843" w:right="15" w:hanging="425"/>
        <w:jc w:val="both"/>
        <w:rPr>
          <w:rFonts w:ascii="Times New Roman" w:hAnsi="Times New Roman"/>
          <w:sz w:val="20"/>
          <w:szCs w:val="20"/>
        </w:rPr>
      </w:pPr>
      <w:r w:rsidRPr="002510A0">
        <w:rPr>
          <w:rFonts w:ascii="Times New Roman" w:hAnsi="Times New Roman"/>
          <w:sz w:val="20"/>
          <w:szCs w:val="20"/>
        </w:rPr>
        <w:t>e) situações, condições e fatos alheios a competência da CONTRATADA</w:t>
      </w:r>
    </w:p>
    <w:p w:rsidR="005F5C53" w:rsidRPr="002510A0" w:rsidRDefault="005F5C53" w:rsidP="005F5C53">
      <w:pPr>
        <w:spacing w:after="120" w:line="240" w:lineRule="auto"/>
        <w:jc w:val="both"/>
        <w:rPr>
          <w:rFonts w:ascii="Times New Roman" w:hAnsi="Times New Roman"/>
          <w:i/>
          <w:sz w:val="20"/>
          <w:szCs w:val="20"/>
        </w:rPr>
      </w:pPr>
      <w:r w:rsidRPr="002510A0">
        <w:rPr>
          <w:rFonts w:ascii="Times New Roman" w:hAnsi="Times New Roman"/>
          <w:sz w:val="20"/>
          <w:szCs w:val="20"/>
        </w:rPr>
        <w:t>3.</w:t>
      </w:r>
      <w:r w:rsidR="0040760C" w:rsidRPr="002510A0">
        <w:rPr>
          <w:rFonts w:ascii="Times New Roman" w:hAnsi="Times New Roman"/>
          <w:sz w:val="20"/>
          <w:szCs w:val="20"/>
        </w:rPr>
        <w:t>9</w:t>
      </w:r>
      <w:r w:rsidRPr="002510A0">
        <w:rPr>
          <w:rFonts w:ascii="Times New Roman" w:hAnsi="Times New Roman"/>
          <w:sz w:val="20"/>
          <w:szCs w:val="20"/>
        </w:rPr>
        <w:t xml:space="preserve">.7 A </w:t>
      </w:r>
      <w:r w:rsidRPr="002510A0">
        <w:rPr>
          <w:rFonts w:ascii="Times New Roman" w:hAnsi="Times New Roman"/>
          <w:b/>
          <w:sz w:val="20"/>
          <w:szCs w:val="20"/>
        </w:rPr>
        <w:t>CONTRATADA</w:t>
      </w:r>
      <w:r w:rsidRPr="002510A0">
        <w:rPr>
          <w:rFonts w:ascii="Times New Roman" w:hAnsi="Times New Roman"/>
          <w:sz w:val="20"/>
          <w:szCs w:val="20"/>
        </w:rPr>
        <w:t xml:space="preserve"> promoverá a atualização dos programas, para melhoria de software e atendimento a legislação federal e estadual vigente, de forma automatizada ou por liberação de </w:t>
      </w:r>
      <w:r w:rsidRPr="002510A0">
        <w:rPr>
          <w:rFonts w:ascii="Times New Roman" w:hAnsi="Times New Roman"/>
          <w:i/>
          <w:sz w:val="20"/>
          <w:szCs w:val="20"/>
        </w:rPr>
        <w:t>realises.</w:t>
      </w:r>
    </w:p>
    <w:p w:rsidR="007568E3" w:rsidRPr="002510A0" w:rsidRDefault="007568E3" w:rsidP="007568E3">
      <w:pPr>
        <w:spacing w:after="120" w:line="240" w:lineRule="auto"/>
        <w:ind w:left="45" w:hanging="11"/>
        <w:jc w:val="both"/>
        <w:rPr>
          <w:rFonts w:ascii="Times New Roman" w:hAnsi="Times New Roman"/>
          <w:sz w:val="20"/>
          <w:szCs w:val="20"/>
        </w:rPr>
      </w:pPr>
    </w:p>
    <w:p w:rsidR="007568E3" w:rsidRPr="002510A0" w:rsidRDefault="007568E3" w:rsidP="007568E3">
      <w:pPr>
        <w:spacing w:after="120" w:line="240" w:lineRule="auto"/>
        <w:ind w:left="45" w:hanging="11"/>
        <w:jc w:val="both"/>
        <w:rPr>
          <w:rFonts w:ascii="Times New Roman" w:hAnsi="Times New Roman"/>
          <w:b/>
          <w:sz w:val="20"/>
          <w:szCs w:val="20"/>
        </w:rPr>
      </w:pPr>
      <w:r w:rsidRPr="002510A0">
        <w:rPr>
          <w:rFonts w:ascii="Times New Roman" w:hAnsi="Times New Roman"/>
          <w:b/>
          <w:bCs/>
          <w:sz w:val="20"/>
          <w:szCs w:val="20"/>
        </w:rPr>
        <w:t>3.10. DA QUALIFICAÇÃO TÉCNICA</w:t>
      </w:r>
    </w:p>
    <w:p w:rsidR="007568E3" w:rsidRPr="002510A0" w:rsidRDefault="007568E3" w:rsidP="007568E3">
      <w:pPr>
        <w:spacing w:after="120" w:line="240" w:lineRule="auto"/>
        <w:ind w:left="45" w:right="33" w:hanging="11"/>
        <w:jc w:val="both"/>
        <w:rPr>
          <w:rFonts w:ascii="Times New Roman" w:hAnsi="Times New Roman"/>
          <w:sz w:val="20"/>
          <w:szCs w:val="20"/>
        </w:rPr>
      </w:pPr>
      <w:r w:rsidRPr="002510A0">
        <w:rPr>
          <w:rFonts w:ascii="Times New Roman" w:hAnsi="Times New Roman"/>
          <w:sz w:val="20"/>
          <w:szCs w:val="20"/>
        </w:rPr>
        <w:t>3.10.1 Para segurança da contratação, nos termos da legislação vigente, deverá ser solicitada aptidão e experiência mínima e anterior através da seguinte documentação:</w:t>
      </w:r>
    </w:p>
    <w:p w:rsidR="007568E3" w:rsidRPr="002C1F4D" w:rsidRDefault="002C1F4D" w:rsidP="00614221">
      <w:pPr>
        <w:pStyle w:val="PargrafodaLista"/>
        <w:numPr>
          <w:ilvl w:val="0"/>
          <w:numId w:val="62"/>
        </w:numPr>
        <w:spacing w:after="120" w:line="244" w:lineRule="auto"/>
        <w:ind w:right="130"/>
        <w:rPr>
          <w:rFonts w:ascii="Times New Roman" w:hAnsi="Times New Roman" w:cs="Times New Roman"/>
          <w:sz w:val="20"/>
          <w:szCs w:val="20"/>
        </w:rPr>
      </w:pPr>
      <w:r w:rsidRPr="002C1F4D">
        <w:rPr>
          <w:rFonts w:ascii="Times New Roman" w:hAnsi="Times New Roman" w:cs="Times New Roman"/>
          <w:sz w:val="20"/>
          <w:szCs w:val="20"/>
        </w:rPr>
        <w:t xml:space="preserve">Apresentação de no mínimo 1 (um) atestado ou declaração de capacidade técnica, obrigatoriamente pertinente e compatível com o objeto desta licitação, expedido por entidade pública ou privada, usuária do serviço em questão, comprovando que a proponente implantou e/ou que mantém em funcionamento sistemas similares aos solicitados no presente edital, incluindo a prestação dos serviços de provimento de </w:t>
      </w:r>
      <w:r w:rsidRPr="002C1F4D">
        <w:rPr>
          <w:rFonts w:ascii="Times New Roman" w:hAnsi="Times New Roman" w:cs="Times New Roman"/>
          <w:i/>
          <w:sz w:val="20"/>
          <w:szCs w:val="20"/>
        </w:rPr>
        <w:t xml:space="preserve">data center, </w:t>
      </w:r>
      <w:r w:rsidRPr="002C1F4D">
        <w:rPr>
          <w:rFonts w:ascii="Times New Roman" w:hAnsi="Times New Roman" w:cs="Times New Roman"/>
          <w:sz w:val="20"/>
          <w:szCs w:val="20"/>
        </w:rPr>
        <w:t>em condições, qualidade, características e quantidades com o objeto desta licitação. Somente serão considerados válidos atestados com timbre da entidade expedidora e com identificação da razão social e CNPJ. O atestado deverá ser datado e assinado por pessoa física identificada pelo seu nome e cargo exercido na entidade, bem como dados para eventual contato, estando as informações sujeitas à conferência pelo pregoeiro</w:t>
      </w:r>
      <w:r w:rsidR="007568E3" w:rsidRPr="002C1F4D">
        <w:rPr>
          <w:rFonts w:ascii="Times New Roman" w:hAnsi="Times New Roman" w:cs="Times New Roman"/>
          <w:sz w:val="20"/>
          <w:szCs w:val="20"/>
        </w:rPr>
        <w:t>.</w:t>
      </w:r>
    </w:p>
    <w:p w:rsidR="007568E3" w:rsidRPr="002510A0" w:rsidRDefault="007568E3" w:rsidP="007568E3">
      <w:pPr>
        <w:pStyle w:val="PargrafodaLista"/>
        <w:numPr>
          <w:ilvl w:val="0"/>
          <w:numId w:val="62"/>
        </w:numPr>
        <w:spacing w:after="120" w:line="244" w:lineRule="auto"/>
        <w:ind w:right="130"/>
        <w:rPr>
          <w:rFonts w:ascii="Times New Roman" w:hAnsi="Times New Roman" w:cs="Times New Roman"/>
          <w:sz w:val="20"/>
          <w:szCs w:val="20"/>
        </w:rPr>
      </w:pPr>
      <w:r w:rsidRPr="002510A0">
        <w:rPr>
          <w:rFonts w:ascii="Times New Roman" w:hAnsi="Times New Roman" w:cs="Times New Roman"/>
          <w:sz w:val="20"/>
          <w:szCs w:val="20"/>
        </w:rPr>
        <w:t>Declaração de que a proponente tem acesso e total conhecimento sobre os programas fontes, estando apta a realizar os serviços de customização e manutenção dos programas ofertados.</w:t>
      </w:r>
    </w:p>
    <w:p w:rsidR="007568E3" w:rsidRPr="002510A0" w:rsidRDefault="007568E3" w:rsidP="007568E3">
      <w:pPr>
        <w:pStyle w:val="PargrafodaLista"/>
        <w:numPr>
          <w:ilvl w:val="0"/>
          <w:numId w:val="62"/>
        </w:numPr>
        <w:spacing w:after="120" w:line="244" w:lineRule="auto"/>
        <w:ind w:right="130"/>
        <w:rPr>
          <w:rFonts w:ascii="Times New Roman" w:hAnsi="Times New Roman" w:cs="Times New Roman"/>
          <w:sz w:val="20"/>
          <w:szCs w:val="20"/>
        </w:rPr>
      </w:pPr>
      <w:r w:rsidRPr="002510A0">
        <w:rPr>
          <w:rFonts w:ascii="Times New Roman" w:hAnsi="Times New Roman" w:cs="Times New Roman"/>
          <w:sz w:val="20"/>
          <w:szCs w:val="20"/>
        </w:rPr>
        <w:t xml:space="preserve">Declaração formal de que, caso vencedor da licitação, disponibilizará </w:t>
      </w:r>
      <w:r w:rsidRPr="002510A0">
        <w:rPr>
          <w:rFonts w:ascii="Times New Roman" w:hAnsi="Times New Roman" w:cs="Times New Roman"/>
          <w:i/>
          <w:sz w:val="20"/>
          <w:szCs w:val="20"/>
        </w:rPr>
        <w:t>data center</w:t>
      </w:r>
      <w:r w:rsidRPr="002510A0">
        <w:rPr>
          <w:rFonts w:ascii="Times New Roman" w:hAnsi="Times New Roman" w:cs="Times New Roman"/>
          <w:sz w:val="20"/>
          <w:szCs w:val="20"/>
        </w:rPr>
        <w:t xml:space="preserve"> com capacidade de processamento (links, servidores, nobreaks, fontes alternativas de energia (grupo gerador), softwares de virtualização, segurança, sistema de climatização), para alocação dos sistemas objeto desta licitação.</w:t>
      </w:r>
    </w:p>
    <w:p w:rsidR="007568E3" w:rsidRPr="002510A0" w:rsidRDefault="007568E3" w:rsidP="007568E3">
      <w:pPr>
        <w:pStyle w:val="PargrafodaLista"/>
        <w:spacing w:after="120" w:line="240" w:lineRule="auto"/>
        <w:ind w:left="1985" w:right="13" w:firstLine="0"/>
        <w:rPr>
          <w:rFonts w:ascii="Times New Roman" w:hAnsi="Times New Roman" w:cs="Times New Roman"/>
          <w:sz w:val="20"/>
          <w:szCs w:val="20"/>
        </w:rPr>
      </w:pPr>
      <w:r w:rsidRPr="002510A0">
        <w:rPr>
          <w:rFonts w:ascii="Times New Roman" w:hAnsi="Times New Roman" w:cs="Times New Roman"/>
          <w:sz w:val="20"/>
          <w:szCs w:val="20"/>
        </w:rPr>
        <w:t xml:space="preserve">Obs 1: A estrutura de </w:t>
      </w:r>
      <w:r w:rsidRPr="002510A0">
        <w:rPr>
          <w:rFonts w:ascii="Times New Roman" w:hAnsi="Times New Roman" w:cs="Times New Roman"/>
          <w:i/>
          <w:sz w:val="20"/>
          <w:szCs w:val="20"/>
        </w:rPr>
        <w:t>data center</w:t>
      </w:r>
      <w:r w:rsidRPr="002510A0">
        <w:rPr>
          <w:rFonts w:ascii="Times New Roman" w:hAnsi="Times New Roman" w:cs="Times New Roman"/>
          <w:sz w:val="20"/>
          <w:szCs w:val="20"/>
        </w:rPr>
        <w:t xml:space="preserve"> poderá ser própria ou contratada (terceirizada);</w:t>
      </w:r>
    </w:p>
    <w:p w:rsidR="007568E3" w:rsidRPr="002510A0" w:rsidRDefault="007568E3" w:rsidP="007568E3">
      <w:pPr>
        <w:pStyle w:val="PargrafodaLista"/>
        <w:spacing w:after="120" w:line="240" w:lineRule="auto"/>
        <w:ind w:left="1985" w:right="13" w:firstLine="0"/>
        <w:rPr>
          <w:rFonts w:ascii="Times New Roman" w:hAnsi="Times New Roman" w:cs="Times New Roman"/>
          <w:sz w:val="20"/>
          <w:szCs w:val="20"/>
        </w:rPr>
      </w:pPr>
      <w:r w:rsidRPr="002510A0">
        <w:rPr>
          <w:rFonts w:ascii="Times New Roman" w:hAnsi="Times New Roman" w:cs="Times New Roman"/>
          <w:sz w:val="20"/>
          <w:szCs w:val="20"/>
        </w:rPr>
        <w:t>Obs 2: A estrutura declarada pela proponente vencedora será objeto de avaliação de conformidade, a ser realizada previamente a sua habilitação, para verificação do atendimento aos requisitos técnicos relacionados no “Termo de Referência”.</w:t>
      </w:r>
    </w:p>
    <w:p w:rsidR="00CE552F" w:rsidRPr="002510A0" w:rsidRDefault="00CE552F" w:rsidP="00CE552F">
      <w:pPr>
        <w:spacing w:after="120" w:line="240" w:lineRule="auto"/>
        <w:jc w:val="both"/>
        <w:rPr>
          <w:rFonts w:ascii="Times New Roman" w:hAnsi="Times New Roman"/>
          <w:sz w:val="20"/>
          <w:szCs w:val="20"/>
        </w:rPr>
      </w:pPr>
    </w:p>
    <w:p w:rsidR="00CE552F" w:rsidRPr="002510A0" w:rsidRDefault="00CE552F" w:rsidP="00CE552F">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4. DO AMBIENTE COMPUTACIONAL</w:t>
      </w:r>
    </w:p>
    <w:p w:rsidR="00CE552F" w:rsidRPr="002510A0" w:rsidRDefault="00CE552F" w:rsidP="00CE552F">
      <w:pPr>
        <w:spacing w:after="120" w:line="240" w:lineRule="auto"/>
        <w:ind w:right="33"/>
        <w:jc w:val="both"/>
        <w:rPr>
          <w:rFonts w:ascii="Times New Roman" w:hAnsi="Times New Roman"/>
          <w:sz w:val="20"/>
          <w:szCs w:val="20"/>
        </w:rPr>
      </w:pPr>
      <w:r w:rsidRPr="002510A0">
        <w:rPr>
          <w:rFonts w:ascii="Times New Roman" w:hAnsi="Times New Roman"/>
          <w:sz w:val="20"/>
          <w:szCs w:val="20"/>
        </w:rPr>
        <w:t xml:space="preserve">4.1 O Sistema fornecido deverá atender </w:t>
      </w:r>
      <w:r w:rsidRPr="002510A0">
        <w:rPr>
          <w:rFonts w:ascii="Times New Roman" w:hAnsi="Times New Roman"/>
          <w:b/>
          <w:sz w:val="20"/>
          <w:szCs w:val="20"/>
          <w:u w:val="single"/>
        </w:rPr>
        <w:t>obrigatoriamente</w:t>
      </w:r>
      <w:r w:rsidRPr="002510A0">
        <w:rPr>
          <w:rFonts w:ascii="Times New Roman" w:hAnsi="Times New Roman"/>
          <w:sz w:val="20"/>
          <w:szCs w:val="20"/>
        </w:rPr>
        <w:t xml:space="preserve"> os seguintes requisitos (todos) quanto ao ambiente computacional, sob pena de desclassificação da proponente:</w:t>
      </w:r>
    </w:p>
    <w:p w:rsidR="00CE552F" w:rsidRPr="002510A0" w:rsidRDefault="00CE552F" w:rsidP="00CE552F">
      <w:pPr>
        <w:pStyle w:val="Recuodecorpodetexto23"/>
        <w:tabs>
          <w:tab w:val="left" w:pos="0"/>
          <w:tab w:val="left" w:pos="426"/>
        </w:tabs>
        <w:spacing w:line="240" w:lineRule="auto"/>
        <w:ind w:left="0"/>
        <w:jc w:val="both"/>
        <w:rPr>
          <w:rFonts w:ascii="Times New Roman" w:eastAsia="Calibri" w:hAnsi="Times New Roman" w:cs="Times New Roman"/>
          <w:kern w:val="1"/>
          <w:sz w:val="20"/>
        </w:rPr>
      </w:pPr>
      <w:r w:rsidRPr="002510A0">
        <w:rPr>
          <w:rFonts w:ascii="Times New Roman" w:eastAsia="Calibri" w:hAnsi="Times New Roman" w:cs="Times New Roman"/>
          <w:kern w:val="1"/>
          <w:sz w:val="20"/>
        </w:rPr>
        <w:t xml:space="preserve">4.1.1. Deverá a contratada fornecer ferramenta informatizada para monitoramento e </w:t>
      </w:r>
      <w:r w:rsidRPr="002510A0">
        <w:rPr>
          <w:rFonts w:ascii="Times New Roman" w:eastAsia="Calibri" w:hAnsi="Times New Roman" w:cs="Times New Roman"/>
          <w:i/>
          <w:kern w:val="1"/>
          <w:sz w:val="20"/>
        </w:rPr>
        <w:t>download</w:t>
      </w:r>
      <w:r w:rsidRPr="002510A0">
        <w:rPr>
          <w:rFonts w:ascii="Times New Roman" w:eastAsia="Calibri" w:hAnsi="Times New Roman" w:cs="Times New Roman"/>
          <w:kern w:val="1"/>
          <w:sz w:val="20"/>
        </w:rPr>
        <w:t xml:space="preserve"> de cópia dos dados, por servidor com conhecimento técnico e expressamente autorizado pela CONTRATANTE.</w:t>
      </w:r>
    </w:p>
    <w:p w:rsidR="00CE552F" w:rsidRPr="002510A0" w:rsidRDefault="00CE552F" w:rsidP="00CE552F">
      <w:pPr>
        <w:pStyle w:val="PargrafodaLista3"/>
        <w:tabs>
          <w:tab w:val="left" w:pos="0"/>
          <w:tab w:val="left" w:pos="284"/>
          <w:tab w:val="left" w:pos="426"/>
        </w:tabs>
        <w:spacing w:after="120"/>
        <w:ind w:left="0"/>
        <w:jc w:val="both"/>
        <w:rPr>
          <w:sz w:val="20"/>
        </w:rPr>
      </w:pPr>
      <w:r w:rsidRPr="002510A0">
        <w:rPr>
          <w:sz w:val="20"/>
        </w:rPr>
        <w:t>4.1.2. A contratada deverá efetuar os eventuais upgrades em seus hardwares para garantir o bom funcionamento dos sistemas.</w:t>
      </w:r>
    </w:p>
    <w:p w:rsidR="00CE552F" w:rsidRPr="002510A0" w:rsidRDefault="00CE552F" w:rsidP="00CE552F">
      <w:pPr>
        <w:pStyle w:val="PargrafodaLista3"/>
        <w:tabs>
          <w:tab w:val="left" w:pos="0"/>
          <w:tab w:val="left" w:pos="284"/>
          <w:tab w:val="left" w:pos="426"/>
        </w:tabs>
        <w:spacing w:after="120"/>
        <w:ind w:left="0"/>
        <w:jc w:val="both"/>
        <w:rPr>
          <w:sz w:val="20"/>
        </w:rPr>
      </w:pPr>
      <w:r w:rsidRPr="002510A0">
        <w:rPr>
          <w:rFonts w:eastAsia="Calibri"/>
          <w:kern w:val="1"/>
          <w:sz w:val="20"/>
        </w:rPr>
        <w:t>4.1.</w:t>
      </w:r>
      <w:r w:rsidRPr="002510A0">
        <w:rPr>
          <w:sz w:val="20"/>
        </w:rPr>
        <w:t>3. Todos os recursos de infraestrutura, bem como servidores de banco de dados, servidores de aplicativos e servidores de firewall, deverão ser dimensionados para atendimento satisfatório da demanda objeto deste termo de referência, com programas básicos e demais recursos necessários ao provimento, instalado, configurado e em condições de uso, sob pena de descumprimento contratual.</w:t>
      </w:r>
    </w:p>
    <w:p w:rsidR="00CE552F" w:rsidRPr="002510A0" w:rsidRDefault="00CE552F" w:rsidP="00CE552F">
      <w:pPr>
        <w:pStyle w:val="PargrafodaLista3"/>
        <w:tabs>
          <w:tab w:val="left" w:pos="0"/>
          <w:tab w:val="left" w:pos="284"/>
          <w:tab w:val="left" w:pos="426"/>
        </w:tabs>
        <w:spacing w:after="120"/>
        <w:ind w:left="0"/>
        <w:jc w:val="both"/>
        <w:rPr>
          <w:sz w:val="20"/>
        </w:rPr>
      </w:pPr>
      <w:r w:rsidRPr="002510A0">
        <w:rPr>
          <w:rFonts w:eastAsia="Calibri"/>
          <w:kern w:val="1"/>
          <w:sz w:val="20"/>
        </w:rPr>
        <w:t>4.1.</w:t>
      </w:r>
      <w:r w:rsidRPr="002510A0">
        <w:rPr>
          <w:sz w:val="20"/>
        </w:rPr>
        <w:t xml:space="preserve">4. O </w:t>
      </w:r>
      <w:r w:rsidRPr="002510A0">
        <w:rPr>
          <w:i/>
          <w:sz w:val="20"/>
        </w:rPr>
        <w:t>data center</w:t>
      </w:r>
      <w:r w:rsidRPr="002510A0">
        <w:rPr>
          <w:sz w:val="20"/>
        </w:rPr>
        <w:t xml:space="preserve"> utilizado na execução dos serviços poderá ser objeto de Visita Técnica pelos profissionais da área de TI da CONTRATANTE para fins de conhecimento e validação da estrutura.</w:t>
      </w:r>
    </w:p>
    <w:p w:rsidR="00CE552F" w:rsidRPr="002510A0" w:rsidRDefault="00CE552F" w:rsidP="00CE552F">
      <w:pPr>
        <w:pStyle w:val="PargrafodaLista3"/>
        <w:tabs>
          <w:tab w:val="left" w:pos="0"/>
          <w:tab w:val="left" w:pos="284"/>
          <w:tab w:val="left" w:pos="426"/>
        </w:tabs>
        <w:spacing w:after="120"/>
        <w:ind w:left="0"/>
        <w:jc w:val="both"/>
        <w:rPr>
          <w:sz w:val="20"/>
        </w:rPr>
      </w:pPr>
      <w:r w:rsidRPr="002510A0">
        <w:rPr>
          <w:rFonts w:eastAsia="Calibri"/>
          <w:kern w:val="1"/>
          <w:sz w:val="20"/>
        </w:rPr>
        <w:t>4.1.</w:t>
      </w:r>
      <w:r w:rsidRPr="002510A0">
        <w:rPr>
          <w:sz w:val="20"/>
        </w:rPr>
        <w:t>5. Ao término da fase de implantação, quando posto em efetivo funcionamento a CONTRATADA deverá notificar a CONTRATANTE através de documento formal os recursos da capacidade total disponíveis no momento.</w:t>
      </w:r>
    </w:p>
    <w:p w:rsidR="00CE552F" w:rsidRPr="002510A0" w:rsidRDefault="00CE552F" w:rsidP="00CE552F">
      <w:pPr>
        <w:pStyle w:val="PargrafodaLista3"/>
        <w:tabs>
          <w:tab w:val="left" w:pos="0"/>
          <w:tab w:val="left" w:pos="284"/>
          <w:tab w:val="left" w:pos="426"/>
        </w:tabs>
        <w:spacing w:after="120"/>
        <w:ind w:left="0"/>
        <w:jc w:val="both"/>
        <w:rPr>
          <w:sz w:val="20"/>
        </w:rPr>
      </w:pPr>
      <w:r w:rsidRPr="002510A0">
        <w:rPr>
          <w:rFonts w:eastAsia="Calibri"/>
          <w:kern w:val="1"/>
          <w:sz w:val="20"/>
        </w:rPr>
        <w:lastRenderedPageBreak/>
        <w:t>4.1.</w:t>
      </w:r>
      <w:r w:rsidRPr="002510A0">
        <w:rPr>
          <w:sz w:val="20"/>
        </w:rPr>
        <w:t>6. Em caso de necessidade de readequação de capacidade de processamento, deverá permitir que seja realizado redimensionamento posterior conforme necessidade para atendimento da demanda de funcionalidades e usuários objeto deste termo de referência, até ser posto em efetivo funcionamento, instalado, configurado e em condições de uso de acordo com as seguintes regras e conceitos:</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a) consideram-se recursos passíveis de aumento gradativo conforme demanda: links de internet, espaço em disco total (banco de dados, demais servidores e contingência para manutenções), quantidade de memória RAM por servidor, quantidade de vCPUs por servidor;</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b) o aumento de reserva de link de internet deverá ser realizado por MB adicional, além da quantidade já disponibilizada conforme necessidade do sistema/programas;</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c) o aumento de espaço em disco total deverá ser realizado por GB adicional, além da quantidade já disponibilizada conforme necessidade do sistema/programas;</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d) o aumento de espaço em disco total deverá ser realizado por GB adicional, além da quantidade já disponibilizada conforme necessidade do sistema/programas;</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e) o aumento de memória RAM deverá ser realizado por MB em cada servidor conforme necessidade do sistema/programas, além da quantidade já disponibilizada;</w:t>
      </w:r>
    </w:p>
    <w:p w:rsidR="00CE552F" w:rsidRPr="002510A0" w:rsidRDefault="00CE552F" w:rsidP="00CE552F">
      <w:pPr>
        <w:pStyle w:val="PargrafodaLista3"/>
        <w:tabs>
          <w:tab w:val="left" w:pos="284"/>
          <w:tab w:val="left" w:pos="426"/>
        </w:tabs>
        <w:spacing w:after="120"/>
        <w:ind w:left="851"/>
        <w:jc w:val="both"/>
        <w:rPr>
          <w:sz w:val="20"/>
        </w:rPr>
      </w:pPr>
      <w:r w:rsidRPr="002510A0">
        <w:rPr>
          <w:sz w:val="20"/>
        </w:rPr>
        <w:t>f) o aumento de qualquer um dos recursos mencionados deverá ser solicitado pela CONTRATANTE a CONTRATADA mediante ofício e será passível de aprovação orçamentária.</w:t>
      </w:r>
    </w:p>
    <w:p w:rsidR="00CE552F" w:rsidRPr="002510A0" w:rsidRDefault="00CE552F" w:rsidP="00CE552F">
      <w:pPr>
        <w:pStyle w:val="PargrafodaLista3"/>
        <w:tabs>
          <w:tab w:val="left" w:pos="0"/>
          <w:tab w:val="left" w:pos="284"/>
          <w:tab w:val="left" w:pos="426"/>
        </w:tabs>
        <w:spacing w:after="120"/>
        <w:ind w:left="0"/>
        <w:jc w:val="both"/>
        <w:rPr>
          <w:sz w:val="20"/>
          <w:shd w:val="clear" w:color="auto" w:fill="FFFFFF"/>
        </w:rPr>
      </w:pPr>
      <w:r w:rsidRPr="002510A0">
        <w:rPr>
          <w:rFonts w:eastAsia="Calibri"/>
          <w:kern w:val="1"/>
          <w:sz w:val="20"/>
        </w:rPr>
        <w:t>4.1.</w:t>
      </w:r>
      <w:r w:rsidRPr="002510A0">
        <w:rPr>
          <w:sz w:val="20"/>
        </w:rPr>
        <w:t xml:space="preserve">7. </w:t>
      </w:r>
      <w:r w:rsidRPr="002510A0">
        <w:rPr>
          <w:sz w:val="20"/>
          <w:shd w:val="clear" w:color="auto" w:fill="FFFFFF"/>
        </w:rPr>
        <w:t>A CONTRATADA deverá prover recursos que garantam a segurança e a alta disponibilidade do sistema, com as seguintes características físicas e lógicas:</w:t>
      </w:r>
    </w:p>
    <w:p w:rsidR="00CE552F" w:rsidRPr="002510A0" w:rsidRDefault="00CE552F" w:rsidP="00CE552F">
      <w:pPr>
        <w:pStyle w:val="Marcador"/>
        <w:numPr>
          <w:ilvl w:val="0"/>
          <w:numId w:val="0"/>
        </w:numPr>
        <w:tabs>
          <w:tab w:val="left" w:pos="993"/>
          <w:tab w:val="left" w:pos="1134"/>
        </w:tabs>
        <w:spacing w:after="120" w:line="240" w:lineRule="auto"/>
        <w:ind w:left="851"/>
        <w:rPr>
          <w:rFonts w:ascii="Times New Roman" w:hAnsi="Times New Roman"/>
          <w:sz w:val="20"/>
          <w:shd w:val="clear" w:color="auto" w:fill="FFFFFF"/>
        </w:rPr>
      </w:pPr>
      <w:r w:rsidRPr="002510A0">
        <w:rPr>
          <w:rFonts w:ascii="Times New Roman" w:hAnsi="Times New Roman"/>
          <w:sz w:val="20"/>
          <w:shd w:val="clear" w:color="auto" w:fill="FFFFFF"/>
        </w:rPr>
        <w:t xml:space="preserve">a) enlace </w:t>
      </w:r>
      <w:r w:rsidRPr="002510A0">
        <w:rPr>
          <w:rFonts w:ascii="Times New Roman" w:hAnsi="Times New Roman"/>
          <w:i/>
          <w:sz w:val="20"/>
          <w:shd w:val="clear" w:color="auto" w:fill="FFFFFF"/>
        </w:rPr>
        <w:t>eBGP</w:t>
      </w:r>
      <w:r w:rsidRPr="002510A0">
        <w:rPr>
          <w:rFonts w:ascii="Times New Roman" w:hAnsi="Times New Roman"/>
          <w:sz w:val="20"/>
          <w:shd w:val="clear" w:color="auto" w:fill="FFFFFF"/>
        </w:rPr>
        <w:t xml:space="preserve"> (Protocolo de Roteamento Dinâmico) através dos roteadores com no mínimo 2 operadoras distintas afim de garantir a alta disponibilidade do seu bloco IP;</w:t>
      </w:r>
    </w:p>
    <w:p w:rsidR="00CE552F" w:rsidRPr="002510A0" w:rsidRDefault="00CE552F" w:rsidP="00CE552F">
      <w:pPr>
        <w:pStyle w:val="Marcador"/>
        <w:numPr>
          <w:ilvl w:val="0"/>
          <w:numId w:val="3"/>
        </w:numPr>
        <w:tabs>
          <w:tab w:val="left" w:pos="993"/>
          <w:tab w:val="left" w:pos="1134"/>
        </w:tabs>
        <w:spacing w:after="120" w:line="240" w:lineRule="auto"/>
        <w:ind w:left="851" w:firstLine="0"/>
        <w:rPr>
          <w:rFonts w:ascii="Times New Roman" w:hAnsi="Times New Roman"/>
          <w:sz w:val="20"/>
          <w:shd w:val="clear" w:color="auto" w:fill="FFFFFF"/>
        </w:rPr>
      </w:pPr>
      <w:r w:rsidRPr="002510A0">
        <w:rPr>
          <w:rFonts w:ascii="Times New Roman" w:hAnsi="Times New Roman"/>
          <w:sz w:val="20"/>
          <w:shd w:val="clear" w:color="auto" w:fill="FFFFFF"/>
        </w:rPr>
        <w:t xml:space="preserve">possuir </w:t>
      </w:r>
      <w:r w:rsidRPr="002510A0">
        <w:rPr>
          <w:rFonts w:ascii="Times New Roman" w:hAnsi="Times New Roman"/>
          <w:i/>
          <w:sz w:val="20"/>
          <w:shd w:val="clear" w:color="auto" w:fill="FFFFFF"/>
        </w:rPr>
        <w:t>firewall's</w:t>
      </w:r>
      <w:r w:rsidRPr="002510A0">
        <w:rPr>
          <w:rFonts w:ascii="Times New Roman" w:hAnsi="Times New Roman"/>
          <w:sz w:val="20"/>
          <w:shd w:val="clear" w:color="auto" w:fill="FFFFFF"/>
        </w:rPr>
        <w:t xml:space="preserve"> de borda redundantes afim de filtrar técnicas de invasão por falhas nos protocolos TCP/IP;</w:t>
      </w:r>
    </w:p>
    <w:p w:rsidR="00CE552F" w:rsidRPr="002510A0" w:rsidRDefault="00CE552F" w:rsidP="00CE552F">
      <w:pPr>
        <w:pStyle w:val="Marcador"/>
        <w:numPr>
          <w:ilvl w:val="0"/>
          <w:numId w:val="3"/>
        </w:numPr>
        <w:tabs>
          <w:tab w:val="left" w:pos="993"/>
          <w:tab w:val="left" w:pos="1134"/>
        </w:tabs>
        <w:spacing w:after="120" w:line="240" w:lineRule="auto"/>
        <w:ind w:left="851" w:firstLine="0"/>
        <w:rPr>
          <w:rFonts w:ascii="Times New Roman" w:hAnsi="Times New Roman"/>
          <w:sz w:val="20"/>
          <w:shd w:val="clear" w:color="auto" w:fill="FFFFFF"/>
        </w:rPr>
      </w:pPr>
      <w:r w:rsidRPr="002510A0">
        <w:rPr>
          <w:rFonts w:ascii="Times New Roman" w:hAnsi="Times New Roman"/>
          <w:sz w:val="20"/>
          <w:shd w:val="clear" w:color="auto" w:fill="FFFFFF"/>
        </w:rPr>
        <w:t>realizar analise do tráfego afim de inibir ataques do tipo SQL Injection e Negação de Serviço, ou seja, esta análise deverá atuar na camada de aplicação;</w:t>
      </w:r>
    </w:p>
    <w:p w:rsidR="00CE552F" w:rsidRPr="002510A0" w:rsidRDefault="00CE552F" w:rsidP="00CE552F">
      <w:pPr>
        <w:pStyle w:val="Marcador"/>
        <w:numPr>
          <w:ilvl w:val="0"/>
          <w:numId w:val="3"/>
        </w:numPr>
        <w:tabs>
          <w:tab w:val="left" w:pos="993"/>
          <w:tab w:val="left" w:pos="1134"/>
        </w:tabs>
        <w:spacing w:after="120" w:line="240" w:lineRule="auto"/>
        <w:ind w:left="851" w:firstLine="0"/>
        <w:rPr>
          <w:rFonts w:ascii="Times New Roman" w:hAnsi="Times New Roman"/>
          <w:sz w:val="20"/>
          <w:shd w:val="clear" w:color="auto" w:fill="FFFFFF"/>
        </w:rPr>
      </w:pPr>
      <w:r w:rsidRPr="002510A0">
        <w:rPr>
          <w:rFonts w:ascii="Times New Roman" w:hAnsi="Times New Roman"/>
          <w:sz w:val="20"/>
          <w:shd w:val="clear" w:color="auto" w:fill="FFFFFF"/>
        </w:rPr>
        <w:t>disponibilizar 1 (um) IP público exclusivo para a CONTRATANTE acessar o sistema através de comunicação segura HTTPS com certificado válido;</w:t>
      </w:r>
    </w:p>
    <w:p w:rsidR="00CE552F" w:rsidRPr="002510A0" w:rsidRDefault="00CE552F" w:rsidP="00CE552F">
      <w:pPr>
        <w:pStyle w:val="Marcador"/>
        <w:numPr>
          <w:ilvl w:val="0"/>
          <w:numId w:val="3"/>
        </w:numPr>
        <w:tabs>
          <w:tab w:val="left" w:pos="993"/>
          <w:tab w:val="left" w:pos="1134"/>
        </w:tabs>
        <w:spacing w:after="120" w:line="240" w:lineRule="auto"/>
        <w:ind w:left="851" w:firstLine="0"/>
        <w:rPr>
          <w:rFonts w:ascii="Times New Roman" w:hAnsi="Times New Roman"/>
          <w:sz w:val="20"/>
          <w:shd w:val="clear" w:color="auto" w:fill="FFFFFF"/>
        </w:rPr>
      </w:pPr>
      <w:r w:rsidRPr="002510A0">
        <w:rPr>
          <w:rFonts w:ascii="Times New Roman" w:hAnsi="Times New Roman"/>
          <w:sz w:val="20"/>
          <w:shd w:val="clear" w:color="auto" w:fill="FFFFFF"/>
        </w:rPr>
        <w:t>deverá possuir serviço de validação indicando que o domínio possui um certificado digital SSL, garantindo que o software é AUTÊNTICO e que as informações são CRIPTOGRAFADAS. Essa validação deverá ser realizada periodicamente e emitida por empresa terceirizada especializada em segurança, a cargo da CONTRATADA;</w:t>
      </w:r>
    </w:p>
    <w:p w:rsidR="00CE552F" w:rsidRPr="002510A0" w:rsidRDefault="00CE552F" w:rsidP="00CE552F">
      <w:pPr>
        <w:pStyle w:val="Marcador"/>
        <w:numPr>
          <w:ilvl w:val="0"/>
          <w:numId w:val="3"/>
        </w:numPr>
        <w:tabs>
          <w:tab w:val="left" w:pos="993"/>
          <w:tab w:val="left" w:pos="1134"/>
        </w:tabs>
        <w:spacing w:after="120" w:line="240" w:lineRule="auto"/>
        <w:ind w:left="851" w:firstLine="0"/>
        <w:rPr>
          <w:rFonts w:ascii="Times New Roman" w:hAnsi="Times New Roman"/>
          <w:sz w:val="20"/>
          <w:shd w:val="clear" w:color="auto" w:fill="FFFFFF"/>
        </w:rPr>
      </w:pPr>
      <w:r w:rsidRPr="002510A0">
        <w:rPr>
          <w:rFonts w:ascii="Times New Roman" w:hAnsi="Times New Roman"/>
          <w:sz w:val="20"/>
          <w:shd w:val="clear" w:color="auto" w:fill="FFFFFF"/>
        </w:rPr>
        <w:t xml:space="preserve">além do firewall de borda, é necessário também o fornecimento de firewall interno, disponível exclusivamente para a CONTRATANTE afim de permitir a criação de regras NAT </w:t>
      </w:r>
      <w:r w:rsidRPr="002510A0">
        <w:rPr>
          <w:rFonts w:ascii="Times New Roman" w:hAnsi="Times New Roman"/>
          <w:i/>
          <w:sz w:val="20"/>
          <w:shd w:val="clear" w:color="auto" w:fill="FFFFFF"/>
        </w:rPr>
        <w:t>(</w:t>
      </w:r>
      <w:r w:rsidRPr="002510A0">
        <w:rPr>
          <w:rFonts w:ascii="Times New Roman" w:hAnsi="Times New Roman"/>
          <w:i/>
          <w:iCs/>
          <w:sz w:val="20"/>
          <w:shd w:val="clear" w:color="auto" w:fill="FFFFFF"/>
        </w:rPr>
        <w:t>Network AddressTranslation)</w:t>
      </w:r>
      <w:r w:rsidRPr="002510A0">
        <w:rPr>
          <w:rFonts w:ascii="Times New Roman" w:hAnsi="Times New Roman"/>
          <w:sz w:val="20"/>
          <w:shd w:val="clear" w:color="auto" w:fill="FFFFFF"/>
        </w:rPr>
        <w:t xml:space="preserve"> para portas acessíveis externamente conforme necessidade das aplicações, ex. 80 (http) e 443 (https), desta forma </w:t>
      </w:r>
      <w:r w:rsidRPr="002510A0">
        <w:rPr>
          <w:rFonts w:ascii="Times New Roman" w:hAnsi="Times New Roman"/>
          <w:sz w:val="20"/>
        </w:rPr>
        <w:t>fornecendo uma</w:t>
      </w:r>
      <w:r w:rsidRPr="002510A0">
        <w:rPr>
          <w:rFonts w:ascii="Times New Roman" w:hAnsi="Times New Roman"/>
          <w:sz w:val="20"/>
          <w:shd w:val="clear" w:color="auto" w:fill="FFFFFF"/>
        </w:rPr>
        <w:t xml:space="preserve"> estrutura virtual isolada.</w:t>
      </w:r>
    </w:p>
    <w:p w:rsidR="00CE552F" w:rsidRPr="002510A0" w:rsidRDefault="00CE552F" w:rsidP="00CE552F">
      <w:pPr>
        <w:pStyle w:val="Marcador"/>
        <w:numPr>
          <w:ilvl w:val="0"/>
          <w:numId w:val="0"/>
        </w:numPr>
        <w:spacing w:after="120" w:line="240" w:lineRule="auto"/>
        <w:rPr>
          <w:rFonts w:ascii="Times New Roman" w:hAnsi="Times New Roman"/>
          <w:sz w:val="20"/>
          <w:shd w:val="clear" w:color="auto" w:fill="FFFFFF"/>
        </w:rPr>
      </w:pPr>
      <w:r w:rsidRPr="002510A0">
        <w:rPr>
          <w:rFonts w:ascii="Times New Roman" w:eastAsia="Calibri" w:hAnsi="Times New Roman"/>
          <w:kern w:val="1"/>
          <w:sz w:val="20"/>
        </w:rPr>
        <w:t>4.1.</w:t>
      </w:r>
      <w:r w:rsidRPr="002510A0">
        <w:rPr>
          <w:rFonts w:ascii="Times New Roman" w:hAnsi="Times New Roman"/>
          <w:sz w:val="20"/>
        </w:rPr>
        <w:t xml:space="preserve">8. </w:t>
      </w:r>
      <w:r w:rsidRPr="002510A0">
        <w:rPr>
          <w:rFonts w:ascii="Times New Roman" w:hAnsi="Times New Roman"/>
          <w:sz w:val="20"/>
          <w:shd w:val="clear" w:color="auto" w:fill="FFFFFF"/>
        </w:rPr>
        <w:t>Quanto ao datacenter da CONTRADA, a mesm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CE53F7" w:rsidRPr="002510A0" w:rsidRDefault="00CE53F7" w:rsidP="00CE552F">
      <w:pPr>
        <w:pStyle w:val="Marcador"/>
        <w:numPr>
          <w:ilvl w:val="0"/>
          <w:numId w:val="0"/>
        </w:numPr>
        <w:spacing w:after="120" w:line="240" w:lineRule="auto"/>
        <w:rPr>
          <w:rFonts w:ascii="Times New Roman" w:hAnsi="Times New Roman"/>
          <w:sz w:val="20"/>
          <w:shd w:val="clear" w:color="auto" w:fill="FFFFFF"/>
        </w:rPr>
      </w:pPr>
      <w:r w:rsidRPr="002510A0">
        <w:rPr>
          <w:rFonts w:ascii="Times New Roman" w:hAnsi="Times New Roman"/>
          <w:sz w:val="20"/>
          <w:shd w:val="clear" w:color="auto" w:fill="FFFFFF"/>
        </w:rPr>
        <w:t>4.1.19. Excepcionalmente para o módulo de tarifa de água, será aceito sistema em padrão tecnológico do tipo desktop e não necessariamente em plataforma web, em função das ofertas de mercados, de modo a ampliar a disputa.</w:t>
      </w:r>
    </w:p>
    <w:p w:rsidR="00CE552F" w:rsidRPr="002510A0" w:rsidRDefault="00CE552F" w:rsidP="00CE552F">
      <w:pPr>
        <w:spacing w:after="120" w:line="240" w:lineRule="auto"/>
        <w:ind w:left="45" w:right="33" w:hanging="11"/>
        <w:jc w:val="both"/>
        <w:rPr>
          <w:rFonts w:ascii="Times New Roman" w:hAnsi="Times New Roman"/>
          <w:sz w:val="20"/>
          <w:szCs w:val="20"/>
        </w:rPr>
      </w:pPr>
    </w:p>
    <w:p w:rsidR="00CE552F" w:rsidRPr="002510A0" w:rsidRDefault="00CE552F" w:rsidP="00CE552F">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5. DO PADRÃO TECNOLÓGICO, SEGURANÇA E DESEMPENHO</w:t>
      </w:r>
    </w:p>
    <w:p w:rsidR="00CE552F" w:rsidRPr="002510A0" w:rsidRDefault="00CE552F" w:rsidP="00CE552F">
      <w:pPr>
        <w:spacing w:after="120" w:line="240" w:lineRule="auto"/>
        <w:ind w:right="33"/>
        <w:jc w:val="both"/>
        <w:rPr>
          <w:rFonts w:ascii="Times New Roman" w:hAnsi="Times New Roman"/>
          <w:sz w:val="20"/>
          <w:szCs w:val="20"/>
        </w:rPr>
      </w:pPr>
      <w:r w:rsidRPr="002510A0">
        <w:rPr>
          <w:rFonts w:ascii="Times New Roman" w:hAnsi="Times New Roman"/>
          <w:sz w:val="20"/>
          <w:szCs w:val="20"/>
        </w:rPr>
        <w:t xml:space="preserve">5.1 O Sistema fornecido deverá atender </w:t>
      </w:r>
      <w:r w:rsidRPr="002510A0">
        <w:rPr>
          <w:rFonts w:ascii="Times New Roman" w:hAnsi="Times New Roman"/>
          <w:b/>
          <w:sz w:val="20"/>
          <w:szCs w:val="20"/>
          <w:u w:val="single"/>
        </w:rPr>
        <w:t>obrigatoriamente</w:t>
      </w:r>
      <w:r w:rsidRPr="002510A0">
        <w:rPr>
          <w:rFonts w:ascii="Times New Roman" w:hAnsi="Times New Roman"/>
          <w:sz w:val="20"/>
          <w:szCs w:val="20"/>
        </w:rPr>
        <w:t xml:space="preserve"> os seguintes requisitos relativos ao padrão tecnológico, sob pena de desclassificação da proponent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5.1.1 O sistema deve ser desenvolvido com base no atendimento às leis federais e estaduais vigente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 Por questão de performance, os sistemas devem ser desenvolvidos em linguagem nativa para Web (Java, PHP, C# ou outra operável via Internet).</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 O sistema deve ser operável via navegador web padrão, operando nos seguintes sistemas operacionais: Windows, Linux, MacOs, Android e iO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4. O sistema deve ser operável através dos principais navegadores (padrão de mercado), nas seguintes versões: Internet Explorer (versão 10 ou superior), Firefox (versão </w:t>
      </w:r>
      <w:r w:rsidR="009E024F" w:rsidRPr="002510A0">
        <w:rPr>
          <w:rFonts w:ascii="Times New Roman" w:hAnsi="Times New Roman"/>
          <w:sz w:val="20"/>
          <w:szCs w:val="20"/>
        </w:rPr>
        <w:t>50</w:t>
      </w:r>
      <w:r w:rsidRPr="002510A0">
        <w:rPr>
          <w:rFonts w:ascii="Times New Roman" w:hAnsi="Times New Roman"/>
          <w:sz w:val="20"/>
          <w:szCs w:val="20"/>
        </w:rPr>
        <w:t xml:space="preserve"> ou superior), Chrome (versão 5</w:t>
      </w:r>
      <w:r w:rsidR="009E024F" w:rsidRPr="002510A0">
        <w:rPr>
          <w:rFonts w:ascii="Times New Roman" w:hAnsi="Times New Roman"/>
          <w:sz w:val="20"/>
          <w:szCs w:val="20"/>
        </w:rPr>
        <w:t>5</w:t>
      </w:r>
      <w:r w:rsidRPr="002510A0">
        <w:rPr>
          <w:rFonts w:ascii="Times New Roman" w:hAnsi="Times New Roman"/>
          <w:sz w:val="20"/>
          <w:szCs w:val="20"/>
        </w:rPr>
        <w:t xml:space="preserve"> ou superior), Microsoft Edge (versão 38 ou superior) e Safari (versão 10 ou superior).</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5. Por questão de segurança da informação e integridade dos sistemas, para operação do sistema não é permitida a utilização de nenhum recurso tecnológico, como </w:t>
      </w:r>
      <w:r w:rsidRPr="002510A0">
        <w:rPr>
          <w:rFonts w:ascii="Times New Roman" w:hAnsi="Times New Roman"/>
          <w:i/>
          <w:sz w:val="20"/>
          <w:szCs w:val="20"/>
        </w:rPr>
        <w:t>runtimes</w:t>
      </w:r>
      <w:r w:rsidRPr="002510A0">
        <w:rPr>
          <w:rFonts w:ascii="Times New Roman" w:hAnsi="Times New Roman"/>
          <w:sz w:val="20"/>
          <w:szCs w:val="20"/>
        </w:rPr>
        <w:t xml:space="preserve"> e </w:t>
      </w:r>
      <w:r w:rsidRPr="002510A0">
        <w:rPr>
          <w:rFonts w:ascii="Times New Roman" w:hAnsi="Times New Roman"/>
          <w:i/>
          <w:sz w:val="20"/>
          <w:szCs w:val="20"/>
        </w:rPr>
        <w:t>plugins</w:t>
      </w:r>
      <w:r w:rsidRPr="002510A0">
        <w:rPr>
          <w:rFonts w:ascii="Times New Roman" w:hAnsi="Times New Roman"/>
          <w:sz w:val="20"/>
          <w:szCs w:val="20"/>
        </w:rPr>
        <w:t>, exceto em casos onde houver necessidade de sistema intermediário para acesso a outros dispositivos (como leitor biométrico, impressoras, leitor de e-CPF/e-CNPJ) ou integração com aplicativos da estação cliente (como Microsoft Office, exibição de documentos PDF), por motivos de segurança de aplicações web. Nesses casos, porém não é permitida a integração através de aplicações que utilizem o recurso NPAPI dos navegadores como Applet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6. As atualizações da solução devem ser realizadas de maneira automatizada sem necessidade de interferência do usuário. Toda vez que um novo release for disponibilizado e atualizado, os usuários devem ser avisados por alertas internos na aplicaçã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7. Deverá permitir acesso posterior sempre que necessário pelo usuário a documentação de cada release lançada/atualizada.</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8. O sistema deve possuir rotina de atendimento on-line, no qual o usuário poderá tirar dúvidas em relação ao sistema através de ferramenta de chat on-line. </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9. Permitir que o usuário acesse o chat através do próprio sistema de gestão, sem que seja necessário informar dados básicos para o atendimento como nome, e-mail, entidade, etc., essas informações devem ser buscadas do Cadastro Único do usuário logado na aplicaçã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0. Para cada novo atendimento iniciado pelo recurso deverá ser vinculado um código exclusivo, podendo ser listado e visualizado pelo usuário posteriorment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11. O sistema deve ser estruturado sem a redundância de tabelas em cada área de aplicação proposta, exceto quanto a replicação de informações em outros ambientes (como integrações com outras aplicações). </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2. As Tabelas de Cidade, Estado e País incluindo os relacionamentos entre elas devem ser disponibilizadas pela ferramenta de gestão e atualizadas periodicamente de maneira automática sem que haja necessidade de manutenção desses dados pelos usuários, salvo quando estrangeir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3. O sistema deve possuir integração com o Diretório Nacional de Endereços (DNE) dos Correios. A base de endereçamento deve ser atualizada mensalmente e um serviço de consulta de endereços deve ser disponibilizado integrado à aplicação, desta forma quando configurado para integrar com o DNE, toda vez que um endereço é informado no sistema o mesmo é validado conforme o DNE e inconformidades são alertadas ao usuário que poderá ajustar o endereç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4. O sistema deve ser construído com o conceito de controle de transações (ou tudo é gravado ou nada é gravado e nada é corrompido/comprometido) que permite garantir a integridade das informações do banco de dados em casos de queda de energia, falhas de sistema ou hardware, sendo que as transações uma vez efetivadas não sejam perdida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5. O sistema deve possuir integridade referencial em nível de tabelas, não permitindo a exclusão de informações que tenham vínculo com outros registros ativos via sistema, nem pelo banco de dado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16. O sistema deve ser multitarefa, ou seja, permitir que em uma mesma sessão da aplicação utilize-se rotinas e executem-se ações simultaneamente, incluindo rotinas e ações de módulos distintos. Ex. Podem-se consultar os débitos de uma pessoa, visualizar seus dados econômicos (quando proprietário de empresa), visualizar seus imóveis (quando proprietário ou responsável) e consultar pagamentos efetuados </w:t>
      </w:r>
      <w:r w:rsidRPr="002510A0">
        <w:rPr>
          <w:rFonts w:ascii="Times New Roman" w:hAnsi="Times New Roman"/>
          <w:sz w:val="20"/>
          <w:szCs w:val="20"/>
        </w:rPr>
        <w:lastRenderedPageBreak/>
        <w:t>pela prefeitura (quando credor no sistema financeiro), consultar dados de pessoas e consultar leis e decreto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7. Possuir rotina de consulta de cidades, onde deve ser disponibilizada pesquisa através no mínimo das seguintes chaves de acesso: Nome da Cidade, Nome do Estado, Sigla do Estado, CEP, Código DNE, Código Receita Federal, Código IBG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8. O cadastro de pessoas deve possuir as seguintes funcionalidades:</w:t>
      </w:r>
    </w:p>
    <w:p w:rsidR="00CE552F" w:rsidRPr="002510A0" w:rsidRDefault="00CE552F" w:rsidP="00CE552F">
      <w:pPr>
        <w:pStyle w:val="Marcador"/>
        <w:numPr>
          <w:ilvl w:val="0"/>
          <w:numId w:val="5"/>
        </w:numPr>
        <w:spacing w:after="120" w:line="240" w:lineRule="auto"/>
        <w:rPr>
          <w:rFonts w:ascii="Times New Roman" w:hAnsi="Times New Roman"/>
          <w:sz w:val="20"/>
        </w:rPr>
      </w:pPr>
      <w:r w:rsidRPr="002510A0">
        <w:rPr>
          <w:rFonts w:ascii="Times New Roman" w:hAnsi="Times New Roman"/>
          <w:sz w:val="20"/>
        </w:rPr>
        <w:t>permitir a definição do tipo da pessoa: física ou jurídica.</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endereços da pessoa, permitindo que seja cadastrado: endereço comercial, endereço residencial e endereço para correspondência. Estes endereços devem ser vinculados ao cadastro de logradouros, evitando assim a redundância de informações.</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contatos da pessoa, permitindo que sejam cadastradas várias formas de contato, como: Telefone Residencial, Telefone Celular, E-mail, com possibilidade de adicionar outros contatos.</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ossibilidade de definição dos dependentes da pessoa. Estas informações de dependentes devem ser únicas, onde um dependente é cadastrado como pessoa, sendo que estas informações podem ser utilizadas na Folha de Pagamento para fins de Salário Família e Imposto de Renda.</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ermitir o enquadramento de uma pessoa em um ou mais órgãos de regulamentação de profissão, ex. CRC, CRM, OAB.</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ossuir opção de cadastrar os dados das contas bancárias da pessoa, podendo estes serem utilizados pela Folha de Pagamento para pagamentos de funcionários e/ou Pagamento de Credores na Tesouraria.</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ermitir anexar diversos arquivos digitais que estejam relacionados a pessoa, respeitando os limites de upload impostos pela aplicação.</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ermitir a adição de novas informações vinculadas ao cadastro de pessoas, disponibilizando inclusive as opções de consulta, pesquisa e impressão destas informações.</w:t>
      </w:r>
    </w:p>
    <w:p w:rsidR="00CE552F" w:rsidRPr="002510A0" w:rsidRDefault="00CE552F" w:rsidP="00CE552F">
      <w:pPr>
        <w:pStyle w:val="Marcador"/>
        <w:numPr>
          <w:ilvl w:val="0"/>
          <w:numId w:val="5"/>
        </w:numPr>
        <w:spacing w:after="120" w:line="240" w:lineRule="auto"/>
        <w:ind w:left="284" w:firstLine="0"/>
        <w:rPr>
          <w:rFonts w:ascii="Times New Roman" w:hAnsi="Times New Roman"/>
          <w:sz w:val="20"/>
        </w:rPr>
      </w:pPr>
      <w:r w:rsidRPr="002510A0">
        <w:rPr>
          <w:rFonts w:ascii="Times New Roman" w:hAnsi="Times New Roman"/>
          <w:sz w:val="20"/>
        </w:rPr>
        <w:t>possuir consulta de histórico de alterações específicas demonstrando todos os dados novos ou alterados de cada cadastro, incluindo o usuário que o fez, data/hora da alteração e tipo da operação realizada.</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19. Todas as telas de consulta do sistema devem disponibilizar os seguintes recursos:</w:t>
      </w:r>
    </w:p>
    <w:p w:rsidR="00CE552F" w:rsidRPr="002510A0" w:rsidRDefault="00CE552F" w:rsidP="00CE552F">
      <w:pPr>
        <w:pStyle w:val="Marcador"/>
        <w:numPr>
          <w:ilvl w:val="0"/>
          <w:numId w:val="6"/>
        </w:numPr>
        <w:spacing w:after="120" w:line="240" w:lineRule="auto"/>
        <w:rPr>
          <w:rFonts w:ascii="Times New Roman" w:hAnsi="Times New Roman"/>
          <w:sz w:val="20"/>
        </w:rPr>
      </w:pPr>
      <w:r w:rsidRPr="002510A0">
        <w:rPr>
          <w:rFonts w:ascii="Times New Roman" w:hAnsi="Times New Roman"/>
          <w:sz w:val="20"/>
        </w:rPr>
        <w:t>Informar e adicionar filtros personalizáveis pelas chaves de acesso disponíveis ao cadastro, de maneira isolada ou combinada.</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O uso de diversos operadores de consulta: Menor ou igual, Maior ou igual, Igual, Contem, Não Contém, Contido em, Não contido em, Inicia com, Termina com e Entre.</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Operadores de conjunto da consulta: “Contido em” e “Não contido em”, disponibilizam opção para informar dados por intervalo e intercalado, ex. 1, 2,10-15, ou seja, o valor 1 e o valor 2, incluindo os valores de 10 à 15.</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Ordenação das colunas disponíveis na consulta, incluindo a possibilidade de utilizar mais de uma coluna ao mesmo tempo para ordenar os dados nos formatos ascendente (do menor para o maior) e descendente (do maior para o menor).</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 xml:space="preserve">Impressão da visualização atual da consulta, com opção de informar: título, formato de saída, linhas zebradas e totalizadores de colunas. </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Reposicionamento, bem como o tamanho das colunas disponíveis na consulta.</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Recurso para seleção múltipla de registros, para que operações consideradas comuns para todas as linhas selecionadas possam ser executadas em lote, como por exemplo: excluir, imprimir e selecionar (quando for o caso).</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t>Opção que permite ao usuário salvar o estado atual da consulta, elaborada por ele, para que em acessos posteriores o mesmo possa visualizar a consulta no estado salvo anteriormente.</w:t>
      </w:r>
    </w:p>
    <w:p w:rsidR="00CE552F" w:rsidRPr="002510A0" w:rsidRDefault="00CE552F" w:rsidP="00CE552F">
      <w:pPr>
        <w:pStyle w:val="Marcador"/>
        <w:numPr>
          <w:ilvl w:val="0"/>
          <w:numId w:val="6"/>
        </w:numPr>
        <w:spacing w:after="120" w:line="240" w:lineRule="auto"/>
        <w:ind w:left="284" w:firstLine="0"/>
        <w:rPr>
          <w:rFonts w:ascii="Times New Roman" w:hAnsi="Times New Roman"/>
          <w:sz w:val="20"/>
        </w:rPr>
      </w:pPr>
      <w:r w:rsidRPr="002510A0">
        <w:rPr>
          <w:rFonts w:ascii="Times New Roman" w:hAnsi="Times New Roman"/>
          <w:sz w:val="20"/>
        </w:rPr>
        <w:lastRenderedPageBreak/>
        <w:t>Permitir que o usuário selecione o número de registros por página.</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0. Permitir a alternância entre entidades configuradas sem que seja necessário sair do módulo atual.</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1. Permitir que o usuário indique as rotinas de maior importância, disponibilizando-as em barra de ferramentas para acesso rápido das mesmas de qualquer parte do sistema, considerando os privilégios disponíveis para o usuário. A barra de ferramentas de acesso rápido poderá conter funcionalidades de módulos distintos em um único local.</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2. Possibilitar o acesso as telas de consulta de dados relacionados, através de telas de manutenção conforme contexto da informação a ser pesquisada e também pelo recurso de auto completar. Ex. No cadastro de pessoas, ao definir qualquer endereço e selecionar o bairro, permitir acessar diretamente a consulta de bairros bem como através de recurso de auto completar, retornando o código do bairro pesquisado para o camp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3. Em rotinas mais complexas a aplicação deve utilizar recurso de validação de dados de entrada em etapas através do uso de assistentes, onde somente é possível avançar no cadastro/processo quando a etapa atual estiver completamente validada.</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4. Todas as fórmulas de cálculo da aplicação devem ser configuradas de maneira visual através de fluxos no estilo de fluxograma. A solução deve disponibilizar funções de “API” que o usuário poderá utilizar para configurar os fluxos conforme necessidad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5. O sistema deve permitir controlar as permissões de acesso ao sistema através de cadastros de usuários e conter as seguintes funcionalidades:</w:t>
      </w:r>
    </w:p>
    <w:p w:rsidR="00CE552F" w:rsidRPr="002510A0" w:rsidRDefault="00CE552F" w:rsidP="00CE552F">
      <w:pPr>
        <w:pStyle w:val="Marcador"/>
        <w:numPr>
          <w:ilvl w:val="0"/>
          <w:numId w:val="7"/>
        </w:numPr>
        <w:spacing w:after="120" w:line="240" w:lineRule="auto"/>
        <w:rPr>
          <w:rFonts w:ascii="Times New Roman" w:hAnsi="Times New Roman"/>
          <w:sz w:val="20"/>
        </w:rPr>
      </w:pPr>
      <w:r w:rsidRPr="002510A0">
        <w:rPr>
          <w:rFonts w:ascii="Times New Roman" w:hAnsi="Times New Roman"/>
          <w:sz w:val="20"/>
        </w:rPr>
        <w:t>O usuário é obrigatoriamente relacionado a uma pessoa única do sistema, não permitindo que seja cadastrado para o usuário informações já disponíveis no cadastro, tais como nome, e-mail, etc.</w:t>
      </w:r>
    </w:p>
    <w:p w:rsidR="00CE552F" w:rsidRPr="002510A0" w:rsidRDefault="00CE552F" w:rsidP="00CE552F">
      <w:pPr>
        <w:pStyle w:val="Marcador"/>
        <w:numPr>
          <w:ilvl w:val="0"/>
          <w:numId w:val="7"/>
        </w:numPr>
        <w:spacing w:after="120" w:line="240" w:lineRule="auto"/>
        <w:rPr>
          <w:rFonts w:ascii="Times New Roman" w:hAnsi="Times New Roman"/>
          <w:sz w:val="20"/>
        </w:rPr>
      </w:pPr>
      <w:r w:rsidRPr="002510A0">
        <w:rPr>
          <w:rFonts w:ascii="Times New Roman" w:hAnsi="Times New Roman"/>
          <w:sz w:val="20"/>
        </w:rPr>
        <w:t xml:space="preserve">Definição de perfis de Usuários, permitindo relacionar o usuário a um ou mais perfis. Possuir perfis já pré-definidos, como: Operacional e Gerencial, Consulta de Pessoas e Endereços, Manutenção de Pessoas, </w:t>
      </w:r>
      <w:r w:rsidRPr="002510A0">
        <w:rPr>
          <w:rFonts w:ascii="Times New Roman" w:hAnsi="Times New Roman"/>
          <w:sz w:val="20"/>
          <w:shd w:val="clear" w:color="auto" w:fill="FFFFFF"/>
        </w:rPr>
        <w:t>Processo Digital Gerencial, etc.</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Definição de senha para o usuário, bem como a possibilidade de configurar intervalo de dias e data fixa para a expiração da senha. Quando a expiração ocorrer o usuário deve ser avisado no momento de login para definir uma nova senha.</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Possibilitar ao administrador a desativação do usuário.</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Caso a pessoa relacionada ao usuário seja um funcionário permitir que sejam verificadas restrições do mesmo como: Demitido, Em férias e outras se existirem e não permite acesso ao sistema de gestão nestas situações.</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Caso a pessoa relacionada ao usuário seja um funcionário permitir que seja vinculado ao login o controle de horário de trabalho de acordo com a jornada do funcionário.</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Permitir vincular o usuário como supervisor de módulos específicos. Permitindo que algumas ações da aplicação solicitem senha de segundo nível para que sejam liberadas.</w:t>
      </w:r>
    </w:p>
    <w:p w:rsidR="00CE552F" w:rsidRPr="002510A0" w:rsidRDefault="00CE552F" w:rsidP="00CE552F">
      <w:pPr>
        <w:pStyle w:val="Marcador"/>
        <w:numPr>
          <w:ilvl w:val="0"/>
          <w:numId w:val="7"/>
        </w:numPr>
        <w:spacing w:after="120" w:line="240" w:lineRule="auto"/>
        <w:ind w:left="284" w:firstLine="0"/>
        <w:rPr>
          <w:rFonts w:ascii="Times New Roman" w:hAnsi="Times New Roman"/>
          <w:sz w:val="20"/>
        </w:rPr>
      </w:pPr>
      <w:r w:rsidRPr="002510A0">
        <w:rPr>
          <w:rFonts w:ascii="Times New Roman" w:hAnsi="Times New Roman"/>
          <w:sz w:val="20"/>
        </w:rPr>
        <w:t>Permitir vincular ao usuário um ou vários centros de custos que o mesmo terá acesso permitido, sendo possível configurar acesso por Centro de Custo, Órgão, Unidade ou total.</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6. O login da aplicação deve ser realizado das seguintes formas:</w:t>
      </w:r>
    </w:p>
    <w:p w:rsidR="00CE552F" w:rsidRPr="002510A0" w:rsidRDefault="00CE552F" w:rsidP="00CE552F">
      <w:pPr>
        <w:pStyle w:val="Marcador"/>
        <w:numPr>
          <w:ilvl w:val="0"/>
          <w:numId w:val="8"/>
        </w:numPr>
        <w:spacing w:after="120" w:line="240" w:lineRule="auto"/>
        <w:rPr>
          <w:rFonts w:ascii="Times New Roman" w:hAnsi="Times New Roman"/>
          <w:sz w:val="20"/>
        </w:rPr>
      </w:pPr>
      <w:r w:rsidRPr="002510A0">
        <w:rPr>
          <w:rFonts w:ascii="Times New Roman" w:hAnsi="Times New Roman"/>
          <w:sz w:val="20"/>
        </w:rPr>
        <w:t>Através de usuário e senha. O login de acesso deverá ser o CPF da pessoa.</w:t>
      </w:r>
    </w:p>
    <w:p w:rsidR="00CE552F" w:rsidRPr="002510A0" w:rsidRDefault="00CE552F" w:rsidP="00CE552F">
      <w:pPr>
        <w:pStyle w:val="Marcador"/>
        <w:numPr>
          <w:ilvl w:val="0"/>
          <w:numId w:val="8"/>
        </w:numPr>
        <w:spacing w:after="120" w:line="240" w:lineRule="auto"/>
        <w:ind w:left="284" w:firstLine="0"/>
        <w:rPr>
          <w:rFonts w:ascii="Times New Roman" w:hAnsi="Times New Roman"/>
          <w:sz w:val="20"/>
        </w:rPr>
      </w:pPr>
      <w:r w:rsidRPr="002510A0">
        <w:rPr>
          <w:rFonts w:ascii="Times New Roman" w:hAnsi="Times New Roman"/>
          <w:sz w:val="20"/>
        </w:rPr>
        <w:t>Através de token e-CPF/e-CNPJ.</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7. Permitir que a solução seja configurada para bloquear a conta do usuário quando da terceira tentativa de acesso sem sucess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28. Permitir controlar as permissões de acessos por usuário e perfil de usuários, com definição das permissões de consulta, alteração, inclusão, exclusão e outras ações da aplicação como: imprimir, estornar, cancelar, calcular, desativar, etc., quando disponíveis, por telas individualment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5.1.29. O sistema deve permitir consulta de sessões ativas no Servidor através da aplicação, disponibilizando informações como: Data de Início da Sessão, Data da Última Requisição, Código e Nome do Usuário caso o mesmo esteja logado, bem como possibilidade de forçar o encerramento da sessã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0. O sistema, por motivos de segurança, deve ser acessível apenas por protocolo HTTP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1. O sistema deverá fornecer mecanismo de auditoria de segurança que deverá ser realizado constantemente, através de contratação de empresa terceirizada especializada em análise de segurança digital.</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2. Deverá exibir em área própria do software aos usuários da aplicação que o mesmo fora auditado, incluindo a data da realização e resultado da última auditoria realizada.</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33. Permitir a consulta ao </w:t>
      </w:r>
      <w:r w:rsidRPr="002510A0">
        <w:rPr>
          <w:rFonts w:ascii="Times New Roman" w:hAnsi="Times New Roman"/>
          <w:i/>
          <w:sz w:val="20"/>
          <w:szCs w:val="20"/>
        </w:rPr>
        <w:t>log</w:t>
      </w:r>
      <w:r w:rsidRPr="002510A0">
        <w:rPr>
          <w:rFonts w:ascii="Times New Roman" w:hAnsi="Times New Roman"/>
          <w:sz w:val="20"/>
          <w:szCs w:val="20"/>
        </w:rPr>
        <w:t xml:space="preserve"> de todas as operações realizadas no sistema, exibindo as seguintes operações:</w:t>
      </w:r>
    </w:p>
    <w:p w:rsidR="00CE552F" w:rsidRPr="002510A0" w:rsidRDefault="00CE552F" w:rsidP="00CE552F">
      <w:pPr>
        <w:pStyle w:val="Marcador"/>
        <w:numPr>
          <w:ilvl w:val="0"/>
          <w:numId w:val="9"/>
        </w:numPr>
        <w:spacing w:after="120" w:line="240" w:lineRule="auto"/>
        <w:rPr>
          <w:rFonts w:ascii="Times New Roman" w:hAnsi="Times New Roman"/>
          <w:sz w:val="20"/>
        </w:rPr>
      </w:pPr>
      <w:r w:rsidRPr="002510A0">
        <w:rPr>
          <w:rFonts w:ascii="Times New Roman" w:hAnsi="Times New Roman"/>
          <w:sz w:val="20"/>
        </w:rPr>
        <w:t>Tipo da Operação (inclusão, alteração e exclusão).</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Tabela Alvo.</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Usuário que realizou a operação.</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Data/Hora.</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 xml:space="preserve">Tela em que foi realizada a operação. </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IP da estação que realizou a operação.</w:t>
      </w:r>
    </w:p>
    <w:p w:rsidR="00CE552F" w:rsidRPr="002510A0" w:rsidRDefault="00CE552F" w:rsidP="00CE552F">
      <w:pPr>
        <w:pStyle w:val="Marcador"/>
        <w:numPr>
          <w:ilvl w:val="0"/>
          <w:numId w:val="9"/>
        </w:numPr>
        <w:spacing w:after="120" w:line="240" w:lineRule="auto"/>
        <w:ind w:left="284" w:firstLine="0"/>
        <w:rPr>
          <w:rFonts w:ascii="Times New Roman" w:hAnsi="Times New Roman"/>
          <w:sz w:val="20"/>
        </w:rPr>
      </w:pPr>
      <w:r w:rsidRPr="002510A0">
        <w:rPr>
          <w:rFonts w:ascii="Times New Roman" w:hAnsi="Times New Roman"/>
          <w:sz w:val="20"/>
        </w:rPr>
        <w:t>Informações da Operação realizada: na inclusão todas as informações do registro incluído, na alteração os dados do registro antes da alteração e os novos dados após a alteração, na exclusão os dados do registro excluíd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4. O SGBD (Sistema Gerenciador de Banco de Dados) somente pode ser acessado através do sistema (para fins de operação) ou por meio do console de administrador próprio ou de terceiros, sendo exigido deste:</w:t>
      </w:r>
    </w:p>
    <w:p w:rsidR="00CE552F" w:rsidRPr="002510A0" w:rsidRDefault="00CE552F" w:rsidP="00CE552F">
      <w:pPr>
        <w:pStyle w:val="Marcador"/>
        <w:numPr>
          <w:ilvl w:val="0"/>
          <w:numId w:val="10"/>
        </w:numPr>
        <w:spacing w:after="120" w:line="240" w:lineRule="auto"/>
        <w:rPr>
          <w:rFonts w:ascii="Times New Roman" w:hAnsi="Times New Roman"/>
          <w:sz w:val="20"/>
        </w:rPr>
      </w:pPr>
      <w:r w:rsidRPr="002510A0">
        <w:rPr>
          <w:rFonts w:ascii="Times New Roman" w:hAnsi="Times New Roman"/>
          <w:sz w:val="20"/>
        </w:rPr>
        <w:t>Login controlado através de usuário e senha.</w:t>
      </w:r>
    </w:p>
    <w:p w:rsidR="00CE552F" w:rsidRPr="002510A0" w:rsidRDefault="00CE552F" w:rsidP="00CE552F">
      <w:pPr>
        <w:pStyle w:val="Marcador"/>
        <w:numPr>
          <w:ilvl w:val="0"/>
          <w:numId w:val="10"/>
        </w:numPr>
        <w:spacing w:after="120" w:line="240" w:lineRule="auto"/>
        <w:ind w:left="284" w:firstLine="0"/>
        <w:rPr>
          <w:rFonts w:ascii="Times New Roman" w:hAnsi="Times New Roman"/>
          <w:sz w:val="20"/>
        </w:rPr>
      </w:pPr>
      <w:r w:rsidRPr="002510A0">
        <w:rPr>
          <w:rFonts w:ascii="Times New Roman" w:hAnsi="Times New Roman"/>
          <w:sz w:val="20"/>
        </w:rPr>
        <w:t>Registro de todas as instruções SQL executadas, bem como operações de backup e restor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5. Permitir o uso da assinatura e-CPF nos seguintes procedimentos:</w:t>
      </w:r>
    </w:p>
    <w:p w:rsidR="00CE552F" w:rsidRPr="002510A0" w:rsidRDefault="00CE552F" w:rsidP="00CE552F">
      <w:pPr>
        <w:pStyle w:val="Marcador"/>
        <w:numPr>
          <w:ilvl w:val="0"/>
          <w:numId w:val="11"/>
        </w:numPr>
        <w:spacing w:after="120" w:line="240" w:lineRule="auto"/>
        <w:rPr>
          <w:rFonts w:ascii="Times New Roman" w:hAnsi="Times New Roman"/>
          <w:sz w:val="20"/>
        </w:rPr>
      </w:pPr>
      <w:r w:rsidRPr="002510A0">
        <w:rPr>
          <w:rFonts w:ascii="Times New Roman" w:hAnsi="Times New Roman"/>
          <w:sz w:val="20"/>
        </w:rPr>
        <w:t>Recebimento/Envio de Processos por meio digital.</w:t>
      </w:r>
    </w:p>
    <w:p w:rsidR="00CE552F" w:rsidRPr="002510A0" w:rsidRDefault="00CE552F" w:rsidP="00CE552F">
      <w:pPr>
        <w:pStyle w:val="Marcador"/>
        <w:numPr>
          <w:ilvl w:val="0"/>
          <w:numId w:val="11"/>
        </w:numPr>
        <w:spacing w:after="120" w:line="240" w:lineRule="auto"/>
        <w:ind w:left="284" w:firstLine="0"/>
        <w:rPr>
          <w:rFonts w:ascii="Times New Roman" w:hAnsi="Times New Roman"/>
          <w:sz w:val="20"/>
        </w:rPr>
      </w:pPr>
      <w:r w:rsidRPr="002510A0">
        <w:rPr>
          <w:rFonts w:ascii="Times New Roman" w:hAnsi="Times New Roman"/>
          <w:sz w:val="20"/>
        </w:rPr>
        <w:t>Escrituração Fiscal (Declaração de Serviços prestados e tomados).</w:t>
      </w:r>
    </w:p>
    <w:p w:rsidR="00CE552F" w:rsidRPr="002510A0" w:rsidRDefault="00CE552F" w:rsidP="00CE552F">
      <w:pPr>
        <w:pStyle w:val="Marcador"/>
        <w:numPr>
          <w:ilvl w:val="0"/>
          <w:numId w:val="11"/>
        </w:numPr>
        <w:spacing w:after="120" w:line="240" w:lineRule="auto"/>
        <w:ind w:left="284" w:firstLine="0"/>
        <w:rPr>
          <w:rFonts w:ascii="Times New Roman" w:hAnsi="Times New Roman"/>
          <w:sz w:val="20"/>
        </w:rPr>
      </w:pPr>
      <w:r w:rsidRPr="002510A0">
        <w:rPr>
          <w:rFonts w:ascii="Times New Roman" w:hAnsi="Times New Roman"/>
          <w:sz w:val="20"/>
        </w:rPr>
        <w:t>Emissão de empenho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6. O sistema deve contar com recursos de integração exclusivamente através de web-services com o protocolo SOAP. Ex. Cadastro de Pessoas, Cadastro de Produtos, etc.</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7. Permitir que sejam configurados usuários de acesso através do CNPJ/CPF do cadastro único e senha, liberando ou restringindo conforme necessidad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38. O sistema deve possuir controle de emissão de relatórios onde:</w:t>
      </w:r>
    </w:p>
    <w:p w:rsidR="00CE552F" w:rsidRPr="002510A0" w:rsidRDefault="00CE552F" w:rsidP="00CE552F">
      <w:pPr>
        <w:pStyle w:val="Marcador"/>
        <w:numPr>
          <w:ilvl w:val="0"/>
          <w:numId w:val="12"/>
        </w:numPr>
        <w:spacing w:after="120" w:line="240" w:lineRule="auto"/>
        <w:rPr>
          <w:rFonts w:ascii="Times New Roman" w:hAnsi="Times New Roman"/>
          <w:sz w:val="20"/>
        </w:rPr>
      </w:pPr>
      <w:r w:rsidRPr="002510A0">
        <w:rPr>
          <w:rFonts w:ascii="Times New Roman" w:hAnsi="Times New Roman"/>
          <w:sz w:val="20"/>
        </w:rPr>
        <w:t>Podem-se emitir vários relatórios ao mesmo tempo.</w:t>
      </w:r>
    </w:p>
    <w:p w:rsidR="00CE552F" w:rsidRPr="002510A0" w:rsidRDefault="00CE552F" w:rsidP="00CE552F">
      <w:pPr>
        <w:pStyle w:val="Marcador"/>
        <w:numPr>
          <w:ilvl w:val="0"/>
          <w:numId w:val="12"/>
        </w:numPr>
        <w:spacing w:after="120" w:line="240" w:lineRule="auto"/>
        <w:ind w:left="284" w:firstLine="0"/>
        <w:rPr>
          <w:rFonts w:ascii="Times New Roman" w:hAnsi="Times New Roman"/>
          <w:sz w:val="20"/>
        </w:rPr>
      </w:pPr>
      <w:r w:rsidRPr="002510A0">
        <w:rPr>
          <w:rFonts w:ascii="Times New Roman" w:hAnsi="Times New Roman"/>
          <w:sz w:val="20"/>
        </w:rPr>
        <w:t>Um relatório em emissão para o usuário não pode ser colocado em execução novamente até que o primeiro finalize.</w:t>
      </w:r>
    </w:p>
    <w:p w:rsidR="00CE552F" w:rsidRPr="002510A0" w:rsidRDefault="00CE552F" w:rsidP="00CE552F">
      <w:pPr>
        <w:pStyle w:val="Marcador"/>
        <w:numPr>
          <w:ilvl w:val="0"/>
          <w:numId w:val="12"/>
        </w:numPr>
        <w:spacing w:after="120" w:line="240" w:lineRule="auto"/>
        <w:ind w:left="284" w:firstLine="0"/>
        <w:rPr>
          <w:rFonts w:ascii="Times New Roman" w:hAnsi="Times New Roman"/>
          <w:sz w:val="20"/>
        </w:rPr>
      </w:pPr>
      <w:r w:rsidRPr="002510A0">
        <w:rPr>
          <w:rFonts w:ascii="Times New Roman" w:hAnsi="Times New Roman"/>
          <w:sz w:val="20"/>
        </w:rPr>
        <w:t>Conter recurso que liste os relatórios em emissão e notifique o usuário quando relatórios estiverem concluídos.</w:t>
      </w:r>
    </w:p>
    <w:p w:rsidR="00CE552F" w:rsidRPr="002510A0" w:rsidRDefault="00CE552F" w:rsidP="00CE552F">
      <w:pPr>
        <w:pStyle w:val="Marcador"/>
        <w:numPr>
          <w:ilvl w:val="0"/>
          <w:numId w:val="12"/>
        </w:numPr>
        <w:spacing w:after="120" w:line="240" w:lineRule="auto"/>
        <w:ind w:left="284" w:firstLine="0"/>
        <w:rPr>
          <w:rFonts w:ascii="Times New Roman" w:hAnsi="Times New Roman"/>
          <w:sz w:val="20"/>
        </w:rPr>
      </w:pPr>
      <w:r w:rsidRPr="002510A0">
        <w:rPr>
          <w:rFonts w:ascii="Times New Roman" w:hAnsi="Times New Roman"/>
          <w:sz w:val="20"/>
        </w:rPr>
        <w:t>Possuir opção que possibilite ao final da emissão enviar o relatório por e-mail para um ou vários destinatários buscados através do cadastro de pessoas.</w:t>
      </w:r>
    </w:p>
    <w:p w:rsidR="00CE552F" w:rsidRPr="002510A0" w:rsidRDefault="00CE552F" w:rsidP="00CE552F">
      <w:pPr>
        <w:pStyle w:val="Marcador"/>
        <w:numPr>
          <w:ilvl w:val="0"/>
          <w:numId w:val="12"/>
        </w:numPr>
        <w:spacing w:after="120" w:line="240" w:lineRule="auto"/>
        <w:ind w:left="284" w:firstLine="0"/>
        <w:rPr>
          <w:rFonts w:ascii="Times New Roman" w:hAnsi="Times New Roman"/>
          <w:sz w:val="20"/>
        </w:rPr>
      </w:pPr>
      <w:r w:rsidRPr="002510A0">
        <w:rPr>
          <w:rFonts w:ascii="Times New Roman" w:hAnsi="Times New Roman"/>
          <w:sz w:val="20"/>
        </w:rPr>
        <w:t>Possuir opção para emitir e assinar digitalmente qualquer relatório impress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5.1.39. Os relatórios gerados pelo sistema, devem permitir a exportação para os seguintes formatos: PDF, HTML, DOC, DOCX, XLS, XLSX, ODT, ODS, TXT, CSV e XML.</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40. Qualquer relatório que seja emitido pelo sistema, deve manter uma cópia do mesmo, armazenada no banco de dados, identificando cada emissão por um código único que é impresso junto com o relatório em todas as páginas. Pode-se visualizar junto informações como: filtros utilizados para impressão, usuário que emitiu, data e hora de emissã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41. O sistema deve permitir através de um serviço no portal de serviços, que o relatório emitido seja consultado e verificado, desta forma pode-se validar autenticidade de qualquer relatório emitido pela aplicaçã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42. O sistema deve permitir o cadastro de “Formatos de Relatórios” sendo configurável:</w:t>
      </w:r>
    </w:p>
    <w:p w:rsidR="00CE552F" w:rsidRPr="002510A0" w:rsidRDefault="00CE552F" w:rsidP="00CE552F">
      <w:pPr>
        <w:pStyle w:val="Marcador"/>
        <w:numPr>
          <w:ilvl w:val="0"/>
          <w:numId w:val="13"/>
        </w:numPr>
        <w:spacing w:after="120" w:line="240" w:lineRule="auto"/>
        <w:rPr>
          <w:rFonts w:ascii="Times New Roman" w:hAnsi="Times New Roman"/>
          <w:sz w:val="20"/>
        </w:rPr>
      </w:pPr>
      <w:r w:rsidRPr="002510A0">
        <w:rPr>
          <w:rFonts w:ascii="Times New Roman" w:hAnsi="Times New Roman"/>
          <w:sz w:val="20"/>
        </w:rPr>
        <w:t>Tamanho de página.</w:t>
      </w:r>
    </w:p>
    <w:p w:rsidR="00CE552F" w:rsidRPr="002510A0" w:rsidRDefault="00CE552F" w:rsidP="00CE552F">
      <w:pPr>
        <w:pStyle w:val="Marcador"/>
        <w:numPr>
          <w:ilvl w:val="0"/>
          <w:numId w:val="13"/>
        </w:numPr>
        <w:spacing w:after="120" w:line="240" w:lineRule="auto"/>
        <w:ind w:left="284" w:firstLine="0"/>
        <w:rPr>
          <w:rFonts w:ascii="Times New Roman" w:hAnsi="Times New Roman"/>
          <w:sz w:val="20"/>
        </w:rPr>
      </w:pPr>
      <w:r w:rsidRPr="002510A0">
        <w:rPr>
          <w:rFonts w:ascii="Times New Roman" w:hAnsi="Times New Roman"/>
          <w:sz w:val="20"/>
        </w:rPr>
        <w:t>Margens do Documento</w:t>
      </w:r>
    </w:p>
    <w:p w:rsidR="00CE552F" w:rsidRPr="002510A0" w:rsidRDefault="00CE552F" w:rsidP="00CE552F">
      <w:pPr>
        <w:pStyle w:val="Marcador"/>
        <w:numPr>
          <w:ilvl w:val="0"/>
          <w:numId w:val="13"/>
        </w:numPr>
        <w:spacing w:after="120" w:line="240" w:lineRule="auto"/>
        <w:ind w:left="284" w:firstLine="0"/>
        <w:rPr>
          <w:rFonts w:ascii="Times New Roman" w:hAnsi="Times New Roman"/>
          <w:sz w:val="20"/>
        </w:rPr>
      </w:pPr>
      <w:r w:rsidRPr="002510A0">
        <w:rPr>
          <w:rFonts w:ascii="Times New Roman" w:hAnsi="Times New Roman"/>
          <w:sz w:val="20"/>
        </w:rPr>
        <w:t>Cabeçalhos e Rodapé, contendo: Brasão, número da página, filtros utilizados, nome da entidade.</w:t>
      </w:r>
    </w:p>
    <w:p w:rsidR="00CE552F" w:rsidRPr="002510A0" w:rsidRDefault="00CE552F" w:rsidP="00CE552F">
      <w:pPr>
        <w:pStyle w:val="Marcador"/>
        <w:numPr>
          <w:ilvl w:val="0"/>
          <w:numId w:val="13"/>
        </w:numPr>
        <w:spacing w:after="120" w:line="240" w:lineRule="auto"/>
        <w:ind w:left="284" w:firstLine="0"/>
        <w:rPr>
          <w:rFonts w:ascii="Times New Roman" w:hAnsi="Times New Roman"/>
          <w:sz w:val="20"/>
        </w:rPr>
      </w:pPr>
      <w:r w:rsidRPr="002510A0">
        <w:rPr>
          <w:rFonts w:ascii="Times New Roman" w:hAnsi="Times New Roman"/>
          <w:sz w:val="20"/>
        </w:rPr>
        <w:t>Configurar marca d´agua através do upload de imagem.</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43. Permitir que novos layouts sejam criados/alterados para os relatórios disponíveis no sistema. </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5.1.44. A solução deve possuir gerador de relatórios completo que permite a edição de relatórios atuais ou adição de novos relatórios de forma avançada, formatação de campos, adição de imagens ao corpo do relatório, configuração de agrupamentos, etc. </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45. Deve conter recurso de workflow.</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5.1.46. Possuir recurso de desenho, configuração e execução de workflow como parte do sistema de gestão, com a possibilidade de documentação, execução automática de funções e carregamento de formulário/telas integrantes da solução através de um gerenciador único, no mesmo SGBD, sem necessidade de acesso ou integração com outro sistema.</w:t>
      </w:r>
    </w:p>
    <w:p w:rsidR="00CE552F" w:rsidRPr="002510A0" w:rsidRDefault="00CE552F" w:rsidP="00CE552F">
      <w:pPr>
        <w:spacing w:after="120" w:line="240" w:lineRule="auto"/>
        <w:jc w:val="both"/>
        <w:rPr>
          <w:rFonts w:ascii="Times New Roman" w:hAnsi="Times New Roman"/>
          <w:kern w:val="1"/>
          <w:sz w:val="20"/>
          <w:szCs w:val="20"/>
        </w:rPr>
      </w:pPr>
    </w:p>
    <w:p w:rsidR="00CE552F" w:rsidRPr="002510A0" w:rsidRDefault="00CE552F" w:rsidP="00CE552F">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6. DA AVALIAÇÃO DE CONFORMIDADE DOS MÓDULO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6.1 Para resguardo do excepcional interesse público, evitando os transtornos e prejuízos causados por uma aquisição que não atenda as necessidade da Administração Pública, logo após a fase de análise documental da sessão de pregão, antes de declarado o vencedor e homologado o certame, deverá ser realizada sessão (ou quantas forem necessárias) visando avaliar o sistema ofertado pela proponente e se este atende aos requisitos dos módulos para atender as necessidades da Contratante.</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6.2 A avaliação deverá ser realizada por uma Equipe Técnica composta pelos integrantes das áreas que serão atendidas pelo novo sistema ou terceiros com comprovado conhecimento técnico.</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6.3 Caso o sistema apresentado não atenda pelo menos </w:t>
      </w:r>
      <w:r w:rsidRPr="002510A0">
        <w:rPr>
          <w:rFonts w:ascii="Times New Roman" w:hAnsi="Times New Roman"/>
          <w:b/>
          <w:sz w:val="20"/>
          <w:szCs w:val="20"/>
          <w:u w:val="single"/>
        </w:rPr>
        <w:t>90%</w:t>
      </w:r>
      <w:r w:rsidRPr="002510A0">
        <w:rPr>
          <w:rFonts w:ascii="Times New Roman" w:hAnsi="Times New Roman"/>
          <w:sz w:val="20"/>
          <w:szCs w:val="20"/>
        </w:rPr>
        <w:t xml:space="preserve"> dos </w:t>
      </w:r>
      <w:r w:rsidRPr="002510A0">
        <w:rPr>
          <w:rFonts w:ascii="Times New Roman" w:hAnsi="Times New Roman"/>
          <w:b/>
          <w:sz w:val="20"/>
          <w:szCs w:val="20"/>
          <w:u w:val="single"/>
        </w:rPr>
        <w:t>requisitos específicos por Módulo de Programas</w:t>
      </w:r>
      <w:r w:rsidRPr="002510A0">
        <w:rPr>
          <w:rFonts w:ascii="Times New Roman" w:hAnsi="Times New Roman"/>
          <w:sz w:val="20"/>
          <w:szCs w:val="20"/>
        </w:rPr>
        <w:t>, este será desclassificado, sendo chamado o segundo colocado para o mesmo procedimento de avaliação e assim sucessivamente até que um dos classificados atendas as exigências edilícias.</w:t>
      </w:r>
    </w:p>
    <w:p w:rsidR="00CE552F" w:rsidRPr="002510A0" w:rsidRDefault="00CE552F" w:rsidP="00CE552F">
      <w:pPr>
        <w:spacing w:after="120" w:line="240" w:lineRule="auto"/>
        <w:jc w:val="both"/>
        <w:rPr>
          <w:rFonts w:ascii="Times New Roman" w:hAnsi="Times New Roman"/>
          <w:sz w:val="20"/>
          <w:szCs w:val="20"/>
        </w:rPr>
      </w:pPr>
      <w:r w:rsidRPr="002510A0">
        <w:rPr>
          <w:rFonts w:ascii="Times New Roman" w:hAnsi="Times New Roman"/>
          <w:sz w:val="20"/>
          <w:szCs w:val="20"/>
        </w:rPr>
        <w:t xml:space="preserve">6.4 O não atendimento de mais de 10% dos </w:t>
      </w:r>
      <w:r w:rsidRPr="002510A0">
        <w:rPr>
          <w:rFonts w:ascii="Times New Roman" w:hAnsi="Times New Roman"/>
          <w:b/>
          <w:sz w:val="20"/>
          <w:szCs w:val="20"/>
          <w:u w:val="single"/>
        </w:rPr>
        <w:t>requisitos específicos em qualquer um dos Módulos de Programas</w:t>
      </w:r>
      <w:r w:rsidRPr="002510A0">
        <w:rPr>
          <w:rFonts w:ascii="Times New Roman" w:hAnsi="Times New Roman"/>
          <w:sz w:val="20"/>
          <w:szCs w:val="20"/>
        </w:rPr>
        <w:t>, ensejará a desclassificação imediata da proponente.</w:t>
      </w:r>
    </w:p>
    <w:p w:rsidR="00CE552F" w:rsidRPr="002510A0" w:rsidRDefault="00CE552F" w:rsidP="00CE552F">
      <w:pPr>
        <w:spacing w:after="120" w:line="240" w:lineRule="auto"/>
        <w:jc w:val="both"/>
        <w:rPr>
          <w:rFonts w:ascii="Times New Roman" w:hAnsi="Times New Roman"/>
          <w:sz w:val="20"/>
          <w:szCs w:val="20"/>
        </w:rPr>
      </w:pPr>
    </w:p>
    <w:p w:rsidR="00393615" w:rsidRPr="002510A0" w:rsidRDefault="00E70519" w:rsidP="00B948BA">
      <w:pPr>
        <w:pStyle w:val="Recuodecorpodetexto31"/>
        <w:pBdr>
          <w:top w:val="single" w:sz="4" w:space="1" w:color="000000"/>
          <w:left w:val="single" w:sz="4" w:space="4" w:color="000000"/>
          <w:bottom w:val="single" w:sz="4" w:space="1" w:color="000000"/>
          <w:right w:val="single" w:sz="4" w:space="4" w:color="000000"/>
        </w:pBdr>
        <w:shd w:val="clear" w:color="auto" w:fill="D9D9D9"/>
        <w:tabs>
          <w:tab w:val="left" w:pos="426"/>
          <w:tab w:val="left" w:pos="720"/>
        </w:tabs>
        <w:spacing w:after="120"/>
        <w:ind w:firstLine="0"/>
        <w:rPr>
          <w:rFonts w:ascii="Times New Roman" w:hAnsi="Times New Roman" w:cs="Times New Roman"/>
          <w:b/>
          <w:color w:val="auto"/>
        </w:rPr>
      </w:pPr>
      <w:r w:rsidRPr="002510A0">
        <w:rPr>
          <w:rFonts w:ascii="Times New Roman" w:hAnsi="Times New Roman" w:cs="Times New Roman"/>
          <w:b/>
          <w:color w:val="auto"/>
        </w:rPr>
        <w:t>7</w:t>
      </w:r>
      <w:r w:rsidR="00393615" w:rsidRPr="002510A0">
        <w:rPr>
          <w:rFonts w:ascii="Times New Roman" w:hAnsi="Times New Roman" w:cs="Times New Roman"/>
          <w:b/>
          <w:color w:val="auto"/>
        </w:rPr>
        <w:t xml:space="preserve">. </w:t>
      </w:r>
      <w:r w:rsidR="00BA6596" w:rsidRPr="002510A0">
        <w:rPr>
          <w:rFonts w:ascii="Times New Roman" w:hAnsi="Times New Roman" w:cs="Times New Roman"/>
          <w:b/>
          <w:color w:val="auto"/>
        </w:rPr>
        <w:t xml:space="preserve">DAS ESPECIFICAÇÕES TÉCNICAS DOS MÓDULO </w:t>
      </w:r>
      <w:r w:rsidR="00393615" w:rsidRPr="002510A0">
        <w:rPr>
          <w:rFonts w:ascii="Times New Roman" w:hAnsi="Times New Roman" w:cs="Times New Roman"/>
          <w:b/>
          <w:color w:val="auto"/>
        </w:rPr>
        <w:t>DO SISTEMA</w:t>
      </w:r>
    </w:p>
    <w:p w:rsidR="00BA6596" w:rsidRPr="002510A0" w:rsidRDefault="00990ACD" w:rsidP="00B948BA">
      <w:pPr>
        <w:spacing w:after="120" w:line="240" w:lineRule="auto"/>
        <w:ind w:right="33"/>
        <w:jc w:val="both"/>
        <w:rPr>
          <w:rFonts w:ascii="Times New Roman" w:hAnsi="Times New Roman"/>
          <w:sz w:val="20"/>
          <w:szCs w:val="20"/>
        </w:rPr>
      </w:pPr>
      <w:r w:rsidRPr="002510A0">
        <w:rPr>
          <w:rFonts w:ascii="Times New Roman" w:hAnsi="Times New Roman"/>
          <w:sz w:val="20"/>
          <w:szCs w:val="20"/>
        </w:rPr>
        <w:t>7</w:t>
      </w:r>
      <w:r w:rsidR="00393615" w:rsidRPr="002510A0">
        <w:rPr>
          <w:rFonts w:ascii="Times New Roman" w:hAnsi="Times New Roman"/>
          <w:sz w:val="20"/>
          <w:szCs w:val="20"/>
        </w:rPr>
        <w:t xml:space="preserve">.1 O Sistema </w:t>
      </w:r>
      <w:r w:rsidR="00BA6596" w:rsidRPr="002510A0">
        <w:rPr>
          <w:rFonts w:ascii="Times New Roman" w:hAnsi="Times New Roman"/>
          <w:sz w:val="20"/>
          <w:szCs w:val="20"/>
        </w:rPr>
        <w:t>de administração e gestão fornecido</w:t>
      </w:r>
      <w:r w:rsidR="006038C9" w:rsidRPr="002510A0">
        <w:rPr>
          <w:rFonts w:ascii="Times New Roman" w:hAnsi="Times New Roman"/>
          <w:sz w:val="20"/>
          <w:szCs w:val="20"/>
        </w:rPr>
        <w:t>/ofertado</w:t>
      </w:r>
      <w:r w:rsidR="00BA6596" w:rsidRPr="002510A0">
        <w:rPr>
          <w:rFonts w:ascii="Times New Roman" w:hAnsi="Times New Roman"/>
          <w:sz w:val="20"/>
          <w:szCs w:val="20"/>
        </w:rPr>
        <w:t xml:space="preserve">, deverá ser </w:t>
      </w:r>
      <w:r w:rsidR="00393615" w:rsidRPr="002510A0">
        <w:rPr>
          <w:rFonts w:ascii="Times New Roman" w:hAnsi="Times New Roman"/>
          <w:sz w:val="20"/>
          <w:szCs w:val="20"/>
        </w:rPr>
        <w:t xml:space="preserve">subdivido em </w:t>
      </w:r>
      <w:r w:rsidR="00BA6596" w:rsidRPr="002510A0">
        <w:rPr>
          <w:rFonts w:ascii="Times New Roman" w:hAnsi="Times New Roman"/>
          <w:sz w:val="20"/>
          <w:szCs w:val="20"/>
        </w:rPr>
        <w:t xml:space="preserve">Módulos de Programas. Para classificação da proponente, é necessário que o sistema ofertado atenda a pelo menos 90% (noventa por cento) </w:t>
      </w:r>
      <w:r w:rsidR="006038C9" w:rsidRPr="002510A0">
        <w:rPr>
          <w:rFonts w:ascii="Times New Roman" w:hAnsi="Times New Roman"/>
          <w:sz w:val="20"/>
          <w:szCs w:val="20"/>
        </w:rPr>
        <w:t xml:space="preserve">dos requisitos </w:t>
      </w:r>
      <w:r w:rsidR="006038C9" w:rsidRPr="002510A0">
        <w:rPr>
          <w:rFonts w:ascii="Times New Roman" w:hAnsi="Times New Roman"/>
          <w:b/>
          <w:sz w:val="20"/>
          <w:szCs w:val="20"/>
          <w:u w:val="single"/>
        </w:rPr>
        <w:t>por Módulo de Programas</w:t>
      </w:r>
      <w:r w:rsidR="006038C9" w:rsidRPr="002510A0">
        <w:rPr>
          <w:rFonts w:ascii="Times New Roman" w:hAnsi="Times New Roman"/>
          <w:sz w:val="20"/>
          <w:szCs w:val="20"/>
        </w:rPr>
        <w:t xml:space="preserve">. Ou seja, o não atendimento, de pelo menos 90% dos requisitos </w:t>
      </w:r>
      <w:r w:rsidR="006038C9" w:rsidRPr="002510A0">
        <w:rPr>
          <w:rFonts w:ascii="Times New Roman" w:hAnsi="Times New Roman"/>
          <w:b/>
          <w:sz w:val="20"/>
          <w:szCs w:val="20"/>
          <w:u w:val="single"/>
        </w:rPr>
        <w:t>por módulo</w:t>
      </w:r>
      <w:r w:rsidR="006038C9" w:rsidRPr="002510A0">
        <w:rPr>
          <w:rFonts w:ascii="Times New Roman" w:hAnsi="Times New Roman"/>
          <w:sz w:val="20"/>
          <w:szCs w:val="20"/>
        </w:rPr>
        <w:t xml:space="preserve"> (e não geral), ensejará a desclassificação da proponente. </w:t>
      </w:r>
    </w:p>
    <w:p w:rsidR="00C84C91" w:rsidRPr="002510A0" w:rsidRDefault="00C84C91" w:rsidP="00B948BA">
      <w:pPr>
        <w:spacing w:after="120" w:line="240" w:lineRule="auto"/>
        <w:ind w:right="33"/>
        <w:jc w:val="both"/>
        <w:rPr>
          <w:rFonts w:ascii="Times New Roman" w:hAnsi="Times New Roman"/>
          <w:sz w:val="20"/>
          <w:szCs w:val="20"/>
        </w:rPr>
      </w:pPr>
    </w:p>
    <w:p w:rsidR="00C84C91" w:rsidRPr="002510A0" w:rsidRDefault="00C84C91" w:rsidP="00C33FDE">
      <w:pPr>
        <w:numPr>
          <w:ilvl w:val="1"/>
          <w:numId w:val="17"/>
        </w:numPr>
        <w:spacing w:after="120" w:line="240" w:lineRule="auto"/>
        <w:ind w:left="0" w:right="33" w:firstLine="0"/>
        <w:jc w:val="both"/>
        <w:rPr>
          <w:rFonts w:ascii="Times New Roman" w:hAnsi="Times New Roman"/>
          <w:b/>
          <w:sz w:val="20"/>
          <w:szCs w:val="20"/>
        </w:rPr>
      </w:pPr>
      <w:r w:rsidRPr="002510A0">
        <w:rPr>
          <w:rFonts w:ascii="Times New Roman" w:hAnsi="Times New Roman"/>
          <w:b/>
          <w:sz w:val="20"/>
          <w:szCs w:val="20"/>
        </w:rPr>
        <w:lastRenderedPageBreak/>
        <w:t>MÓDULO DE PLANEJAMENTO E ORÇAMENTO</w:t>
      </w:r>
    </w:p>
    <w:p w:rsidR="00C84C91" w:rsidRPr="002510A0" w:rsidRDefault="00C84C91" w:rsidP="00B948BA">
      <w:pPr>
        <w:pStyle w:val="Captulo"/>
        <w:spacing w:before="0" w:line="240" w:lineRule="auto"/>
        <w:ind w:firstLine="0"/>
        <w:rPr>
          <w:rFonts w:ascii="Times New Roman" w:hAnsi="Times New Roman" w:cs="Times New Roman"/>
          <w:sz w:val="20"/>
          <w:szCs w:val="20"/>
        </w:rPr>
      </w:pPr>
      <w:r w:rsidRPr="002510A0">
        <w:rPr>
          <w:rFonts w:ascii="Times New Roman" w:hAnsi="Times New Roman" w:cs="Times New Roman"/>
          <w:sz w:val="20"/>
          <w:szCs w:val="20"/>
        </w:rPr>
        <w:t>PPA – Plano Plurianual</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Registrar as audiências públicas realizadas para elaboração do PPA, LDO e LOA as sugestões da sociedade obtidas nas audiências e a avaliação dessas sugestõe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 xml:space="preserve">Anexar atas da audiência pública e permitir a baixa dos arquivos anexados. </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No cadastro do PPA escolher o grau do plano de contas a ser utilizado para a informação das receita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os vínculos para o PPA de acordo com tabela definida pelo Tribunal de Contas.</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importar vínculos utilizados na LOA a cada novo PPA elaborad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os programas de governo, com as seguintes informações: origem, objetivo, diretrizes, público alvo, fonte de financiamento e gerente responsável.</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importar as ações e programas da LOA para cada novo PPA elaborad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 criação automática de códigos reduzidos para despesa do PPA composto de órgão, unidade, função, sub função, programa e ação com o objetivo de facilitar a execução orçamentária.</w:t>
      </w:r>
    </w:p>
    <w:p w:rsidR="00C84C91" w:rsidRPr="002510A0" w:rsidRDefault="001B69EA"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importar</w:t>
      </w:r>
      <w:r w:rsidR="00C84C91" w:rsidRPr="002510A0">
        <w:rPr>
          <w:rFonts w:ascii="Times New Roman" w:hAnsi="Times New Roman"/>
          <w:sz w:val="20"/>
          <w:szCs w:val="20"/>
        </w:rPr>
        <w:t xml:space="preserve"> as receitas e despesas de PPA anterior e da LO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a programação da receita, possibilitando a identificação de cada fonte de recurs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as receitas do PPA por meio de rateio automático para cada conta de receita e suas respectivas fontes de recurso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 xml:space="preserve">Efetuar projeção de cálculo para obter a previsão do total a ser arrecadada e do total a ser gasto para cada ano do PPA. </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alterações orçamentárias para a receita do PPA, bem como a consulta de todas as alterações incluídas, e de uma receita específic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sultar o orçamento da receita e da Despesa do PPA com valor orçado atualizado até a data selecionad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Informar as metas físicas e financeiras da despesa do PPA, com a indicação da destinação de recursos, distribuindo as metas para cada exercício do PPA e permitir atualizar essas metas durante a execução orçamentária do PPA.</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a previsão das transferências financeiras, identificando a entidade a que se destina.</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companhar o histórico das alterações orçamentárias por ordem cronológic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consolidar duas ou mais entidades nas rotinas de previsão de receita, despesa, transferência financeira e alteração orçamentári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frontar as receitas e despesas do PPA por fonte e destinação de recursos, consolidando uma ou mais entidades e trazendo os valores orçados atualizados até a data selecionad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relatórios gerenciais de receitas, despesas por fonte de recursos e das transferências financeira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consolidando uma ou mais entidades e trazendo a posição atualizada do orçamento até a data selecionada:</w:t>
      </w:r>
    </w:p>
    <w:p w:rsidR="00C84C91" w:rsidRPr="002510A0" w:rsidRDefault="00C84C91" w:rsidP="00C33FDE">
      <w:pPr>
        <w:pStyle w:val="Marcador"/>
        <w:numPr>
          <w:ilvl w:val="0"/>
          <w:numId w:val="26"/>
        </w:numPr>
        <w:spacing w:after="120" w:line="240" w:lineRule="auto"/>
        <w:rPr>
          <w:rFonts w:ascii="Times New Roman" w:hAnsi="Times New Roman"/>
          <w:sz w:val="20"/>
        </w:rPr>
      </w:pPr>
      <w:r w:rsidRPr="002510A0">
        <w:rPr>
          <w:rFonts w:ascii="Times New Roman" w:hAnsi="Times New Roman"/>
          <w:sz w:val="20"/>
        </w:rPr>
        <w:t>Demonstrativo das Receitas.</w:t>
      </w:r>
    </w:p>
    <w:p w:rsidR="00C84C91" w:rsidRPr="002510A0" w:rsidRDefault="00C84C91" w:rsidP="00C33FDE">
      <w:pPr>
        <w:pStyle w:val="Marcador"/>
        <w:numPr>
          <w:ilvl w:val="0"/>
          <w:numId w:val="26"/>
        </w:numPr>
        <w:spacing w:after="120" w:line="240" w:lineRule="auto"/>
        <w:rPr>
          <w:rFonts w:ascii="Times New Roman" w:hAnsi="Times New Roman"/>
          <w:sz w:val="20"/>
        </w:rPr>
      </w:pPr>
      <w:r w:rsidRPr="002510A0">
        <w:rPr>
          <w:rFonts w:ascii="Times New Roman" w:hAnsi="Times New Roman"/>
          <w:sz w:val="20"/>
        </w:rPr>
        <w:t>Demonstrativo das Despesas.</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Meta Financeira por Órgão e Unidade.</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Meta Física por Programa e Ação.</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lastRenderedPageBreak/>
        <w:t>Programas.</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Programas Detalhados.</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Anexo PPA Analítico.</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Anexo PPA Sintético.</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Detalhamento Órgão/Unidade Físico/Financeiro.</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Receita por Ano.</w:t>
      </w:r>
    </w:p>
    <w:p w:rsidR="00C84C91" w:rsidRPr="002510A0" w:rsidRDefault="00C84C91" w:rsidP="00C33FDE">
      <w:pPr>
        <w:pStyle w:val="Marcador"/>
        <w:numPr>
          <w:ilvl w:val="0"/>
          <w:numId w:val="26"/>
        </w:numPr>
        <w:spacing w:after="120" w:line="240" w:lineRule="auto"/>
        <w:ind w:left="709" w:firstLine="0"/>
        <w:rPr>
          <w:rFonts w:ascii="Times New Roman" w:hAnsi="Times New Roman"/>
          <w:sz w:val="20"/>
        </w:rPr>
      </w:pPr>
      <w:r w:rsidRPr="002510A0">
        <w:rPr>
          <w:rFonts w:ascii="Times New Roman" w:hAnsi="Times New Roman"/>
          <w:sz w:val="20"/>
        </w:rPr>
        <w:t>Receita Global.</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compatibilização entre receitas e despesas do PPA/LDO/LOA com posição atualizada até a data selecionada e relatório de compatibilização das metas de despesas entre PPA/LDO/LOA com posição atualizada até a data selecionad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ossuir controle de versão para o PPA com controle de todas as consultas e emissão de relatórios por versão.</w:t>
      </w:r>
    </w:p>
    <w:p w:rsidR="00C84C91" w:rsidRPr="002510A0" w:rsidRDefault="00C84C91" w:rsidP="00B948BA">
      <w:pPr>
        <w:pStyle w:val="Captulo"/>
        <w:spacing w:before="0" w:line="240" w:lineRule="auto"/>
        <w:ind w:firstLine="0"/>
        <w:rPr>
          <w:rFonts w:ascii="Times New Roman" w:hAnsi="Times New Roman" w:cs="Times New Roman"/>
          <w:sz w:val="20"/>
          <w:szCs w:val="20"/>
        </w:rPr>
      </w:pPr>
      <w:r w:rsidRPr="002510A0">
        <w:rPr>
          <w:rFonts w:ascii="Times New Roman" w:hAnsi="Times New Roman" w:cs="Times New Roman"/>
          <w:sz w:val="20"/>
          <w:szCs w:val="20"/>
        </w:rPr>
        <w:t>LDO – Lei de Diretrizes Orçamentária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No cadastro da LDO escolher o grau do plano de contas de receita e despesa a ser utilizad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os vínculos para a LDO de acordo com tabela definida pelo Tribunal de Conta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alterações orçamentárias para a receita da LDO, bem como a consulta de todas as alterações incluídas, e de uma receita específic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o orçamento da receita e da despesa da LDO com valor orçado atualizado até a data selecionad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Não permitir a inclusão de prioridades que não estejam previstas no PP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tualizar as metas físicas da LDO e inserir as metas físicas realizada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Acompanhar o histórico das alterações orçamentárias por ordem cronológica.</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solidar duas ou mais entidades nas rotinas de previsão de receita, despesa, transferência financeira e alteração orçamentária da despes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frontar as receitas e despesas da LDO por fonte e destinação de recursos, consolidando uma ou mais entidades e trazendo valor orçado atualizado até a data selecionad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gerenciais consolidando uma ou mais entidades e com valor orçado atualizado até a data selecionada:</w:t>
      </w:r>
    </w:p>
    <w:p w:rsidR="00C84C91" w:rsidRPr="002510A0" w:rsidRDefault="00C84C91" w:rsidP="00C33FDE">
      <w:pPr>
        <w:pStyle w:val="Marcador"/>
        <w:numPr>
          <w:ilvl w:val="0"/>
          <w:numId w:val="27"/>
        </w:numPr>
        <w:spacing w:after="120" w:line="240" w:lineRule="auto"/>
        <w:ind w:hanging="11"/>
        <w:rPr>
          <w:rFonts w:ascii="Times New Roman" w:hAnsi="Times New Roman"/>
          <w:sz w:val="20"/>
        </w:rPr>
      </w:pPr>
      <w:r w:rsidRPr="002510A0">
        <w:rPr>
          <w:rFonts w:ascii="Times New Roman" w:hAnsi="Times New Roman"/>
          <w:sz w:val="20"/>
        </w:rPr>
        <w:t>Demonstrativo das Receitas.</w:t>
      </w:r>
    </w:p>
    <w:p w:rsidR="00C84C91" w:rsidRPr="002510A0" w:rsidRDefault="00C84C91" w:rsidP="00C33FDE">
      <w:pPr>
        <w:pStyle w:val="Marcador"/>
        <w:numPr>
          <w:ilvl w:val="0"/>
          <w:numId w:val="27"/>
        </w:numPr>
        <w:spacing w:after="120" w:line="240" w:lineRule="auto"/>
        <w:ind w:hanging="11"/>
        <w:rPr>
          <w:rFonts w:ascii="Times New Roman" w:hAnsi="Times New Roman"/>
          <w:sz w:val="20"/>
        </w:rPr>
      </w:pPr>
      <w:r w:rsidRPr="002510A0">
        <w:rPr>
          <w:rFonts w:ascii="Times New Roman" w:hAnsi="Times New Roman"/>
          <w:sz w:val="20"/>
        </w:rPr>
        <w:t>Demonstrativo das Despesas.</w:t>
      </w:r>
    </w:p>
    <w:p w:rsidR="00C84C91" w:rsidRPr="002510A0" w:rsidRDefault="00C84C91" w:rsidP="00C33FDE">
      <w:pPr>
        <w:pStyle w:val="Marcador"/>
        <w:numPr>
          <w:ilvl w:val="0"/>
          <w:numId w:val="27"/>
        </w:numPr>
        <w:spacing w:after="120" w:line="240" w:lineRule="auto"/>
        <w:ind w:hanging="11"/>
        <w:rPr>
          <w:rFonts w:ascii="Times New Roman" w:hAnsi="Times New Roman"/>
          <w:sz w:val="20"/>
        </w:rPr>
      </w:pPr>
      <w:r w:rsidRPr="002510A0">
        <w:rPr>
          <w:rFonts w:ascii="Times New Roman" w:hAnsi="Times New Roman"/>
          <w:sz w:val="20"/>
        </w:rPr>
        <w:t>Programas de Trabalh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o cadastro das obras que serão executadas no ano da LDO informando a entidade responsável pela obra, a descrição, a data de início, o valor previsto, o valor de gastos com conservação, o valor em novos projetos e o valor do ano da LD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mitir o relatório Demonstrativo de Obras e Conservação do Patrimôni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ossuir controle de versão para a LDO com controle de todas as consultas e relatórios por versão.</w:t>
      </w:r>
    </w:p>
    <w:p w:rsidR="00C84C91" w:rsidRPr="002510A0" w:rsidRDefault="00C84C91" w:rsidP="00B948BA">
      <w:pPr>
        <w:pStyle w:val="Captulo"/>
        <w:spacing w:before="0" w:line="240" w:lineRule="auto"/>
        <w:ind w:firstLine="0"/>
        <w:rPr>
          <w:rFonts w:ascii="Times New Roman" w:hAnsi="Times New Roman" w:cs="Times New Roman"/>
          <w:sz w:val="20"/>
          <w:szCs w:val="20"/>
        </w:rPr>
      </w:pPr>
      <w:r w:rsidRPr="002510A0">
        <w:rPr>
          <w:rFonts w:ascii="Times New Roman" w:hAnsi="Times New Roman" w:cs="Times New Roman"/>
          <w:sz w:val="20"/>
          <w:szCs w:val="20"/>
        </w:rPr>
        <w:t>LOA - Lei Orçamentária Anual</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os vínculos para a LOA de acordo com tabela definida pelo Tribunal de Contas.</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a programação da receita e da despesa, possibilitando a identificação de cada fonte e destinação de recurs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importar as receitas e despesas da LOA anterior e da LD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as receitas da LOA por meio de rateio automático para cada conta de receita e suas respectivas fontes de recurso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atualização de receitas mantendo o histórico das inclusõe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novas naturezas de receita não previstas na LO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Efetuar os lançamentos contábeis de alteração orçamentária de receita automaticamente na contabilidade.</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sultar o orçamento de receita e despesa da LOA com valor orçado atualizado até a data selecionada, consolidando uma ou mais entidades.</w:t>
      </w:r>
      <w:r w:rsidRPr="002510A0">
        <w:rPr>
          <w:rFonts w:ascii="Times New Roman" w:hAnsi="Times New Roman"/>
          <w:sz w:val="20"/>
          <w:szCs w:val="20"/>
        </w:rPr>
        <w:tab/>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adastrar as despesas que compõem o orçamento, com identificação do elemento de despesa, destinação de recursos e valore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nas alterações orçamentárias, adicionar diversas dotações e subtrair de diversas fontes para uma mesma Lei ou decret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Acompanhar o histórico das alterações orçamentárias por ordem cronológic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para cada alteração orçamentária de despesa, a visualização de seus respectivos lançamentos contábei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Gerenciar as dotações constantes no orçamento do município decorrentes de créditos adicionais especiais e extraordinário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Consolidar duas ou mais entidades nas rotinas de previsão de receita, despesa, transferência financeira e alteração orçamentária.</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 xml:space="preserve">Disponibilizar no início do exercício, o orçamento aprovado para a </w:t>
      </w:r>
      <w:r w:rsidR="001B69EA" w:rsidRPr="002510A0">
        <w:rPr>
          <w:rFonts w:ascii="Times New Roman" w:hAnsi="Times New Roman"/>
          <w:sz w:val="20"/>
          <w:szCs w:val="20"/>
        </w:rPr>
        <w:t>execuçã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Mostrar alteração orçamentária, demonstrando os valores de receita, despesa, transferência financeira e os dados da Lei que o aprovou.</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cadastrar o cronograma mensal de desembolso por entidade.</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cadastrar o valor mensal das metas de arrecadação por entidade.</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ermitir que o usuário gerencie os códigos reduzidos para as contas de receita orçamentária e consignaçã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rotina de solicitação de alteração orçamentária onde são informados os dados da alteração para envio ao legislativo e posteriormente os mesmos são incluídos no sistema sem a necessidade de redigitação. </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ossuir consistência de dados para o PPA, LDO e LOA que identifique possíveis inconsistências na elaboração dos mesmos.</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ossuir cronograma de desembolso por fonte de recursos e por mês com geração de relatório</w:t>
      </w:r>
    </w:p>
    <w:p w:rsidR="00C84C91" w:rsidRPr="002510A0" w:rsidRDefault="00C84C91" w:rsidP="00C33FDE">
      <w:pPr>
        <w:numPr>
          <w:ilvl w:val="0"/>
          <w:numId w:val="25"/>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as metas de arrecadação por fonte de recursos e por mês com geração de relatório.</w:t>
      </w:r>
    </w:p>
    <w:p w:rsidR="00C84C91" w:rsidRPr="002510A0" w:rsidRDefault="00C84C91" w:rsidP="00B948BA">
      <w:pPr>
        <w:spacing w:after="120" w:line="240" w:lineRule="auto"/>
        <w:ind w:right="33"/>
        <w:jc w:val="both"/>
        <w:rPr>
          <w:rFonts w:ascii="Times New Roman" w:hAnsi="Times New Roman"/>
          <w:sz w:val="20"/>
          <w:szCs w:val="20"/>
        </w:rPr>
      </w:pPr>
    </w:p>
    <w:p w:rsidR="00C84C91" w:rsidRPr="002510A0" w:rsidRDefault="00C84C91" w:rsidP="00C33FDE">
      <w:pPr>
        <w:numPr>
          <w:ilvl w:val="1"/>
          <w:numId w:val="17"/>
        </w:numPr>
        <w:spacing w:after="120" w:line="240" w:lineRule="auto"/>
        <w:ind w:left="0" w:right="33" w:firstLine="0"/>
        <w:jc w:val="both"/>
        <w:rPr>
          <w:rFonts w:ascii="Times New Roman" w:hAnsi="Times New Roman"/>
          <w:b/>
          <w:sz w:val="20"/>
          <w:szCs w:val="20"/>
        </w:rPr>
      </w:pPr>
      <w:r w:rsidRPr="002510A0">
        <w:rPr>
          <w:rFonts w:ascii="Times New Roman" w:hAnsi="Times New Roman"/>
          <w:b/>
          <w:sz w:val="20"/>
          <w:szCs w:val="20"/>
        </w:rPr>
        <w:t>MÓDULO DE CONTABILIDADE PÚBLICA E EXECUÇÃO FINANCEIRA</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Gestão do Orç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das cotas de despesa para o orçamento por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figuração do controle das cotas para os períodos: bimestral, trimestral e semestr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otina de gerenciamento das cotas de despesa que demonstre os valores do orçamento, bem como os definidos para cada período e os saldos atualizados por dot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 xml:space="preserve">Permitir calcular os valores das cotas com base nos valores: </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Realizados no ano anterior, onde o sistema calcula os valores mês a mês de acordo com o executado no ano anterior.</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Realizados nos últimos três anos, onde o sistema calcula os valores mês a mês de acordo com o executado nos últimos três anos. Dividindo o valor orçado por 12 mes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ão permitir informar valores para cotas em meses contabilmente fech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ação para que o usuário possa definir qual percentual deseja informar para cada mês do ano e o sistema divide o valor orçado para cada mês de acordo com o percentual informado.</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ontingenciamento do orçamento, aplicando um percentual de redução sobre todo o orçamento e sobre uma dotação específic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liberação dos valores contingenci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remover os valores de cotas não utilizadas em meses já fechados e distribuí-las em meses abert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transferir valores de uma dotação para outra para controle gerenci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ão permitir a emissão da ordem de compras para dotações sem saldo de cotas disponível.</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ão permitir a emissão de empenho sem saldo de cotas disponíve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elatório de acompanhamento das cotas de despesa para acompanhamento dos valores.</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Encerramento e Abertura do Exercíci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Gerar automaticamente os lançamentos de abertura do orçamento anual demonstrando na rotina o total a ser lançado de receita e de despes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ibilitar iniciar os movimentos contábeis no novo exercício, mesmo que o anterior ainda não esteja encerrado. </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otina na abertura do exercício para informar os valores de superávit na fonte de recurso correta, para cada conta banc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antes do encerramento consistência da base de dados com emissão de relatório de inconsistênci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anulação de empenhos estimativos para que os mesmos não sejam inscritos em restos a pagar.</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no encerramento do exercício, rotina que possibilite o cancelamento e cópia para o exercício seguinte das programações de pagamento (borderôs) que estão em aberto ou aguardando retorno do banc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a inscrição dos restos a pagar individualmente para os empenhos do exercício que serão inscritos e para os restos de exercícios anteriores, demonstrando quais os valores processados e não process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Efetuar o encerramento do exercício em etapas, permitindo ao usuário o acompanhamento e a conferência dos valores a cada etapa.  </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os lançamentos contábeis de encerramento do exercício automaticament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ópia das notas extra orçamentárias a pagar para o exercício seguint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desmovimentação do encerramento do exercício, da inscrição dos restos a pagar e das notas extra orçamentárias separadament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transferência dos saldos de balanço para o exercício seguinte, no encerramento do exercício.</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Execução Orçament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Nos atos da execução orçamentária e financeira, permitir que sejam usadas as três fases da despesa: empenho, liquidação e pagamento com a escrituração contábil automática.</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para o empenho da despesa, cadastrar histórico padrão e utilizar históricos com texto livr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cada entidade faça a emissão de seus empenhos, restringindo o usuário de utilizar dotações orçadas para outras entidad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e empenhos globais, estimativos e ordinári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ibilitar o registro de subempenhos sobre o empenho Global e Estimativ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a emissão do empenho ter um campo onde informando qualquer parte da dotação, o sistema mostre uma consulta filtrando todas as dotações que contém aquela inform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a rotina de empenho, permitir a visualização do saldo da dotação atualizado até a data de emissão do empenho e também até a data atual, não permitindo em nenhuma das duas situações que o valor do empenho seja superior ao saldo da dot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Controlar os saldos das dotações orçamentárias em tempo real não permitindo bloquear ou empenhar sem que exista saldo disponíve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ibilitar a distinção de contribuinte autônomo/MEI objetivando geração de arquivo para SEFIP.</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os empenhos globais permitir que seja informado o número e ano de contra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mpenhar bem como apropriar mês a mês despesas com assinaturas e seguros mantendo controle das mesm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screver as contas contábeis automaticamente no sistema de controle nos empenhos que gerem adiantamento de valores e o lançamento de baixa respectivo, quando da prestação de cont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visualização de todos os campos do empenho tanto na alteração, quanto na visualiz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alteração da dotação, do valor da dotação, e do credor antes da liquidação do empenho e encerramento do mê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estorno parcial ou total do empenho, informando o motivo da anulação e permitir emissão da nota de estorn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ancelamento do estorno de empenh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mitir prévia e geração automática de empenhos da folha de pag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empenhamento automático da folha por Centro de Custo, por Grupo de Centro de Custo, por Grupo de Empenho e por Regim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otina integrada com a folha de pagamento para lançamentos das provisões de férias e 13º salário bem como de seus encarg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empenhamento automático das ordens de compra geradas pelo departamento de compr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o estorno de empenhos gerados através de ordens de compra permitir estornar também os itens da ordem.</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figuração do formulário de empenho, de forma a compatibilizar o formato da impressão com os modelos da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os restos a pagar permitindo consultar o valor empenhado, liquidado e pag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o cancelamento de restos a pagar demonstrando no momento do cancelamento o valor processado e não process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liquidação sobre empenho glob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as retenções nas liquidações nos casos em que se aplicam.</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retenções no momento do pagamento do empenho nos casos em que se aplicam.</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Gerar automaticamente as notas de despesa extra orçamentária para as retenções que são passíveis de recolhimento na liquidação do empenho de despes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na liquidação do empenho as despesas efetuadas sem prévio empenh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um ou vários documentos fiscais na liquidação do empenh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Validar na liquidação a emissão documento fiscal duplicado para mesmo fornecedor.</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liquidação do empenho, ao informar as notas fiscais que compõem a liquidação, o cadastramento dos itens da lista de serviços em conformidade com a LC116/2003, possibilitando que o Município realize a declaração de serviços tomados sem a necessidade de redigitação das informaçõ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liquidar todos os empenhos provenientes da folha de pagamento gerados num determinado período de uma única vez.</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storno total ou parcial tanto do saldo da liquidação quanto do valor das retenções, possibilitando a substituição ou alteração dos documentos fiscai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automaticamente os lançamentos contábeis na emissão de empenho, estorno de empenho, liquidação, estorno de liquidação e cancelamento de restos a pagar.</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nota de empenho, nota de estorno de empenho, nota de liquidação e nota de estorno de liquid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nas rotinas de Empenhos, Restos a Pagar e liquidação de empenho seja possível anexar documentos deforma digitalizad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emissão do empenho, na liquidação e no pagamento a validação da existência de débitos do credor com a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emissão do empenho a validação da data de vencimento certidões negativas apresentadas na licitação.</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emissão do empenho o controle dos valores empenhados, sem licitação, por credor e permitir o bloqueio da emissão do empenho se desej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bloqueio e desbloqueio de dotações, por valor e por percentual (%), efetuando os respectivos lançamentos contábeis objetivando atender ao artigo 9º da Lei Complementar 101/2000 (LRF).</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sulta dos bloqueios de dotação por tipo de modalidade de licit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de superávit financeiro por fonte de recursos demonstrando para cada fonte, os valores já utilizados e o saldo disponível para suplement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as multas de trânsito, identificando o infrator, o valor da multa, os ressarcimentos já efetuados, bem como os lançamentos contábeis de control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sulta de empenhos por contrato e empenhos por convêni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sulta de excesso de arrecadação por conta de receita e por fonte de recurs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relatórios de empenhos emitidos, liquidados e pagos consolidando por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a emissão de relatórios de restos a pagar inscritos, processados e pagos consolidando por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gerar relatórios de reserva e dos saldos disponíveis das dotaçõ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informar as entradas quantitativas de antes de efetuada a liquid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os relatórios de execução da LOA consolidando por entidade:</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1 - Demonstr. Rec. e Desp. Cat. Econômicas.</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línea 1 - Receita (Fonte) Despesa (Função).</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2 - Despesa Categoria Econômica (Elemento).</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2 - Despesa Categoria Econômica (Ação).</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2 - Despesa Seg. Categoria Econômica (Órgão).</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2 - Despesa Seg. Cat. Econômica (Órgão Unidade.).</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2 - Despesas Por Unidade Orçamentária Seg. Cat. Econ.</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6 - Programa de Trabalho por Órgão e Unidade.</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7 - Programa de Trabalho (Func/Sub/Pro/Ativ).</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8 - Despesa por Função/Sub/Prog. e Vinc.</w:t>
      </w:r>
    </w:p>
    <w:p w:rsidR="00C84C91" w:rsidRPr="002510A0" w:rsidRDefault="00C84C91" w:rsidP="00B948BA">
      <w:pPr>
        <w:pStyle w:val="Marcador"/>
        <w:spacing w:after="120" w:line="240" w:lineRule="auto"/>
        <w:ind w:left="709"/>
        <w:rPr>
          <w:rFonts w:ascii="Times New Roman" w:hAnsi="Times New Roman"/>
          <w:sz w:val="20"/>
        </w:rPr>
      </w:pPr>
      <w:r w:rsidRPr="002510A0">
        <w:rPr>
          <w:rFonts w:ascii="Times New Roman" w:hAnsi="Times New Roman"/>
          <w:sz w:val="20"/>
        </w:rPr>
        <w:t>Anexo 09 - Despesa por Órgão e Fun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missão de relatório consolidado do quadro de detalhamento da despes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elatório da programação mensal das metas de arrecadação comparando o previsto com o arrecadado e possibilitando a emissão consolidad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elatório de programação das cotas de despesa comparando o previsto com o executado permitindo o acompanhamento do cronograma de desembolso das despesas conforme artigo 9º da Lei 101/2000</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os seguintes relatórios com gráficos comparativos para apresentação em audiências públicas:</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mortização da Dívida.</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ta da Audiência Pública.</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valiação das Metas de Resultado Nominal.</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valiação das Metas do Resultado Primário.</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valiação dos Gastos com Pessoal.</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Comparativo de receita e despesa.</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Avaliação das Metas de Arrecadação.</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Confronto Arrecadação x Desembolso.</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Demonstrativo das Transferências Financeiras.</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Demonstrativo Metas Investimento.</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Demonstrativo Suprimentos da Câmara.</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Indicadores de Gastos com Saúde.</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Indicadores de Gastos com Educação.</w:t>
      </w:r>
    </w:p>
    <w:p w:rsidR="00C84C91" w:rsidRPr="002510A0" w:rsidRDefault="00C84C91" w:rsidP="00C33FDE">
      <w:pPr>
        <w:pStyle w:val="Marcador"/>
        <w:numPr>
          <w:ilvl w:val="0"/>
          <w:numId w:val="19"/>
        </w:numPr>
        <w:spacing w:after="120" w:line="240" w:lineRule="auto"/>
        <w:ind w:left="709" w:firstLine="65"/>
        <w:rPr>
          <w:rFonts w:ascii="Times New Roman" w:hAnsi="Times New Roman"/>
          <w:sz w:val="20"/>
        </w:rPr>
      </w:pPr>
      <w:r w:rsidRPr="002510A0">
        <w:rPr>
          <w:rFonts w:ascii="Times New Roman" w:hAnsi="Times New Roman"/>
          <w:sz w:val="20"/>
        </w:rPr>
        <w:t>Renúncia de Receit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controle dos serviços solicitados ao Município. </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O cadastro de serviços deve conter o tipo de serviço, o responsável, o solicitante, o endereço e a descrição do serviço a ser realiz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O serviço solicitado deve possuir mecanismo de avaliação indicando se ele está pendente ou realizado, bem como quem e quando o mesmo foi execut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Sistema deve permitir a impressão da solicitação do serviço bem como emitir relatórios de todos os serviços incluí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otina de requisição contábil integrada ao sistema de Processo Digital que permita solicitar valores de adiantamento e diári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na requisição contábil, o processo tramite de acordo com roteiro pré-estabeleci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após aprovada a requisição de diária e/ou adiantamento, o sistema emita automaticamente o empenho de despesa.</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Financeir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total integração com o sistema contábil efetuando a contabilização automática dos pagamentos e recebimentos efetuados pela tesouraria.</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formação de uma ou mais fontes de recursos para as contas bancári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trolar os talonários de cheques em poder da tesouraria, controlar para que nenhum pagamento seja efetuado sem o respectivo registro do talonári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trolar numeração de talonário de cheques na rotina de pagamento e na inclusão do cheque avuls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várias receitas orçamentárias simultaneamente tendo como contrapartida uma única conta bancária.</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formação da fonte de recurso no momento do lançamento da receita, para os casos em que não há rateio de percentual entre as font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as deduções de receita utilizando rubricas redutoras, conforme Manual de Procedimentos Contábeis Orçamentários da Secretaria do Tesouro Nacion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vários tipos de dedução de receita orçamentária simultaneamente tendo como contrapartida uma única conta banc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cluir receitas extra orçamentárias identificando a fonte de recurs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os lançamentos contábeis de receitas, dedução de receitas e receita extra orçamentária automaticament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na própria rotina de inclusão, para cada receita, dedução de receita e receita extra orçamentária os lançamentos contábeis, permitindo estorná-los fazendo automaticamente os lançamentos contábeis do estorno e mantendo registro da situ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os lançamentos de movimentação bancária (depósitos, transferências, resgates e aplicações), informando as fontes/destinações de recurs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Controlar os saldos por conta bancária, e por fonte/destinação de recursos no momento dos lançamentos das suas movimentações (depósitos, transferências, resgates e aplicaçõe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fetuar os lançamentos contábeis das movimentações bancárias automaticament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para cada movimentação bancária incluída os lançamentos contábeis, e para cada lançamento permitir o seu estorno, fazendo automaticamente os lançamentos contábeis de estorno e mantendo registro da situ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as transferências financeiras entre as entidades da Administração Direta e/ou Indireta, identificando o tipo da transferência (Concedida/Recebida) e a entidade recebedor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consultar para cada transferência financeira incluída os lançamentos contábeis, e para cada lançamento permitir o seu estorno, fazendo automaticamente os lançamentos contábeis de estorno e mantendo registro da situ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de diárias permitindo incluir o funcionário/servidor, objetivo, destino, período, valor concedido, empenho da despesa e a Lei que autoriza a concessão de diári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os dados das diárias estejam disponíveis no portal da transparência assim que forem incluí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riação de um lote com diversas liquidações e notas extras para pagamento posterior, definindo a data de vencimento, podendo ser pago através da rotina de pagamento ou envio/baixa de borderô.</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inclusão de pagamentos a consulta do saldo da conta bancária, bem como o saldo por fonte/destinação de recurs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o mesmo lote de pagamento incluir empenhos, restos a pagar e notas extra orçamentári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trolar o prazo de vencimento dos pagamentos de empenhos, visando o controle dos pagamentos em ordem cronológic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borderôs para agrupamento de pagamentos a diversos fornecedores contra o mesmo banco da entidade. Efetuar o mesmo tratamento para os pagamentos individuai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tegração com os arquivos de retorno dos bancos, com baixa de pagamento automática pelo softwar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o pagamento do borderô através de arquivo de retorno do banc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a baixa dos registros no sistema na geração do borderô.</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grupar os pagamentos por credor na geração do borderô.</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o pagamento do borderô de forma manual quando desej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gerar borderô das transferências financeiras realizadas entre as entidad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gerar borderô das movimentações bancárias da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grupar diversos pagamentos a um mesmo fornecedor em um único chequ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trolar a movimentação de pagamentos, registrando todos os pagamentos efetuados, permitindo estornos e efetuando os lançamentos contábeis automaticamente nas respectivas contas contábei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se possa filtrar os itens a pagar por data de vencimento, credor, destinação/ fonte de recursos e com possibilidade de selecionar e pagar simultaneamente os registros mostr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pagar de uma só vez, as despesas extra orçamentárias geradas através de retenção efetuada na liquid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o momento do pagamento informar o número da parcela do convênio que está sendo pag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pagamentos pré-autorizados filtrando por data de venci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efetuar pagamentos totais ou parciais bem como estornos totais ou parciais de pagament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para cada pagamento incluído os lançamentos contábeis realizados, permitir o seu estorno, fazendo automaticamente os lançamentos contábeis de estorn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que sejam emitidas ordens de pagamento de restos a pagar, despesa extra orçamentária e de empenh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nota de estorno de pag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consulta que permita a reimpressão do cheque e a emissão de cópia de chequ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listar cheques emitidos na rotina de pagamento e cheques avulsos numa única consult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a impressão da cópia de cheque permitir detalhar os pagamentos efetuados com aquele chequ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gerenciar a conciliação bancária com o extrato, visualizando os lançamentos contábeis e movimentação bancária numa única tel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importar arquivos de extrato bancário nas extensões OFC e OFX para a conciliação banc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pendências da conciliação tanto para os lançamentos contábeis quanto para os registros do extra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riação automática de pendências tanto para o extrato quanto para os lançamentos contábei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ermitir selecionar múltiplos lançamentos contábeis exibindo a soma dos mesmos e permitindo conciliar com um ou vários registros do extrato. </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ciliação de forma parcial. A medida que os valores vão sendo conciliados deverão ser ocultados da consulta de lançamentos a conciliar, facilitando a conferência dos valores que ainda não foram conciliado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visualizar e imprimir conciliações de períodos anteriore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Na tela de conciliação possuir os seguintes filtros para auxiliar o usuário na localização dos valores: data, descrição, valor, controle de lanç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na conciliação ordenar a coluna de valor tanto no lado dos lançamentos contábeis quanto no lado do extrato bancário.</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sulta de pendências baixadas na concili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de pendência e conciliação banc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um controle das operações financeiras, por período, impedindo o usuário de qualquer alteração, inclusão ou exclusão nos registro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Imprimir recibo das ordens de pag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as aplicações financeiras, os resgates de aplicação, as transferências bancárias e os depósitos efetu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ermitir consultar para cada pagamento incluído os lançamentos contábeis, e para cada lançamento permitir o seu estorno, fazendo automaticamente os lançamentos contábeis de estorno. </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sulta da despesa empenhada a pagar por unidade orçament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trole de assinaturas para envio de borderô ao banco. Sem as autorizações necessárias o sistema bloqueia a geração e envio do borderô ao banc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os pagamentos efetuados com chequ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demonstrativo diário de receitas arrecadadas e despesas realizad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disponibilidade de caixa por fonte de recurso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programação de Pagamentos onde conste as programações por situação: aberta, aguardando retorno do banco, pago por retorno do banco, pago pelo assistente, borderô cancelado, em liberação, liberado, não liberado, cancelado no encerr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o extrato do credor, demonstrando informações dos empenhos e dos restos a pagar na mesma op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integração com o sistema tributário efetuando de forma automática os lançamentos contábeis de arrecadação de receita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sulta aos lançamentos tributários para conferência dos valores antes de efetuar a integração bem como a emissão de relatório de críticas caso haja inconsistências ou falta de configurações nas receita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integração com o tributário para fazer automaticamente os lançamentos de dívida ativa (inscrição, correção, baixas) bem como os valores dos créditos do exercíci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tegração dos lançamentos de receita reconhecida antecipadamente com o sistema tributário.</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Contabilidade Patrimoni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controlar o cadastro de contas em formato de plano de contas único, onde alterações, exclusões e inclusões no plano devem ser visualizadas por todas as entidad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Utilizar rotina de eventos para todas as rotinas existentes no sistema, permitindo a visualização dos lançamentos contábeis efetuados trazendo histórico padrão para cada evento utiliz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Assegurar que as contas só recebam lançamentos contábeis no último nível de desdobramento do Plano de Cont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as notas de despesa extra orçamentárias e dos seus estorn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o e gerenciamento de convênios e subvenções sociais, publicando-os automaticamente no Portal da Transparênc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a dívida fundada, e dos precatórios permitindo que os precatórios sejam relacionados com a despesa destinada ao seu pag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e prestação de contas de recursos antecipados, com visualização dos lançamentos contábeis efetuados e emissão do balancete de prestação de cont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processo de encerramento mensal, que verifique eventuais divergências de saldos, e que após o encerramento não possibilite alterações em lançamentos contábeis já efetuad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sulta unificada dos lançamentos contábeis efetuados nas diversas rotinas do sistem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consulta dos saldos das contas contábeis e dos saldos por vínculo de recursos de cada conta, demonstrando os valores mês a mês.</w:t>
      </w:r>
      <w:r w:rsidRPr="002510A0">
        <w:rPr>
          <w:rFonts w:ascii="Times New Roman" w:hAnsi="Times New Roman"/>
          <w:sz w:val="20"/>
          <w:szCs w:val="20"/>
        </w:rPr>
        <w:tab/>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laborar o balancete mensal e o balanço anual, na forma da Lei 4.320/64, Lei Complementar 101/00 – LRF e Resolução do Tribunal de Cont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consolidação do balancete da administração direta e indiret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DARF/PASEP/GPS e impressão de recibo de IRRF e ISSQN.</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azões analíticos de todas as contas integrantes dos Sistemas Financeiro, Patrimonial e de Control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Livro Razão e Livro Diário com termo de abertura e encerrament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as notas extra orçamentárias emitidas, estornadas e pagas, consolidando por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a posição dos precatóri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VPA/VPD por nível de consolidação, permitindo consolidar por entidade.</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e prestação de contas dos consórci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Balancete Analítico por Fonte, que lista as contas do balancete demonstrando a fonte de recursos, com opção de resumir por vínculo e selecionar conta, fonte de recursos e indicador de superávit.</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integração com o sistema de Patrimônio efetuando automaticamente na contabilidade os lançamentos de movimentação dos bens bem como os lançamentos de depreciação, exaustão e amortizaçã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integração com o almoxarifado efetuando automaticamente na contabilidade os lançamentos de movimentação dos estoque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integração com o sistema tributário lançando automaticamente na contabilidade os valores de correção, multas, juros, cancelamentos, inscrições e provisão para perdas de dívida ativa tributária e não tributária mantendo assim a integridade entre o sistema contábil e o sistema tributário.</w:t>
      </w:r>
    </w:p>
    <w:p w:rsidR="00C84C91" w:rsidRPr="002510A0" w:rsidRDefault="00C84C91" w:rsidP="00B948BA">
      <w:pPr>
        <w:spacing w:after="120" w:line="240" w:lineRule="auto"/>
        <w:jc w:val="both"/>
        <w:rPr>
          <w:rFonts w:ascii="Times New Roman" w:hAnsi="Times New Roman"/>
          <w:b/>
          <w:sz w:val="20"/>
          <w:szCs w:val="20"/>
        </w:rPr>
      </w:pPr>
      <w:r w:rsidRPr="002510A0">
        <w:rPr>
          <w:rFonts w:ascii="Times New Roman" w:hAnsi="Times New Roman"/>
          <w:b/>
          <w:sz w:val="20"/>
          <w:szCs w:val="20"/>
        </w:rPr>
        <w:t>Prestação de Conta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Resumidos de Execução Orçamentária de acordo coma Portaria da STN vigente para o período de emissão:</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I - Balanço Orçamentário.</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II - Demonstrativo da Execução das Despesas por Função/Subfunção.</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III - Demonstrativo da Receita Corrente Líquida.</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IV - Demonstrativo do Resultado Nominal.</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V - Demonstrativo do Resultado Primário - Estados, Distrito Federal e Municípios.</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VI - Demonstrativo dos Restos a Pagar por Poder e Órgão.</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VII - Demonstrativo das Receitas e Despesas com Manutenção e Desenvolvimento do Ensino – MDE.</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VIII - Demonstrativo das Receitas de Operações de Crédito e Despesas de Capital.</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IX - Demonstrativo da Projeção Atuarial do Regime Próprio de Previdência dos Servidores.</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X - Demonstrativo da Receita de Alienação de Ativos e Aplicação dos Recursos.</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XII - Demonstrativo da Receita de Impostos Líquida e das Despesas Próprias com Ações de Saúde.</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XIII - Demonstrativo das Parcerias Público Privadas.</w:t>
      </w:r>
    </w:p>
    <w:p w:rsidR="00C84C91" w:rsidRPr="002510A0" w:rsidRDefault="00C84C91" w:rsidP="00C33FDE">
      <w:pPr>
        <w:pStyle w:val="Marcador"/>
        <w:numPr>
          <w:ilvl w:val="0"/>
          <w:numId w:val="20"/>
        </w:numPr>
        <w:spacing w:after="120" w:line="240" w:lineRule="auto"/>
        <w:rPr>
          <w:rFonts w:ascii="Times New Roman" w:hAnsi="Times New Roman"/>
          <w:sz w:val="20"/>
        </w:rPr>
      </w:pPr>
      <w:r w:rsidRPr="002510A0">
        <w:rPr>
          <w:rFonts w:ascii="Times New Roman" w:hAnsi="Times New Roman"/>
          <w:sz w:val="20"/>
        </w:rPr>
        <w:t>Anexo XIV - Demonstrativo Simplificado do Relatório Resumido da Execução Orçamentár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de Gestão Fiscal de acordo coma Portaria da STN vigente para o período de emissão:</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I - Demonstrativo da Despesa com Pessoal.</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II - Demonstrativo da Dívida Consolidada Líquida – DCL.</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III - Demonstrativo das Garantias e Contra garantias de Valores.</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IV - Demonstrativo das Operações de Crédito.</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V - Demonstrativo da Disponibilidade de Caixa.</w:t>
      </w:r>
    </w:p>
    <w:p w:rsidR="00C84C91" w:rsidRPr="002510A0" w:rsidRDefault="00C84C91" w:rsidP="00C33FDE">
      <w:pPr>
        <w:pStyle w:val="Marcador"/>
        <w:numPr>
          <w:ilvl w:val="0"/>
          <w:numId w:val="21"/>
        </w:numPr>
        <w:spacing w:after="120" w:line="240" w:lineRule="auto"/>
        <w:rPr>
          <w:rFonts w:ascii="Times New Roman" w:hAnsi="Times New Roman"/>
          <w:sz w:val="20"/>
        </w:rPr>
      </w:pPr>
      <w:r w:rsidRPr="002510A0">
        <w:rPr>
          <w:rFonts w:ascii="Times New Roman" w:hAnsi="Times New Roman"/>
          <w:sz w:val="20"/>
        </w:rPr>
        <w:t>Anexo VI - Demonstrativo Simplificado do Relatório de Gestão Fiscal.</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Anuais Obrigatórios consolidando por entidade:</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0 - Comparativo Receita Orçada com Arrecadada (Lei 4320/64).</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1- Comp. Desp. Autorizada c/ Realizada.</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2 - Balanço Orçamentário (Lei 4320/64).</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lastRenderedPageBreak/>
        <w:t>Anexo 13 - Balanço Financeiro (Lei 4320/64art.103).</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4 - Balanço Patrimonial (Lei4320/64 art.105).</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5 - Demonstrativo das Variações Patrimoniais (Lei 4320/64).</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7 – Demonstrativo da Dívida Flutuante (Lei 4320/64).</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8 – Demonstrativo de Fluxos de Caixa.</w:t>
      </w:r>
    </w:p>
    <w:p w:rsidR="00C84C91" w:rsidRPr="002510A0" w:rsidRDefault="00C84C91" w:rsidP="00C33FDE">
      <w:pPr>
        <w:pStyle w:val="Marcador"/>
        <w:numPr>
          <w:ilvl w:val="0"/>
          <w:numId w:val="22"/>
        </w:numPr>
        <w:spacing w:after="120" w:line="240" w:lineRule="auto"/>
        <w:rPr>
          <w:rFonts w:ascii="Times New Roman" w:hAnsi="Times New Roman"/>
          <w:sz w:val="20"/>
        </w:rPr>
      </w:pPr>
      <w:r w:rsidRPr="002510A0">
        <w:rPr>
          <w:rFonts w:ascii="Times New Roman" w:hAnsi="Times New Roman"/>
          <w:sz w:val="20"/>
        </w:rPr>
        <w:t>Anexo 19 – Demonstrativo das Mutações do Patrimônio Líqui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s de acompanhamento da programação financeira em atendimento aos Artigos 8º ao 13º da LRF:</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Cronograma de Desembolso - Por Modalidade.</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Cronograma de Desembolso - por Órgão e Unidade.</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Meta do Resultado Primário.</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Metas Arrecadação de Receita.</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Programação Financeira da Receita.</w:t>
      </w:r>
    </w:p>
    <w:p w:rsidR="00C84C91" w:rsidRPr="002510A0" w:rsidRDefault="00C84C91" w:rsidP="00C33FDE">
      <w:pPr>
        <w:pStyle w:val="Marcador"/>
        <w:numPr>
          <w:ilvl w:val="0"/>
          <w:numId w:val="23"/>
        </w:numPr>
        <w:spacing w:after="120" w:line="240" w:lineRule="auto"/>
        <w:rPr>
          <w:rFonts w:ascii="Times New Roman" w:hAnsi="Times New Roman"/>
          <w:sz w:val="20"/>
        </w:rPr>
      </w:pPr>
      <w:r w:rsidRPr="002510A0">
        <w:rPr>
          <w:rFonts w:ascii="Times New Roman" w:hAnsi="Times New Roman"/>
          <w:sz w:val="20"/>
        </w:rPr>
        <w:t>Receitas por Destinação de Recurso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os relatórios com as informações para SIOP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Notificação de Recebimento de Recursos em atendimento a LEI 9452/97.</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Gerar os arquivos conforme o MANAD – Manual Normativo de Arquivos Digitais para a Secretaria da Receita da Previdência.</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ermitir a geração de relatório para conferência de inconsistências a serem corrigidas no software antes de gerar os arquivos para o Tribunal de Contas do Estad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os relatórios abaixo para auxiliar o preenchimento do SICONFI:</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Balanço Patrimonial.</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Receitas Orçamentárias</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Despesa Orçamentária- Por Elemento.</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Despesa Orçamentária – Por Função/Subfunção.</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Restos a Pagar – Desp. Orç. Por Elemento.</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Restos a Pagar – Desp. Orç. Por Função/Subfunção.</w:t>
      </w:r>
    </w:p>
    <w:p w:rsidR="00C84C91" w:rsidRPr="002510A0" w:rsidRDefault="00C84C91" w:rsidP="00C33FDE">
      <w:pPr>
        <w:pStyle w:val="Marcador"/>
        <w:numPr>
          <w:ilvl w:val="0"/>
          <w:numId w:val="24"/>
        </w:numPr>
        <w:spacing w:after="120" w:line="240" w:lineRule="auto"/>
        <w:rPr>
          <w:rFonts w:ascii="Times New Roman" w:hAnsi="Times New Roman"/>
          <w:sz w:val="20"/>
        </w:rPr>
      </w:pPr>
      <w:r w:rsidRPr="002510A0">
        <w:rPr>
          <w:rFonts w:ascii="Times New Roman" w:hAnsi="Times New Roman"/>
          <w:sz w:val="20"/>
        </w:rPr>
        <w:t>Demonstrativo das Variações Patrimoniais.</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Possuir relatório de estimativa de impacto orçamentário e financeiro.</w:t>
      </w:r>
    </w:p>
    <w:p w:rsidR="00C84C91" w:rsidRPr="002510A0" w:rsidRDefault="00C84C91" w:rsidP="00C33FDE">
      <w:pPr>
        <w:numPr>
          <w:ilvl w:val="0"/>
          <w:numId w:val="18"/>
        </w:numPr>
        <w:spacing w:after="120" w:line="240" w:lineRule="auto"/>
        <w:jc w:val="both"/>
        <w:rPr>
          <w:rFonts w:ascii="Times New Roman" w:hAnsi="Times New Roman"/>
          <w:sz w:val="20"/>
          <w:szCs w:val="20"/>
        </w:rPr>
      </w:pPr>
      <w:r w:rsidRPr="002510A0">
        <w:rPr>
          <w:rFonts w:ascii="Times New Roman" w:hAnsi="Times New Roman"/>
          <w:sz w:val="20"/>
          <w:szCs w:val="20"/>
        </w:rPr>
        <w:t>Gerar os arquivos para o Tribunal de Contas do Estado.</w:t>
      </w:r>
    </w:p>
    <w:p w:rsidR="00C84C91" w:rsidRPr="002510A0" w:rsidRDefault="00C84C91" w:rsidP="00B948BA">
      <w:pPr>
        <w:spacing w:after="120" w:line="240" w:lineRule="auto"/>
        <w:ind w:right="33"/>
        <w:jc w:val="both"/>
        <w:rPr>
          <w:rFonts w:ascii="Times New Roman" w:hAnsi="Times New Roman"/>
          <w:sz w:val="20"/>
          <w:szCs w:val="20"/>
        </w:rPr>
      </w:pPr>
    </w:p>
    <w:p w:rsidR="00C84C91" w:rsidRPr="002510A0" w:rsidRDefault="00C84C91" w:rsidP="00C33FDE">
      <w:pPr>
        <w:numPr>
          <w:ilvl w:val="1"/>
          <w:numId w:val="17"/>
        </w:numPr>
        <w:spacing w:after="120" w:line="240" w:lineRule="auto"/>
        <w:ind w:left="0" w:right="33" w:firstLine="0"/>
        <w:jc w:val="both"/>
        <w:rPr>
          <w:rFonts w:ascii="Times New Roman" w:hAnsi="Times New Roman"/>
          <w:b/>
          <w:sz w:val="20"/>
          <w:szCs w:val="20"/>
        </w:rPr>
      </w:pPr>
      <w:r w:rsidRPr="002510A0">
        <w:rPr>
          <w:rFonts w:ascii="Times New Roman" w:hAnsi="Times New Roman"/>
          <w:b/>
          <w:sz w:val="20"/>
          <w:szCs w:val="20"/>
        </w:rPr>
        <w:t>MÓDULO DE FOLHA DE PAGAMENTO</w:t>
      </w:r>
      <w:r w:rsidR="00CE53F7" w:rsidRPr="002510A0">
        <w:rPr>
          <w:rFonts w:ascii="Times New Roman" w:hAnsi="Times New Roman"/>
          <w:b/>
          <w:sz w:val="20"/>
          <w:szCs w:val="20"/>
        </w:rPr>
        <w:t xml:space="preserve"> E PONTO ELETRÔNIC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servidores com todos os campos exigidos pelo Ministério do Trabalho e Emprego, e que possibilite, inclusive, a dispensa do livro de registro dos servidores, conforme Portaria nº 41 de 28/03/2007, além de permitir a inserção de novos campos para cadastramento de informações adiciona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o vínculo que o servidor teve e/ou tem com o órgão, com no mínimo os seguintes dados: regime jurídico, cargo, salário, data de nomeação, data de posse, data de admissão, data de término de contrato temporário, lotação, vínculo previdenciário, matrícula previdenciária, horário de trabalho e local de trabalh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que o usuário controle mais do que uma previdência para cada servid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ontrolar os dependentes de servidores para fins de salário família e imposto de renda, realizando a sua baixa automática na época devida, conforme limite e condições previstas para cada dependen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e servidores em diversos regimes jurídicos, tais como: celetistas, estatutários, contratos temporários, emprego público, estagiário e cargos comissionad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ontrole de estagiários vinculados com a entidade, incluindo a sua escolaridade, data inicial e final, supervisor/orientador, e o agente de integração (quando existen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o Termo de Compromisso de Estági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pensões judiciais e por morte, com o nome de pensionista, CPF, data de inclusão, data final, banco e conta para pagamento e dados para cálculo (percentual, valor fixo, salário mínim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Registrar e manter o histórico das alterações de cargo, lotação, vínculo previdenciário, local de trabalho dos servidores e quaisquer outros dados que influenciem em seu histórico pessoal, profissional e salarial.</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e todos os cargos do quadro de pessoal de natureza efetiva, comissionado e temporário com no mínimo: nomenclatura, natureza, grau de instrução, CBO, referência salarial inicial e quantidade de vagas criada.</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ontrolar a quantidades de vagas disponíveis por cargo, por grupo de cargos e por centro de cust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Validar número do CPF.</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Validar número do P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ficha de informações funcionais dos servidores, contendo: dados da documentação pessoal, dependentes, endereço, contatos, relacionamento com as previdências, cargos ocupados, atestados médicos, afastamentos, faltas, períodos de licença prêmio, períodos de férias, atos (portarias), empregos anteriores, locais de trabalho, centro de custo, cargos comissionados ocupados, proventos e descontos fixos, cursos prestados, conselho de classe, sindicato, vale transporte, vale alimentação, histórico salarial, avaliações de estágio probatório, advertências, transferências, acidentes de trabalho, diárias, beneficiários de pensão e compensação de hora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busca dos funcionários pelo menos por nome, CPF e RG.</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filtrar o cadastro funcional por: idade, tipo sanguíneo/fator RH, sexo, estado civil, tipo deficiência, cor dos olhos, cor do cabelo, tipo de aposentadoria, cor da pele, mês da admissão e data de nasci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com a movimentação de pessoal no período com admitido(s) e demitid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ontrolar a transferência de servidor, identificando o tipo (local de trabalho, centro de custo, local de origem) indicando o destino e se a solicitação foi deferida ou indeferida, com o respectivo responsável pela anális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todos os locais de trabalho do servidor, especificando o dia da semana e horário de trabalho em cada local.</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inclusão da foto no cadastro do servidor e que a mesma fique armazenada no banco de dados, sem a necessidade de inclui-la novamente quando o servidor possuir um novo contra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todas as portarias do servidor e possibilitar sua emissã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os concursos públicos e processos seletivos, incluindo os candidatos inscritos, indicando o cargo para o qual o candidato se inscreveu se foi aprovado ou não, sua classificação e a nota final.</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rotina de importação para os candidatos do concurso público e processo seletivo, evitando a digitação manual ou manipulação de informações via banco de dad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parametrização de férias especiais, possibilitando indicar o número de dias de direito de gozo de férias para o número de meses trabalhad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ibilitar relacionar para cada servidor a parametrização das férias especiais. </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férias calculada, possibilitando ao usuário identificar o dia de cálculo de cada período de féria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cálculo de férias, possibilitando a baixa automática dos dias de gozo e pecúnia de dois períodos aquisitivos diferentes. </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consulta de posição de férias, indicando para o período aquisitivo de férias o período de gozo, e a data que a mesma foi calculada. </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Manter o cadastro de todos os períodos aquisitivos de férias dos servidores, desde a admissão até a exoneração, possibilitando a configuração do período aquisitivo indicando dias de direito, dias de perda e dias de prorrogaçã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histórico de períodos aquisitivos e de gozo de férias.</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mais que um período de gozo e pecúnia para o mesmo período aquisitivo de férias, controlando o saldo restante dos dias de férias.</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baixa do saldo de férias de dois períodos aquisitivos, para o mesmo período de goz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relação de férias vencidas, a vencer, vencidas em dobro, a vencer em dobro, vencidas em dobro no próximo mês e proporcional.</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os avisos e recibos de féria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lançar a programação de férias dos servidore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de férias, possibilitando que as mesmas sejam pagas em um período e fruídas em outr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Manter o cadastro de todos os períodos aquisitivos, possibilitando o registro da licença prêmio dos servidores, desde a admissão até a exoneraçã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mais de um período de gozo para o mesmo período aquisitivo de licença prêmi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licença prêmio em gozo e pecúnia para o mesmo período aquisitivo.</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para compensação de horas extras e folga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ibilitar o registro de tempo de serviço cumprido em outras entidades e/ou empresa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Certidão de Tempo de Serviç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Certidão de Tempo de Serviço Consolidada, incluindo todos os vínculos do servidor com o órgã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Certidão de Tempo de Serviço para fins de aposentadoria.</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fetuar cálculo da média de 80% das maiores remunerações, conforme legislação vigen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a Certidão de Tempo de Contribuição, conforme layout exigido pelo INS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alteração ou mesmo reformulação total da estrutura organizacional de uma competência para outra, oferecendo também ferramentas que permitam a alteração de uma estrutura para outra.</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Gerar arquivos para DIRF e RAIS sem a necessidade de “intervenção manual” em banco de dad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Manter histórico mensal do cadastro de cada servidor e seus pagament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Gerar empenhamento automático para a contabilidade, evitando trabalhos de digitação para empenhamento, sem a necessidade de exportação/importação de arquivos de tex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ibilitar a inclusão dos autônomos no arquivo da SEFIP/GFIP de forma automática, buscando os dados necessários diretamente na base contábil. </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e todas as referências salariais, contendo no mínimo, o histórico dos valores salariais para cada referência, posição vertical, posição horizontal, nível inicial e final.</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reajuste parcial ou global do valor dos níveis salaria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reajuste parcial ou global do valor do salário base dos servidore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reajuste parcial ou global do valor ou referência dos proventos e descontos fix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reajuste parcial ou global do valor salarial dos carg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processos judiciais que permita que sejam cadastrados os processos judiciais e as reclamatórias trabalhistas dos servidores e a posterior geração do arquivo SEFIP com código de recolhimento 650 e 660.</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receitas de eventos desportivos/patrocínios e valores da comercialização da produção rural (física e jurídica) e a posterior geração automática no arquivo SEFIP.</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obras e a posterior geração automática no arquivo SEFIP.</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e controlar os empréstimos consignados em folha de paga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importação dos empréstimos consignados para desconto em folha de paga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Dispor de WebService próprio para integração com empresas de gestão de empréstimos consignados, sem a necessidade de importação ou exportação de arquivos de tex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as empresas que fornecem o vale-transpor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configuração dos roteiros para os quais serão utilizados o vale-transpor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registro da quantidade de vales-transportes diários ou mensal utilizados pelo servidor no percurso de ida e volta ao local de trabalh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ibilitar informar se deverá ser descontado ou não vale-transporte do servid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ibilitar informar se deverá ser pago como provento o valor calculado do vale-transporte em folha ao servidor.</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rotina para cálculo de vale transporte, controlando o valor máximo de desconto conforme percentual, indicando o custo total do vale transporte, o custo para o funcionário e o custo para a entidade. </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configuração dos códigos para desconto do vale-transporte em folha de paga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Gerar automaticamente informação para desconto do vale-transporte em folha de pagamento. </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ontrolar a entrega do vale-transporte, reduzindo a sua quantidade em casos de férias, licenças e afastamento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mapa de custo do vale-transporte, discriminando a parcela custeada pelo servidor e a parcela a cargo da entidad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se para o cálculo do vale transporte deverá ser considerado os afastamentos do mês atual ou do mês anterior, bem como se o desconto será realizado na competência atual ou posteri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fetuar o lançamento dos afastamentos do servidor, possibilitando identificar o motivo do afastamento e data de início e términ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adicionar ou diminuir manualmente uma quantidade do valor mensal calculado de vale transporte, sem alterar a quantidade padrão recebida pelo funcionário, porém deverá ficar registrada esta alteraçã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falta justificada, falta injustificada e suspensão, com a informação da data da ocorrência, permitindo informar a competência que será realizado o efetivo desco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ossuir cadastro de abono de faltas, permitindo informar à competência que será realizada o efetivo ressarcimento de forma automática em folha de paga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ontrolar o tempo de serviço para fins de férias, adicional por tempo de serviço e aposentadoria.</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álculo automático do adicional por tempo de serviço, e a emissão dos servidores que obtiveram o benefício no mês, possibilitando a configuração se o benefício será pago no dia do vencimento, no dia posterior ou no mês posteri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álculo de: folha de pagamento mensal, folhas complementares, rescisão, rescisão complementar, férias, adiantamento de 13º salário (1º parcela), 13º salário, 13º salário complementar e adiantamentos salaria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álculo de férias de forma individual e coletiva, ou ainda, baseado na programação de férias dos servidore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cálculo de rescisões de forma individual, coletiva e por data de término de contrato, com cálculos de férias indenizadas, proporcionais e 13º salário automaticamen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Termo de Rescisão de contrato de trabalho, conforme a Lei nº 1057/2012 de 06/07/2012.</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Termo de Exoneração (servidores estatutários e comissionados).</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simulações parciais ou totais da folha de pagament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simulações de folha de pagamento para calcular reajustes salariais retroativos, lançando automaticamente as variáveis de proventos e descontos em folha.</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Gerar automaticamente os valores relativos a salário família dos dependente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a fórmula de cálculo de qualquer vencimento ou desconto, adequando o cálculo da folha de pagamento ao estatuto da unidade gestora, a qual poderá ser administrada pelo próprio usuário do sistema.</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Calcular e processar os valores relativos à contribuição individual e patronal para previdência.</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Gerar o arquivo da SEFIP/GFIP nos padrões da legislação vigente.</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folha analítica geral, possibilitando a separação por grupo de servidores de mesmo vínculo, regime, cargo, faixa salarial, banco, lotação e local de trabalh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a ficha financeira mensal com o resumo dos vencimentos e descontos, incluindo os encargos patrona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inclusão de valores variáveis na folha, como os provenientes de horas extras, descontos diversos e ações judiciais, permitindo o lançamento coletivo ou individual por servid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proventos/descontos fixos para determinado período, permitindo o lançamento coletivo ou individual por servidor.</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o lançamento de proventos/descontos recebidos acumuladamente pelos servidores, contendo número do processo e período de referência, para posterior geração no arquivo da DIRF.</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resumo dos valores líquidos da folha por banc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Emitir a planilha contábil com os valores da folha de pagamento e dos respectivos encargos patronais.</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ibilitar a impressão do contracheque, com opção de filtro por grupo de servidores do mesmo regime, cargo, faixa salarial, banco, lotação e local de trabalho.</w:t>
      </w:r>
    </w:p>
    <w:p w:rsidR="00C84C91" w:rsidRPr="002510A0" w:rsidRDefault="00C84C91" w:rsidP="00C33FDE">
      <w:pPr>
        <w:numPr>
          <w:ilvl w:val="0"/>
          <w:numId w:val="2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o comprovante de rendimentos para servidores com retenção de imposto de renda na fonte e para aqueles que não tiveram retenç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Gerar as informações de admissão e rescisão necessárias ao CAGED, via arquivo de texto, para importação no software do Ministério do Trabalho, possibilitando o envio do arquivo mensal ou diár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sulta de cálculos que permita visualizar o contracheque dos servidores, sem a necessidade de impressão de relatór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detalhar o cálculo realizado das verbas de provento e descontos, pelo menos na folha mensal, possibilitando verificar como o sistema chegou em determinado resultado/valor calculad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contracheques, permitindo a inclusão de textos e mensagens em todos os contracheques ou para determinados servidores de acordo com filtr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geração de arquivos para crédito em conta corrente da rede bancária, emitindo relação dos créditos contendo matrícula, nome, conta corrente e valor a ser creditad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Guia de Recolhimento da Previdência Soci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otinas de controle e cálculo para pagamento das pensões judiciais, a partir do desconto efetuado na folha do servidor, incluindo depósito em cont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desconto e o pagamento de pensão alimentícia para vários dependentes de um mesmo servid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consulta do pagamento de pensão judicial e por morte.</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fetuar o processamento da folha de pagamento, sem que seja necessário paralisar os setores que efetuam lançamentos e/ou consult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contracheques de meses anteriores (segunda vi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o registro da concessão de diárias de viagem para servidores e a emissão de relatório de autorizaç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Controlar o cálculo do INSS e do IR dos servidores que acumulam dois cargos, para o correto enquadramento na faixa de cálculo e no teto previdenciár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informar valores de IR ou base de cálculo de IR já apurados em outras empres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informar valores de previdência ou base de cálculo de previdência já apurados em outras empres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configuração dos proventos e descontos que devem compor os valores de cada um dos campos do comprovante de rendimentos.</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Controlar o FGTS recolhido em GRRF, para evitar duplicidade de recolhimento em SEFIP/GFIP.</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a relação dos salários de contribuição para o INSS, com a respectiva discriminação das parcelas que compõem o salário de contribuiç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cálculo automático da diferença entre um cargo comissionado e um cargo de concurso, quando um concursado assume a vaga, permitindo ainda a opção por um percentual deste val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cálculo de férias coletivas de forma automática e sem programação prévia, com opção de seleção por servidores e organograma, indicando apenas a seleção e a quantidade de dias a gozar e o sistema deve iniciar dos períodos aquisitivos mais antigos para os mais recentes, calculando as férias e baixando os períodos automaticamente.</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lastRenderedPageBreak/>
        <w:t>Permitir consultar todos os períodos de férias detalhadamente, saldo disponível, abonado e gozado, com seus respectivos períodos de lançament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lançamento automático de afastamento do servidor nos períodos de férias e licença prêm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envio de remessas bancárias individualizadas para todos os tipos de folh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calcular médias de rescis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consulta da base de cálculo das verbas de impostos (previdência e imposto de rend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lançamento dos afastamentos por motivo de doença do servid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cadastro de dois afastamentos dentro do mesmo mês (não concomitantes), para cálculo proporcio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cadastrar vários motivos de afastamento indicando os proventos e descontos pagos para cada motiv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 xml:space="preserve">Controlar os dias de carência para afastamentos com o mesmo motivo. </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dade de calcular todos os tipos de folha em uma única tela. Com possibilidade de opção de filtros com todos os campos existentes no cadastro de servid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 xml:space="preserve">Possibilitar a visualização de todos os pagamentos do servidor ou dentro de um determinado período. </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cadastro de admissões futur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que os usuários trabalhem em competências diferente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 xml:space="preserve">Possibilitar o cálculo automático do DSR (Descanso Semanal Remunerado). </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o cálculo de margem consignável, descontando os empréstimos consignados existentes para o servidor, permitindo configurar outras verbas para desconto e abatimento. Com a possibilidade de impressão de relatório com as devidas informaçõe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entidade controlar a emissão das margens consignadas pelo Portal de Serviços por banco de forma que o funcionário consiga realizar a emissão para outro banco somente depois de determinado períod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través da consulta de pagamentos, consultar o histórico de pagamentos, com informação de data, hora e usuário que fez o cálculo ou o cancelament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cálculo e contabilização automática de provis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busca das diárias automaticamente do módulo de contabilidade, sem necessidade de geração de arquivo texto para importaç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configuração para que o responsável pelo centro de custo receba via e-mail uma notificação informando que foi realizado um lançamento de férias para o servidor subordinad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xportação de arquivos para o Tribunal de Cont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xportação de arquivo para Avaliação Atuari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geração de relatório com as informações de quais servidores possuem dois contrato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fetuar a substituição carga horária, informando a quantidade de horas, motivo e verba para pagamento da substituição, podendo também ser paga retroativamente.</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xportar as informações referentes ao vale transporte para geração de carga em cartões das empresas de transporte coletiv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lastRenderedPageBreak/>
        <w:t>Possuir rotina para importação de saldo de vale transporte, arquivo fornecido pelas empresas de transporte coletivo que contem a quantidade ou valor de saldo em cada cartão de funcionár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configurar para que rotina de cálculo de vale transporte considere ou não a quantidade de saldo de vale transporte na quantidade a ser apurada de direito de cada funcionári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fetuar importação de proventos/descontos variávei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fetuar importação de proventos/descontos fixo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restringir login do servidor, no cálculo de férias, rescisão e no cadastro de afastamentos, impossibilitando automaticamente o acesso dele ao sistem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restringir login do servidor conforme o seu horário de trabalh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elatório que apresente a média atualizada de proventos e descontos, permitindo informar o período de médias, e utilizando os índices de atualização disponibilizados pela Previdência Soci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elatório que apresente os funcionários cedidos e recebidos, bem como apresente seu período de cessão, local de cessão e número do ato legal.</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gerar cálculo de vale alimentação para os funcionários com valor fixo mensal ou valor por dia úti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realizar a exportação em arquivo das quantidades ou valores calculados de vale alimentação para carga do cartão de alimentação/refeiçã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exportação do arquivo MANAD.</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otina de exportação em arquivo TXT do recibo de pagamento para impressão em gráfic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otina de exportação em arquivo TXT do recibo de férias para impressão em gráfica, contendo no arquivo informações dos valores calculados, períodos aquisitivos e períodos de gozo das féria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otina de importação e análise do arquivo SISOBI, indicando se algum funcionário que esteja ativo no sistema consta no arquiv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otina que permita a alteração do código de funcionário (matrícula) para qualquer outro código não existente na base de dado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figuração para que gere acesso automaticamente ao funcionário para o sistema de autoatendimento (onde terá a acesso a sua folha de pagamento, relatório de férias, dentre outros) quando o departamento de recursos humanos realizar seu cadastro funcio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figuração que permita realizar automaticamente o cadastro de gratificações para os funcionários, para determinados cargos pré-estabelecidos, quando o departamento de recursos humanos realizar seu cadastro funcio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figuração que permita realizar automaticamente o cadastro do nível salarial inicial do funcionário quando o departamento de recursos humanos realizar seu cadastro funcio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figuração para ativar validação no lançamento de proventos e descontos variáveis que informe se o funcionário que está sendo realizado o lançamento possui cargo comissionad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configuração para ativar validação no lançamento de proventos e descontos variáveis que informe se o funcionário que está sendo realizado o lançamento possui função gratificad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xibir o recibo de pagamento, por tipo de folha e regime, no sistema de autoatendimento mesmo sem a competência de cálculo estar completamente fechada.</w:t>
      </w:r>
    </w:p>
    <w:p w:rsidR="00C84C91" w:rsidRPr="002510A0" w:rsidRDefault="00C84C91" w:rsidP="00B948BA">
      <w:pPr>
        <w:pStyle w:val="Captulo"/>
        <w:spacing w:before="0" w:line="240" w:lineRule="auto"/>
        <w:ind w:left="993" w:hanging="567"/>
        <w:rPr>
          <w:rFonts w:ascii="Times New Roman" w:hAnsi="Times New Roman" w:cs="Times New Roman"/>
          <w:sz w:val="20"/>
          <w:szCs w:val="20"/>
        </w:rPr>
      </w:pPr>
      <w:r w:rsidRPr="002510A0">
        <w:rPr>
          <w:rFonts w:ascii="Times New Roman" w:hAnsi="Times New Roman" w:cs="Times New Roman"/>
          <w:sz w:val="20"/>
          <w:szCs w:val="20"/>
        </w:rPr>
        <w:lastRenderedPageBreak/>
        <w:t>Ponto Eletrônic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Abonar automaticamente pelo menos férias, afastamentos, atestados, feriados e ponto facultativo, mediante configuração, conforme informações já cadastradas no sistema de Folha de Pagamento e Saúde Ocupacio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configuração das ocorrências de horas extras, faltas, adicional noturno e demais ocorrências de folha, para gerar lançamento diretamente na folha de pagament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integrar com qualquer relógio ponto do mercado, via importação de arquivo texto padrão do Ministério do Trabalho/INMETRO, WebService ou diretamente com o equipamento via Socket.</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configuração de vários tipos de horários para o servid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ibilitar a flexibilidade de horários, permitindo a jornada de trabalho em horários diferente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configuração de busca automática de horários alternativos, dentre os horários disponíveis para o servidor.</w:t>
      </w:r>
      <w:r w:rsidRPr="002510A0">
        <w:rPr>
          <w:rFonts w:ascii="Times New Roman" w:hAnsi="Times New Roman"/>
          <w:sz w:val="20"/>
          <w:szCs w:val="20"/>
        </w:rPr>
        <w:tab/>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o controle de substituição de período a cada dia, semana ou mês para o servidor.</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gerenciar períodos semanais e turnos corridos (vigi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realização da manutenção do cartão ponto, sem possibilitar a exclusão da marcação original.</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ossuir relatórios gerenciais para controle das ocorrências verificadas na apuração das marcaçõe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relatório de horas apuradas, por servidor e por ocorrênci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 parametrização de horas noturnas, intervalo mínimo entre batidas e valor mínimo de horas para desconto.</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Emitir o espelho de ponto, contendo as informações do servidor, os registros esperados e efetuados, bem como um resumo das ocorrências do mês, permitindo ainda indicar as datas com ocorrência de faltas ou afastamentos.</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acessar o dia para inserir a marcação faltante ou desconsiderar uma marcação equivocada, possibilitando processar novamente o di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Na rotina de apuração do ponto, possuir filtros por data inicial e final do período de apuração, por servidor, por regime, por centro de custo, por cargo e por lote.</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Demonstrar as marcações apuradas no dia, acompanhada da informação se esta é original ou inserida.</w:t>
      </w:r>
    </w:p>
    <w:p w:rsidR="00C84C91" w:rsidRPr="002510A0" w:rsidRDefault="00C84C91" w:rsidP="00C33FDE">
      <w:pPr>
        <w:numPr>
          <w:ilvl w:val="0"/>
          <w:numId w:val="28"/>
        </w:numPr>
        <w:spacing w:after="120" w:line="240" w:lineRule="auto"/>
        <w:ind w:left="993" w:hanging="567"/>
        <w:jc w:val="both"/>
        <w:rPr>
          <w:rFonts w:ascii="Times New Roman" w:hAnsi="Times New Roman"/>
          <w:sz w:val="20"/>
          <w:szCs w:val="20"/>
        </w:rPr>
      </w:pPr>
      <w:r w:rsidRPr="002510A0">
        <w:rPr>
          <w:rFonts w:ascii="Times New Roman" w:hAnsi="Times New Roman"/>
          <w:sz w:val="20"/>
          <w:szCs w:val="20"/>
        </w:rPr>
        <w:t>Permitir enviar e-mail com os registros esperados e efetuados do ponto para os funcionários.</w:t>
      </w:r>
    </w:p>
    <w:p w:rsidR="00095240" w:rsidRPr="002510A0" w:rsidRDefault="00095240" w:rsidP="00B948BA">
      <w:pPr>
        <w:spacing w:after="120" w:line="240" w:lineRule="auto"/>
        <w:ind w:left="993"/>
        <w:jc w:val="both"/>
        <w:rPr>
          <w:rFonts w:ascii="Times New Roman" w:hAnsi="Times New Roman"/>
          <w:sz w:val="20"/>
          <w:szCs w:val="20"/>
        </w:rPr>
      </w:pPr>
    </w:p>
    <w:p w:rsidR="00C84C91" w:rsidRPr="002510A0" w:rsidRDefault="00C84C91" w:rsidP="00C33FDE">
      <w:pPr>
        <w:numPr>
          <w:ilvl w:val="1"/>
          <w:numId w:val="17"/>
        </w:numPr>
        <w:spacing w:after="120" w:line="240" w:lineRule="auto"/>
        <w:ind w:left="0" w:right="33" w:firstLine="0"/>
        <w:jc w:val="both"/>
        <w:rPr>
          <w:rFonts w:ascii="Times New Roman" w:hAnsi="Times New Roman"/>
          <w:b/>
          <w:sz w:val="20"/>
          <w:szCs w:val="20"/>
        </w:rPr>
      </w:pPr>
      <w:r w:rsidRPr="002510A0">
        <w:rPr>
          <w:rFonts w:ascii="Times New Roman" w:hAnsi="Times New Roman"/>
          <w:b/>
          <w:sz w:val="20"/>
          <w:szCs w:val="20"/>
        </w:rPr>
        <w:t>MÓDULO DE COMPRAS</w:t>
      </w:r>
      <w:r w:rsidR="00CE53F7" w:rsidRPr="002510A0">
        <w:rPr>
          <w:rFonts w:ascii="Times New Roman" w:hAnsi="Times New Roman"/>
          <w:b/>
          <w:sz w:val="20"/>
          <w:szCs w:val="20"/>
        </w:rPr>
        <w:t xml:space="preserve">, </w:t>
      </w:r>
      <w:r w:rsidRPr="002510A0">
        <w:rPr>
          <w:rFonts w:ascii="Times New Roman" w:hAnsi="Times New Roman"/>
          <w:b/>
          <w:sz w:val="20"/>
          <w:szCs w:val="20"/>
        </w:rPr>
        <w:t>LICITAÇÕES</w:t>
      </w:r>
      <w:r w:rsidR="00CE53F7" w:rsidRPr="002510A0">
        <w:rPr>
          <w:rFonts w:ascii="Times New Roman" w:hAnsi="Times New Roman"/>
          <w:b/>
          <w:sz w:val="20"/>
          <w:szCs w:val="20"/>
        </w:rPr>
        <w:t xml:space="preserve"> E CONTRAT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no cadastro de materiais, contendo um campo para a descrição sucinta e detalhada sem limitação de caracteres, possibilitando organizar os materiais informando a que grupo, classe ou subclasse o material pertence, bem como relacionar uma ou mais unidades de medid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 identificação de materiais/produto conforme especificações de Classificação, exemplo: Consumo/Permanente/ Serviços/ Obras, de Categoria, exemplo: Perecível/Não perecível/Estocável/Combustíve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que o usuário possa configurar no cadastro de produto campos cadastrais de sua escolha desde campos numéricos, textos ou listagem pré-definid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relacionamento do produto com Marcas pré-aprovada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ibilitar relacionamento com produtos e elementos de despesas, impedindo que determinado produto seja comprado com elemento errado ou não relacionad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través da consulta do material, pesquisar o histórico completo de aquisições, podendo consultar dados como as ordens de compras, fornecedor e valor unitári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de solicitação de cadastro de produto, disparando a notificação via sistema e/ou por e-mail automaticamente ao setor responsável, após a aprovação o sistema deverá enviar notificação ao solicitante que o produto foi cadastrado e o código utilizado, em caso de reprovação deverá ser enviado notificação para o solicitante com o motivo da rejeição do cadastro do produt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e comissões de licitação: permanente, especial, pregoeiros, leiloeiros e cadastro de fornecedor, informando a portarias ou decreto que as designaram, permitindo informar também os seus membros, atribuições designadas e natureza do carg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os processos licitatórios, identificando número e ano do processo, objeto, modalidades de licitação e data do processo, bem como dados de requisições de compra, planilhas de preços, procurando, assim, cumprir com o ordenamento determinado no parágrafo único do artigo 4.º da Lei de Licitações e Contratos, que impõe a obrigatoriedade na formalização dos atos administrativos. No caso de dispensa e inexigibilidade possuir relacionamento com o inciso da lei correspondente com o fundamento lega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Sugerir o número da licitação sequencial por modalidade ou por modalidade/objeto ou sequencial anua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digitação do processo licitatório sem modalidade no sistema podendo escolher a modalidade posteriormente após emissão do parecer jurídic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usuário o gerenciamento dos processos através de fluxograma (conhecidos como Workflow), onde todas as decisões deverão estar de acordo com as exigências legais. Nesse fluxo deverá ser possível iniciar, julgar e concluir qualquer tipo de processo licitatório ou dispensável, sem a necessidade de abertura de novos módulos dentro do mesmo sistema. Deve acompanhar em tempo real o andamento do processo, habilitando a próxima etapa após a conclusão da etapa anterior. Essa liberação de etapas deverá ser de fácil visualização, utilização e localização por parte do usuário dentro do sistema. A visualização deverá ser identificada por cores específicas para cada etapa do processo. O workflow poderá apresentar as possíveis decisões, mostrando o caminho a ser seguido de acordo com a escolha realizada. Em cada fase do workflow deverá constar um tópico de ajuda, para auxílio e orientação no caso de dúvidas do seu utilizador. Bem como disponibilizar para acompanhament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anexo de documentos ao cadastro da minuta do edital. Ex. cópia de documentos obrigatórios, projeto básico, contratos, ao menos nas extensões: png, bmp, jpg, gif, doc, docx, txt, ppt, pptx, xls, xlsx, pdf, zip, ra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De acordo com as etapas do processo de licitação, possibilitar a emissão de documentos como editais, atas de sessões de licitação, aviso de licitação, termo de homologação e adjudicação, parecer contábil, jurídico e relatório de propostas e/ou lances. Bem como armazenar esses documentos em banco de dados, possibilitando também o envio de documentos adicionais em substituição ao original emitid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registro do parecer contábil, no processo de licitação, bem como sua impress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registro do parecer jurídico e/ou técnico, no processo de licitação, conforme Art. 38.  Inciso – VI, da Lei 8.666/1993, bem como sua impress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a interposição de recurso ou impugnação do processo de licitação, bem como o seu julgamento, com texto referente ao parecer da comissão e/ou jurídic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 xml:space="preserve">Registrar anulação e/ou revogação do processo de licitação, possibilitando o registro total ou parcial pela quantidade ou valor. </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rotina para classificação das propostas do pregão presencial conforme critérios de classificação determinados pela Lei Federal nº 10.520/2002.</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ara as Licitações na modalidade de Pregão Presencial possibilitar a visualização dos lances na tela, de forma prática e ágil, permitir efetuar lances por lote ou item, com opção de desistência/declínio do lance. Permitir que o pregoeiro estipule o valor do lance mínimo durante o cadastro dos itens do pregão ou durante a rodada de lances. Bem como possibilitar que o pregoeiro estipule tempo limite para cada rodada de lance por meio de cronômetr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de negociação do preço, com o fornecedor vencedor após cada rodada de lanc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julgamento das propostas em relação à microempresa, empresa de pequeno porte e empresa de médio porte de acordo com os critérios da Lei Complementar 123/2006.</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que possibilite cadastrar os documentos dos fornecedores participantes da lici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o cadastro das propostas dos participantes, com indicação de valor unitário, valor total. Bem como permitir consultar por fornecedor os quadros comparativos de preços, identificando os vencedor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a desclassificação do participante, indicando a data e o motivo da desclassific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a inabilitação do participante, indicando a data e o motivo da inabilitação. E, nos casos de pregão presencial, caso o vencedor do item seja inabilitado permitir que o pregoeiro já identifique o remanescente e, possibilite selecioná-lo para negociação e indicação de novo vencedo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na consulta do processo visualizar dados do processo, como lances (nos casos de pregão presencial), requisição(ões) ao compras, vencedor(es), propostas, itens do processo, participantes, dotações utilizadas, ordens de compras emitidas e, dados sobre a homologação e adjudicação do process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gerenciamento de processos de licitações “multi-entidade”. Onde a Licitação ocorre por uma entidade principal, onde será realizado todo o gerenciamento, desde o seu cadastro até contrato e ordens de compra. E, exista a indicação das entidades participantes, onde caberia somente a emissão da ordem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fluxo diferenciado para licitações de publicidade possibilitando o cadastro das sessões de abertura de envelopes não identificados e cadastro e julgamento das propostas técnicas, de acordo com a Lei 12.232/10.</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cadastrar no sistema a pontuação e índices para os itens das licitações com julgamento por preço e técnica, possibilitando a classificação automática do vencedor de acordo com a pontuação efetuada na soma dos critérios de pontu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relacionar a comissão de licitação ao processo de licitação, bem como selecionar os membros da comissão irão realizar o julgamento da lici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as publicações das licitações, com indicação da data da publicação e o veículo de public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a indicação do recurso orçamentário a ser utilizado no processo de licitação, bem como sua respectiva reserva orçamentária. Bem como a cada compra efetuada deverá ser liberado o valor da reserva de acordo com a compra realizad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 diferenç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Nos casos de licitações de Registro de Preço, permitir o cadastro dos registros referente a Atas de Registro de preço, bem como controlar os respectivos registros e, possibilitar a alteração de quantidades, preço e fornecedores, quando necessári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integração com o sistema de contabilidade, onde deverá gerar lançamentos referente a reserva de dotação orçamentária no sistema de gestão orçamentária, bloqueando o valor da despesa previsto no processo licitatório ou compra dispensável. Deve também efetuar o desbloqueio automático dos valores reservados e não utilizados após a finalização do processo ou da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realizar duplicidade/cópia de processos de licitação já realizados pela entidade, de forma a evitar a realizar o cadastro novamente de dados de processos similar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nos processos que possuem a característica de credenciamento/chamamento a definição de cotas, em licitações do tipo inexigibilidade ou dispensa de licitação.</w:t>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disponibilidade de publicação de dados e documentos do processo de licitação com o portal de serviços, podendo escolher o que deseja ser disponibilizado: Itens, Certidões, Documentos Exigidos, Quadro Comparativo Preços, Vencedores, Contratos, Ordem de Compra, Edital, Anexos, Pareceres, impugnação, Ata de Abertura Env. Documento, Ata de Abertura Env. Proposta, Ata do Pregão, Ata de Registro de Preço, Termo de Homologação, Termo de Adjudicação e contrat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o dos contratos de licitações, bem como o seu gerenciamento, como publicações, seus aditivos e reajustes, permitindo também gerenciar o período de vigência dos contratos.</w:t>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a rescisão do contrato, informando: motivo, data da rescisão, inciso da Lei 8666/93, possibilidade de gerar dispensa de licitação, gerar impeditivo para o fornecedo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identificação dos contratos aditivos do tipo acréscimo, diminuição, equilíbrio, rescisão ou outros, e ainda, possibilitar a visualização do tipo de alteração (bilateral ou unilatera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os aditivos ou supressões contratuais, realizando o bloqueio caso ultrapasse os limites de acréscimos ou supressões permitidas em Lei (§ 1º do Art. 65 da Lei 8.666/1993), deduzidos acréscimos de atualização monetária (reajust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alteração contratual referente a equilíbrio econômico financeir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apostila ao contrato, para o registro da variação do valor contratual referente a reajuste de preços previstos no contrato, bem como atualizações financeiras, bem como alterações de dotações orçamentárias, de acordo com a Lei 8.666/93.</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Controlar o vencimento dos contratos automaticamente, enviado e-mails aos colaboradores do setor com a relação dos contratos que estão a vencer em determinado período configuráve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definição no contrato e aditivos de gestor/fiscais para fiscalizar a execução do contrato na sua ínteg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as publicações dos contrat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Emitir relatórios para controle de vencimento dos contratos, autorizações de fornecimento e termos aditivos de contrat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registro de fornecedores, com emissão do Certificado de Registro Cadastral, controlando a sequência do certificado, visualizando os dados cadastrais, o objeto social e permitir a consulta das documentaçõ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 realização do julgamento do fornecedor, onde deverá validar se o fornecedor está em dia com a validade dos documentos obrigatórios definidos no cadastro de documentos, destacando as irregularidades no momento da emiss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Registrar no cadastro de fornecedores a suspensão/impeditivos do direito de participar de licitações, controlando a data limite da reabili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Controlar a validade dos documentos do fornecedor, com emissão de relatório por fornecedor contendo a relação dos documentos vencidos e a vence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o e o controle da data de validade das certidões negativas e outros documentos dos fornecedor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elatório dos documentos vencidos e a vencer do fornecedo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o responsável legal/sócios do fornecedor da empresa/fornecedo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o de índices contábeis, como: Ativo Circulante, Ativo Não circulante, Ativo Total, Patrimônio Líquido, Passivo Circulante e Passivo Não Circulante, Índice de Solvência e Capital Social da empresa/fornecedor.</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emissão de atestado de capacidade técnica para o fornecedor, emitindo documento com os produtos/serviços fornecidos para a entidade.</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controle de validade de documentos do fornecedor durante a emissão de contratos e ordens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Emitir relatórios gerenciais do fornecedor, mostrando registros referentes a ordens de compra, licitações, contratos no exercício, consolidado e por process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a ordem de compra ou serviços, ordinária, global ou estimativa, seja por meio de processo de licitação ou dispensável.</w:t>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Ao emitir a ordem de compra, possibilitar informar dados referente a data de emissão e vencimento, fornecedor, finalidade, recurso orçamentário, para que essas informações sejam utilizadas na geração dos empenhos com suas parcela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parcelamento de uma ordem de compra global e/ou estimativa, possibilitando empenhamento das parcelas através de sub empenh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lteração de dados da ordem de compra, como Finalidade/Histórico, Dados de Entrega, Condições de Pagamento, caso não exista empenho na contabilidade.</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a realização do estorno da ordem de compra, realizando o estorno dos itens. Caso a ordem de compra esteja empenhada, permitir através do estorno do empenho estornar os itens de uma ordem de compra automaticamente sem a necessidade de estornar manualmente a ordem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informar dados referente retenção na ordem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dado referente ao desconto, na ordem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 identificação se os produtos da ordem de compra terão consumo imediato a fins de fazer os lançamentos contábeis de saída do estoque já no momento do empenhament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Não permitir efetuar emissão de ordem de compra de licitações de registros de preço, em que ata esteja com a validade vencid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consultar dados referentes ao recebimento da ordem de compra, visualizando o saldo pendente a ser entregue, contendo as quantidades, os valores e o sald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na consulta da ordem de compra, emitir um extrato de movimen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 realização de pesquisa preço/planilha de preço para estimativa de valores para novas aquisiçõe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A partir da pesquisa de preço/planilha de preço, tendo como critério de escolha para base o preço médio, maior preço ou menor preço cotado para o item na coleta de preços, permitir gerar um processo administrativo ou permitir a emissão de ordem de compra, com base no menor preço cotad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rotina para cotação de planilhas de preços on-line, possibilitando os fornecedores digitarem os preços praticados, permitindo fazer o cálculo dos preços médios, mínimos e </w:t>
      </w:r>
      <w:r w:rsidRPr="002510A0">
        <w:rPr>
          <w:rFonts w:ascii="Times New Roman" w:hAnsi="Times New Roman"/>
          <w:sz w:val="20"/>
          <w:szCs w:val="20"/>
        </w:rPr>
        <w:lastRenderedPageBreak/>
        <w:t>máximos automaticamente, possibilitando importação desta planilha nos processos licitatórios a fins do cálculo da cotação máxima dos itens a serem licitad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integração com o processo digital criando automaticamente um processo a partir da digitação de uma requisição e/ou solicitação de compras, podendo acompanhar a movimentação do processo entre os setores da entidade.</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solicitação de compra dos itens homologados da lici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o controle das solicitações de compra autorizadas, pendentes e cancelada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Controlar as solicitações de compra por centro de custo, não permitindo que outros usuários acessem ou cadastrem solicitações não pertencentes ao seu centro de cust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avisar através de notificações ou por e-mail sempre que for cadastrada uma nova solicitação de compras, afins de agilizar o processo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rotina para cadastro de requisições ao </w:t>
      </w:r>
      <w:r w:rsidR="003B06CD" w:rsidRPr="002510A0">
        <w:rPr>
          <w:rFonts w:ascii="Times New Roman" w:hAnsi="Times New Roman"/>
          <w:sz w:val="20"/>
          <w:szCs w:val="20"/>
        </w:rPr>
        <w:t>C</w:t>
      </w:r>
      <w:r w:rsidRPr="002510A0">
        <w:rPr>
          <w:rFonts w:ascii="Times New Roman" w:hAnsi="Times New Roman"/>
          <w:sz w:val="20"/>
          <w:szCs w:val="20"/>
        </w:rPr>
        <w:t>ompras, onde poderá ser realizada uma ordem de compra ou um processo de licitação para esta requisição, onde poderá informar os itens, bem como recursos orçamentári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o não obrigatório dos recursos orçamentários nas requisições de compras, permitindo assim que o usuário escolha o recurso posteriormente na emissão da ordem de compra.</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ossuir rotina para autorização da requisição ao </w:t>
      </w:r>
      <w:r w:rsidR="003B06CD" w:rsidRPr="002510A0">
        <w:rPr>
          <w:rFonts w:ascii="Times New Roman" w:hAnsi="Times New Roman"/>
          <w:sz w:val="20"/>
          <w:szCs w:val="20"/>
        </w:rPr>
        <w:t>C</w:t>
      </w:r>
      <w:r w:rsidRPr="002510A0">
        <w:rPr>
          <w:rFonts w:ascii="Times New Roman" w:hAnsi="Times New Roman"/>
          <w:sz w:val="20"/>
          <w:szCs w:val="20"/>
        </w:rPr>
        <w:t>ompras, onde permita realizar a reserva dos recursos orçamentários da requisição e compras sejam efetuados somente no momento de sua autorização.</w:t>
      </w:r>
      <w:r w:rsidRPr="002510A0">
        <w:rPr>
          <w:rFonts w:ascii="Times New Roman" w:hAnsi="Times New Roman"/>
          <w:sz w:val="20"/>
          <w:szCs w:val="20"/>
        </w:rPr>
        <w:tab/>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Emitir relatório de licitações informando todos os dados do processo, desde a abertura até a conclus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gerar a relação mensal de todas as compras feitas, para envio ao TCU, exigida no inciso VI, do Art. 1º da Lei 9755/98.</w:t>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ermitir consulta on-line de débitos de contribuintes pessoa física/jurídica na emissão de ordem de compra, ou contrato.</w:t>
      </w:r>
      <w:r w:rsidRPr="002510A0">
        <w:rPr>
          <w:rFonts w:ascii="Times New Roman" w:hAnsi="Times New Roman"/>
          <w:sz w:val="20"/>
          <w:szCs w:val="20"/>
        </w:rPr>
        <w:tab/>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 usuári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uir rotina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a escolha dos assinantes de todos os documento emitidos no sistema, possibilitando escolher os formatos de geração (pdf, html, doc  exls), quantidades de cópias e assinatura eletrônica.</w:t>
      </w:r>
      <w:r w:rsidRPr="002510A0">
        <w:rPr>
          <w:rFonts w:ascii="Times New Roman" w:hAnsi="Times New Roman"/>
          <w:sz w:val="20"/>
          <w:szCs w:val="20"/>
        </w:rPr>
        <w:tab/>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Dispor as principais legislações vigentes e atualizadas para eventuais consultas diretamente no sistema. Ex. 8.666/1993, 10.520/2002, 123/2006, etc.</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integração através de web servisse com o sistema de gerenciamento de pregões eletrônico Compras Públicas, para que seja possível importar os dados (lances, participantes, documentos e atas), automaticamente através de agendamento não necessitando a digitação e nem importação manual de arquivos.</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t>Possibilitar integração através de arquivos de exportação e importação com o sistema de Bolas de Licitações e Leilões – BLL.</w:t>
      </w:r>
    </w:p>
    <w:p w:rsidR="00C84C91" w:rsidRPr="002510A0" w:rsidRDefault="00C84C91" w:rsidP="00C33FDE">
      <w:pPr>
        <w:numPr>
          <w:ilvl w:val="0"/>
          <w:numId w:val="29"/>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exportar os arquivos para a prestação de contas, dos dados referentes á licitações e contratos, de acordo com as regras e sistema vigente.</w:t>
      </w:r>
    </w:p>
    <w:p w:rsidR="00C84C91" w:rsidRPr="002510A0" w:rsidRDefault="00C84C91" w:rsidP="00B948BA">
      <w:pPr>
        <w:spacing w:after="120" w:line="240" w:lineRule="auto"/>
        <w:ind w:left="396"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MÓDULO DE PATRIMÔNIO</w:t>
      </w:r>
    </w:p>
    <w:p w:rsidR="00C84C91" w:rsidRPr="002510A0" w:rsidRDefault="00C84C91" w:rsidP="00C33FDE">
      <w:pPr>
        <w:numPr>
          <w:ilvl w:val="0"/>
          <w:numId w:val="31"/>
        </w:numPr>
        <w:spacing w:after="120" w:line="240" w:lineRule="auto"/>
        <w:jc w:val="both"/>
        <w:rPr>
          <w:rFonts w:ascii="Times New Roman" w:hAnsi="Times New Roman"/>
          <w:sz w:val="20"/>
          <w:szCs w:val="20"/>
        </w:rPr>
      </w:pPr>
      <w:r w:rsidRPr="002510A0">
        <w:rPr>
          <w:rFonts w:ascii="Times New Roman" w:hAnsi="Times New Roman"/>
          <w:sz w:val="20"/>
          <w:szCs w:val="20"/>
        </w:rPr>
        <w:t>Cadastrar bens da instituição classificando o seu tipo ao menos em: móveis e imóveis, com a identificação do bem se adquirido, recebido em doação, comodato, permuta e outras incorporações configuráveis pela instituição.</w:t>
      </w:r>
    </w:p>
    <w:p w:rsidR="00C84C91" w:rsidRPr="002510A0" w:rsidRDefault="00C84C91" w:rsidP="00C33FDE">
      <w:pPr>
        <w:numPr>
          <w:ilvl w:val="0"/>
          <w:numId w:val="31"/>
        </w:numPr>
        <w:spacing w:after="120" w:line="240" w:lineRule="auto"/>
        <w:jc w:val="both"/>
        <w:rPr>
          <w:rFonts w:ascii="Times New Roman" w:hAnsi="Times New Roman"/>
          <w:sz w:val="20"/>
          <w:szCs w:val="20"/>
        </w:rPr>
      </w:pPr>
      <w:r w:rsidRPr="002510A0">
        <w:rPr>
          <w:rFonts w:ascii="Times New Roman" w:hAnsi="Times New Roman"/>
          <w:sz w:val="20"/>
          <w:szCs w:val="20"/>
        </w:rPr>
        <w:t>Deverá permitir a inclusão de bens patrimoniais proveniente de empenho da contabilidade ou de ordem de compra, permitindo a importação dos itens sem a necessidade de redigitação dos produtos, fornecedor, valor e conta contábil.</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jc w:val="both"/>
        <w:rPr>
          <w:rFonts w:ascii="Times New Roman" w:hAnsi="Times New Roman"/>
          <w:sz w:val="20"/>
          <w:szCs w:val="20"/>
        </w:rPr>
      </w:pPr>
      <w:r w:rsidRPr="002510A0">
        <w:rPr>
          <w:rFonts w:ascii="Times New Roman" w:hAnsi="Times New Roman"/>
          <w:sz w:val="20"/>
          <w:szCs w:val="20"/>
        </w:rPr>
        <w:t>Relacionar automaticamente na incorporação do bem a conta contábil (ativo permanente) utilizada no empenhamento para que não tenha diferença nos saldos das contas entre os módulos do patrimônio com o contábil.</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jc w:val="both"/>
        <w:rPr>
          <w:rFonts w:ascii="Times New Roman" w:hAnsi="Times New Roman"/>
          <w:sz w:val="20"/>
          <w:szCs w:val="20"/>
        </w:rPr>
      </w:pPr>
      <w:r w:rsidRPr="002510A0">
        <w:rPr>
          <w:rFonts w:ascii="Times New Roman" w:hAnsi="Times New Roman"/>
          <w:sz w:val="20"/>
          <w:szCs w:val="20"/>
        </w:rPr>
        <w:t>Possuir controle do saldo dos itens do empenho ou ordem de compra não permitindo incorporar mais de uma vez o mesmo item.</w:t>
      </w:r>
    </w:p>
    <w:p w:rsidR="00C84C91" w:rsidRPr="002510A0" w:rsidRDefault="00C84C91" w:rsidP="00C33FDE">
      <w:pPr>
        <w:numPr>
          <w:ilvl w:val="0"/>
          <w:numId w:val="31"/>
        </w:numPr>
        <w:spacing w:after="120" w:line="240" w:lineRule="auto"/>
        <w:jc w:val="both"/>
        <w:rPr>
          <w:rFonts w:ascii="Times New Roman" w:hAnsi="Times New Roman"/>
          <w:sz w:val="20"/>
          <w:szCs w:val="20"/>
        </w:rPr>
      </w:pPr>
      <w:r w:rsidRPr="002510A0">
        <w:rPr>
          <w:rFonts w:ascii="Times New Roman" w:hAnsi="Times New Roman"/>
          <w:sz w:val="20"/>
          <w:szCs w:val="20"/>
        </w:rPr>
        <w:t>Permitir o cadastramento de diversos Tipos de bens além do móvel e do imóvel para ser usado no cadastramento dos mesmo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dicionar no cadastro de bens campos personalizados, de forma que o usuário possa modelar a tela do cadastro de acordo com as necessidades da instituiçã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Relacionar o bem imóvel ao cadastro imobiliário, tornando também disponíveis as informações geridas nesta base cadastral.</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o recebimento de bens em grande quantidade a partir do cadastro contínu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o usuário a possibilidade de visualizar somente os bens sob a sua responsabilidade.</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Visualizar no cadastro e permitir o controle do estado de conservação, exemplo: bom, ótimo, regular.</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Visualizar no cadastro e permitir o controle da situação em que o bem se encontra com relação ao seu estado, exemplo empréstimo, locação, manutenções preventivas e corretiva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O sistema deverá possuir através de consulta dos bens patrimoniais, uma rotina onde seja possível visualizar todos os bens que já atingiram o valor residual.</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consulta aos bens por critérios como código de identificação, localização, responsável, código do produto, descriçã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ibilitar o controle e a manutenção de todos os bens que compõem o patrimônio da instituição, permitindo de maneira rápida seu cadastramento, classificação, movimentação, localização e baixa.</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cadastro de comissões, com indicação do texto jurídico que designou, indicação dos membros responsáveis, com o objetivo de realizar registros de reavaliação, depreciação, inventári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ibilitar o controle da situação e do estado de conservação do bem patrimonial através do registro dos inventários realizado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Efetuar atualizações de inventário através de escolhas em grupos, exemplo: repartição, responsável, conta contábil, grupo, classe.</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través da rotina de inventário de bens, a transferência automática do bem quando o mesmo está alocado fisicamente em departamento incorret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ibilitar a alimentação do sistema com as informações dos inventários dos bens patrimoniais, informando seu estado e localização atual (no momento do inventári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lastRenderedPageBreak/>
        <w:t xml:space="preserve">Emitir relatórios de inconsistência no momento que o bem </w:t>
      </w:r>
      <w:r w:rsidR="003B06CD" w:rsidRPr="002510A0">
        <w:rPr>
          <w:rFonts w:ascii="Times New Roman" w:hAnsi="Times New Roman"/>
          <w:sz w:val="20"/>
          <w:szCs w:val="20"/>
        </w:rPr>
        <w:t>está</w:t>
      </w:r>
      <w:r w:rsidRPr="002510A0">
        <w:rPr>
          <w:rFonts w:ascii="Times New Roman" w:hAnsi="Times New Roman"/>
          <w:sz w:val="20"/>
          <w:szCs w:val="20"/>
        </w:rPr>
        <w:t xml:space="preserve"> com status em inventário, desde que não esteja em seu lugar de origem.</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Emitir relatórios dos bens em inventário, com termo de abertura e fechamento.</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Registrar todo tipo de movimentação ocorrida com um bem patrimonial, seja física, por exemplo: transferência ou financeira: agregação, reavaliação, depreciação.</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 consulta do histórico de cada bem patrimonial, permitindo a visualização de todas as movimentações, físicas e financeiras, inventário, anexos (fotos e/ou documento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consultar e vincular ao cadastro de bens o número do empenho ou da ordem de compra.</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registrar a depreciação e a reavaliação dos bens individualmente bem como, demonstrar um histórico com o valor contábil atual, valor referente a alteração, seja ela a menor ou a maior.</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controlar todo o patrimônio por unidade gestora.</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rotina de transferência de bens de uma entidade para outra, realizando a baixa automática na entidade de origem e incorporação na entidade de destino, sem a necessidade de cadastro manual., possibilitando fazer o estorno da transferência entre entidade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rotinas de reavaliação e depreciação de acordo com as orientações das NBCASP - Normas Brasileiras de Contabilidade Aplicadas ao Setor Públic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 inclusão de motivos de baixa do bem de acordo com a necessidade da instituiçã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nas consultas a impressão de relatórios operacionais a partir dos dados fornecidos pelo usuári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emissão de etiquetas com brasão da instituição, número de identificação do bem em código de barras, que são utilizadas na gestão patrimonial.</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Ter integração com os sistemas de Contabilidade Pública, Compras, Almoxarifado, Frota, Tributári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Ter integração com os sistemas de Contabilidade Pública, Compras, Almoxarifado, Frota.</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Deverá possuir rotina para solicitação de Transferência dos bens patrimoniais, disparando notificações para a pessoa responsável, para avisar que existem solicitações de transferências pendentes.</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ibilitar a emissão de relatórios por situação, repartição, espécie, localização e data de aquisiçã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 consulta dos lançamentos contábeis através do gerenciamento do bem patrimonial.</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 impressão e registro do termo de responsabilidade para bens patrimoniais, individuais, setoriais ou por responsável.</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a impressão do termo de baixa patrimonial.</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rotina de virada mensal, onde deverá efetuar o cálculo automático da depreciação, para os bens que estiverem cadastrados com data de início da depreciação, dentro do mês corrente.</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ermitir o estorno da virada mensal, verificando se o mês contábil ainda está ativ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Deverá emitir relatórios estatísticos para consulta e gerenciamento das informações patrimoniais, permitindo diversos tipos de agrupamento das informações. Ex: Conta Contábil, Tipo do Bem, Responsável e Centro de Custo.</w:t>
      </w:r>
    </w:p>
    <w:p w:rsidR="00C84C91" w:rsidRPr="002510A0" w:rsidRDefault="00C84C91" w:rsidP="00C33FDE">
      <w:pPr>
        <w:numPr>
          <w:ilvl w:val="0"/>
          <w:numId w:val="31"/>
        </w:numPr>
        <w:spacing w:after="120" w:line="240" w:lineRule="auto"/>
        <w:ind w:left="709" w:hanging="357"/>
        <w:jc w:val="both"/>
        <w:rPr>
          <w:rFonts w:ascii="Times New Roman" w:hAnsi="Times New Roman"/>
          <w:sz w:val="20"/>
          <w:szCs w:val="20"/>
        </w:rPr>
      </w:pPr>
      <w:r w:rsidRPr="002510A0">
        <w:rPr>
          <w:rFonts w:ascii="Times New Roman" w:hAnsi="Times New Roman"/>
          <w:sz w:val="20"/>
          <w:szCs w:val="20"/>
        </w:rPr>
        <w:t>Possuir relatório das manutenções previstas e realizadas para os bens patrimoniais</w:t>
      </w:r>
      <w:r w:rsidRPr="002510A0">
        <w:rPr>
          <w:rFonts w:ascii="Times New Roman" w:hAnsi="Times New Roman"/>
          <w:sz w:val="20"/>
          <w:szCs w:val="20"/>
        </w:rPr>
        <w:tab/>
      </w:r>
    </w:p>
    <w:p w:rsidR="00C84C91" w:rsidRPr="002510A0" w:rsidRDefault="00C84C91" w:rsidP="00C33FDE">
      <w:pPr>
        <w:numPr>
          <w:ilvl w:val="0"/>
          <w:numId w:val="31"/>
        </w:numPr>
        <w:spacing w:after="120" w:line="240" w:lineRule="auto"/>
        <w:ind w:left="709" w:right="33" w:hanging="357"/>
        <w:jc w:val="both"/>
        <w:rPr>
          <w:rFonts w:ascii="Times New Roman" w:hAnsi="Times New Roman"/>
          <w:b/>
          <w:sz w:val="20"/>
          <w:szCs w:val="20"/>
        </w:rPr>
      </w:pPr>
      <w:r w:rsidRPr="002510A0">
        <w:rPr>
          <w:rFonts w:ascii="Times New Roman" w:hAnsi="Times New Roman"/>
          <w:sz w:val="20"/>
          <w:szCs w:val="20"/>
        </w:rPr>
        <w:t>Permitir realizar avaliações patrimoniais a partir de fórmulas previamente cadastradas, podendo ser editadas pelo próprio usuário.</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lastRenderedPageBreak/>
        <w:t>MÓDULO DE FROTAS</w:t>
      </w:r>
    </w:p>
    <w:p w:rsidR="00C84C91" w:rsidRPr="002510A0" w:rsidRDefault="00C84C91" w:rsidP="00C33FDE">
      <w:pPr>
        <w:numPr>
          <w:ilvl w:val="0"/>
          <w:numId w:val="33"/>
        </w:numPr>
        <w:spacing w:after="120" w:line="240" w:lineRule="auto"/>
        <w:jc w:val="both"/>
        <w:rPr>
          <w:rFonts w:ascii="Times New Roman" w:hAnsi="Times New Roman"/>
          <w:sz w:val="20"/>
          <w:szCs w:val="20"/>
        </w:rPr>
      </w:pPr>
      <w:r w:rsidRPr="002510A0">
        <w:rPr>
          <w:rFonts w:ascii="Times New Roman" w:hAnsi="Times New Roman"/>
          <w:sz w:val="20"/>
          <w:szCs w:val="20"/>
        </w:rPr>
        <w:t>Gerenciar e controlar gastos referentes à frota de veículos, máquinas e equipamentos.</w:t>
      </w:r>
    </w:p>
    <w:p w:rsidR="00C84C91" w:rsidRPr="002510A0" w:rsidRDefault="00C84C91" w:rsidP="00C33FDE">
      <w:pPr>
        <w:numPr>
          <w:ilvl w:val="0"/>
          <w:numId w:val="33"/>
        </w:numPr>
        <w:spacing w:after="120" w:line="240" w:lineRule="auto"/>
        <w:jc w:val="both"/>
        <w:rPr>
          <w:rFonts w:ascii="Times New Roman" w:hAnsi="Times New Roman"/>
          <w:sz w:val="20"/>
          <w:szCs w:val="20"/>
        </w:rPr>
      </w:pPr>
      <w:r w:rsidRPr="002510A0">
        <w:rPr>
          <w:rFonts w:ascii="Times New Roman" w:hAnsi="Times New Roman"/>
          <w:sz w:val="20"/>
          <w:szCs w:val="20"/>
        </w:rPr>
        <w:t>Manter integração com o cadastro de bens patrimoniais de forma a não duplicar dados relativos aos veículos, máquinas e equipamentos considerados como integrantes do patrimônio. Alterações efetuadas no cadastro patrimonial, a exemplo da transferência de centro de custo (setor/departamento) deverão refletir imediatamente nos dados deste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rotina para inclusão de anexos ao cadastro do veículo, onde seja possível anexar, fotos, documentos do veículo, multas, pagamentos e demais arquivos que sejam pertinentes ao cadastro. Que seja ao menos nas seguintes extensões: png, bmp, jpg, gif, doc, docx, txt, ppt, pptx, xls, xlsx, pdf, odt, ods, dwg.</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ibilitar a emissão/impressão de autorizações de abastecimento para preenchimento manual, ou por uma ordem já cadastrada no sistema.</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adastramento das autorizações para serviços ou abasteciment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lançamento da despesa a partir da autorização de serviç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lançamento de despesas através de um registro referente a ordem de compra dispensável ou de licitaçã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ontrole de troca de pneus possibilitando o lançamento automático da despesa.</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Registrar toda a utilização dos veículos, incluindo o motorista, o setor requisitante, o tempo de utilização e a distância percorrida.</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Gerenciar as manutenções realizadas no veículo, revisões, lubrificações, trocas de óleo e de pneu e etc., em dependências próprias ou de terceiro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No cadastro do veículo, possuir consulta a tabela FIPE (Fundação Instituto de Pesquisas Econômica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ontrole das obrigações dos veículos, como IPVA, seguros e licenciament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tabela com todos os tipos de infração, conforme CTB (Código de Trânsito Brasileir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um gerenciador de multas de trânsito, possibilitando informar a cidade da ocorrência da infração, infração de acordo com CTB (Código de Trânsito Brasileiro), motorista, data de venciment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uma Consulta de multas, para que seja acessada a qualquer momento pelo usuári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ibilitar o registro de dados referente aos pagamentos da referida multa informada.</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Controlar o deslocamento dos veículos registrando data e hora de partida e chegada e a quilometragem percorrida, com emissão de planilhas para preenchimento e acompanhament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agendamento de viagens, serviços e consertos para cada veículo da frota.</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adastro de rotas para os veículos e máquinas, bem como possibilitar o controle das rotas fixas para de cada veícul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Visualizar todo o histórico do veículo em apenas uma tela, dividida por assistente de visualizaçã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ibilitar consultas para as manutenções e taxas (IPVA, Licenciamento, Seguro Obrigatório, Seguro Facultativo), bem como consultar as manutenções previstas e realizada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adastro e a consulta de ocorrências por veículo, informando os dados do funcionário envolvid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Oferecer à guarita da garagem, a possibilidade de registrar as entradas e saídas dos veículos, bem como consulta dos respectivos registro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ontrole do seguro facultativo do veícul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lastRenderedPageBreak/>
        <w:t>Possuir rotina de validação da carteira de motorista, não permitir a utilização de motoristas com a CNH vencida, bem como não permitir a utilização de funcionário como motorista sem que o mesmo possua CNH registrada no cadastr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cadastro de motoristas, integrado com o setor de recursos humanos, possibilitando definir se o motorista é terceirizado, cadastro da CNH (categoria, número e data de validade)</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ibilitar controlar se o motorista relacionado à saída de um veículo atingiu os 20 pontos necessários para suspensão da CNH.</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controlar os veículos por hodômetro, horímetro e sem marcador.</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configurar o lançamento de máquinas, com campos diferenciados, sendo obrigatórios ou não, conforme a necessidade do maquinári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ibilitar trabalhar com privilégio de visualização de veículos por repartição, onde o usuário logado poderá somente dar manutenção nos veículos da sua repartiçã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Quando o abastecimento for externo, permitir que o próprio frentista do posto através de privilégios no sistema, efetue o lançamento do abastecimento mediante apresentação da autorização de abastecimento emitida pelo órgão responsável.</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cadastro de destinos, para os veículos e máquina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o cadastro de períodos de utilização do veículo e máquinas, mediante agenda, para registrar obrigações para os veículo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consulta ao combustível disponível proveniente de licitaçã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Deverá permitir a consulta dos modelos de veículos.</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Emitir relatórios de despesas por diversos agrupamentos: repartição, período, veículo e fornecedor.</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ossuir um relatório de processos, onde seja possível imprimir todas as informações de um ou diversos veículos, conforme os filtros selecionados no momento da impressão.</w:t>
      </w:r>
    </w:p>
    <w:p w:rsidR="00C84C91" w:rsidRPr="002510A0" w:rsidRDefault="00C84C91" w:rsidP="00C33FDE">
      <w:pPr>
        <w:numPr>
          <w:ilvl w:val="0"/>
          <w:numId w:val="33"/>
        </w:numPr>
        <w:spacing w:after="120" w:line="240" w:lineRule="auto"/>
        <w:ind w:left="709" w:hanging="425"/>
        <w:jc w:val="both"/>
        <w:rPr>
          <w:rFonts w:ascii="Times New Roman" w:hAnsi="Times New Roman"/>
          <w:sz w:val="20"/>
          <w:szCs w:val="20"/>
        </w:rPr>
      </w:pPr>
      <w:r w:rsidRPr="002510A0">
        <w:rPr>
          <w:rFonts w:ascii="Times New Roman" w:hAnsi="Times New Roman"/>
          <w:sz w:val="20"/>
          <w:szCs w:val="20"/>
        </w:rPr>
        <w:t>Permitir controlar o consumo de combustível e média por veículo, emitindo relatório com o status de consumo: alto, normal, baixo.</w:t>
      </w:r>
    </w:p>
    <w:p w:rsidR="00C84C91" w:rsidRPr="002510A0" w:rsidRDefault="00C84C91" w:rsidP="00C33FDE">
      <w:pPr>
        <w:numPr>
          <w:ilvl w:val="0"/>
          <w:numId w:val="33"/>
        </w:numPr>
        <w:spacing w:after="120" w:line="240" w:lineRule="auto"/>
        <w:ind w:left="709" w:right="33" w:hanging="425"/>
        <w:jc w:val="both"/>
        <w:rPr>
          <w:rFonts w:ascii="Times New Roman" w:hAnsi="Times New Roman"/>
          <w:b/>
          <w:sz w:val="20"/>
          <w:szCs w:val="20"/>
        </w:rPr>
      </w:pPr>
      <w:r w:rsidRPr="002510A0">
        <w:rPr>
          <w:rFonts w:ascii="Times New Roman" w:hAnsi="Times New Roman"/>
          <w:sz w:val="20"/>
          <w:szCs w:val="20"/>
        </w:rPr>
        <w:t>Permitir exportar os arquivos para a prestação de contas, dos dados referentes à licitações e contratos, de acordo com as regras e sistema vigente.</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PORTAL DA TRANSPARÊNCIA</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Atender as Leis Complementares nº. 101 e nº. 131 da Secretaria do Tesouro Nacional.</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Atender aos anexos da Lei nº. 9.755/98 do TCU.</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Atender aos preceitos da Lei Federal nº 12.527/2011 (Lei de Acesso à Informaçã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sultar as informações básicas sobre contratos, convênios, compras diretas e licitações, consulta de entradas e saídas de materiais em estoque, consulta de bens públicos que integram o patrimônio, consulta de veículos relacionados à frota da entidade.</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ermitir consultar tributos arrecadados, receitas orçamentárias e receitas </w:t>
      </w:r>
      <w:r w:rsidR="00ED7FDA" w:rsidRPr="002510A0">
        <w:rPr>
          <w:rFonts w:ascii="Times New Roman" w:hAnsi="Times New Roman"/>
          <w:sz w:val="20"/>
          <w:szCs w:val="20"/>
        </w:rPr>
        <w:t>extra orçamentárias</w:t>
      </w:r>
      <w:r w:rsidRPr="002510A0">
        <w:rPr>
          <w:rFonts w:ascii="Times New Roman" w:hAnsi="Times New Roman"/>
          <w:sz w:val="20"/>
          <w:szCs w:val="20"/>
        </w:rPr>
        <w:t>.</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sultar empenhos emitidos, empenhos liquidados e pagamentos efetuad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sultar Relatórios Legais, gerados com base nos dados inseridos nos correspondentes sistemas de gestã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sultar plano de cargos e salários e também os funcionários com sua referida função e lotaçã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rdenação das consultas por códigos, valores, nomes e tip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Demonstrar a folha de pagamento dos funcionários, permitindo configurar os proventos e descont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onsulta que disponha da quantidade de funcionários por regime de trabalh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onsulta que disponha da quantidade de vagas criadas e ocupadas por tipo de cargo (efetivo, comissionado, emprego público, etc).</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Demonstrar consulta de funcionários por tipo de contrato. </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ossuir consulta de funcionários cedidos e recebidos por cessão. </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Dispor de consulta de cargos com a quantidade de vagas disponíveis e ocupadas. </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onsulta de funcionários inativos com informação do tipo de aposentadoria/pensã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onsulta que permita visualizar o horário de trabalho regular cadastrado para o funcionári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onsulta de estagiários, contendo local de trabalho e período de contrat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cesso às informações de forma consolidada e por Entidade gestora municipal.</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sulta de informações com filtro de Período.</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Disponibilizar as informações em tempo real no portal, sem necessidade de digitação, exportação ou importação de dad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as consultas sejam gerenciadas permitindo ao usuário definir quais consultas serão disponibilizadas no Portal.</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adastro de Aviso que será exibido no Portal em forma de Pop-up, com possibilidade de adicionar imagem.</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ermitir ao cliente cadastrar novos grupos de consulta, possibilitando a ampliação das informações além das disponibilizadas de forma padrão. </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ampo de busca para facilitar na localização das consulta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criação de novas consultas, com possibilidade de realizar upload de arquivos ou relacionar links extern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imprimir as consultas nos formatos PDF, DOC, XLS, JPEG entre outr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rotina para publicação de relatórios no Portal.</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publicar relatórios em vários formatos no Portal, permitindo o upload desses relatórios.</w:t>
      </w:r>
    </w:p>
    <w:p w:rsidR="00C84C91" w:rsidRPr="002510A0" w:rsidRDefault="00C84C91" w:rsidP="00C33FDE">
      <w:pPr>
        <w:numPr>
          <w:ilvl w:val="0"/>
          <w:numId w:val="3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onsulta de Ajuda de Custos/Adiantamentos realizados com visualização do respectivo empenho.</w:t>
      </w:r>
    </w:p>
    <w:p w:rsidR="00C84C91" w:rsidRPr="002510A0" w:rsidRDefault="00C84C91" w:rsidP="00C33FDE">
      <w:pPr>
        <w:numPr>
          <w:ilvl w:val="0"/>
          <w:numId w:val="36"/>
        </w:numPr>
        <w:spacing w:after="120" w:line="240" w:lineRule="auto"/>
        <w:ind w:left="714" w:right="33" w:hanging="357"/>
        <w:jc w:val="both"/>
        <w:rPr>
          <w:rFonts w:ascii="Times New Roman" w:hAnsi="Times New Roman"/>
          <w:b/>
          <w:sz w:val="20"/>
          <w:szCs w:val="20"/>
        </w:rPr>
      </w:pPr>
      <w:r w:rsidRPr="002510A0">
        <w:rPr>
          <w:rFonts w:ascii="Times New Roman" w:hAnsi="Times New Roman"/>
          <w:sz w:val="20"/>
          <w:szCs w:val="20"/>
        </w:rPr>
        <w:t>Possuir consulta de Convênios de Repasse e seus respectivos anexos.</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MÓDULO DE AUTOATENDIMENTO </w:t>
      </w:r>
      <w:r w:rsidR="00CE53F7" w:rsidRPr="002510A0">
        <w:rPr>
          <w:rFonts w:ascii="Times New Roman" w:hAnsi="Times New Roman"/>
          <w:b/>
          <w:sz w:val="20"/>
          <w:szCs w:val="20"/>
        </w:rPr>
        <w:t>E SERVIÇOS AO</w:t>
      </w:r>
      <w:r w:rsidRPr="002510A0">
        <w:rPr>
          <w:rFonts w:ascii="Times New Roman" w:hAnsi="Times New Roman"/>
          <w:b/>
          <w:sz w:val="20"/>
          <w:szCs w:val="20"/>
        </w:rPr>
        <w:t xml:space="preserve"> CIDADÃO</w:t>
      </w:r>
      <w:r w:rsidR="00CE53F7" w:rsidRPr="002510A0">
        <w:rPr>
          <w:rFonts w:ascii="Times New Roman" w:hAnsi="Times New Roman"/>
          <w:b/>
          <w:sz w:val="20"/>
          <w:szCs w:val="20"/>
        </w:rPr>
        <w:t xml:space="preserve"> VIA WEB</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cadastrar serviços informativos, com a finalidade de orientação aos contribuintes, contendo requisitos e outros dados sobre quaisquer serviços prestados pela Entidade ao cidadã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r de serviço para emissão de protocolo, com possibilidade de integração com os cadastros imobiliários e de atividades, disponíveis no sistema Tributário.</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hAnsi="Times New Roman"/>
          <w:sz w:val="20"/>
          <w:szCs w:val="20"/>
        </w:rPr>
        <w:t>Possibilitar que na emissão de protocolos, através do autoatendimento, seja opcional ou obrigatória a utilização de assinatura digital com e-CPF ou e-CNPJ, padrão ICP-Brasil.</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que sejam adicionados serviços específicos ao Portal, com possibilidade de integração com o sistema de Protocolo, podendo ser configurado roteiro de tramitação de acordo com o assunto e sub assunto informado.</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eastAsia="Arial" w:hAnsi="Times New Roman"/>
          <w:sz w:val="20"/>
          <w:szCs w:val="20"/>
        </w:rPr>
        <w:lastRenderedPageBreak/>
        <w:t>Dispor de serviço de Acesso à Informação, possibilitando a protocolização de requerimentos de informação, além de disponibilizar para consulta os seguintes dados: obras e ações, estrutura organizacional e perguntas frequentes de acordo com a Lei 12.527/2011.</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eastAsia="Arial" w:hAnsi="Times New Roman"/>
          <w:sz w:val="20"/>
          <w:szCs w:val="20"/>
        </w:rPr>
        <w:t>Possibilitar que processos de denúncias, dúvidas e sugestões sejam abertos através do autoatendimento e direcionados para o setor de Ouvidoria, permitindo que o requerente seja anônim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r de consulta de Legislação Municipal, com possibilidade de definir quais categorias poderão ser exibidas para consulta externa.</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hAnsi="Times New Roman"/>
          <w:sz w:val="20"/>
          <w:szCs w:val="20"/>
        </w:rPr>
        <w:t xml:space="preserve">Possibilitar que em serviços de emissão de protocolo possa ser configurada a emissão de guia para pagamento de taxas e tarifas, em padrão bancário, permitindo definir para cada assunto sua correspondente sub-receita. </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hAnsi="Times New Roman"/>
          <w:sz w:val="20"/>
          <w:szCs w:val="20"/>
        </w:rPr>
        <w:t>Possibilitar o cadastro de enquetes no portal de autoatendimento, com configuração para a necessidade de o usuário estar autenticado no sistema para o registro do voto.</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hAnsi="Times New Roman"/>
          <w:sz w:val="20"/>
          <w:szCs w:val="20"/>
        </w:rPr>
        <w:t>Dispor de cadastro de notícias no portal, permitindo relacionar imagens e serviços e definir quais notícias serão exibidas em destaque.</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eastAsia="Arial" w:hAnsi="Times New Roman"/>
          <w:sz w:val="20"/>
          <w:szCs w:val="20"/>
        </w:rPr>
        <w:t>O portal de autoatendimento deverá dispor de layout responsivo, se adaptando a qualquer dispositivo.</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eastAsia="Arial" w:hAnsi="Times New Roman"/>
          <w:sz w:val="20"/>
          <w:szCs w:val="20"/>
        </w:rPr>
        <w:t xml:space="preserve">Possuir serviço para consulta do andamento de protocolos, </w:t>
      </w:r>
      <w:r w:rsidRPr="002510A0">
        <w:rPr>
          <w:rFonts w:ascii="Times New Roman" w:hAnsi="Times New Roman"/>
          <w:sz w:val="20"/>
          <w:szCs w:val="20"/>
        </w:rPr>
        <w:t>sendo necessário informar o número do processo e seu código verificador, inclusive com a possibilidade de informar novos anexos e lançar novas informações através de complementos no process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eastAsia="Arial" w:hAnsi="Times New Roman"/>
          <w:sz w:val="20"/>
          <w:szCs w:val="20"/>
        </w:rPr>
        <w:t>Permitir que as liberações de acesso ao sistema possam ser efetuadas com base em solicitações de acesso realizadas pelo contribuinte através de serviço disponibilizado para autoatendimento.</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eastAsia="Arial" w:hAnsi="Times New Roman"/>
          <w:sz w:val="20"/>
          <w:szCs w:val="20"/>
        </w:rPr>
        <w:t>Possibilitar que os usuários possam alterar ou recuperar a senha de acesso ao sistema, através de serviços com essas finalidades.</w:t>
      </w:r>
    </w:p>
    <w:p w:rsidR="00C84C91" w:rsidRPr="002510A0" w:rsidRDefault="00C84C91" w:rsidP="00C33FDE">
      <w:pPr>
        <w:numPr>
          <w:ilvl w:val="0"/>
          <w:numId w:val="37"/>
        </w:numPr>
        <w:spacing w:after="120" w:line="240" w:lineRule="auto"/>
        <w:jc w:val="both"/>
        <w:rPr>
          <w:rFonts w:ascii="Times New Roman" w:eastAsia="Arial" w:hAnsi="Times New Roman"/>
          <w:sz w:val="20"/>
          <w:szCs w:val="20"/>
        </w:rPr>
      </w:pPr>
      <w:r w:rsidRPr="002510A0">
        <w:rPr>
          <w:rFonts w:ascii="Times New Roman" w:hAnsi="Times New Roman"/>
          <w:sz w:val="20"/>
          <w:szCs w:val="20"/>
        </w:rPr>
        <w:t>Possuir serviço para realização de autenticidade do Certificado de Registro Cadastral emitido pela entidade.</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uir serviço para que o fornecedor vencedor da licitação realizada em lotes, possa fazer a readequação dos valores dos itens pertencentes aos lotes nas suas dependências. Indicando o valor unitário de cada item totalizando o valor ofertado no lote.</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digitação de cotação de preços referentes a planilhas, para fins de cálculos médios de preços praticados entre os fornecedore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uir serviço onde os fornecedores da Entidade poderão consultar os valores retidos de seus empenh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ibilitar aos credores da Entidade verificar o saldo dos valores a receber, podendo filtrar pelo número de empenho e dat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ibilitar aos fornecedores da Entidade consultar todos os empenhos emitidos, sendo demonstrados os empenhos que já foram pagos, estão a pagar, as retenções dos empenhos e os sald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uir consulta do comprovante de retenção de IRRF pela entidade, para posterior declaração do imposto de renda de PF ou PJ.</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nibilizar a emissão da folha de pagamento através de serviço de autoatendimento, devendo possibilitar que a Entidade defina previamente o layout que será utilizado na emissã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o funcionário realizar a emissão dos seus períodos aquisitivos e de saldos de férias através de serviço de emissão de relatório gerencial de féria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ibilitar ao servidor realizar a impressão da ficha financeira com os valores dos pagamentos em determinados períod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uir serviço onde o funcionário possa realizar a emissão do espelho de ponto com opção de filtrar por período, e de configurar previamente quais totalizadores serão exibid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ibilitar ao funcionário emitir o comprovante de imposto de renda retido na fonte para posterior declaração do imposto de rend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servidor a emissão de relatório de tempo de serviço através de serviço de autoatendimento, devendo possibilitar que a Entidade defina previamente o layout que será utilizado na emissã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o funcionário realizar a emissão da declaração sobre o período de trabalho no magistéri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funcionário realizar a alteração/atualização de seus dados pessoais através de serviç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ibilitar ao servidor a emissão de relatório onde constem os empréstimos consignados realizados/pag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o funcionário realizar qualquer tipo de solicitação ao RH, através de serviço com essa finalidade, possibilitando que o RH defina assuntos específicos, como por exemplo: Férias, Inscrição para Cursos, etc.</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r de serviço onde qualquer pessoa/entidade possa verificar, através de chave de verificação, a autenticidade do recibo de pagament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que a Entidade realize a publicação de editais de concursos, possibilitando que a inscrição no certame possa ocorrer através de serviço de autoatendiment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Dispor de serviço de avaliação de desempenho, permitindo que o avaliado (através da auto avaliação) e a comissão designada procedam com a avaliação de estágio probatóri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que os departamentos realizem os lançamentos de atestados médicos de seus funcionári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o servidor realizar a emissão do relatório anual de contribuições para a previdênci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o funcionário realizar a Emissão da Margem Consignável pelo Portal de Serviços com a opção de seleção dentre os bancos conveniados da entidade.</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ossuir serviço específico para solicitação de férias, de forma que o departamento de recursos humanos possa fazer a análise do pedido, bem como realizar a programação de férias a partir do requerimento efetuad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guias em atraso ou não, realizando atualizados dos cálculos: ISSQN, ISSRF, ITBI, Dívida Ativa, ISS/Alvará, Fiscalização, Obras, Guia Única ou Receitas Diversa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Extratos de Débitos: Geral, através do cadastro Econômico ou por Imóvel</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consulta e verificação de autenticidade da Certidão Negativa de Débit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efetuar pedidos à Prefeitura para exercer atividades econômicas no município.</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efetuar a retenção do imposto sobre serviços prestados no município, no caso de empresas ou cidadãos de outra cidade.</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a emissão do comprovante de retenção do imposto sobre serviços.</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solicitar a emissão de nota fiscal de serviço eletrônica avuls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registrar a transferência de imóveis entre proprietários, incluindo o nome do proprietário adquirente, transmitente, tabelionato, aguardando posterior liberação (através de funcionário com privilégio para rotina) e pagamento da guia.</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ermitir aos contabilistas cadastrados emissão de Certidões Negativas de Débito (CND), guias tributárias, atualização de informações cadastrais para seus </w:t>
      </w:r>
      <w:r w:rsidR="007134EE" w:rsidRPr="002510A0">
        <w:rPr>
          <w:rFonts w:ascii="Times New Roman" w:hAnsi="Times New Roman"/>
          <w:sz w:val="20"/>
          <w:szCs w:val="20"/>
        </w:rPr>
        <w:t>pacientes</w:t>
      </w:r>
      <w:r w:rsidRPr="002510A0">
        <w:rPr>
          <w:rFonts w:ascii="Times New Roman" w:hAnsi="Times New Roman"/>
          <w:sz w:val="20"/>
          <w:szCs w:val="20"/>
        </w:rPr>
        <w:t>.</w:t>
      </w:r>
    </w:p>
    <w:p w:rsidR="00C84C91" w:rsidRPr="002510A0" w:rsidRDefault="00C84C91" w:rsidP="00C33FDE">
      <w:pPr>
        <w:numPr>
          <w:ilvl w:val="0"/>
          <w:numId w:val="37"/>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a solicitação para a emissão de alvará de construção e habite-se.</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NOTA FISCAL ELETRÔNIC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uir aplicativo a ser instalado em smartphone ou tablete para emissão de NFS-e compatível, pelo menos, com os sistemas operacionais IOS e Android.</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everá ser possível enviar qualquer nota já emitida por e-mail através do aplicativo instalado no smartphone ou tablet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Através do aplicativo instalado no smartphone ou tablet, deverá ser possível cancelar a NFS-e, desde que esta esteja dentro do período permitido para o cancelament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iante do aplicativo instalado no smartphone ou tablete o prestador do serviço deverá conseguir visualizar as NFS-e já emitida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à autoridade fiscal liberar ou cancelar qualquer autorização para emissão de Notas Fiscais Eletrônicas em qualquer moment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usuário (emissor da Nota Fiscal Eletrônica) a consulta das Notas Fiscais Eletrônicas, tanto emitidas quanto tomada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 emissão de Notas Fiscais Eletrônicas em branco, para preenchimento manual, com numeração e quantidade controlada pela Prefeitur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na emissão das Notas Fiscais Eletrônicas, a utilização de vários itens da Lista de Serviços, conforme classificação da Lei Complementar 116/03, inclusive na mesma not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a qualquer usuário (cidadão, entidade, empresa, etc.), verificar a autenticidade das Notas Fiscais eletrônicas emitidas via QR cod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que no momento da liberação da autorização para o uso da Nota Fiscal Eletrônica de Serviços, o usuário liberador permita ou não, que o contador do contribuinte realize a emissão da Nota Fiscal Eletrônica de Serviço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que o prestador de serviço, usuário final da NFS-e, possa configurar logo da empresa para ser utilizado no corp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prestador de serviço configurar uma observação padrão a ser sugerida em toda a emissão de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prestador de serviço configurar informação complementar padrão, em momento anterior a emissão da NFS-e, a ser sugerida em toda a emissão de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 xml:space="preserve">Permitir o uso de tabelas (linhas x colunas) personalizadas na configuração e na emissão da NFS-e para as informações complementares, possibilitando a escolha do </w:t>
      </w:r>
      <w:r w:rsidR="00ED7FDA" w:rsidRPr="002510A0">
        <w:rPr>
          <w:rFonts w:ascii="Times New Roman" w:hAnsi="Times New Roman"/>
          <w:sz w:val="20"/>
          <w:szCs w:val="20"/>
        </w:rPr>
        <w:t>número</w:t>
      </w:r>
      <w:r w:rsidRPr="002510A0">
        <w:rPr>
          <w:rFonts w:ascii="Times New Roman" w:hAnsi="Times New Roman"/>
          <w:sz w:val="20"/>
          <w:szCs w:val="20"/>
        </w:rPr>
        <w:t xml:space="preserve"> de linhas e colunas, o software deve deixar que sejam digitadas informações nas células da tabel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prestador de serviço configurar um e-mail, em momento anterior a emissão da NFS-e, para o qual todas as NFS-e sejam encaminhadas automaticamente, independente do tomador do serviç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um determinado número de dias após a emissão da NFS-e onde o prestador de serviço está autorizado a cancelar 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ermitir configurar a quantidade de horas que a NFS-e poderá ser cancelada pelo prestador após sua emissã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usuário, formas de identificar os prazos de cancelamento da NFS-e estabelecidos pelo municípi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ao usuário emissor de NFS-e que efetue uma solicitação para cancelamento de determinada nota, informando o motivo e sua respectiva substituta quando houver.</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usuário fiscal, o controle para as solicitações de cancelamentos de NFS-e, podendo o mesmo deferir /indeferir as respectivas solicitações, informando um motiv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Enviar e-mail automaticamente ao tomador do serviço quando a NFS-e for cancelad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destacar em campos específicos para isso no corpo da NFS-e, as seguintes retenções federais: IR, INSS, CSLL, Retenção para a Previdência Social, PIS, CONFIN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os percentuais de cada tributo federal e o valor mínimo do serviço para o cálculo dos mesmos na tela de emissão da Not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se o nome fantasia dos prestadores de serviço usuários da NFS-e sairá no corp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dade de copiar os dados de uma NFS-e já emitida para emissão de nova not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exportar os dados da NFS-e nos seguintes formatos: TXT, XML.</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exportar a NFS-e para o formato PDF.</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o download do arquivo XML utilizado para gerar a NFS-e, quando esta for feita via integraçã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quantos dias após a emissão a nota poderá ser substituída pelo contribuint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substituição de NFS-e, podendo ser substituída uma NFS-e por várias ou várias por uma, desde que estejam na mesma competênci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dade de emissão de NFS-e com data retroativa, quando desta situação a nota deverá ser escriturada na competência do fato gerador.</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Quando da emissão de NFS-e retroativa e a competência do fato gerador já estiver paga, sistema deverá lançar uma parcela complementar automaticamente com a NFS-e emitid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realizar o download do arquivo de retorno (XML) resultado da integração, para cada NFS-e, quando esta for feita via integraçã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integração entre o software de faturamento do contribuinte e o software de NFS-e. Possibilitando o usuário de NFS-e personalize seu software de faturamento para enviar NFS-e em formato XML (integração) para a prefeitura diretamente via URL receptora. Deverá também possuir software desktop, a ser instalado no emissor de NFS-e, que possibilite a integração de forma facilitada, sendo que este transmitirá os arquivos XML para a prefeitura, bastando o software de faturamento do contribuinte gerar o arquivo xml em uma determinada pasta do computador.</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uir esquema (XSD) de validação de XML, para utilização na integração da NFS-e com o software de faturamento do contribuinte, tanto para o XML de envio como para o XML de retorn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utilização de Recibo Provisório de Serviço (RPS) com numeração sequencial crescente, devendo ser convertido em NFS-e no prazo estipulado pela legislação tributária municipal.</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contribuinte enviar o Recibo Provisório de Serviço (RPS) via integração para conversão em Nota Fiscal Eletrônica de serviço eletrônic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o vínculo na nota fiscal de serviço eletrônica com o RPS enviado via integração, possibilitar vincular também no preenchimento manual da NFS-e no sit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Possibilitar que o tomador de serviço efetue denúncia da não conversão do RPS em nota fiscal de serviço eletrônic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Registrar de forma automática denúncia da conversão irregular do RPS em nota fiscal de serviço eletrônica, quando via integração houver tentativa de envio de um RPS que esteja sendo convertido fora do praz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O software deverá negar o recebimento de RPS já transformado em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que o emissor de NFS-e possa alterar o endereço, nome fantasia e o e-mail do tomador do serviço no momento de emissã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selecionar se o campo valor líquido será descriminado no corp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se o tomador do serviço receberá créditos para serem utilizados no abatimento do IPTU.</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everá ser possível configurar o percentual individual de créditos para abatimento de IPTU pelo tipo do tomador de serviço: Tomador Pessoa Física, Tomador Pessoa Jurídic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para que seja possível configurar se o contador receberá e-mail no momento de emissão da NFS-e de seu client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selecionar para quais itens da lista de serviço, deverão ser informados os dados referente a construção civil no momento de emissã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configurar se as informações referentes a construção civil serão de preenchimento obrigatório no momento de emissã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As informações referentes a construção civil como número da obra, ano da obra, tipo da obra e número do C.E.I da obra, deverão ser impressos no corpo da NFS-e emitida, em campos específicos para tal.</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amento de obras não cadastradas no momento de emissão da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o cadastramento de obras de fora do Municípi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ara o cadastramento da obra no momento de emissão da NFS-e, deverá ser possível informar o nome da obra, o responsável pela obra, C.E.I da obra, Logradouro, Bairro e CEP.</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isponibilizar campo para pesquisa de rotinas do sistema e através desta acessar a respectiva rotin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Disponibilizar ao usuário emissor de NFS-e, favoritar determinadas rotinas, possibilitando o mesmo gerenciar suas rotinas favorita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consulta de créditos de IPTU gerados individualmente por tomador de serviço, descriminando qual o número da nota, o valor de ISS, o valor de crédito gerado e de qual cadastro econômico que a nota foi emitid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dade de configurar se irá ser utilizada unidade de serviço na emissão da NFS-e e se seu preenchimento será obrigatóri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dade de consultar os xml’s de importação de NFS-e por login, data e nome do arquiv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Na consulta dos xml’s de importação de NFS-e, deverá ser possível identificar a situação do arquivo: importado/erro, os que ocorreram erro deverá ser descriminado o motiv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Gerar relatório dos maiores emissores de NFS-e podendo ser selecionado pelo serviço e período de data de emissão.</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Gerar relatório de média de notas emitidas por serviço e por competênci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Gerar relatório de contribuintes autorizados a emitirem NFS-e, mas que não emitiram nenhuma nota, permitindo ser filtrado por cadastro econômico, e por competênci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lastRenderedPageBreak/>
        <w:t>Gerar relatório de créditos de IPTU, podendo ser filtrado por data inicial e final e pela situação do crédito (Pendentes, Pagos e Cancelados).</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a emissão de relatório de cadastros econômicos que não solicitaram autorização para utilização de NFS-e.</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ermitir ao emissor da NFS-e realizar comunicação de irregularidade cadastral, para pessoas que não possuem cadastro econômico no município no momento da emissão da NFS-e, gerando um processo de solicitação de alteração cadastral que ficará pendente até que um funcionário do município realize a liberação ou indeferimento da mesm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via configuração à exibição do usuário que emitiu uma respectiva NFS-e no corpo da not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via configuração à exibição do usuário que cancelou uma respectiva NFS-e, podendo exibir o motivo do cancelamento no corpo da not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visualizar a prévia da NFS-e antes de sua emissão, com possibilidade de impressão da mesma.</w:t>
      </w:r>
    </w:p>
    <w:p w:rsidR="00C84C91" w:rsidRPr="002510A0" w:rsidRDefault="00C84C91" w:rsidP="00C33FDE">
      <w:pPr>
        <w:numPr>
          <w:ilvl w:val="0"/>
          <w:numId w:val="38"/>
        </w:numPr>
        <w:spacing w:after="120" w:line="240" w:lineRule="auto"/>
        <w:jc w:val="both"/>
        <w:rPr>
          <w:rFonts w:ascii="Times New Roman" w:hAnsi="Times New Roman"/>
          <w:sz w:val="20"/>
          <w:szCs w:val="20"/>
        </w:rPr>
      </w:pPr>
      <w:r w:rsidRPr="002510A0">
        <w:rPr>
          <w:rFonts w:ascii="Times New Roman" w:hAnsi="Times New Roman"/>
          <w:sz w:val="20"/>
          <w:szCs w:val="20"/>
        </w:rPr>
        <w:t>Possibilitar o usuário emissor de NFS-e verificar na tela de emissão, o total de ISSQN de suas notas emitidas na competência atual.</w:t>
      </w:r>
    </w:p>
    <w:p w:rsidR="00C84C91" w:rsidRPr="002510A0" w:rsidRDefault="00C84C91" w:rsidP="00C33FDE">
      <w:pPr>
        <w:numPr>
          <w:ilvl w:val="0"/>
          <w:numId w:val="38"/>
        </w:numPr>
        <w:spacing w:after="120" w:line="240" w:lineRule="auto"/>
        <w:ind w:right="33"/>
        <w:jc w:val="both"/>
        <w:rPr>
          <w:rFonts w:ascii="Times New Roman" w:hAnsi="Times New Roman"/>
          <w:b/>
          <w:sz w:val="20"/>
          <w:szCs w:val="20"/>
        </w:rPr>
      </w:pPr>
      <w:r w:rsidRPr="002510A0">
        <w:rPr>
          <w:rFonts w:ascii="Times New Roman" w:hAnsi="Times New Roman"/>
          <w:sz w:val="20"/>
          <w:szCs w:val="20"/>
        </w:rPr>
        <w:t>Permitir que o usuário emissor de NFS-e verifique em forma de gráfico o total de suas notas emitidas por competência.</w:t>
      </w:r>
    </w:p>
    <w:p w:rsidR="00611070" w:rsidRPr="002510A0" w:rsidRDefault="00611070" w:rsidP="00C33FDE">
      <w:pPr>
        <w:numPr>
          <w:ilvl w:val="0"/>
          <w:numId w:val="38"/>
        </w:numPr>
        <w:spacing w:after="120" w:line="240" w:lineRule="auto"/>
        <w:ind w:right="33"/>
        <w:jc w:val="both"/>
        <w:rPr>
          <w:rFonts w:ascii="Times New Roman" w:hAnsi="Times New Roman"/>
          <w:b/>
          <w:sz w:val="20"/>
          <w:szCs w:val="20"/>
        </w:rPr>
      </w:pPr>
      <w:r w:rsidRPr="002510A0">
        <w:rPr>
          <w:rFonts w:ascii="Times New Roman" w:hAnsi="Times New Roman"/>
          <w:sz w:val="20"/>
          <w:szCs w:val="20"/>
          <w:lang w:val="en-US"/>
        </w:rPr>
        <w:t>Possibilitar que naemissão das NotasFiscaisEletrônicaspossam ser informadosváriosmunícipiosondeosserviçosforamprestados, bemcomo o local de recolhimento do ISS, inclusive namesma nota, conforme Lei complementar 116/03.</w:t>
      </w:r>
    </w:p>
    <w:p w:rsidR="00CE53F7" w:rsidRPr="002510A0" w:rsidRDefault="00CE53F7" w:rsidP="00B948BA">
      <w:pPr>
        <w:spacing w:after="120" w:line="240" w:lineRule="auto"/>
        <w:ind w:left="396"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w:t>
      </w:r>
      <w:r w:rsidR="00CE53F7" w:rsidRPr="002510A0">
        <w:rPr>
          <w:rFonts w:ascii="Times New Roman" w:hAnsi="Times New Roman"/>
          <w:b/>
          <w:sz w:val="20"/>
          <w:szCs w:val="20"/>
        </w:rPr>
        <w:t>RECEITAS DIVERSAS</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que seja configurável a fórmula de cálculo de cada tarifa ou taxa a ser cobrada nas diversas secretarias e setores do município.</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emissão de guias de recolhimento em padrão bancário, com automático cálculo de acréscimos quando em atraso, possibilitando a configuração e emissão de diversos layout’s.</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Conter programa para que a Secretaria responsável configure os cálculos e defina os valores, de forma que as secretarias afins possam cobrá-los sempre que os serviços forem solicitados.</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tabelas parametrizáveis de valores, que permitam o cálculo automático de qualquer taxa controlada pelo sistema, previstos na legislação municipal, sem a necessidade de digitação manual do valor final.</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extinção de débitos por serviços não realizados.</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vincular qualquer receita ao cadastro imobiliário ou cadastro econômico.</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missão de Nota Avulsa através da lista de serviço ou atividade econômica.</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enciamento de solicitações de Trânsito.</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geração de notificação e aviso de débitos para contribuintes que estejam em atraso com determinado serviço, possibilitando realizar filtro por quantidade de parcelas em atraso, se o tipo de atraso é consecutivo ou alternado bem como possibilitar informar a faixa de valor para geração.</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xportação de dados para impressão de aviso de débitos e notificação de débitos em empresa previamente habilitada para realização dos serviços de impressão pela entidade municipal</w:t>
      </w:r>
      <w:r w:rsidRPr="002510A0">
        <w:rPr>
          <w:rFonts w:ascii="Times New Roman" w:hAnsi="Times New Roman"/>
          <w:sz w:val="20"/>
          <w:szCs w:val="20"/>
        </w:rPr>
        <w:tab/>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na geração da Nota Avulsa, seja verificado os débitos do prestador e tomador de serviço</w:t>
      </w:r>
    </w:p>
    <w:p w:rsidR="00C84C91" w:rsidRPr="002510A0" w:rsidRDefault="00C84C91" w:rsidP="00C33FDE">
      <w:pPr>
        <w:numPr>
          <w:ilvl w:val="0"/>
          <w:numId w:val="44"/>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Possibilitar definir limite de Nota Avulsa por prestador, sendo um limite por mês ou por ano.</w:t>
      </w:r>
    </w:p>
    <w:p w:rsidR="00C84C91" w:rsidRPr="002510A0" w:rsidRDefault="00C84C91" w:rsidP="00C33FDE">
      <w:pPr>
        <w:numPr>
          <w:ilvl w:val="0"/>
          <w:numId w:val="44"/>
        </w:numPr>
        <w:spacing w:after="120" w:line="240" w:lineRule="auto"/>
        <w:ind w:left="714" w:right="33" w:hanging="357"/>
        <w:jc w:val="both"/>
        <w:rPr>
          <w:rFonts w:ascii="Times New Roman" w:hAnsi="Times New Roman"/>
          <w:b/>
          <w:sz w:val="20"/>
          <w:szCs w:val="20"/>
        </w:rPr>
      </w:pPr>
      <w:r w:rsidRPr="002510A0">
        <w:rPr>
          <w:rFonts w:ascii="Times New Roman" w:hAnsi="Times New Roman"/>
          <w:sz w:val="20"/>
          <w:szCs w:val="20"/>
        </w:rPr>
        <w:t>Possibilitar realizar as deduções de INSS e IRRF referente aos serviços prestados.</w:t>
      </w:r>
    </w:p>
    <w:p w:rsidR="00C84C91" w:rsidRPr="002510A0" w:rsidRDefault="00C84C91" w:rsidP="00B948BA">
      <w:pPr>
        <w:spacing w:after="120" w:line="240" w:lineRule="auto"/>
        <w:ind w:left="396"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MÓDULO DE IPTU</w:t>
      </w:r>
      <w:r w:rsidR="00CF545C" w:rsidRPr="002510A0">
        <w:rPr>
          <w:rFonts w:ascii="Times New Roman" w:hAnsi="Times New Roman"/>
          <w:b/>
          <w:sz w:val="20"/>
          <w:szCs w:val="20"/>
        </w:rPr>
        <w:t>, ITBI E TAXA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cadastramento de bairros, logradouros, planta de valores, loteamentos, condomínios, contribuintes, edifícios e zoneamento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que no cadastro de logradouros, estes possam ser relacionados com todos os bairros por onde passam, e que esta informação seja utilizada para consistência de entrada de dados cadastrais no cadastro imobiliári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onsultas através de nome, parte do nome, cadastro, inscrição, logradouros e CPF/CNPJ, com no mínimo os seguintes comparadores: igual, diferente, entre, contém, não contém, contido, não contido, maior, maior ou igual, menor, menor ou igual, inicia, termin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manter um histórico de alterações que possibilite sua consulta. Realizar ainda, a emissão de um espelho das informações do cadastro imobiliário, podendo optar para que os espelhos das informações sejam referentes a uma data/hora retroativ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o cadastro de mais de um contribuinte por imóvel, de acordo com sua respectiva fração ideal ou percentua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Manter o histórico dos valores calculados de cada exercíci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cobrança ou não da taxa da coleta de lixo para cada unidade imobiliária, de acordo com a utilização da edificaçã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ossibilitar cadastramento imobiliário rural, com campos configuráveis conforme boletim cadastral da prefeitura, bem como, poder informar seus responsáveis e demais proprietários do Imóvel e ainda possibilitar que sobre o mesmo incida o Imposto de Transmissão </w:t>
      </w:r>
      <w:r w:rsidRPr="002510A0">
        <w:rPr>
          <w:rFonts w:ascii="Times New Roman" w:hAnsi="Times New Roman"/>
          <w:i/>
          <w:sz w:val="20"/>
          <w:szCs w:val="20"/>
        </w:rPr>
        <w:t xml:space="preserve">Inter Vivos, </w:t>
      </w:r>
      <w:r w:rsidRPr="002510A0">
        <w:rPr>
          <w:rFonts w:ascii="Times New Roman" w:hAnsi="Times New Roman"/>
          <w:sz w:val="20"/>
          <w:szCs w:val="20"/>
        </w:rPr>
        <w:t>nos casos especificados em Lei.</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a planta de valores seja configurável, baseada no boletim de cadastro e na localização do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seja efetuada a configuração do valor mínimo do débito e da parcel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trolar a entrega e devolução dos carnês de IPTU.</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configuração de desconto de pagamento à vista do IPTU de modo diferenciado para os contribuintes inscritos em dívida ativ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prorrogar os vencimentos sem cobrança de multa e juros individualizada por cadastro, sub-receita ou forma de pagamento.</w:t>
      </w:r>
      <w:r w:rsidRPr="002510A0">
        <w:rPr>
          <w:rFonts w:ascii="Times New Roman" w:hAnsi="Times New Roman"/>
          <w:sz w:val="20"/>
          <w:szCs w:val="20"/>
        </w:rPr>
        <w:tab/>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Controlar as vistorias executadas nos imóveis bem como identificar o grupo de fiscal que realizou a vistori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informar endereço de correspondência com as seguintes opções: endereço alternativo, contribuinte, responsável, imóvel, imobiliária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Não permitir cadastrar endereço do imóvel sem relacionamento entre o logradouro e bairro e caso necessário permitir o relacionamento do mesmo durante o cadastramento do endereço do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figurar novas informações no cadastro de seções, adicionando novos serviços ao trecho de logradouro, sem necessidade de contratação de serviço de customizaçã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o servidor incluir novas informações cadastrais imobiliárias para controle, por configuração, sem necessidade de contratação de serviços de customizaçã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Demonstrar mensagem de erro se o servidor incluir ou alterar cadastro imobiliário e cadastro de seções incompatível com o cadastro de logradouros.</w:t>
      </w:r>
      <w:r w:rsidRPr="002510A0">
        <w:rPr>
          <w:rFonts w:ascii="Times New Roman" w:hAnsi="Times New Roman"/>
          <w:sz w:val="20"/>
          <w:szCs w:val="20"/>
        </w:rPr>
        <w:tab/>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 xml:space="preserve">Permitir acesso a informações sobre logradouros / trechos e bairros existentes no ato de inclusão do cadastro ou sua alteração. </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desabilitar determinadas informações do cadastro imobiliário conforme a necessidade do cliente.</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relacionar qualquer arquivo ao cadastro imobiliário de forma individual e gera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Demonstrar no cadastro imobiliário a data e o nome do usuário que realizou a última alteração no respectivo cadastr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realizar o desmembramento e o remembramento de imóveis. O contribuinte que possui um imóvel e deseja que este imóvel seja dividido ou reconstituído, constituindo um ou mais imóvei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que os campos que compõem a inscrição imobiliária sejam configuráveis, podendo alterar a ordem, tamanho e a descrição dos campos. Estes campos devem permitir a inclusão de informações alfanuméricas, caso seja necessári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o vínculo do cadastro único de pessoas ao conselho de classe do CRECI, assim relacionando as Imobiliárias com os Imóveis, para permitir a emissão de carnês IPTU por imobiliári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lterar a situação cadastral do imóvel para no mínimo as seguintes situações: Ativo, Desativado e Suspens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scolher um cadastro para replicar as informações em um novo cadastro, copiando todas as suas informações, optando entre quais informações da inscrição imobiliária deve ser replicado e a quantidade de cadastros para criaçã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Vincular o protocolo de solicitação para alteração de qualquer dado cadastral relacionado ao cadastro imobiliário após concluir as alteraçõe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seja pré-configurado quais os tipos de débitos que serão transferidos no momento da transferência manual de proprietário do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utorização de usuário supervisor para realizar alteração de cadastros que possuem débitos vencidos junto a secretária da fazenda do municípi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visualizar os alvarás com data de validade expirada para os cadastros imobiliários ativo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definir imóveis bloqueados, onde que só poderá ser alterado qualquer dado cadastral com autorização de usuário supervisor.</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vincular o tabelionato responsável pela região que está localizado cada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relacionar os zoneamentos do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inserir de forma manual informação referente ao histórico do cadastro imobiliári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ossibilitar geração de notificação de débitos para cadastros imobiliários com créditos vencidos, permitindo realizar filtros por bairro, responsável pelo cadastro, período de vencimento dos créditos, quantidade de parcelas em atraso, valor mínimo e máximo do débito. </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ação de aviso de débitos para cadastros imobiliários com créditos vencidos, permitindo realizar filtros por bairro, responsável pelo cadastro, período de vencimento dos créditos, quantidade de parcelas em atraso, valor mínimo e máximo do débito.</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xportação de dados para impressão de aviso de débitos e notificação de débitos em empresa previamente habilitada para realização dos serviços de impressão pela entidade municipa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ação de notificação cadastral para imóveis que estiverem com irregularidades cadastrais.</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Possibilitar que a geração do aviso de débitos, notificação de débitos e notificação cadastral sejam enviadas para a imobiliária responsável pelo imóvel.</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missão de comparativo de valores calculados entre exercícios diferentes, podendo realizar filtro por percentual de diferença através dos valores venais e algum dos tributos lançados, tendo como no mínimo os seguintes operadores para comparação igual, menor ou igual, menor, maior, maior ou igual, entre.</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ação de arquivo para cobrança dos créditos tributários relacionados ao imóvel para cobrança na modalidade débito em conta.</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ropiciar visualização em forma de gráfico, a situação do IPTU do Exercício onde deve exibir dentre o valor total lançado de IPTU, separando por situação, o valor de cada situação e o valor correspondente.</w:t>
      </w:r>
    </w:p>
    <w:p w:rsidR="00C84C91" w:rsidRPr="002510A0" w:rsidRDefault="00C84C91" w:rsidP="00C33FDE">
      <w:pPr>
        <w:numPr>
          <w:ilvl w:val="0"/>
          <w:numId w:val="45"/>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unificar registros duplicados do cadastro de seção.</w:t>
      </w:r>
    </w:p>
    <w:p w:rsidR="00C84C91" w:rsidRPr="002510A0" w:rsidRDefault="00C84C91" w:rsidP="00C33FDE">
      <w:pPr>
        <w:numPr>
          <w:ilvl w:val="0"/>
          <w:numId w:val="45"/>
        </w:numPr>
        <w:spacing w:after="120" w:line="240" w:lineRule="auto"/>
        <w:ind w:left="714" w:right="33" w:hanging="357"/>
        <w:jc w:val="both"/>
        <w:rPr>
          <w:rFonts w:ascii="Times New Roman" w:hAnsi="Times New Roman"/>
          <w:b/>
          <w:sz w:val="20"/>
          <w:szCs w:val="20"/>
        </w:rPr>
      </w:pPr>
      <w:r w:rsidRPr="002510A0">
        <w:rPr>
          <w:rFonts w:ascii="Times New Roman" w:hAnsi="Times New Roman"/>
          <w:sz w:val="20"/>
          <w:szCs w:val="20"/>
        </w:rPr>
        <w:t>Possibilitar que na rotina de cálculo de IPTU e Taxas seja possível definir um valor mínimo de determinado tributo calculado.</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ISSQN</w:t>
      </w:r>
      <w:r w:rsidR="00CF545C" w:rsidRPr="002510A0">
        <w:rPr>
          <w:rFonts w:ascii="Times New Roman" w:hAnsi="Times New Roman"/>
          <w:b/>
          <w:sz w:val="20"/>
          <w:szCs w:val="20"/>
        </w:rPr>
        <w:t xml:space="preserve"> E TAXA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administração de informações sobre o cadastro de pessoas jurídicas e físicas que exercem atividades no território do Municípi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o cadastro mobiliário (econômico) possa funcionar referenciando ao cadastro imobiliári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o cadastro e controle de sócios, de acordo com suas cotas e ações, controlando o percentual correspondente a cada um.</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ter um histórico das informações do cadastro econômico fiscal com todas as informações lançadas por alteração, desde a data de início da atividade.</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onfigurar o valor mínimo do débito e da parcela no cálculo dos lançamentos para o mobiliári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inclusão da entrega e devolução dos carnês de ISS e taxas mobiliária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Manter o histórico dos valores calculados de cada exercíci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ontrolar e gerenciar os alvarás de localização e de vigilância sanitária e recolhimento de valore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onsultas através de nome, parte do nome, cadastro, endereço, CPF/CNPJ e atividade (principal e secundárias) com, no mínimo, os seguintes comparadores: igual, diferente, entre, contém, não contém, contido, não contido, maior, maior ou igual, menor, menor ou igual, inicia, termina.</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Deverá estar adequado à Lei Complementar 116/03.</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os servidores municipais o fornecimento de informações do ISS on-line, tais como: declaração de serviços tomados, declaração de serviços prestados e atualizações cadastrai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diferenciação das microempresas e empresas de pequeno porte, conforme lei.</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Conter programas para gestão do cadastro econômico fiscal, cálculo e lançamento do ISSQN, EI (Empreendedor Individual) e das chamadas Taxas de Licença.</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cálculo e lançamento do ISSQN Fixo Anual, ISSQN Estimativa Fiscal, ISSQN sujeito à homologação (inclusive ISSRF), Taxa de Licença Anual, Ambulante, Eventual e de utilização de logradouros público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Possuir rotina para a geração automática e parametrizada do lançamento do ISS e Taxas. </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Possibilitar a configuração de desconto de pagamento à vista dos lançamentos de ISS e taxas de modo diferenciado para os contribuintes inscritos em dívida ativa.</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Gerenciar as diversas atividades desempenhadas pelo contribuinte, possibilitando destacar a atividade principal e as secundária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Controlar as vistorias executadas nas empresas (econômico) bem como identificar o grupo de fiscal que realizou a vistoria.</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relacionamento do cadastro de atividades com a tabela de CBO para identificação dos autônomo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informar endereço de correspondência com as seguintes opções: endereço alternativo, contribuinte, domicilio fiscal (empresa), contador.</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Gerenciar as operações da situação cadastral mobiliaria tais como: ativos, baixados, desativados, suspensos e ainda realizar a inclusão de novos tipos de situação cadastral.  </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 xml:space="preserve">Verificar a existência de débitos anteriores na inclusão dos integrantes do quadro societário das empresas estabelecidas no município.  </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informar o posicionamento geográfico do endereçamento do cadastro econômico, com opção de buscar e visualizar as coordenadas geográficas através de mapa.</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figuração das informações referentes a cadastro de atividades vinculado a o cadastro mobiliário (econômico).</w:t>
      </w:r>
      <w:r w:rsidRPr="002510A0">
        <w:rPr>
          <w:rFonts w:ascii="Times New Roman" w:hAnsi="Times New Roman"/>
          <w:sz w:val="20"/>
          <w:szCs w:val="20"/>
        </w:rPr>
        <w:tab/>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que o usuário possa configurar novas informações vinculadas ao cadastro econômico-fiscal.</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desabilitar informações do cadastro mobiliário (econômico-fiscal) quando não se deseja mais administrá-la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cadastro das atividades no padrão CNAE, atendendo ao padrão nacional de codificação de atividades econômicas e permite que a administração classifique as pessoas jurídicas e físicas com maior detalhamento.</w:t>
      </w:r>
      <w:r w:rsidRPr="002510A0">
        <w:rPr>
          <w:rFonts w:ascii="Times New Roman" w:hAnsi="Times New Roman"/>
          <w:sz w:val="20"/>
          <w:szCs w:val="20"/>
        </w:rPr>
        <w:tab/>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visualização no cadastro mobiliário (econômico-fiscal) a data e o nome do usuário que realizou a última alteraçã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missão de alvarás de funcionamento de forma individual ou geral, bem como, permitir a escolha do período de vigência, inclusive podendo a mesma ser prorrogada e derrogada a qualquer moment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emissão e/ou impressão de Alvarás de Funcionamento através do Portal de Autoatendimento ao Contribuinte, bem como seja possível realizar a verificação de autenticidade do mesmo.</w:t>
      </w:r>
      <w:r w:rsidRPr="002510A0">
        <w:rPr>
          <w:rFonts w:ascii="Times New Roman" w:hAnsi="Times New Roman"/>
          <w:sz w:val="20"/>
          <w:szCs w:val="20"/>
        </w:rPr>
        <w:tab/>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enciamento de cadastros mobiliários provisórios, com alertas diário sobre cadastros cujo limite de prazo este expirad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determinado tipo de sócios não seja validado para fins de verificação de débitos do cadastro mobiliári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informar alerta de débitos vencidos relacionados ao cadastro mobiliário bem como dos sócios relacionados a este no momento de manutenção no cadastr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relacionamento apenas com contador cujo prazo de validade do CRC esteja dentro do prazo para utilizaçã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geração de notificação e aviso de débitos para cadastros mobiliários que possuam débitos vencidos ou a vencer, permitindo filtrar a geração pelo menos por data de vencimento, número de parcelas em atraso, valor mínimo do débito e valor máximo do débito.</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a geração de notificação e aviso de débitos para serem impressos/entregues por empresa a ser definida pela entidade municipal.</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lastRenderedPageBreak/>
        <w:t>Possibilitar que as empresas que são obrigadas a efetuar declaração de serviço mensal, caso não efetuem a declaração no prazo, seja alterado a situação cadastral para situação específica definida pela Prefeitura Municipal.</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ropiciar visualização em forma de gráfico a quantidade de empresas por Simples, MEI e Não Optantes.</w:t>
      </w:r>
    </w:p>
    <w:p w:rsidR="00C84C91" w:rsidRPr="002510A0" w:rsidRDefault="00C84C91" w:rsidP="00C33FDE">
      <w:pPr>
        <w:numPr>
          <w:ilvl w:val="0"/>
          <w:numId w:val="46"/>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ropiciar visualização em forma de gráfico as empresas MEI por subdivisão CNAE.</w:t>
      </w:r>
    </w:p>
    <w:p w:rsidR="00C84C91" w:rsidRPr="002510A0" w:rsidRDefault="00C84C91" w:rsidP="00C33FDE">
      <w:pPr>
        <w:numPr>
          <w:ilvl w:val="0"/>
          <w:numId w:val="46"/>
        </w:numPr>
        <w:spacing w:after="120" w:line="240" w:lineRule="auto"/>
        <w:ind w:left="714" w:right="33" w:hanging="357"/>
        <w:jc w:val="both"/>
        <w:rPr>
          <w:rFonts w:ascii="Times New Roman" w:hAnsi="Times New Roman"/>
          <w:b/>
          <w:sz w:val="20"/>
          <w:szCs w:val="20"/>
        </w:rPr>
      </w:pPr>
      <w:r w:rsidRPr="002510A0">
        <w:rPr>
          <w:rFonts w:ascii="Times New Roman" w:hAnsi="Times New Roman"/>
          <w:sz w:val="20"/>
          <w:szCs w:val="20"/>
        </w:rPr>
        <w:t>Possibilitar que seja realizada alteração das características das atividades de forma geral.</w:t>
      </w:r>
    </w:p>
    <w:p w:rsidR="00C84C91" w:rsidRPr="002510A0" w:rsidRDefault="00C84C91" w:rsidP="00B948BA">
      <w:pPr>
        <w:spacing w:after="120" w:line="240" w:lineRule="auto"/>
        <w:ind w:right="33"/>
        <w:jc w:val="both"/>
        <w:rPr>
          <w:rFonts w:ascii="Times New Roman" w:hAnsi="Times New Roman"/>
          <w:b/>
          <w:sz w:val="20"/>
          <w:szCs w:val="20"/>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CONTROLE INTERNO</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tribuições de acesso a usuários através de senhas, permitindo a caracterização dos usuários.</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cadastro das instruções normativas do controle interno.</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ropiciar o cadastramento da check-list, baseado em grupos e itens que servirá de base para as auditorias.</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configuração do check-list, informando a resposta em relação à irregularidade automaticamente diagnosticad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cadastrar as possíveis respostas para os grupos da check-list.</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enquadrar a check-list em categorias facilitando assim a localização da mesm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uir check-list já cadastradas das diversas áreas da prefeitur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ao selecionar uma check-list para uma nova auditoria possam ser escolhidos apenas os itens que se deseja analisar.</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ossibilitar que possam ser incluídos novos itens a uma check-list, mesmo que esta já tenha sido utilizada e permitir que possam ser desativados itens, caso o item seja uma análise que se tornou desnecessári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duplicar uma check</w:t>
      </w:r>
      <w:r w:rsidR="00ED7FDA" w:rsidRPr="002510A0">
        <w:rPr>
          <w:rFonts w:ascii="Times New Roman" w:hAnsi="Times New Roman"/>
          <w:sz w:val="20"/>
          <w:szCs w:val="20"/>
        </w:rPr>
        <w:t>-</w:t>
      </w:r>
      <w:r w:rsidRPr="002510A0">
        <w:rPr>
          <w:rFonts w:ascii="Times New Roman" w:hAnsi="Times New Roman"/>
          <w:sz w:val="20"/>
          <w:szCs w:val="20"/>
        </w:rPr>
        <w:t>List mantendo a check</w:t>
      </w:r>
      <w:r w:rsidR="00ED7FDA" w:rsidRPr="002510A0">
        <w:rPr>
          <w:rFonts w:ascii="Times New Roman" w:hAnsi="Times New Roman"/>
          <w:sz w:val="20"/>
          <w:szCs w:val="20"/>
        </w:rPr>
        <w:t>-</w:t>
      </w:r>
      <w:r w:rsidRPr="002510A0">
        <w:rPr>
          <w:rFonts w:ascii="Times New Roman" w:hAnsi="Times New Roman"/>
          <w:sz w:val="20"/>
          <w:szCs w:val="20"/>
        </w:rPr>
        <w:t>list original</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vincular o Órgão ou Unidade, através de centro de custo, a uma auditoria a ser realizad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agendamento de auditori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encaminhar” a auditoria ao responsável, para que o mesmo informe as respostas solicitadas na check-list.</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Detectar de maneira automática as irregularidades durante o preenchimento da check-list, com base em sua configuração.</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inserir irregularidades de forma manual, possibilitando registrar aquelas irregularidades que o sistema não tem condições de apontar automaticamente.</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registrar o parecer do controle interno em cada irregularidade e especificar a providência que deve ser tomada para sanar a mesma.</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emissão de relatório circunstanciado.</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o gerenciamento dos quadros que compõem o relatório circunstanciado.</w:t>
      </w:r>
    </w:p>
    <w:p w:rsidR="00C84C91" w:rsidRPr="002510A0" w:rsidRDefault="00C84C91" w:rsidP="00C33FDE">
      <w:pPr>
        <w:numPr>
          <w:ilvl w:val="0"/>
          <w:numId w:val="47"/>
        </w:numPr>
        <w:spacing w:after="120" w:line="240" w:lineRule="auto"/>
        <w:ind w:left="714" w:hanging="357"/>
        <w:jc w:val="both"/>
        <w:rPr>
          <w:rFonts w:ascii="Times New Roman" w:hAnsi="Times New Roman"/>
          <w:sz w:val="20"/>
          <w:szCs w:val="20"/>
        </w:rPr>
      </w:pPr>
      <w:r w:rsidRPr="002510A0">
        <w:rPr>
          <w:rFonts w:ascii="Times New Roman" w:hAnsi="Times New Roman"/>
          <w:sz w:val="20"/>
          <w:szCs w:val="20"/>
        </w:rPr>
        <w:t>Permitir a inclusão de anexos ao relatório circunstanciado.</w:t>
      </w:r>
    </w:p>
    <w:p w:rsidR="00C84C91" w:rsidRPr="002510A0" w:rsidRDefault="00C84C91" w:rsidP="00B948BA">
      <w:pPr>
        <w:pStyle w:val="Corpodetexto31"/>
        <w:tabs>
          <w:tab w:val="left" w:pos="3448"/>
        </w:tabs>
        <w:spacing w:after="120"/>
        <w:ind w:left="714" w:hanging="357"/>
        <w:rPr>
          <w:rFonts w:ascii="Times New Roman" w:hAnsi="Times New Roman" w:cs="Times New Roman"/>
        </w:rPr>
      </w:pPr>
    </w:p>
    <w:p w:rsidR="00C84C91" w:rsidRPr="002510A0" w:rsidRDefault="00C84C91" w:rsidP="00C33FDE">
      <w:pPr>
        <w:numPr>
          <w:ilvl w:val="1"/>
          <w:numId w:val="17"/>
        </w:numPr>
        <w:spacing w:after="120" w:line="240" w:lineRule="auto"/>
        <w:ind w:right="33"/>
        <w:jc w:val="both"/>
        <w:rPr>
          <w:rFonts w:ascii="Times New Roman" w:hAnsi="Times New Roman"/>
          <w:b/>
          <w:sz w:val="20"/>
          <w:szCs w:val="20"/>
        </w:rPr>
      </w:pPr>
      <w:r w:rsidRPr="002510A0">
        <w:rPr>
          <w:rFonts w:ascii="Times New Roman" w:hAnsi="Times New Roman"/>
          <w:b/>
          <w:sz w:val="20"/>
          <w:szCs w:val="20"/>
        </w:rPr>
        <w:t xml:space="preserve"> MÓDULO DE </w:t>
      </w:r>
      <w:r w:rsidR="00CF545C" w:rsidRPr="002510A0">
        <w:rPr>
          <w:rFonts w:ascii="Times New Roman" w:hAnsi="Times New Roman"/>
          <w:b/>
          <w:sz w:val="20"/>
          <w:szCs w:val="20"/>
        </w:rPr>
        <w:t>TARIFA DE ÁGUA</w:t>
      </w:r>
    </w:p>
    <w:p w:rsidR="00521C57" w:rsidRPr="002510A0" w:rsidRDefault="00521C57" w:rsidP="00521C57">
      <w:pPr>
        <w:spacing w:after="120" w:line="240" w:lineRule="auto"/>
        <w:ind w:left="11" w:right="33" w:hanging="11"/>
        <w:jc w:val="both"/>
        <w:rPr>
          <w:rFonts w:ascii="Times New Roman" w:hAnsi="Times New Roman"/>
          <w:sz w:val="20"/>
          <w:szCs w:val="20"/>
        </w:rPr>
      </w:pPr>
      <w:r w:rsidRPr="002510A0">
        <w:rPr>
          <w:rFonts w:ascii="Times New Roman" w:hAnsi="Times New Roman"/>
          <w:sz w:val="20"/>
          <w:szCs w:val="20"/>
        </w:rPr>
        <w:lastRenderedPageBreak/>
        <w:t xml:space="preserve">Excepcionalmente, o MÓDULO DE TARIFA DE ÁGUA, em função de disponibilidades técnicas do mercado, poderá ser ofertado em ambiente web, seguindo os critérios anteriores, ou em ambiente desktop, onde não se aplicarão os requisitos genéricos de ambiente e de sistema. Para classificação da proponente, é necessário que o módulo ou sistema ofertado atenda a pelo menos 90% (noventa por cento) dos requisitos </w:t>
      </w:r>
      <w:r w:rsidRPr="002510A0">
        <w:rPr>
          <w:rFonts w:ascii="Times New Roman" w:hAnsi="Times New Roman"/>
          <w:b/>
          <w:sz w:val="20"/>
          <w:szCs w:val="20"/>
          <w:u w:val="single"/>
        </w:rPr>
        <w:t>abaixo elencados</w:t>
      </w:r>
      <w:r w:rsidRPr="002510A0">
        <w:rPr>
          <w:rFonts w:ascii="Times New Roman" w:hAnsi="Times New Roman"/>
          <w:sz w:val="20"/>
          <w:szCs w:val="20"/>
        </w:rPr>
        <w:t xml:space="preserve">. Ou seja, o não atendimento, de pelo menos 90% dos requisitos </w:t>
      </w:r>
      <w:r w:rsidRPr="002510A0">
        <w:rPr>
          <w:rFonts w:ascii="Times New Roman" w:hAnsi="Times New Roman"/>
          <w:b/>
          <w:sz w:val="20"/>
          <w:szCs w:val="20"/>
          <w:u w:val="single"/>
        </w:rPr>
        <w:t>deste módulo/programa</w:t>
      </w:r>
      <w:r w:rsidRPr="002510A0">
        <w:rPr>
          <w:rFonts w:ascii="Times New Roman" w:hAnsi="Times New Roman"/>
          <w:sz w:val="20"/>
          <w:szCs w:val="20"/>
        </w:rPr>
        <w:t xml:space="preserve"> (e não geral), ensejará a desclassificação da proponente. </w:t>
      </w:r>
    </w:p>
    <w:p w:rsidR="00521C57" w:rsidRPr="002510A0" w:rsidRDefault="00521C57" w:rsidP="00521C57">
      <w:pPr>
        <w:spacing w:after="120"/>
        <w:ind w:left="36" w:right="33"/>
        <w:jc w:val="both"/>
        <w:rPr>
          <w:rFonts w:ascii="Times New Roman" w:hAnsi="Times New Roman"/>
          <w:b/>
          <w:sz w:val="20"/>
          <w:szCs w:val="20"/>
        </w:rPr>
      </w:pPr>
    </w:p>
    <w:p w:rsidR="00521C57" w:rsidRPr="002510A0" w:rsidRDefault="00521C57" w:rsidP="00521C57">
      <w:pPr>
        <w:spacing w:after="120"/>
        <w:ind w:left="36" w:right="33"/>
        <w:jc w:val="both"/>
        <w:rPr>
          <w:rFonts w:ascii="Times New Roman" w:hAnsi="Times New Roman"/>
          <w:b/>
          <w:sz w:val="20"/>
          <w:szCs w:val="20"/>
          <w:highlight w:val="yellow"/>
        </w:rPr>
      </w:pPr>
      <w:r w:rsidRPr="002510A0">
        <w:rPr>
          <w:rFonts w:ascii="Times New Roman" w:hAnsi="Times New Roman"/>
          <w:b/>
          <w:sz w:val="20"/>
          <w:szCs w:val="20"/>
        </w:rPr>
        <w:t>MÓDULO DE TARIFA DE ÁGU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integração com Software de PDAs/Coletores, gerando os roteiros para leitura, através de importação/exportação de arquivos text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administração de cadastros de: Ligações, hidrômetros, rotas/setores, serviços, ocorrências das leituras, categorias de consumo, faixas de consumo, grupos de leituras, PDAs/Coletores, funcionários, análises da água, contribuições a terceiros, reservatórios, regiões de abastecimento, situação das ligações e convênios, compartilhando o uso das tabelas de pessoas, loteamentos, bairros e logradour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controles em ordens de serviço, referente a ações a serem executados nos hidrômetros e na rede de abastecimento de água, possibilitando a inclusão de vários serviços em uma única ordem.</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o fechamento da ordem de serviço, com a atualização de dados como: inscrição imobiliária, rota/setor, dia de vencimento da fatura, número do hidrômetro instalado, data de ligação, data do corte, data do desligamento, data do lacr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brança de materiais utilizados na execução dos serviços, acessando e mantendo informações com os programas de almoxarifad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nfiguração para cobrança de serviços, em diversas parcelas, e número de parcelas variáveis de acordo com cada cas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Bloquear e alertar no momento da abertura de uma ordem de serviço caso a ligação objeto esteja em débit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Alertar para a tentativa de abertura de ordem de serviço em duplicidad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o parcelamento dos valores em aberto, provenientes de uma única fatura e/ou do agrupamento de vári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inclusão de um novo serviço, no momento do fechamento da ordem, se este não estiver previsto na ordem de serviço original;</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inclusão de novos itens de receita e exclusão de itens existentes (valores) em uma fatur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estorno de faturas, bem como o estorno de pagamentos, mantendo histórico de todas as alterações, e o estorno destas alteraçõ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cadastrar endereço alternativo para entrega da fatura, podendo ser o próprio endereço da ligação, endereço do proprietário, endereço do locatário ou outro endereço qualquer;</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o cálculo e a cobrança de coleta de lixo junto à fatura de águ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cobrança de valores de terceiros conveniados (Ex. Bombeiros, Hospitais, Associações, etc.);</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cessar os lançamentos para automática contabilização, dispensando lançamentos manuais ou geração de arquivos para importa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o recálculo de faturas já calculadas, mantendo um histórico destas operaçõ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a compensação de valores pagos em duplicidade, gerando crédito nas próximas fatur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lastRenderedPageBreak/>
        <w:t>Possibilitar a personalização das categorias de consumo, permitindo o cadastro de, no mínimo, 50 categorias. Ex.: comercial, industrial, residencial, social, pública, municipal, ONGs, especiais, etc. O cadastro de faixas de consumo destas categorias deverá definir, no mínimo, 7 valores para cada categoria, sendo estes valores com no mínimo 4 casas decimai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especificação de vencimento de faturas para cada ligação, por rota / setor e por grupos de leituras e ainda por fatur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definir um grupo de leitura, englobando várias rotas, para uso na geração de notificação de débito, geração da carga para os PDAs/Coletores, para seleção na impressão de relatórios e para seleção em consult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o controle de recebimento de pagamentos duplicad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brança de tarifa de esgot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Emitir as guias com layout personalizado, no mínimo 5 modelos diferentes, com código de barras padrão FEBRABAN;</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brança de adicionais moratórios em faturas seguintes quando pago em atras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Compartilhar o uso de informações com o setor de cadastro imobiliário do municípi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Manter históricos de todas as alterações efetuadas no cadastro da ligação, nos dados de leituras, recálculo de faturas, emissão de segundas via, bem como o responsável por cada altera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a emissão de segunda via on-line (via web) de faturas em aberto, mantendo um histórico de cada emiss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cadastro de hidrômetros de forma global por lotes de fabricação, informando apenas a numeração inicial e final gerando um registro para cada númer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registro de consumo pela média de consumo, pela taxa mínima configurada ou estimativ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definir volume de consumo isento para a ligação desejad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tribuir consumo fixo para ligação, repetindo o mesmo valor para períodos seguint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cálculo prévio de faturas de forma individual, por rota / setor e de forma geral;</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configuração do grupo de leituras, definindo dia de início e tempo estimado para términ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planejamento de leituras, com base nos grupos de leituras, planejando as leituras de forma mensal;</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bloqueio de alterações no cadastro para contribuintes devedor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Bloquear a emissão de CND para contribuintes devedor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lançamentos de créditos para ligações, deduzindo o valor em referência seguint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bertura de ordem de serviço para manutenção na rede de abastecimento de águ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impressão de ordens de serviços em layout personalizado, um para cada serviço, e no mínimo 10 layouts diferent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informar prioridade para cada ordem de serviço aberta (alta, média ou baix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geração de notificação de débitos englobando todas as faturas em aberto (em única gui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registro de ocorrências em relação às notificações de débitos, tais como, entrega e devolu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geração de arquivos para débito em conta, processando os “arquivos de retorn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Manter histórico dos retornos e envio de faturas para débito em conta corrent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lastRenderedPageBreak/>
        <w:t xml:space="preserve">Possibilitar cobrança do consumo por fração de período, englobando valores em única fatura mensal; </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Manter histórico das situações das ligações (ativas, desligadas, cortadas e outr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Manter histórico dos hidrômetros (troca, entrega, devolução, envio para conserto e outr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acesso a informações das “movimentações” diversos em única tela, dentre os quais: manutenção do cadastro de ligações; da movimentação de leituras; Cálculo de faturas; Emissão de faturas; Abertura de Ordem de Serviço; Fechamento de Ordem de Serviço; Histórico da ligação; Parcelamento de débitos; Lançamentos de serviços; Extrato de leituras e extrato de Débit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na funcionalidade especificada no item anterior, a visualização de todas as faturas existentes para a ligação, com detalhes de situação, data de pagamento, atualização de valores até a data da pesquisa, data de emissão, data de vencimento, detalhando cada item de cada fatura na seleção de cada fatur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Ainda, na mesma tela, propiciar acesso a informações sobre o histórico de todas as leituras para a ligação, com data e hora da leitura, leitura anterior, leitura atual, consumo, média de consumo, tipo de faturamento, trocas de hidrômetros, totalizando valores pagos, em aberto e multas e juros; valores para cobranças futur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Ainda, na mesma tela, exibir parcelas em aberto, histórico de créditos/pagamentos duplicados, histórico de situações da ligação, categorias da ligação, propiciando filtrar a seleção de faturas por situação (aberto, pago, inscrito em dívid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acesso a informações sobre “ligações”, exibindo informações como: Código da ligação, Rota, Sequência, Código do proprietário, nome do proprietário, código do locatário, nome do locatário, número da residência, descrição da localidade, código do logradouro, nome do logradouro, código do bairro, nome do bairro, complemento do endereço, cidade, estado, número do hidrômetro instalado na ligação, tipo de cobrança (Normal ou Débito em conta), Situação da liga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acesso as informações de “ligações” por filtros como: localidade, loteamento, logradouro, bairro, ligação, proprietário, locatário, hidrômetro, cidade do consumidor, tipo de cobrança (normal, débito em conta), situação da ligação (ativa. Inativa, cortada, etc.), número da residênci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nsulta de hidrômetros exibindo os seguintes campos: Código do hidrômetro, marca, código da fábrica, descrição da fábrica, situação, tipo de hidrômetro, tipo de jato, classe, vazão, pressão, diâmetro, data de fabricação e lote, por filtros de dados como: situação do hidrômetro (Todas, Estoque, Ativo, Conserto, Desativado), tipo de hidrômetros (Todos, Magnético, Mecânico, Outros), nome da marca, descrição da fábrica, código, código da fábrica, data de fabricação e data de entrad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Mudar a situação da ligação de forma automática para ativa quando houver a quitação das faturas em aberto, solicitando a religa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visualização e impressão dos dados de consumo faturado, consumo lido e seus respectivos valores agrupando a informação por bairr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 xml:space="preserve">Possibilitar visualização e impressão de comparativos de alto consumo, exibindo dados de valores e consumo lido bem como valores e consumo faturado; </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visualização e impressão de relatório de conclusão de faturamento, informando se existir alguma ligação sem faturamento para o mês em processamento, e que esteja apta para leitur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visualização e impressão de relatório de ligações que estão com o hidrômetro parad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visualização e impressão de ligações ativas sem hidrômetro cadastrad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visualização e impressão ligações cortadas e não religad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lastRenderedPageBreak/>
        <w:t>Possibilitar visualização e impressão de extrato de débitos do contribuinte, sendo ele responsável ou locatário de uma ligaçã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consulta de “ordens de serviços”, com visualização de informações como: tipo de ordem de serviço (isenta, á faturar); código da ordem de serviço; a ligação que está relacionada; código do proprietário; nome do proprietário; valor total da ordem de serviço; situação; data de abertura; usuário que abriu; data de fechamento; usuários que  efetuou o fechamento; possibilitando a filtragem dos dados pelos seguintes campos: tipo de ordem de serviço (Todas, a faturar, Isenta), Situação (Todas, Aberta, Fechada, Cancelada), Prioridade (Todas, Alta, Média, Baixa), Código da Ordem, Código da ligação, Código do contribuinte, nome do contribuinte, data abertura, data emissão da ordem, data de fechamento, usuário que efetuou a impressão, usuário que abriu a ordem, usuário que efetuou o fechamento da ordem;</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Em telas de consulta sobre ligações, hidrômetros e ordens de serviços, propiciar acesso pelos seguintes operadores de pesquisa: Igual; Diferente; Entre; Contêm; Não contêm; Contido em; Não contido em; Maior que; Menor que; Inicia com; Termina com; Maior ou igual; Menor ou igual;</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Conter tela em que possam ser visualizadas todas as ordens de serviço de determinada ligação independentemente da situação da ordem, possibilitando fechar a ordem de serviço se for o cas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controle dos pdas/leitores e dos roteiros que estão sendo executados por cada um del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o controle de regiões, sub-regiões, reservatórios, analise de água, loteamentos, localidades e outros agentes arrecadadore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a geração dos arquivos para coletores - Quando não existir Análise de Água cadastrada para determinada competência, buscar o registro mais próximo (anterior), mas o cabeçalho de impressão deverá aparecer como o da competênci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cessar critica computadorizada de leituras, consistindo no mínimo as seguintes informações: ligações com leitura e sem fatura, ligações sem leitura e sem fatura, leitura atual menor que leitura anterior, valor da fatura menor que o mínimo configurad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Não permitir o estorno de faturas quando a mesma possuir itens de parcelamentos, ou mesmo outros serviços parcelado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Quando efetuado um cálculo, e já existir a fatura para esta competência calculada, apresenta uma mensagem informando ao usuário que já existe um cálculo para competência e pedindo se o mesmo deseja continuar ou não. Caso a fatura já esteja paga ou enviada para débito automático o software não deverá de maneira alguma permitir o recalculo da fatur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registrar as alterações de proprietário/responsáveis através da ordem de serviço, ficando desta maneira registrado e assinado pelo contribuint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geração de arquivo para débito em C/C sem precisar informar o ano/mês de referência pegando todas as faturas que ainda não foram enviadas para débito independente do ano/mês referênci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geração de arquivo para carga/descarga de PDAS/Coletores com base na inscrição Imobiliária ou apenas por Rota/Setor/sequênci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 xml:space="preserve">Propiciar a cobrança de taxa pela emissão de 2º via, a ser cobrada na mesma fatura ou em fatura seguinte; </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ropiciar a cobrança de taxa de envio pelo correio, a ser cobrada na mesma fatura ou em fatura seguinte;</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o recálculo de faturas que não estejam com a situação ativa;</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o controle da realização das análises de qualidade da água, por região / Localidade / Referência com no mínimo as seguintes informações: pH, cor aparente, turbidez, cloro livre, flúor, coliformes totais e escherilichia coli;</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 xml:space="preserve">Possibilitar emissão de guia única de quitação de débitos, podendo selecionar as faturas </w:t>
      </w:r>
      <w:r w:rsidRPr="002510A0">
        <w:rPr>
          <w:rFonts w:ascii="Times New Roman" w:hAnsi="Times New Roman" w:cs="Times New Roman"/>
          <w:sz w:val="20"/>
          <w:szCs w:val="20"/>
        </w:rPr>
        <w:lastRenderedPageBreak/>
        <w:t>desejadas para agrupamento;</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ermitir a emissão de guia única de quitação de débitos, agrupando todas as faturas em aberto, na emissão da fatura do mês atual, sendo gerada pelo PDA/Coletor ou na própria emissão de segundas vias;</w:t>
      </w:r>
    </w:p>
    <w:p w:rsidR="00521C57" w:rsidRPr="002510A0" w:rsidRDefault="00521C57" w:rsidP="00521C57">
      <w:pPr>
        <w:pStyle w:val="TableContents"/>
        <w:numPr>
          <w:ilvl w:val="0"/>
          <w:numId w:val="65"/>
        </w:numPr>
        <w:tabs>
          <w:tab w:val="left" w:pos="725"/>
        </w:tabs>
        <w:snapToGrid w:val="0"/>
        <w:spacing w:after="120"/>
        <w:jc w:val="both"/>
        <w:rPr>
          <w:rFonts w:ascii="Times New Roman" w:hAnsi="Times New Roman" w:cs="Times New Roman"/>
          <w:sz w:val="20"/>
          <w:szCs w:val="20"/>
        </w:rPr>
      </w:pPr>
      <w:r w:rsidRPr="002510A0">
        <w:rPr>
          <w:rFonts w:ascii="Times New Roman" w:hAnsi="Times New Roman" w:cs="Times New Roman"/>
          <w:sz w:val="20"/>
          <w:szCs w:val="20"/>
        </w:rPr>
        <w:t>Possibilitar a geração de Declaração de Quitação de débitos dos serviços prestados, conforme Lei Federal Nº. 12.007 de 29 de julho de 2009.</w:t>
      </w:r>
    </w:p>
    <w:sectPr w:rsidR="00521C57" w:rsidRPr="002510A0" w:rsidSect="0017571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30" w:rsidRDefault="00EF1730" w:rsidP="000016E6">
      <w:pPr>
        <w:spacing w:after="0" w:line="240" w:lineRule="auto"/>
      </w:pPr>
      <w:r>
        <w:separator/>
      </w:r>
    </w:p>
  </w:endnote>
  <w:endnote w:type="continuationSeparator" w:id="1">
    <w:p w:rsidR="00EF1730" w:rsidRDefault="00EF1730" w:rsidP="0000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30" w:rsidRDefault="00EF1730" w:rsidP="000016E6">
      <w:pPr>
        <w:spacing w:after="0" w:line="240" w:lineRule="auto"/>
      </w:pPr>
      <w:r>
        <w:separator/>
      </w:r>
    </w:p>
  </w:footnote>
  <w:footnote w:type="continuationSeparator" w:id="1">
    <w:p w:rsidR="00EF1730" w:rsidRDefault="00EF1730" w:rsidP="0000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E6" w:rsidRDefault="000016E6">
    <w:pPr>
      <w:pStyle w:val="Cabealho"/>
    </w:pPr>
    <w:r>
      <w:rPr>
        <w:noProof/>
        <w:lang w:eastAsia="pt-BR"/>
      </w:rPr>
      <w:pict>
        <v:shapetype id="_x0000_t202" coordsize="21600,21600" o:spt="202" path="m,l,21600r21600,l21600,xe">
          <v:stroke joinstyle="miter"/>
          <v:path gradientshapeok="t" o:connecttype="rect"/>
        </v:shapetype>
        <v:shape id="Caixa de Texto 1" o:spid="_x0000_s2049" type="#_x0000_t202" style="position:absolute;margin-left:70.65pt;margin-top:-13.8pt;width:320.55pt;height:8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" o:allowincell="f" filled="f" stroked="f">
          <v:textbox style="mso-next-textbox:#Caixa de Texto 1">
            <w:txbxContent>
              <w:p w:rsidR="000016E6" w:rsidRDefault="000016E6" w:rsidP="000016E6">
                <w:pPr>
                  <w:pStyle w:val="SemEspaamento"/>
                  <w:jc w:val="center"/>
                  <w:rPr>
                    <w:rFonts w:ascii="Times New Roman" w:hAnsi="Times New Roman"/>
                    <w:b/>
                  </w:rPr>
                </w:pPr>
              </w:p>
              <w:p w:rsidR="000016E6" w:rsidRPr="007A6CB7" w:rsidRDefault="000016E6" w:rsidP="000016E6">
                <w:pPr>
                  <w:pStyle w:val="SemEspaamento"/>
                  <w:jc w:val="center"/>
                  <w:rPr>
                    <w:rFonts w:ascii="Times New Roman" w:hAnsi="Times New Roman"/>
                    <w:b/>
                  </w:rPr>
                </w:pPr>
                <w:r w:rsidRPr="007A6CB7">
                  <w:rPr>
                    <w:rFonts w:ascii="Times New Roman" w:hAnsi="Times New Roman"/>
                    <w:b/>
                  </w:rPr>
                  <w:t>ESTADO DE SANTA CATARINA</w:t>
                </w:r>
              </w:p>
              <w:p w:rsidR="000016E6" w:rsidRPr="007A6CB7" w:rsidRDefault="000016E6" w:rsidP="000016E6">
                <w:pPr>
                  <w:pStyle w:val="SemEspaamento"/>
                  <w:jc w:val="center"/>
                  <w:rPr>
                    <w:rFonts w:ascii="Times New Roman" w:hAnsi="Times New Roman"/>
                    <w:b/>
                  </w:rPr>
                </w:pPr>
                <w:r w:rsidRPr="007A6CB7">
                  <w:rPr>
                    <w:rFonts w:ascii="Times New Roman" w:hAnsi="Times New Roman"/>
                    <w:b/>
                  </w:rPr>
                  <w:t>MUNICÍPIO DE BARRA BONITA</w:t>
                </w:r>
              </w:p>
              <w:p w:rsidR="000016E6" w:rsidRPr="007A6CB7" w:rsidRDefault="000016E6" w:rsidP="000016E6">
                <w:pPr>
                  <w:pStyle w:val="SemEspaamento"/>
                  <w:jc w:val="center"/>
                  <w:rPr>
                    <w:rFonts w:ascii="Times New Roman" w:hAnsi="Times New Roman"/>
                    <w:b/>
                  </w:rPr>
                </w:pPr>
                <w:r w:rsidRPr="007A6CB7">
                  <w:rPr>
                    <w:rFonts w:ascii="Times New Roman" w:hAnsi="Times New Roman"/>
                    <w:b/>
                  </w:rPr>
                  <w:t>Av. Buenos Aires, nº 600 – Centro</w:t>
                </w:r>
              </w:p>
              <w:p w:rsidR="000016E6" w:rsidRPr="007A6CB7" w:rsidRDefault="000016E6" w:rsidP="000016E6">
                <w:pPr>
                  <w:pStyle w:val="SemEspaamento"/>
                  <w:jc w:val="center"/>
                  <w:rPr>
                    <w:rFonts w:ascii="Times New Roman" w:hAnsi="Times New Roman"/>
                    <w:b/>
                  </w:rPr>
                </w:pPr>
                <w:r w:rsidRPr="007A6CB7">
                  <w:rPr>
                    <w:rFonts w:ascii="Times New Roman" w:hAnsi="Times New Roman"/>
                    <w:b/>
                  </w:rPr>
                  <w:t>Barra Bonita/SC  89909-000</w:t>
                </w:r>
              </w:p>
              <w:p w:rsidR="000016E6" w:rsidRPr="007A6CB7" w:rsidRDefault="000016E6" w:rsidP="000016E6">
                <w:pPr>
                  <w:pStyle w:val="SemEspaamento"/>
                  <w:jc w:val="center"/>
                  <w:rPr>
                    <w:rFonts w:ascii="Times New Roman" w:hAnsi="Times New Roman"/>
                    <w:b/>
                  </w:rPr>
                </w:pPr>
                <w:r w:rsidRPr="007A6CB7">
                  <w:rPr>
                    <w:rFonts w:ascii="Times New Roman" w:hAnsi="Times New Roman"/>
                    <w:b/>
                  </w:rPr>
                  <w:t>CNPJ: 01.612.527/0001-30 Fone: (49)3649-0004</w:t>
                </w:r>
              </w:p>
              <w:p w:rsidR="000016E6" w:rsidRPr="00C95A23" w:rsidRDefault="000016E6" w:rsidP="000016E6">
                <w:pPr>
                  <w:jc w:val="center"/>
                  <w:rPr>
                    <w:rFonts w:ascii="Arial" w:hAnsi="Arial" w:cs="Arial"/>
                    <w:b/>
                  </w:rPr>
                </w:pPr>
              </w:p>
              <w:p w:rsidR="000016E6" w:rsidRDefault="000016E6" w:rsidP="000016E6">
                <w:pPr>
                  <w:rPr>
                    <w:rFonts w:ascii="Verdana" w:hAnsi="Verdana"/>
                    <w:b/>
                  </w:rPr>
                </w:pPr>
              </w:p>
              <w:p w:rsidR="000016E6" w:rsidRDefault="000016E6" w:rsidP="000016E6">
                <w:pPr>
                  <w:rPr>
                    <w:rFonts w:ascii="Verdana" w:hAnsi="Verdana"/>
                    <w:b/>
                  </w:rPr>
                </w:pPr>
              </w:p>
              <w:p w:rsidR="000016E6" w:rsidRDefault="000016E6" w:rsidP="000016E6">
                <w:pPr>
                  <w:rPr>
                    <w:rFonts w:ascii="Verdana" w:hAnsi="Verdana"/>
                    <w:b/>
                  </w:rPr>
                </w:pPr>
              </w:p>
              <w:p w:rsidR="000016E6" w:rsidRPr="006B1A84" w:rsidRDefault="000016E6" w:rsidP="000016E6">
                <w:pPr>
                  <w:rPr>
                    <w:rFonts w:ascii="Verdana" w:hAnsi="Verdana"/>
                    <w:b/>
                  </w:rPr>
                </w:pPr>
              </w:p>
            </w:txbxContent>
          </v:textbox>
        </v:shape>
      </w:pict>
    </w:r>
    <w:r>
      <w:rPr>
        <w:noProof/>
        <w:lang w:eastAsia="pt-BR"/>
      </w:rPr>
      <w:drawing>
        <wp:inline distT="0" distB="0" distL="0" distR="0">
          <wp:extent cx="836930" cy="854710"/>
          <wp:effectExtent l="19050" t="0" r="1270" b="0"/>
          <wp:docPr id="1" name="Imagem 3" descr="Imag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002"/>
                  <pic:cNvPicPr>
                    <a:picLocks noChangeAspect="1" noChangeArrowheads="1"/>
                  </pic:cNvPicPr>
                </pic:nvPicPr>
                <pic:blipFill>
                  <a:blip r:embed="rId1"/>
                  <a:srcRect/>
                  <a:stretch>
                    <a:fillRect/>
                  </a:stretch>
                </pic:blipFill>
                <pic:spPr bwMode="auto">
                  <a:xfrm>
                    <a:off x="0" y="0"/>
                    <a:ext cx="836930" cy="854710"/>
                  </a:xfrm>
                  <a:prstGeom prst="rect">
                    <a:avLst/>
                  </a:prstGeom>
                  <a:noFill/>
                  <a:ln w="9525">
                    <a:noFill/>
                    <a:miter lim="800000"/>
                    <a:headEnd/>
                    <a:tailEnd/>
                  </a:ln>
                </pic:spPr>
              </pic:pic>
            </a:graphicData>
          </a:graphic>
        </wp:inline>
      </w:drawing>
    </w:r>
  </w:p>
  <w:p w:rsidR="000016E6" w:rsidRDefault="000016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Courier New" w:hint="default"/>
      </w:rPr>
    </w:lvl>
    <w:lvl w:ilvl="2">
      <w:start w:val="1"/>
      <w:numFmt w:val="bullet"/>
      <w:lvlText w:val="▪"/>
      <w:lvlJc w:val="left"/>
      <w:pPr>
        <w:tabs>
          <w:tab w:val="num" w:pos="1510"/>
        </w:tabs>
        <w:ind w:left="1510" w:hanging="360"/>
      </w:pPr>
      <w:rPr>
        <w:rFonts w:ascii="OpenSymbol" w:hAnsi="OpenSymbol" w:cs="Courier New"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Courier New" w:hint="default"/>
      </w:rPr>
    </w:lvl>
    <w:lvl w:ilvl="5">
      <w:start w:val="1"/>
      <w:numFmt w:val="bullet"/>
      <w:lvlText w:val="▪"/>
      <w:lvlJc w:val="left"/>
      <w:pPr>
        <w:tabs>
          <w:tab w:val="num" w:pos="2590"/>
        </w:tabs>
        <w:ind w:left="2590" w:hanging="360"/>
      </w:pPr>
      <w:rPr>
        <w:rFonts w:ascii="OpenSymbol" w:hAnsi="OpenSymbol" w:cs="Courier New"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Courier New" w:hint="default"/>
      </w:rPr>
    </w:lvl>
    <w:lvl w:ilvl="8">
      <w:start w:val="1"/>
      <w:numFmt w:val="bullet"/>
      <w:lvlText w:val="▪"/>
      <w:lvlJc w:val="left"/>
      <w:pPr>
        <w:tabs>
          <w:tab w:val="num" w:pos="3670"/>
        </w:tabs>
        <w:ind w:left="3670" w:hanging="360"/>
      </w:pPr>
      <w:rPr>
        <w:rFonts w:ascii="OpenSymbol" w:hAnsi="OpenSymbol" w:cs="Courier New" w:hint="default"/>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Symbol" w:hAnsi="Symbol" w:cs="Wingdings" w:hint="default"/>
        <w:sz w:val="20"/>
        <w:szCs w:val="20"/>
        <w:lang w:val="pt-B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sz w:val="20"/>
        <w:szCs w:val="20"/>
        <w:lang w:val="pt-B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sz w:val="20"/>
        <w:szCs w:val="20"/>
        <w:lang w:val="pt-B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3"/>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1">
    <w:nsid w:val="0000000C"/>
    <w:multiLevelType w:val="multilevel"/>
    <w:tmpl w:val="0000000C"/>
    <w:name w:val="WW8Num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2">
    <w:nsid w:val="0000000D"/>
    <w:multiLevelType w:val="multilevel"/>
    <w:tmpl w:val="0000000D"/>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E"/>
    <w:multiLevelType w:val="multilevel"/>
    <w:tmpl w:val="0000000E"/>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nsid w:val="0000000F"/>
    <w:multiLevelType w:val="multilevel"/>
    <w:tmpl w:val="0000000F"/>
    <w:name w:val="WW8Num18"/>
    <w:lvl w:ilvl="0">
      <w:start w:val="1"/>
      <w:numFmt w:val="bullet"/>
      <w:lvlText w:val=""/>
      <w:lvlJc w:val="left"/>
      <w:pPr>
        <w:tabs>
          <w:tab w:val="num" w:pos="720"/>
        </w:tabs>
        <w:ind w:left="720" w:hanging="360"/>
      </w:pPr>
      <w:rPr>
        <w:rFonts w:ascii="Symbol" w:hAnsi="Symbol" w:cs="Wingdings" w:hint="default"/>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b/>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b/>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singleLevel"/>
    <w:tmpl w:val="00000010"/>
    <w:name w:val="WW8Num20"/>
    <w:lvl w:ilvl="0">
      <w:start w:val="1"/>
      <w:numFmt w:val="bullet"/>
      <w:lvlText w:val=""/>
      <w:lvlJc w:val="left"/>
      <w:pPr>
        <w:tabs>
          <w:tab w:val="num" w:pos="0"/>
        </w:tabs>
        <w:ind w:left="720" w:hanging="360"/>
      </w:pPr>
      <w:rPr>
        <w:rFonts w:ascii="Symbol" w:hAnsi="Symbol" w:cs="Verdana"/>
      </w:rPr>
    </w:lvl>
  </w:abstractNum>
  <w:abstractNum w:abstractNumId="16">
    <w:nsid w:val="00000012"/>
    <w:multiLevelType w:val="singleLevel"/>
    <w:tmpl w:val="00000012"/>
    <w:name w:val="WW8Num23"/>
    <w:lvl w:ilvl="0">
      <w:start w:val="1"/>
      <w:numFmt w:val="bullet"/>
      <w:lvlText w:val=""/>
      <w:lvlJc w:val="left"/>
      <w:pPr>
        <w:tabs>
          <w:tab w:val="num" w:pos="0"/>
        </w:tabs>
        <w:ind w:left="720" w:hanging="360"/>
      </w:pPr>
      <w:rPr>
        <w:rFonts w:ascii="Symbol" w:hAnsi="Symbol" w:cs="Verdana"/>
        <w:sz w:val="20"/>
        <w:szCs w:val="20"/>
      </w:rPr>
    </w:lvl>
  </w:abstractNum>
  <w:abstractNum w:abstractNumId="17">
    <w:nsid w:val="00000016"/>
    <w:multiLevelType w:val="singleLevel"/>
    <w:tmpl w:val="00000016"/>
    <w:name w:val="WW8Num22"/>
    <w:lvl w:ilvl="0">
      <w:numFmt w:val="bullet"/>
      <w:lvlText w:val=""/>
      <w:lvlJc w:val="left"/>
      <w:pPr>
        <w:tabs>
          <w:tab w:val="num" w:pos="720"/>
        </w:tabs>
      </w:pPr>
      <w:rPr>
        <w:rFonts w:ascii="Symbol" w:hAnsi="Symbol" w:cs="Symbol"/>
      </w:rPr>
    </w:lvl>
  </w:abstractNum>
  <w:abstractNum w:abstractNumId="18">
    <w:nsid w:val="0000001B"/>
    <w:multiLevelType w:val="singleLevel"/>
    <w:tmpl w:val="C2A25844"/>
    <w:name w:val="WW8Num26"/>
    <w:lvl w:ilvl="0">
      <w:start w:val="1"/>
      <w:numFmt w:val="lowerLetter"/>
      <w:lvlText w:val="%1)"/>
      <w:lvlJc w:val="left"/>
      <w:pPr>
        <w:tabs>
          <w:tab w:val="num" w:pos="0"/>
        </w:tabs>
        <w:ind w:left="720" w:hanging="360"/>
      </w:pPr>
      <w:rPr>
        <w:rFonts w:ascii="Times New Roman" w:eastAsia="Times New Roman" w:hAnsi="Times New Roman" w:cs="Times New Roman" w:hint="default"/>
      </w:rPr>
    </w:lvl>
  </w:abstractNum>
  <w:abstractNum w:abstractNumId="19">
    <w:nsid w:val="005A2C6A"/>
    <w:multiLevelType w:val="hybridMultilevel"/>
    <w:tmpl w:val="5AEECCEC"/>
    <w:lvl w:ilvl="0" w:tplc="750249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01500903"/>
    <w:multiLevelType w:val="hybridMultilevel"/>
    <w:tmpl w:val="112AE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03173AA4"/>
    <w:multiLevelType w:val="hybridMultilevel"/>
    <w:tmpl w:val="450669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7810CC8"/>
    <w:multiLevelType w:val="hybridMultilevel"/>
    <w:tmpl w:val="EBD0350C"/>
    <w:lvl w:ilvl="0" w:tplc="DC1EED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07A73A3A"/>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B3F17CB"/>
    <w:multiLevelType w:val="hybridMultilevel"/>
    <w:tmpl w:val="2F44CA40"/>
    <w:lvl w:ilvl="0" w:tplc="97D07B1E">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F7C3065"/>
    <w:multiLevelType w:val="hybridMultilevel"/>
    <w:tmpl w:val="7E223E4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113F54F0"/>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2D23684"/>
    <w:multiLevelType w:val="hybridMultilevel"/>
    <w:tmpl w:val="AB5ED5E2"/>
    <w:lvl w:ilvl="0" w:tplc="CBB68C4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3044537"/>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8104F8C"/>
    <w:multiLevelType w:val="hybridMultilevel"/>
    <w:tmpl w:val="2CA88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9DC3FC2"/>
    <w:multiLevelType w:val="hybridMultilevel"/>
    <w:tmpl w:val="0EAC1FC8"/>
    <w:lvl w:ilvl="0" w:tplc="6CD82B00">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1CF80148"/>
    <w:multiLevelType w:val="hybridMultilevel"/>
    <w:tmpl w:val="DFE6FFA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22210F4C"/>
    <w:multiLevelType w:val="hybridMultilevel"/>
    <w:tmpl w:val="3A727CB6"/>
    <w:lvl w:ilvl="0" w:tplc="B35C65E2">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2420930"/>
    <w:multiLevelType w:val="hybridMultilevel"/>
    <w:tmpl w:val="C610CB0A"/>
    <w:lvl w:ilvl="0" w:tplc="4964E1BE">
      <w:start w:val="1"/>
      <w:numFmt w:val="decimal"/>
      <w:lvlText w:val="%1."/>
      <w:lvlJc w:val="left"/>
      <w:pPr>
        <w:ind w:left="717" w:hanging="360"/>
      </w:pPr>
      <w:rPr>
        <w:rFonts w:eastAsia="Arial"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4">
    <w:nsid w:val="23076D22"/>
    <w:multiLevelType w:val="hybridMultilevel"/>
    <w:tmpl w:val="29726A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8AE5B0B"/>
    <w:multiLevelType w:val="hybridMultilevel"/>
    <w:tmpl w:val="06180F86"/>
    <w:lvl w:ilvl="0" w:tplc="DD663AC0">
      <w:start w:val="1"/>
      <w:numFmt w:val="lowerLetter"/>
      <w:pStyle w:val="Marcador"/>
      <w:lvlText w:val="%1)"/>
      <w:lvlJc w:val="left"/>
      <w:pPr>
        <w:ind w:left="2705" w:hanging="360"/>
      </w:pPr>
      <w:rPr>
        <w:rFonts w:ascii="Times New Roman" w:eastAsia="Times New Roman" w:hAnsi="Times New Roman" w:cs="Times New Roman"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6">
    <w:nsid w:val="2BF471BF"/>
    <w:multiLevelType w:val="hybridMultilevel"/>
    <w:tmpl w:val="CF00B6C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C9049AC"/>
    <w:multiLevelType w:val="hybridMultilevel"/>
    <w:tmpl w:val="269232E8"/>
    <w:lvl w:ilvl="0" w:tplc="635E610E">
      <w:start w:val="1"/>
      <w:numFmt w:val="decimal"/>
      <w:lvlText w:val="%1."/>
      <w:lvlJc w:val="left"/>
      <w:pPr>
        <w:ind w:left="717" w:hanging="360"/>
      </w:pPr>
      <w:rPr>
        <w:rFonts w:hint="default"/>
        <w:b w:val="0"/>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8">
    <w:nsid w:val="2CC11862"/>
    <w:multiLevelType w:val="hybridMultilevel"/>
    <w:tmpl w:val="D73A76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D1666E7"/>
    <w:multiLevelType w:val="multilevel"/>
    <w:tmpl w:val="1E306CF0"/>
    <w:lvl w:ilvl="0">
      <w:start w:val="7"/>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0">
    <w:nsid w:val="2E076E69"/>
    <w:multiLevelType w:val="hybridMultilevel"/>
    <w:tmpl w:val="1A209364"/>
    <w:lvl w:ilvl="0" w:tplc="F9360F5E">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nsid w:val="30B539DC"/>
    <w:multiLevelType w:val="hybridMultilevel"/>
    <w:tmpl w:val="39D85DD6"/>
    <w:lvl w:ilvl="0" w:tplc="405EADC4">
      <w:start w:val="1"/>
      <w:numFmt w:val="decimal"/>
      <w:lvlText w:val="%1."/>
      <w:lvlJc w:val="left"/>
      <w:pPr>
        <w:ind w:left="717" w:hanging="360"/>
      </w:pPr>
      <w:rPr>
        <w:rFonts w:hint="default"/>
        <w:b w:val="0"/>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2">
    <w:nsid w:val="32187904"/>
    <w:multiLevelType w:val="hybridMultilevel"/>
    <w:tmpl w:val="DA488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4C64697"/>
    <w:multiLevelType w:val="hybridMultilevel"/>
    <w:tmpl w:val="FF086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5B0647D"/>
    <w:multiLevelType w:val="hybridMultilevel"/>
    <w:tmpl w:val="09C06910"/>
    <w:lvl w:ilvl="0" w:tplc="9EE0963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36742B87"/>
    <w:multiLevelType w:val="hybridMultilevel"/>
    <w:tmpl w:val="596E3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72E3116"/>
    <w:multiLevelType w:val="hybridMultilevel"/>
    <w:tmpl w:val="4EE07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78C289E"/>
    <w:multiLevelType w:val="hybridMultilevel"/>
    <w:tmpl w:val="82EE6B38"/>
    <w:lvl w:ilvl="0" w:tplc="BBD67F3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AD1B79"/>
    <w:multiLevelType w:val="hybridMultilevel"/>
    <w:tmpl w:val="E6E6B270"/>
    <w:lvl w:ilvl="0" w:tplc="C1E883C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9">
    <w:nsid w:val="3B237527"/>
    <w:multiLevelType w:val="hybridMultilevel"/>
    <w:tmpl w:val="017674B4"/>
    <w:lvl w:ilvl="0" w:tplc="A202B4A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0">
    <w:nsid w:val="3B597C5F"/>
    <w:multiLevelType w:val="hybridMultilevel"/>
    <w:tmpl w:val="6B26105A"/>
    <w:lvl w:ilvl="0" w:tplc="C5C6C198">
      <w:start w:val="1"/>
      <w:numFmt w:val="lowerLetter"/>
      <w:lvlText w:val="%1)"/>
      <w:lvlJc w:val="left"/>
      <w:pPr>
        <w:ind w:left="300"/>
      </w:pPr>
      <w:rPr>
        <w:rFonts w:ascii="Times New Roman" w:eastAsia="Verdan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138F4D0">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A0FF88">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02449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6D08D08">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44638C">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16DC7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EF24B08">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5E3084">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1">
    <w:nsid w:val="3BF0322F"/>
    <w:multiLevelType w:val="hybridMultilevel"/>
    <w:tmpl w:val="0094858A"/>
    <w:lvl w:ilvl="0" w:tplc="7158A5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2">
    <w:nsid w:val="3DB339B6"/>
    <w:multiLevelType w:val="hybridMultilevel"/>
    <w:tmpl w:val="8318C830"/>
    <w:lvl w:ilvl="0" w:tplc="699AA51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F68460B"/>
    <w:multiLevelType w:val="hybridMultilevel"/>
    <w:tmpl w:val="FF086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1883313"/>
    <w:multiLevelType w:val="hybridMultilevel"/>
    <w:tmpl w:val="71D2E6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3362978"/>
    <w:multiLevelType w:val="hybridMultilevel"/>
    <w:tmpl w:val="72AEF9C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52C7603"/>
    <w:multiLevelType w:val="hybridMultilevel"/>
    <w:tmpl w:val="64B254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5981349"/>
    <w:multiLevelType w:val="hybridMultilevel"/>
    <w:tmpl w:val="C61A5FD8"/>
    <w:lvl w:ilvl="0" w:tplc="A11E7390">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nsid w:val="46EF6F87"/>
    <w:multiLevelType w:val="hybridMultilevel"/>
    <w:tmpl w:val="449CA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4A7D45"/>
    <w:multiLevelType w:val="multilevel"/>
    <w:tmpl w:val="368CFE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4C4C42C6"/>
    <w:multiLevelType w:val="hybridMultilevel"/>
    <w:tmpl w:val="5B4E1D70"/>
    <w:lvl w:ilvl="0" w:tplc="D0D88DD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1">
    <w:nsid w:val="4C575ECE"/>
    <w:multiLevelType w:val="multilevel"/>
    <w:tmpl w:val="BD5E6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D477500"/>
    <w:multiLevelType w:val="hybridMultilevel"/>
    <w:tmpl w:val="450669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F3322A1"/>
    <w:multiLevelType w:val="hybridMultilevel"/>
    <w:tmpl w:val="542A4C4A"/>
    <w:lvl w:ilvl="0" w:tplc="B2946ACA">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4F914270"/>
    <w:multiLevelType w:val="hybridMultilevel"/>
    <w:tmpl w:val="42B21EB2"/>
    <w:lvl w:ilvl="0" w:tplc="BC1C0E7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nsid w:val="521B0DB9"/>
    <w:multiLevelType w:val="hybridMultilevel"/>
    <w:tmpl w:val="55040E4A"/>
    <w:lvl w:ilvl="0" w:tplc="FA985D7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6">
    <w:nsid w:val="56595ABA"/>
    <w:multiLevelType w:val="hybridMultilevel"/>
    <w:tmpl w:val="77C40D90"/>
    <w:lvl w:ilvl="0" w:tplc="9DDED92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7010906"/>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7440E01"/>
    <w:multiLevelType w:val="multilevel"/>
    <w:tmpl w:val="F8321B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77E4300"/>
    <w:multiLevelType w:val="hybridMultilevel"/>
    <w:tmpl w:val="2BC8F1E0"/>
    <w:lvl w:ilvl="0" w:tplc="1B26D85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0">
    <w:nsid w:val="59711945"/>
    <w:multiLevelType w:val="hybridMultilevel"/>
    <w:tmpl w:val="DA488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D710AAC"/>
    <w:multiLevelType w:val="hybridMultilevel"/>
    <w:tmpl w:val="4D00729A"/>
    <w:lvl w:ilvl="0" w:tplc="29DE88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2">
    <w:nsid w:val="61A72098"/>
    <w:multiLevelType w:val="hybridMultilevel"/>
    <w:tmpl w:val="DBA029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262093B"/>
    <w:multiLevelType w:val="hybridMultilevel"/>
    <w:tmpl w:val="CE206072"/>
    <w:lvl w:ilvl="0" w:tplc="CD8ABFD4">
      <w:start w:val="1"/>
      <w:numFmt w:val="upp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4">
    <w:nsid w:val="631B4E5F"/>
    <w:multiLevelType w:val="hybridMultilevel"/>
    <w:tmpl w:val="29F4FAD6"/>
    <w:lvl w:ilvl="0" w:tplc="85EC2F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5">
    <w:nsid w:val="64486519"/>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58F6123"/>
    <w:multiLevelType w:val="hybridMultilevel"/>
    <w:tmpl w:val="4EE0369C"/>
    <w:lvl w:ilvl="0" w:tplc="4F62F79E">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9EF52E0"/>
    <w:multiLevelType w:val="hybridMultilevel"/>
    <w:tmpl w:val="3C46BA98"/>
    <w:lvl w:ilvl="0" w:tplc="CEA0881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8">
    <w:nsid w:val="6D2864C9"/>
    <w:multiLevelType w:val="hybridMultilevel"/>
    <w:tmpl w:val="2E20EB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1DB39E6"/>
    <w:multiLevelType w:val="hybridMultilevel"/>
    <w:tmpl w:val="8F286F1C"/>
    <w:lvl w:ilvl="0" w:tplc="FEC0955E">
      <w:start w:val="1"/>
      <w:numFmt w:val="lowerLetter"/>
      <w:lvlText w:val="%1)"/>
      <w:lvlJc w:val="left"/>
      <w:pPr>
        <w:ind w:left="245"/>
      </w:pPr>
      <w:rPr>
        <w:rFonts w:ascii="Times New Roman" w:eastAsia="Verdan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DA6FB38">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40955C">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0658C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B0009C">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FCF650">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74B00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F86897C">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807D70">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0">
    <w:nsid w:val="740E0EAD"/>
    <w:multiLevelType w:val="hybridMultilevel"/>
    <w:tmpl w:val="71D44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94E6D2C"/>
    <w:multiLevelType w:val="hybridMultilevel"/>
    <w:tmpl w:val="F3383798"/>
    <w:lvl w:ilvl="0" w:tplc="14FC70E4">
      <w:start w:val="1"/>
      <w:numFmt w:val="decimal"/>
      <w:lvlText w:val="%1."/>
      <w:lvlJc w:val="left"/>
      <w:pPr>
        <w:ind w:left="717" w:hanging="360"/>
      </w:pPr>
      <w:rPr>
        <w:rFonts w:hint="default"/>
        <w:b w:val="0"/>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2">
    <w:nsid w:val="79FB6B8D"/>
    <w:multiLevelType w:val="hybridMultilevel"/>
    <w:tmpl w:val="480A21D8"/>
    <w:lvl w:ilvl="0" w:tplc="CE0E9096">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BFB0FB7"/>
    <w:multiLevelType w:val="hybridMultilevel"/>
    <w:tmpl w:val="D898BA96"/>
    <w:lvl w:ilvl="0" w:tplc="E06C257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5"/>
  </w:num>
  <w:num w:numId="2">
    <w:abstractNumId w:val="18"/>
  </w:num>
  <w:num w:numId="3">
    <w:abstractNumId w:val="25"/>
  </w:num>
  <w:num w:numId="4">
    <w:abstractNumId w:val="71"/>
  </w:num>
  <w:num w:numId="5">
    <w:abstractNumId w:val="19"/>
  </w:num>
  <w:num w:numId="6">
    <w:abstractNumId w:val="83"/>
  </w:num>
  <w:num w:numId="7">
    <w:abstractNumId w:val="69"/>
  </w:num>
  <w:num w:numId="8">
    <w:abstractNumId w:val="77"/>
  </w:num>
  <w:num w:numId="9">
    <w:abstractNumId w:val="22"/>
  </w:num>
  <w:num w:numId="10">
    <w:abstractNumId w:val="60"/>
  </w:num>
  <w:num w:numId="11">
    <w:abstractNumId w:val="65"/>
  </w:num>
  <w:num w:numId="12">
    <w:abstractNumId w:val="51"/>
  </w:num>
  <w:num w:numId="13">
    <w:abstractNumId w:val="48"/>
  </w:num>
  <w:num w:numId="14">
    <w:abstractNumId w:val="61"/>
  </w:num>
  <w:num w:numId="15">
    <w:abstractNumId w:val="73"/>
  </w:num>
  <w:num w:numId="16">
    <w:abstractNumId w:val="59"/>
  </w:num>
  <w:num w:numId="17">
    <w:abstractNumId w:val="39"/>
  </w:num>
  <w:num w:numId="18">
    <w:abstractNumId w:val="43"/>
  </w:num>
  <w:num w:numId="19">
    <w:abstractNumId w:val="49"/>
  </w:num>
  <w:num w:numId="20">
    <w:abstractNumId w:val="63"/>
  </w:num>
  <w:num w:numId="21">
    <w:abstractNumId w:val="30"/>
  </w:num>
  <w:num w:numId="22">
    <w:abstractNumId w:val="57"/>
  </w:num>
  <w:num w:numId="23">
    <w:abstractNumId w:val="44"/>
  </w:num>
  <w:num w:numId="24">
    <w:abstractNumId w:val="64"/>
  </w:num>
  <w:num w:numId="25">
    <w:abstractNumId w:val="29"/>
  </w:num>
  <w:num w:numId="26">
    <w:abstractNumId w:val="74"/>
  </w:num>
  <w:num w:numId="27">
    <w:abstractNumId w:val="72"/>
  </w:num>
  <w:num w:numId="28">
    <w:abstractNumId w:val="70"/>
  </w:num>
  <w:num w:numId="29">
    <w:abstractNumId w:val="56"/>
  </w:num>
  <w:num w:numId="30">
    <w:abstractNumId w:val="78"/>
  </w:num>
  <w:num w:numId="31">
    <w:abstractNumId w:val="41"/>
  </w:num>
  <w:num w:numId="32">
    <w:abstractNumId w:val="81"/>
  </w:num>
  <w:num w:numId="33">
    <w:abstractNumId w:val="37"/>
  </w:num>
  <w:num w:numId="34">
    <w:abstractNumId w:val="33"/>
  </w:num>
  <w:num w:numId="35">
    <w:abstractNumId w:val="27"/>
  </w:num>
  <w:num w:numId="36">
    <w:abstractNumId w:val="47"/>
  </w:num>
  <w:num w:numId="37">
    <w:abstractNumId w:val="55"/>
  </w:num>
  <w:num w:numId="38">
    <w:abstractNumId w:val="52"/>
  </w:num>
  <w:num w:numId="39">
    <w:abstractNumId w:val="66"/>
  </w:num>
  <w:num w:numId="40">
    <w:abstractNumId w:val="34"/>
  </w:num>
  <w:num w:numId="41">
    <w:abstractNumId w:val="38"/>
  </w:num>
  <w:num w:numId="42">
    <w:abstractNumId w:val="36"/>
  </w:num>
  <w:num w:numId="43">
    <w:abstractNumId w:val="54"/>
  </w:num>
  <w:num w:numId="44">
    <w:abstractNumId w:val="24"/>
  </w:num>
  <w:num w:numId="45">
    <w:abstractNumId w:val="76"/>
  </w:num>
  <w:num w:numId="46">
    <w:abstractNumId w:val="82"/>
  </w:num>
  <w:num w:numId="47">
    <w:abstractNumId w:val="45"/>
  </w:num>
  <w:num w:numId="48">
    <w:abstractNumId w:val="62"/>
  </w:num>
  <w:num w:numId="49">
    <w:abstractNumId w:val="26"/>
  </w:num>
  <w:num w:numId="50">
    <w:abstractNumId w:val="58"/>
  </w:num>
  <w:num w:numId="51">
    <w:abstractNumId w:val="21"/>
  </w:num>
  <w:num w:numId="52">
    <w:abstractNumId w:val="28"/>
  </w:num>
  <w:num w:numId="53">
    <w:abstractNumId w:val="23"/>
  </w:num>
  <w:num w:numId="54">
    <w:abstractNumId w:val="67"/>
  </w:num>
  <w:num w:numId="55">
    <w:abstractNumId w:val="75"/>
  </w:num>
  <w:num w:numId="56">
    <w:abstractNumId w:val="80"/>
  </w:num>
  <w:num w:numId="57">
    <w:abstractNumId w:val="79"/>
  </w:num>
  <w:num w:numId="58">
    <w:abstractNumId w:val="50"/>
  </w:num>
  <w:num w:numId="59">
    <w:abstractNumId w:val="40"/>
  </w:num>
  <w:num w:numId="60">
    <w:abstractNumId w:val="68"/>
  </w:num>
  <w:num w:numId="61">
    <w:abstractNumId w:val="42"/>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6"/>
  </w:num>
  <w:num w:numId="65">
    <w:abstractNumId w:val="32"/>
  </w:num>
  <w:num w:numId="66">
    <w:abstractNumId w:val="20"/>
  </w:num>
  <w:num w:numId="67">
    <w:abstractNumId w:val="5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GrammaticalError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24797"/>
    <w:rsid w:val="000016E6"/>
    <w:rsid w:val="00003F23"/>
    <w:rsid w:val="00006656"/>
    <w:rsid w:val="00012945"/>
    <w:rsid w:val="00013F1D"/>
    <w:rsid w:val="00023AA0"/>
    <w:rsid w:val="00024311"/>
    <w:rsid w:val="00030193"/>
    <w:rsid w:val="00030832"/>
    <w:rsid w:val="00034472"/>
    <w:rsid w:val="0003651D"/>
    <w:rsid w:val="00042863"/>
    <w:rsid w:val="000460A7"/>
    <w:rsid w:val="00046676"/>
    <w:rsid w:val="00054EFC"/>
    <w:rsid w:val="00055D50"/>
    <w:rsid w:val="00055E9B"/>
    <w:rsid w:val="00060345"/>
    <w:rsid w:val="00060E61"/>
    <w:rsid w:val="00063C4F"/>
    <w:rsid w:val="00065C7D"/>
    <w:rsid w:val="000668D2"/>
    <w:rsid w:val="0006763F"/>
    <w:rsid w:val="0007040F"/>
    <w:rsid w:val="00077775"/>
    <w:rsid w:val="0008323B"/>
    <w:rsid w:val="00091E92"/>
    <w:rsid w:val="00095240"/>
    <w:rsid w:val="00096A2D"/>
    <w:rsid w:val="000976B1"/>
    <w:rsid w:val="000A0B29"/>
    <w:rsid w:val="000B0212"/>
    <w:rsid w:val="000B1946"/>
    <w:rsid w:val="000C3EB5"/>
    <w:rsid w:val="000C405C"/>
    <w:rsid w:val="000D3D83"/>
    <w:rsid w:val="000D524B"/>
    <w:rsid w:val="000D5F7A"/>
    <w:rsid w:val="000F5969"/>
    <w:rsid w:val="001113AC"/>
    <w:rsid w:val="00111B06"/>
    <w:rsid w:val="001269B4"/>
    <w:rsid w:val="001277C2"/>
    <w:rsid w:val="001307DC"/>
    <w:rsid w:val="0013407D"/>
    <w:rsid w:val="00135857"/>
    <w:rsid w:val="00142794"/>
    <w:rsid w:val="00142F13"/>
    <w:rsid w:val="00144AB8"/>
    <w:rsid w:val="00146CE5"/>
    <w:rsid w:val="00150D3B"/>
    <w:rsid w:val="00150F7D"/>
    <w:rsid w:val="00151BBE"/>
    <w:rsid w:val="00151E37"/>
    <w:rsid w:val="00152CF3"/>
    <w:rsid w:val="001556B3"/>
    <w:rsid w:val="00156481"/>
    <w:rsid w:val="001569EF"/>
    <w:rsid w:val="0015700E"/>
    <w:rsid w:val="00162184"/>
    <w:rsid w:val="0016701C"/>
    <w:rsid w:val="00171A22"/>
    <w:rsid w:val="001734AC"/>
    <w:rsid w:val="00173EFA"/>
    <w:rsid w:val="001751B5"/>
    <w:rsid w:val="0017571E"/>
    <w:rsid w:val="001779BC"/>
    <w:rsid w:val="00181471"/>
    <w:rsid w:val="00183E5D"/>
    <w:rsid w:val="00184C62"/>
    <w:rsid w:val="001905B6"/>
    <w:rsid w:val="0019246C"/>
    <w:rsid w:val="00195E11"/>
    <w:rsid w:val="001A2594"/>
    <w:rsid w:val="001B19D1"/>
    <w:rsid w:val="001B276F"/>
    <w:rsid w:val="001B69EA"/>
    <w:rsid w:val="001B7A79"/>
    <w:rsid w:val="001C1A2D"/>
    <w:rsid w:val="001C1C1C"/>
    <w:rsid w:val="001C4CD7"/>
    <w:rsid w:val="001C79E9"/>
    <w:rsid w:val="001D04ED"/>
    <w:rsid w:val="001D6552"/>
    <w:rsid w:val="001E1819"/>
    <w:rsid w:val="001F051C"/>
    <w:rsid w:val="001F196B"/>
    <w:rsid w:val="001F1CFE"/>
    <w:rsid w:val="001F39EB"/>
    <w:rsid w:val="001F7F7C"/>
    <w:rsid w:val="00207127"/>
    <w:rsid w:val="00207F41"/>
    <w:rsid w:val="002121E5"/>
    <w:rsid w:val="00217724"/>
    <w:rsid w:val="002329DB"/>
    <w:rsid w:val="00235CC9"/>
    <w:rsid w:val="0024455F"/>
    <w:rsid w:val="002510A0"/>
    <w:rsid w:val="00252BC4"/>
    <w:rsid w:val="00255980"/>
    <w:rsid w:val="0026431F"/>
    <w:rsid w:val="0028278E"/>
    <w:rsid w:val="00285E5D"/>
    <w:rsid w:val="00286584"/>
    <w:rsid w:val="002A1193"/>
    <w:rsid w:val="002A2CFF"/>
    <w:rsid w:val="002B225E"/>
    <w:rsid w:val="002B3430"/>
    <w:rsid w:val="002C1F4D"/>
    <w:rsid w:val="002C36E4"/>
    <w:rsid w:val="002C6A89"/>
    <w:rsid w:val="002D0078"/>
    <w:rsid w:val="002D018C"/>
    <w:rsid w:val="002D113A"/>
    <w:rsid w:val="002D3705"/>
    <w:rsid w:val="002D3A51"/>
    <w:rsid w:val="002D6F65"/>
    <w:rsid w:val="002D7452"/>
    <w:rsid w:val="002E05EF"/>
    <w:rsid w:val="002E3819"/>
    <w:rsid w:val="002F2403"/>
    <w:rsid w:val="002F6C3F"/>
    <w:rsid w:val="0030429C"/>
    <w:rsid w:val="00304C53"/>
    <w:rsid w:val="003066C8"/>
    <w:rsid w:val="00307C45"/>
    <w:rsid w:val="0031086B"/>
    <w:rsid w:val="003110F8"/>
    <w:rsid w:val="0031221D"/>
    <w:rsid w:val="003139F7"/>
    <w:rsid w:val="00341E3C"/>
    <w:rsid w:val="00342196"/>
    <w:rsid w:val="003438D4"/>
    <w:rsid w:val="00344E03"/>
    <w:rsid w:val="003571BC"/>
    <w:rsid w:val="00375FA6"/>
    <w:rsid w:val="00376668"/>
    <w:rsid w:val="003773BB"/>
    <w:rsid w:val="0037782D"/>
    <w:rsid w:val="00377ED8"/>
    <w:rsid w:val="00383106"/>
    <w:rsid w:val="00393615"/>
    <w:rsid w:val="00394B67"/>
    <w:rsid w:val="003A0B5C"/>
    <w:rsid w:val="003A1FFD"/>
    <w:rsid w:val="003A7007"/>
    <w:rsid w:val="003B06CD"/>
    <w:rsid w:val="003B480B"/>
    <w:rsid w:val="003C0820"/>
    <w:rsid w:val="003D023D"/>
    <w:rsid w:val="003D3A82"/>
    <w:rsid w:val="003D7702"/>
    <w:rsid w:val="003E6738"/>
    <w:rsid w:val="003E6F54"/>
    <w:rsid w:val="003F2492"/>
    <w:rsid w:val="00400724"/>
    <w:rsid w:val="0040182B"/>
    <w:rsid w:val="00404537"/>
    <w:rsid w:val="0040760C"/>
    <w:rsid w:val="00414B8F"/>
    <w:rsid w:val="00415AB1"/>
    <w:rsid w:val="00417D19"/>
    <w:rsid w:val="0042299F"/>
    <w:rsid w:val="0043158F"/>
    <w:rsid w:val="00442502"/>
    <w:rsid w:val="00445EC1"/>
    <w:rsid w:val="00447230"/>
    <w:rsid w:val="0045340A"/>
    <w:rsid w:val="00455333"/>
    <w:rsid w:val="00460AF7"/>
    <w:rsid w:val="004610D8"/>
    <w:rsid w:val="00463550"/>
    <w:rsid w:val="0046553E"/>
    <w:rsid w:val="00477ABF"/>
    <w:rsid w:val="00480F8C"/>
    <w:rsid w:val="0048716A"/>
    <w:rsid w:val="00495272"/>
    <w:rsid w:val="004A364B"/>
    <w:rsid w:val="004B2656"/>
    <w:rsid w:val="004B515A"/>
    <w:rsid w:val="004C07B0"/>
    <w:rsid w:val="004C2AB7"/>
    <w:rsid w:val="004C2C43"/>
    <w:rsid w:val="004C31F6"/>
    <w:rsid w:val="004E1772"/>
    <w:rsid w:val="004F2035"/>
    <w:rsid w:val="004F2CDD"/>
    <w:rsid w:val="004F6582"/>
    <w:rsid w:val="00505AAE"/>
    <w:rsid w:val="005079DE"/>
    <w:rsid w:val="00516D63"/>
    <w:rsid w:val="0051731D"/>
    <w:rsid w:val="00521C57"/>
    <w:rsid w:val="00527D17"/>
    <w:rsid w:val="00534598"/>
    <w:rsid w:val="00553907"/>
    <w:rsid w:val="00585591"/>
    <w:rsid w:val="0058744A"/>
    <w:rsid w:val="005902A7"/>
    <w:rsid w:val="00592AD4"/>
    <w:rsid w:val="00592C71"/>
    <w:rsid w:val="005B4D80"/>
    <w:rsid w:val="005B4D85"/>
    <w:rsid w:val="005B63EB"/>
    <w:rsid w:val="005D6FA1"/>
    <w:rsid w:val="005E2309"/>
    <w:rsid w:val="005F5C53"/>
    <w:rsid w:val="005F62D2"/>
    <w:rsid w:val="005F7434"/>
    <w:rsid w:val="005F752F"/>
    <w:rsid w:val="006032CA"/>
    <w:rsid w:val="006038C9"/>
    <w:rsid w:val="00607287"/>
    <w:rsid w:val="00611070"/>
    <w:rsid w:val="00614221"/>
    <w:rsid w:val="00616C51"/>
    <w:rsid w:val="0062141E"/>
    <w:rsid w:val="00621FBE"/>
    <w:rsid w:val="006337EA"/>
    <w:rsid w:val="00637415"/>
    <w:rsid w:val="00644662"/>
    <w:rsid w:val="00650F3E"/>
    <w:rsid w:val="006555DD"/>
    <w:rsid w:val="0066006D"/>
    <w:rsid w:val="006605E8"/>
    <w:rsid w:val="00660D40"/>
    <w:rsid w:val="0066568A"/>
    <w:rsid w:val="00687EC0"/>
    <w:rsid w:val="006900B3"/>
    <w:rsid w:val="006968DF"/>
    <w:rsid w:val="006A4721"/>
    <w:rsid w:val="006A5827"/>
    <w:rsid w:val="006A7456"/>
    <w:rsid w:val="006B7E9A"/>
    <w:rsid w:val="006C18A0"/>
    <w:rsid w:val="006D3B4C"/>
    <w:rsid w:val="006D6DDC"/>
    <w:rsid w:val="006E1556"/>
    <w:rsid w:val="006E387C"/>
    <w:rsid w:val="006F6E88"/>
    <w:rsid w:val="006F79A9"/>
    <w:rsid w:val="007023A9"/>
    <w:rsid w:val="00703C3A"/>
    <w:rsid w:val="007060A7"/>
    <w:rsid w:val="0071083E"/>
    <w:rsid w:val="007134EE"/>
    <w:rsid w:val="0072671D"/>
    <w:rsid w:val="00734825"/>
    <w:rsid w:val="0073573C"/>
    <w:rsid w:val="00737150"/>
    <w:rsid w:val="00743F3D"/>
    <w:rsid w:val="00751713"/>
    <w:rsid w:val="007568E3"/>
    <w:rsid w:val="007622B9"/>
    <w:rsid w:val="0076343B"/>
    <w:rsid w:val="00764EB1"/>
    <w:rsid w:val="00771073"/>
    <w:rsid w:val="0077198D"/>
    <w:rsid w:val="00793F00"/>
    <w:rsid w:val="007A4516"/>
    <w:rsid w:val="007A61EC"/>
    <w:rsid w:val="007B430B"/>
    <w:rsid w:val="007C1A92"/>
    <w:rsid w:val="007C24A3"/>
    <w:rsid w:val="007C4655"/>
    <w:rsid w:val="007C7991"/>
    <w:rsid w:val="007D4207"/>
    <w:rsid w:val="007F5A6A"/>
    <w:rsid w:val="00807682"/>
    <w:rsid w:val="00814662"/>
    <w:rsid w:val="00816890"/>
    <w:rsid w:val="00823751"/>
    <w:rsid w:val="0083062A"/>
    <w:rsid w:val="00832161"/>
    <w:rsid w:val="00836391"/>
    <w:rsid w:val="008372E0"/>
    <w:rsid w:val="008453B7"/>
    <w:rsid w:val="00845D3D"/>
    <w:rsid w:val="00846D4E"/>
    <w:rsid w:val="008575CA"/>
    <w:rsid w:val="00860994"/>
    <w:rsid w:val="0087358C"/>
    <w:rsid w:val="0088094F"/>
    <w:rsid w:val="0088205A"/>
    <w:rsid w:val="008935F3"/>
    <w:rsid w:val="008A3575"/>
    <w:rsid w:val="008A446A"/>
    <w:rsid w:val="008A626F"/>
    <w:rsid w:val="008A682A"/>
    <w:rsid w:val="008A6CD7"/>
    <w:rsid w:val="008B57D4"/>
    <w:rsid w:val="008C01E5"/>
    <w:rsid w:val="008C210E"/>
    <w:rsid w:val="008C31EF"/>
    <w:rsid w:val="008D2799"/>
    <w:rsid w:val="008D3E4F"/>
    <w:rsid w:val="008D5991"/>
    <w:rsid w:val="008E1B3F"/>
    <w:rsid w:val="008E5E3A"/>
    <w:rsid w:val="008F2DB5"/>
    <w:rsid w:val="008F2F16"/>
    <w:rsid w:val="008F6916"/>
    <w:rsid w:val="00900EA3"/>
    <w:rsid w:val="00905417"/>
    <w:rsid w:val="00905664"/>
    <w:rsid w:val="009211E2"/>
    <w:rsid w:val="0092126D"/>
    <w:rsid w:val="00942D58"/>
    <w:rsid w:val="0094400F"/>
    <w:rsid w:val="009537E3"/>
    <w:rsid w:val="009655A3"/>
    <w:rsid w:val="00965EF9"/>
    <w:rsid w:val="00966CF3"/>
    <w:rsid w:val="0097287E"/>
    <w:rsid w:val="009807F9"/>
    <w:rsid w:val="00990171"/>
    <w:rsid w:val="00990200"/>
    <w:rsid w:val="00990ACD"/>
    <w:rsid w:val="00991A2F"/>
    <w:rsid w:val="009A0607"/>
    <w:rsid w:val="009A7F2A"/>
    <w:rsid w:val="009D39E2"/>
    <w:rsid w:val="009E024F"/>
    <w:rsid w:val="009E69F3"/>
    <w:rsid w:val="00A00BAD"/>
    <w:rsid w:val="00A100A8"/>
    <w:rsid w:val="00A11ABC"/>
    <w:rsid w:val="00A17319"/>
    <w:rsid w:val="00A17FFE"/>
    <w:rsid w:val="00A23AF2"/>
    <w:rsid w:val="00A24797"/>
    <w:rsid w:val="00A25FC9"/>
    <w:rsid w:val="00A43172"/>
    <w:rsid w:val="00A44FFF"/>
    <w:rsid w:val="00A4690F"/>
    <w:rsid w:val="00A51C02"/>
    <w:rsid w:val="00A57FC9"/>
    <w:rsid w:val="00A77EA7"/>
    <w:rsid w:val="00A802FE"/>
    <w:rsid w:val="00A81C0A"/>
    <w:rsid w:val="00A82413"/>
    <w:rsid w:val="00A83817"/>
    <w:rsid w:val="00A84EA9"/>
    <w:rsid w:val="00AA46D0"/>
    <w:rsid w:val="00AA4F5B"/>
    <w:rsid w:val="00AB1A21"/>
    <w:rsid w:val="00AC13A8"/>
    <w:rsid w:val="00AC18AC"/>
    <w:rsid w:val="00AC18CB"/>
    <w:rsid w:val="00AC1DD6"/>
    <w:rsid w:val="00AC20FA"/>
    <w:rsid w:val="00AC5B62"/>
    <w:rsid w:val="00AC67BD"/>
    <w:rsid w:val="00AD1916"/>
    <w:rsid w:val="00AD1BB5"/>
    <w:rsid w:val="00AE3244"/>
    <w:rsid w:val="00AF18B5"/>
    <w:rsid w:val="00AF5DBD"/>
    <w:rsid w:val="00B1015B"/>
    <w:rsid w:val="00B146E4"/>
    <w:rsid w:val="00B17E65"/>
    <w:rsid w:val="00B20F07"/>
    <w:rsid w:val="00B24DFF"/>
    <w:rsid w:val="00B25280"/>
    <w:rsid w:val="00B25D6C"/>
    <w:rsid w:val="00B25FC9"/>
    <w:rsid w:val="00B30D8E"/>
    <w:rsid w:val="00B3392F"/>
    <w:rsid w:val="00B418D9"/>
    <w:rsid w:val="00B43B87"/>
    <w:rsid w:val="00B44A27"/>
    <w:rsid w:val="00B44C94"/>
    <w:rsid w:val="00B462A2"/>
    <w:rsid w:val="00B60B5E"/>
    <w:rsid w:val="00B60C1F"/>
    <w:rsid w:val="00B626D3"/>
    <w:rsid w:val="00B74268"/>
    <w:rsid w:val="00B7676B"/>
    <w:rsid w:val="00B77A0F"/>
    <w:rsid w:val="00B91CB8"/>
    <w:rsid w:val="00B948BA"/>
    <w:rsid w:val="00B97DB9"/>
    <w:rsid w:val="00BA2450"/>
    <w:rsid w:val="00BA26C9"/>
    <w:rsid w:val="00BA2F47"/>
    <w:rsid w:val="00BA6596"/>
    <w:rsid w:val="00BA7E19"/>
    <w:rsid w:val="00BB020E"/>
    <w:rsid w:val="00BB4A07"/>
    <w:rsid w:val="00BB6DB3"/>
    <w:rsid w:val="00BC7D51"/>
    <w:rsid w:val="00BE18A6"/>
    <w:rsid w:val="00BF10E2"/>
    <w:rsid w:val="00BF5E1B"/>
    <w:rsid w:val="00BF79DF"/>
    <w:rsid w:val="00C03501"/>
    <w:rsid w:val="00C03AC8"/>
    <w:rsid w:val="00C04FC0"/>
    <w:rsid w:val="00C10E07"/>
    <w:rsid w:val="00C2251C"/>
    <w:rsid w:val="00C26BCF"/>
    <w:rsid w:val="00C33FDE"/>
    <w:rsid w:val="00C44A37"/>
    <w:rsid w:val="00C56883"/>
    <w:rsid w:val="00C609DC"/>
    <w:rsid w:val="00C654CC"/>
    <w:rsid w:val="00C71ED4"/>
    <w:rsid w:val="00C8353E"/>
    <w:rsid w:val="00C84C91"/>
    <w:rsid w:val="00C8617A"/>
    <w:rsid w:val="00C95AB6"/>
    <w:rsid w:val="00CA2DA4"/>
    <w:rsid w:val="00CB2836"/>
    <w:rsid w:val="00CB295C"/>
    <w:rsid w:val="00CC2357"/>
    <w:rsid w:val="00CE328A"/>
    <w:rsid w:val="00CE43BA"/>
    <w:rsid w:val="00CE48F3"/>
    <w:rsid w:val="00CE53F7"/>
    <w:rsid w:val="00CE552F"/>
    <w:rsid w:val="00CF070A"/>
    <w:rsid w:val="00CF07AD"/>
    <w:rsid w:val="00CF545C"/>
    <w:rsid w:val="00D043A5"/>
    <w:rsid w:val="00D13D59"/>
    <w:rsid w:val="00D13FC5"/>
    <w:rsid w:val="00D22113"/>
    <w:rsid w:val="00D240AD"/>
    <w:rsid w:val="00D27CBD"/>
    <w:rsid w:val="00D33DD6"/>
    <w:rsid w:val="00D35BF7"/>
    <w:rsid w:val="00D41FFF"/>
    <w:rsid w:val="00D45145"/>
    <w:rsid w:val="00D56750"/>
    <w:rsid w:val="00D645EB"/>
    <w:rsid w:val="00D819C5"/>
    <w:rsid w:val="00D822A7"/>
    <w:rsid w:val="00D84299"/>
    <w:rsid w:val="00D93F27"/>
    <w:rsid w:val="00D962AA"/>
    <w:rsid w:val="00DA5B26"/>
    <w:rsid w:val="00DB5771"/>
    <w:rsid w:val="00DB79E4"/>
    <w:rsid w:val="00DC4E39"/>
    <w:rsid w:val="00DC6EF5"/>
    <w:rsid w:val="00DF2C6E"/>
    <w:rsid w:val="00E0285B"/>
    <w:rsid w:val="00E0483F"/>
    <w:rsid w:val="00E050C6"/>
    <w:rsid w:val="00E111AA"/>
    <w:rsid w:val="00E1352D"/>
    <w:rsid w:val="00E25DE8"/>
    <w:rsid w:val="00E2633A"/>
    <w:rsid w:val="00E35019"/>
    <w:rsid w:val="00E37414"/>
    <w:rsid w:val="00E57B8E"/>
    <w:rsid w:val="00E662D2"/>
    <w:rsid w:val="00E70519"/>
    <w:rsid w:val="00E72C5F"/>
    <w:rsid w:val="00E7362E"/>
    <w:rsid w:val="00E77FEA"/>
    <w:rsid w:val="00E81583"/>
    <w:rsid w:val="00E81E96"/>
    <w:rsid w:val="00E87EAC"/>
    <w:rsid w:val="00E93A6C"/>
    <w:rsid w:val="00EA0BF8"/>
    <w:rsid w:val="00EA0F85"/>
    <w:rsid w:val="00EB0F7C"/>
    <w:rsid w:val="00EB16C9"/>
    <w:rsid w:val="00EB22CE"/>
    <w:rsid w:val="00EB26B2"/>
    <w:rsid w:val="00EB3065"/>
    <w:rsid w:val="00EB7B47"/>
    <w:rsid w:val="00EC70FD"/>
    <w:rsid w:val="00ED459E"/>
    <w:rsid w:val="00ED5F23"/>
    <w:rsid w:val="00ED7FDA"/>
    <w:rsid w:val="00EE2CAC"/>
    <w:rsid w:val="00EE3E0F"/>
    <w:rsid w:val="00EE65FC"/>
    <w:rsid w:val="00EF1730"/>
    <w:rsid w:val="00EF3D65"/>
    <w:rsid w:val="00F004A0"/>
    <w:rsid w:val="00F00790"/>
    <w:rsid w:val="00F00D72"/>
    <w:rsid w:val="00F01576"/>
    <w:rsid w:val="00F0604A"/>
    <w:rsid w:val="00F11572"/>
    <w:rsid w:val="00F12D88"/>
    <w:rsid w:val="00F130A3"/>
    <w:rsid w:val="00F21627"/>
    <w:rsid w:val="00F319FA"/>
    <w:rsid w:val="00F411DD"/>
    <w:rsid w:val="00F43FF4"/>
    <w:rsid w:val="00F47D23"/>
    <w:rsid w:val="00F56A7E"/>
    <w:rsid w:val="00F60C70"/>
    <w:rsid w:val="00F675D5"/>
    <w:rsid w:val="00F71C55"/>
    <w:rsid w:val="00F808DC"/>
    <w:rsid w:val="00F8222A"/>
    <w:rsid w:val="00F82726"/>
    <w:rsid w:val="00F937F3"/>
    <w:rsid w:val="00F9510D"/>
    <w:rsid w:val="00FA4746"/>
    <w:rsid w:val="00FA7E9A"/>
    <w:rsid w:val="00FB0937"/>
    <w:rsid w:val="00FB196A"/>
    <w:rsid w:val="00FB35D1"/>
    <w:rsid w:val="00FC2599"/>
    <w:rsid w:val="00FD0D89"/>
    <w:rsid w:val="00FE71C4"/>
    <w:rsid w:val="00FF3AEA"/>
    <w:rsid w:val="00FF4301"/>
    <w:rsid w:val="00FF4606"/>
    <w:rsid w:val="00FF62F3"/>
    <w:rsid w:val="00FF71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7571E"/>
    <w:pPr>
      <w:spacing w:after="160" w:line="259" w:lineRule="auto"/>
    </w:pPr>
    <w:rPr>
      <w:sz w:val="22"/>
      <w:szCs w:val="22"/>
    </w:rPr>
  </w:style>
  <w:style w:type="paragraph" w:styleId="Ttulo2">
    <w:name w:val="heading 2"/>
    <w:basedOn w:val="Normal"/>
    <w:link w:val="Ttulo2Char"/>
    <w:uiPriority w:val="9"/>
    <w:qFormat/>
    <w:rsid w:val="0015700E"/>
    <w:pPr>
      <w:spacing w:before="100" w:beforeAutospacing="1" w:after="100" w:afterAutospacing="1" w:line="240" w:lineRule="auto"/>
      <w:outlineLvl w:val="1"/>
    </w:pPr>
    <w:rPr>
      <w:rFonts w:ascii="Times New Roman" w:eastAsiaTheme="minorEastAsia"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393615"/>
    <w:pPr>
      <w:widowControl w:val="0"/>
      <w:suppressAutoHyphens/>
      <w:autoSpaceDE w:val="0"/>
      <w:spacing w:after="0" w:line="240" w:lineRule="auto"/>
      <w:ind w:firstLine="850"/>
      <w:jc w:val="both"/>
    </w:pPr>
    <w:rPr>
      <w:rFonts w:ascii="Courier New" w:eastAsia="Times New Roman" w:hAnsi="Courier New" w:cs="Courier New"/>
      <w:color w:val="000000"/>
      <w:sz w:val="20"/>
      <w:szCs w:val="20"/>
      <w:lang w:eastAsia="zh-CN"/>
    </w:rPr>
  </w:style>
  <w:style w:type="paragraph" w:customStyle="1" w:styleId="Captulo">
    <w:name w:val="Capítulo"/>
    <w:basedOn w:val="Normal"/>
    <w:next w:val="Corpodetexto"/>
    <w:rsid w:val="00077775"/>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077775"/>
    <w:pPr>
      <w:numPr>
        <w:numId w:val="1"/>
      </w:numPr>
      <w:suppressAutoHyphens/>
      <w:spacing w:after="0" w:line="300" w:lineRule="auto"/>
      <w:ind w:left="284" w:firstLine="0"/>
      <w:jc w:val="both"/>
    </w:pPr>
    <w:rPr>
      <w:rFonts w:ascii="Arial" w:eastAsia="Times New Roman" w:hAnsi="Arial"/>
      <w:sz w:val="24"/>
      <w:szCs w:val="20"/>
      <w:lang w:eastAsia="ar-SA"/>
    </w:rPr>
  </w:style>
  <w:style w:type="paragraph" w:styleId="Corpodetexto">
    <w:name w:val="Body Text"/>
    <w:basedOn w:val="Normal"/>
    <w:link w:val="CorpodetextoChar"/>
    <w:unhideWhenUsed/>
    <w:rsid w:val="00077775"/>
    <w:pPr>
      <w:spacing w:after="120"/>
    </w:pPr>
  </w:style>
  <w:style w:type="character" w:customStyle="1" w:styleId="CorpodetextoChar">
    <w:name w:val="Corpo de texto Char"/>
    <w:link w:val="Corpodetexto"/>
    <w:rsid w:val="00077775"/>
    <w:rPr>
      <w:sz w:val="22"/>
      <w:szCs w:val="22"/>
      <w:lang w:eastAsia="en-US"/>
    </w:rPr>
  </w:style>
  <w:style w:type="paragraph" w:styleId="Recuodecorpodetexto2">
    <w:name w:val="Body Text Indent 2"/>
    <w:basedOn w:val="Normal"/>
    <w:link w:val="Recuodecorpodetexto2Char"/>
    <w:uiPriority w:val="99"/>
    <w:unhideWhenUsed/>
    <w:rsid w:val="00207127"/>
    <w:pPr>
      <w:spacing w:after="120" w:line="480" w:lineRule="auto"/>
      <w:ind w:left="283"/>
    </w:pPr>
  </w:style>
  <w:style w:type="character" w:customStyle="1" w:styleId="Recuodecorpodetexto2Char">
    <w:name w:val="Recuo de corpo de texto 2 Char"/>
    <w:link w:val="Recuodecorpodetexto2"/>
    <w:uiPriority w:val="99"/>
    <w:rsid w:val="00207127"/>
    <w:rPr>
      <w:sz w:val="22"/>
      <w:szCs w:val="22"/>
      <w:lang w:eastAsia="en-US"/>
    </w:rPr>
  </w:style>
  <w:style w:type="paragraph" w:styleId="PargrafodaLista">
    <w:name w:val="List Paragraph"/>
    <w:aliases w:val="List I Paragraph"/>
    <w:basedOn w:val="Normal"/>
    <w:link w:val="PargrafodaListaChar"/>
    <w:uiPriority w:val="34"/>
    <w:qFormat/>
    <w:rsid w:val="00207127"/>
    <w:pPr>
      <w:spacing w:after="259" w:line="248" w:lineRule="auto"/>
      <w:ind w:left="708" w:hanging="10"/>
      <w:jc w:val="both"/>
    </w:pPr>
    <w:rPr>
      <w:rFonts w:ascii="Arial" w:eastAsia="Arial" w:hAnsi="Arial" w:cs="Arial"/>
      <w:color w:val="000000"/>
      <w:sz w:val="18"/>
      <w:lang w:eastAsia="pt-BR"/>
    </w:rPr>
  </w:style>
  <w:style w:type="paragraph" w:customStyle="1" w:styleId="Corpodetexto31">
    <w:name w:val="Corpo de texto 31"/>
    <w:basedOn w:val="Normal"/>
    <w:rsid w:val="00207127"/>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customStyle="1" w:styleId="PargrafodaListaChar">
    <w:name w:val="Parágrafo da Lista Char"/>
    <w:aliases w:val="List I Paragraph Char"/>
    <w:link w:val="PargrafodaLista"/>
    <w:uiPriority w:val="34"/>
    <w:locked/>
    <w:rsid w:val="00207127"/>
    <w:rPr>
      <w:rFonts w:ascii="Arial" w:eastAsia="Arial" w:hAnsi="Arial" w:cs="Arial"/>
      <w:color w:val="000000"/>
      <w:sz w:val="18"/>
      <w:szCs w:val="22"/>
    </w:rPr>
  </w:style>
  <w:style w:type="paragraph" w:customStyle="1" w:styleId="Default">
    <w:name w:val="Default"/>
    <w:rsid w:val="00207127"/>
    <w:pPr>
      <w:autoSpaceDE w:val="0"/>
      <w:autoSpaceDN w:val="0"/>
      <w:adjustRightInd w:val="0"/>
      <w:spacing w:line="360" w:lineRule="auto"/>
      <w:ind w:hanging="142"/>
      <w:jc w:val="both"/>
    </w:pPr>
    <w:rPr>
      <w:rFonts w:ascii="Arial" w:eastAsia="Times New Roman" w:hAnsi="Arial" w:cs="Arial"/>
      <w:color w:val="000000"/>
      <w:sz w:val="24"/>
      <w:szCs w:val="24"/>
      <w:lang w:eastAsia="pt-BR"/>
    </w:rPr>
  </w:style>
  <w:style w:type="character" w:styleId="Forte">
    <w:name w:val="Strong"/>
    <w:qFormat/>
    <w:rsid w:val="00207127"/>
    <w:rPr>
      <w:b/>
      <w:bCs/>
    </w:rPr>
  </w:style>
  <w:style w:type="paragraph" w:customStyle="1" w:styleId="PargrafodaLista3">
    <w:name w:val="Parágrafo da Lista3"/>
    <w:basedOn w:val="Normal"/>
    <w:rsid w:val="00207127"/>
    <w:pPr>
      <w:suppressAutoHyphens/>
      <w:spacing w:after="0" w:line="240" w:lineRule="auto"/>
      <w:ind w:left="708"/>
    </w:pPr>
    <w:rPr>
      <w:rFonts w:ascii="Times New Roman" w:eastAsia="Times New Roman" w:hAnsi="Times New Roman"/>
      <w:sz w:val="24"/>
      <w:szCs w:val="20"/>
      <w:lang w:eastAsia="ar-SA"/>
    </w:rPr>
  </w:style>
  <w:style w:type="paragraph" w:customStyle="1" w:styleId="Recuodecorpodetexto23">
    <w:name w:val="Recuo de corpo de texto 23"/>
    <w:basedOn w:val="Normal"/>
    <w:rsid w:val="00207127"/>
    <w:pPr>
      <w:suppressAutoHyphens/>
      <w:spacing w:after="120" w:line="480" w:lineRule="auto"/>
      <w:ind w:left="283"/>
    </w:pPr>
    <w:rPr>
      <w:rFonts w:ascii="Arial" w:eastAsia="Times New Roman" w:hAnsi="Arial" w:cs="Arial"/>
      <w:szCs w:val="20"/>
      <w:lang w:eastAsia="ar-SA"/>
    </w:rPr>
  </w:style>
  <w:style w:type="paragraph" w:customStyle="1" w:styleId="CM24">
    <w:name w:val="CM24"/>
    <w:basedOn w:val="Default"/>
    <w:next w:val="Default"/>
    <w:rsid w:val="00CE43BA"/>
    <w:pPr>
      <w:widowControl w:val="0"/>
      <w:spacing w:after="380" w:line="240" w:lineRule="auto"/>
      <w:ind w:firstLine="0"/>
      <w:jc w:val="left"/>
    </w:pPr>
    <w:rPr>
      <w:color w:val="auto"/>
    </w:rPr>
  </w:style>
  <w:style w:type="paragraph" w:customStyle="1" w:styleId="CM26">
    <w:name w:val="CM26"/>
    <w:basedOn w:val="Default"/>
    <w:next w:val="Default"/>
    <w:rsid w:val="00CE43BA"/>
    <w:pPr>
      <w:widowControl w:val="0"/>
      <w:spacing w:after="775" w:line="240" w:lineRule="auto"/>
      <w:ind w:firstLine="0"/>
      <w:jc w:val="left"/>
    </w:pPr>
    <w:rPr>
      <w:color w:val="auto"/>
    </w:rPr>
  </w:style>
  <w:style w:type="paragraph" w:customStyle="1" w:styleId="CM4">
    <w:name w:val="CM4"/>
    <w:basedOn w:val="Default"/>
    <w:next w:val="Default"/>
    <w:rsid w:val="00CE43BA"/>
    <w:pPr>
      <w:widowControl w:val="0"/>
      <w:spacing w:line="396" w:lineRule="atLeast"/>
      <w:ind w:firstLine="0"/>
      <w:jc w:val="left"/>
    </w:pPr>
    <w:rPr>
      <w:color w:val="auto"/>
    </w:rPr>
  </w:style>
  <w:style w:type="paragraph" w:customStyle="1" w:styleId="Recuodecorpodetexto32">
    <w:name w:val="Recuo de corpo de texto 32"/>
    <w:basedOn w:val="Normal"/>
    <w:rsid w:val="0094400F"/>
    <w:pPr>
      <w:widowControl w:val="0"/>
      <w:suppressAutoHyphens/>
      <w:autoSpaceDE w:val="0"/>
      <w:spacing w:after="0" w:line="240" w:lineRule="auto"/>
      <w:ind w:firstLine="850"/>
      <w:jc w:val="both"/>
    </w:pPr>
    <w:rPr>
      <w:rFonts w:ascii="Courier New" w:eastAsia="Times New Roman" w:hAnsi="Courier New" w:cs="Courier New"/>
      <w:color w:val="000000"/>
      <w:sz w:val="20"/>
      <w:szCs w:val="20"/>
      <w:lang w:eastAsia="zh-CN"/>
    </w:rPr>
  </w:style>
  <w:style w:type="character" w:customStyle="1" w:styleId="TextodebaloCarcter">
    <w:name w:val="Texto de balão Carácter"/>
    <w:rsid w:val="00C84C91"/>
    <w:rPr>
      <w:rFonts w:ascii="Tahoma" w:hAnsi="Tahoma" w:cs="Tahoma"/>
      <w:sz w:val="16"/>
      <w:szCs w:val="16"/>
    </w:rPr>
  </w:style>
  <w:style w:type="character" w:customStyle="1" w:styleId="WW8Num1z0">
    <w:name w:val="WW8Num1z0"/>
    <w:rsid w:val="004B515A"/>
    <w:rPr>
      <w:rFonts w:ascii="Symbol" w:hAnsi="Symbol" w:cs="Symbol"/>
    </w:rPr>
  </w:style>
  <w:style w:type="character" w:customStyle="1" w:styleId="WW8Num2z0">
    <w:name w:val="WW8Num2z0"/>
    <w:rsid w:val="004B515A"/>
    <w:rPr>
      <w:rFonts w:ascii="Symbol" w:hAnsi="Symbol" w:cs="Symbol" w:hint="default"/>
    </w:rPr>
  </w:style>
  <w:style w:type="character" w:customStyle="1" w:styleId="WW8Num2z1">
    <w:name w:val="WW8Num2z1"/>
    <w:rsid w:val="004B515A"/>
    <w:rPr>
      <w:rFonts w:ascii="Courier New" w:hAnsi="Courier New" w:cs="Courier New" w:hint="default"/>
    </w:rPr>
  </w:style>
  <w:style w:type="character" w:customStyle="1" w:styleId="WW8Num2z2">
    <w:name w:val="WW8Num2z2"/>
    <w:rsid w:val="004B515A"/>
    <w:rPr>
      <w:rFonts w:ascii="Wingdings" w:hAnsi="Wingdings" w:cs="Wingdings" w:hint="default"/>
    </w:rPr>
  </w:style>
  <w:style w:type="character" w:customStyle="1" w:styleId="WW8Num3z0">
    <w:name w:val="WW8Num3z0"/>
    <w:rsid w:val="004B515A"/>
    <w:rPr>
      <w:rFonts w:ascii="Wingdings" w:hAnsi="Wingdings" w:cs="Wingdings" w:hint="default"/>
    </w:rPr>
  </w:style>
  <w:style w:type="character" w:customStyle="1" w:styleId="WW8Num3z3">
    <w:name w:val="WW8Num3z3"/>
    <w:rsid w:val="004B515A"/>
    <w:rPr>
      <w:rFonts w:ascii="Symbol" w:hAnsi="Symbol" w:cs="Symbol" w:hint="default"/>
    </w:rPr>
  </w:style>
  <w:style w:type="character" w:customStyle="1" w:styleId="WW8Num3z4">
    <w:name w:val="WW8Num3z4"/>
    <w:rsid w:val="004B515A"/>
    <w:rPr>
      <w:rFonts w:ascii="Courier New" w:hAnsi="Courier New" w:cs="Courier New" w:hint="default"/>
    </w:rPr>
  </w:style>
  <w:style w:type="character" w:customStyle="1" w:styleId="WW8Num4z0">
    <w:name w:val="WW8Num4z0"/>
    <w:rsid w:val="004B515A"/>
    <w:rPr>
      <w:rFonts w:ascii="Symbol" w:hAnsi="Symbol" w:cs="Symbol" w:hint="default"/>
    </w:rPr>
  </w:style>
  <w:style w:type="character" w:customStyle="1" w:styleId="WW8Num4z1">
    <w:name w:val="WW8Num4z1"/>
    <w:rsid w:val="004B515A"/>
    <w:rPr>
      <w:rFonts w:ascii="Courier New" w:hAnsi="Courier New" w:cs="Courier New" w:hint="default"/>
    </w:rPr>
  </w:style>
  <w:style w:type="character" w:customStyle="1" w:styleId="WW8Num4z2">
    <w:name w:val="WW8Num4z2"/>
    <w:rsid w:val="004B515A"/>
    <w:rPr>
      <w:rFonts w:ascii="Wingdings" w:hAnsi="Wingdings" w:cs="Wingdings" w:hint="default"/>
    </w:rPr>
  </w:style>
  <w:style w:type="character" w:customStyle="1" w:styleId="WW8Num5z0">
    <w:name w:val="WW8Num5z0"/>
    <w:rsid w:val="004B515A"/>
    <w:rPr>
      <w:rFonts w:ascii="Wingdings" w:hAnsi="Wingdings" w:cs="Wingdings" w:hint="default"/>
    </w:rPr>
  </w:style>
  <w:style w:type="character" w:customStyle="1" w:styleId="WW8Num5z1">
    <w:name w:val="WW8Num5z1"/>
    <w:rsid w:val="004B515A"/>
    <w:rPr>
      <w:rFonts w:ascii="Courier New" w:hAnsi="Courier New" w:cs="Courier New" w:hint="default"/>
    </w:rPr>
  </w:style>
  <w:style w:type="character" w:customStyle="1" w:styleId="WW8Num5z3">
    <w:name w:val="WW8Num5z3"/>
    <w:rsid w:val="004B515A"/>
    <w:rPr>
      <w:rFonts w:ascii="Symbol" w:hAnsi="Symbol" w:cs="Symbol" w:hint="default"/>
    </w:rPr>
  </w:style>
  <w:style w:type="character" w:customStyle="1" w:styleId="WW8Num6z0">
    <w:name w:val="WW8Num6z0"/>
    <w:rsid w:val="004B515A"/>
    <w:rPr>
      <w:rFonts w:ascii="Symbol" w:hAnsi="Symbol" w:cs="Symbol" w:hint="default"/>
    </w:rPr>
  </w:style>
  <w:style w:type="character" w:customStyle="1" w:styleId="WW8Num6z1">
    <w:name w:val="WW8Num6z1"/>
    <w:rsid w:val="004B515A"/>
    <w:rPr>
      <w:rFonts w:ascii="Courier New" w:hAnsi="Courier New" w:cs="Courier New" w:hint="default"/>
    </w:rPr>
  </w:style>
  <w:style w:type="character" w:customStyle="1" w:styleId="WW8Num6z2">
    <w:name w:val="WW8Num6z2"/>
    <w:rsid w:val="004B515A"/>
    <w:rPr>
      <w:rFonts w:ascii="Wingdings" w:hAnsi="Wingdings" w:cs="Wingdings" w:hint="default"/>
    </w:rPr>
  </w:style>
  <w:style w:type="character" w:customStyle="1" w:styleId="WW8Num7z0">
    <w:name w:val="WW8Num7z0"/>
    <w:rsid w:val="004B515A"/>
    <w:rPr>
      <w:rFonts w:ascii="Wingdings" w:hAnsi="Wingdings" w:cs="Wingdings" w:hint="default"/>
    </w:rPr>
  </w:style>
  <w:style w:type="character" w:customStyle="1" w:styleId="WW8Num7z3">
    <w:name w:val="WW8Num7z3"/>
    <w:rsid w:val="004B515A"/>
    <w:rPr>
      <w:rFonts w:ascii="Symbol" w:hAnsi="Symbol" w:cs="Symbol" w:hint="default"/>
    </w:rPr>
  </w:style>
  <w:style w:type="character" w:customStyle="1" w:styleId="WW8Num7z4">
    <w:name w:val="WW8Num7z4"/>
    <w:rsid w:val="004B515A"/>
    <w:rPr>
      <w:rFonts w:ascii="Courier New" w:hAnsi="Courier New" w:cs="Courier New" w:hint="default"/>
    </w:rPr>
  </w:style>
  <w:style w:type="character" w:customStyle="1" w:styleId="WW8Num8z0">
    <w:name w:val="WW8Num8z0"/>
    <w:rsid w:val="004B515A"/>
    <w:rPr>
      <w:rFonts w:hint="default"/>
      <w:b/>
    </w:rPr>
  </w:style>
  <w:style w:type="character" w:customStyle="1" w:styleId="WW8Num8z1">
    <w:name w:val="WW8Num8z1"/>
    <w:rsid w:val="004B515A"/>
  </w:style>
  <w:style w:type="character" w:customStyle="1" w:styleId="WW8Num8z2">
    <w:name w:val="WW8Num8z2"/>
    <w:rsid w:val="004B515A"/>
  </w:style>
  <w:style w:type="character" w:customStyle="1" w:styleId="WW8Num8z3">
    <w:name w:val="WW8Num8z3"/>
    <w:rsid w:val="004B515A"/>
  </w:style>
  <w:style w:type="character" w:customStyle="1" w:styleId="WW8Num8z4">
    <w:name w:val="WW8Num8z4"/>
    <w:rsid w:val="004B515A"/>
  </w:style>
  <w:style w:type="character" w:customStyle="1" w:styleId="WW8Num8z5">
    <w:name w:val="WW8Num8z5"/>
    <w:rsid w:val="004B515A"/>
  </w:style>
  <w:style w:type="character" w:customStyle="1" w:styleId="WW8Num8z6">
    <w:name w:val="WW8Num8z6"/>
    <w:rsid w:val="004B515A"/>
  </w:style>
  <w:style w:type="character" w:customStyle="1" w:styleId="WW8Num8z7">
    <w:name w:val="WW8Num8z7"/>
    <w:rsid w:val="004B515A"/>
  </w:style>
  <w:style w:type="character" w:customStyle="1" w:styleId="WW8Num8z8">
    <w:name w:val="WW8Num8z8"/>
    <w:rsid w:val="004B515A"/>
  </w:style>
  <w:style w:type="character" w:customStyle="1" w:styleId="WW8Num9z0">
    <w:name w:val="WW8Num9z0"/>
    <w:rsid w:val="004B515A"/>
    <w:rPr>
      <w:rFonts w:ascii="Symbol" w:hAnsi="Symbol" w:cs="Symbol" w:hint="default"/>
    </w:rPr>
  </w:style>
  <w:style w:type="character" w:customStyle="1" w:styleId="WW8Num9z1">
    <w:name w:val="WW8Num9z1"/>
    <w:rsid w:val="004B515A"/>
    <w:rPr>
      <w:rFonts w:ascii="Courier New" w:hAnsi="Courier New" w:cs="Courier New" w:hint="default"/>
    </w:rPr>
  </w:style>
  <w:style w:type="character" w:customStyle="1" w:styleId="WW8Num9z2">
    <w:name w:val="WW8Num9z2"/>
    <w:rsid w:val="004B515A"/>
    <w:rPr>
      <w:rFonts w:ascii="Wingdings" w:hAnsi="Wingdings" w:cs="Wingdings" w:hint="default"/>
    </w:rPr>
  </w:style>
  <w:style w:type="character" w:customStyle="1" w:styleId="WW8Num10z0">
    <w:name w:val="WW8Num10z0"/>
    <w:rsid w:val="004B515A"/>
    <w:rPr>
      <w:rFonts w:ascii="Symbol" w:hAnsi="Symbol" w:cs="Symbol" w:hint="default"/>
    </w:rPr>
  </w:style>
  <w:style w:type="character" w:customStyle="1" w:styleId="WW8Num10z1">
    <w:name w:val="WW8Num10z1"/>
    <w:rsid w:val="004B515A"/>
    <w:rPr>
      <w:rFonts w:ascii="Courier New" w:hAnsi="Courier New" w:cs="Courier New" w:hint="default"/>
    </w:rPr>
  </w:style>
  <w:style w:type="character" w:customStyle="1" w:styleId="WW8Num10z2">
    <w:name w:val="WW8Num10z2"/>
    <w:rsid w:val="004B515A"/>
    <w:rPr>
      <w:rFonts w:ascii="Wingdings" w:hAnsi="Wingdings" w:cs="Wingdings" w:hint="default"/>
    </w:rPr>
  </w:style>
  <w:style w:type="character" w:customStyle="1" w:styleId="WW8Num11z0">
    <w:name w:val="WW8Num11z0"/>
    <w:rsid w:val="004B515A"/>
    <w:rPr>
      <w:rFonts w:hint="default"/>
      <w:b/>
    </w:rPr>
  </w:style>
  <w:style w:type="character" w:customStyle="1" w:styleId="WW8Num11z1">
    <w:name w:val="WW8Num11z1"/>
    <w:rsid w:val="004B515A"/>
    <w:rPr>
      <w:rFonts w:hint="default"/>
    </w:rPr>
  </w:style>
  <w:style w:type="character" w:customStyle="1" w:styleId="WW8Num12z0">
    <w:name w:val="WW8Num12z0"/>
    <w:rsid w:val="004B515A"/>
    <w:rPr>
      <w:rFonts w:ascii="Wingdings" w:hAnsi="Wingdings" w:cs="Wingdings" w:hint="default"/>
    </w:rPr>
  </w:style>
  <w:style w:type="character" w:customStyle="1" w:styleId="WW8Num12z3">
    <w:name w:val="WW8Num12z3"/>
    <w:rsid w:val="004B515A"/>
    <w:rPr>
      <w:rFonts w:ascii="Symbol" w:hAnsi="Symbol" w:cs="Symbol" w:hint="default"/>
    </w:rPr>
  </w:style>
  <w:style w:type="character" w:customStyle="1" w:styleId="WW8Num12z4">
    <w:name w:val="WW8Num12z4"/>
    <w:rsid w:val="004B515A"/>
    <w:rPr>
      <w:rFonts w:ascii="Courier New" w:hAnsi="Courier New" w:cs="Courier New" w:hint="default"/>
    </w:rPr>
  </w:style>
  <w:style w:type="character" w:customStyle="1" w:styleId="WW8Num13z0">
    <w:name w:val="WW8Num13z0"/>
    <w:rsid w:val="004B515A"/>
    <w:rPr>
      <w:rFonts w:ascii="Wingdings" w:hAnsi="Wingdings" w:cs="Wingdings" w:hint="default"/>
    </w:rPr>
  </w:style>
  <w:style w:type="character" w:customStyle="1" w:styleId="WW8Num13z3">
    <w:name w:val="WW8Num13z3"/>
    <w:rsid w:val="004B515A"/>
    <w:rPr>
      <w:rFonts w:ascii="Symbol" w:hAnsi="Symbol" w:cs="Symbol" w:hint="default"/>
    </w:rPr>
  </w:style>
  <w:style w:type="character" w:customStyle="1" w:styleId="WW8Num13z4">
    <w:name w:val="WW8Num13z4"/>
    <w:rsid w:val="004B515A"/>
    <w:rPr>
      <w:rFonts w:ascii="Courier New" w:hAnsi="Courier New" w:cs="Courier New" w:hint="default"/>
    </w:rPr>
  </w:style>
  <w:style w:type="character" w:customStyle="1" w:styleId="WW8Num14z0">
    <w:name w:val="WW8Num14z0"/>
    <w:rsid w:val="004B515A"/>
    <w:rPr>
      <w:rFonts w:ascii="Symbol" w:hAnsi="Symbol" w:cs="Symbol" w:hint="default"/>
    </w:rPr>
  </w:style>
  <w:style w:type="character" w:customStyle="1" w:styleId="WW8Num14z1">
    <w:name w:val="WW8Num14z1"/>
    <w:rsid w:val="004B515A"/>
    <w:rPr>
      <w:rFonts w:ascii="Times New Roman" w:hAnsi="Times New Roman" w:cs="Times New Roman"/>
    </w:rPr>
  </w:style>
  <w:style w:type="character" w:customStyle="1" w:styleId="WW8Num15z0">
    <w:name w:val="WW8Num15z0"/>
    <w:rsid w:val="004B515A"/>
    <w:rPr>
      <w:rFonts w:ascii="Symbol" w:hAnsi="Symbol" w:cs="Symbol" w:hint="default"/>
    </w:rPr>
  </w:style>
  <w:style w:type="character" w:customStyle="1" w:styleId="WW8Num15z1">
    <w:name w:val="WW8Num15z1"/>
    <w:rsid w:val="004B515A"/>
    <w:rPr>
      <w:rFonts w:ascii="Times New Roman" w:hAnsi="Times New Roman" w:cs="Times New Roman"/>
    </w:rPr>
  </w:style>
  <w:style w:type="character" w:customStyle="1" w:styleId="Fontepargpadro1">
    <w:name w:val="Fonte parág. padrão1"/>
    <w:rsid w:val="004B515A"/>
  </w:style>
  <w:style w:type="paragraph" w:customStyle="1" w:styleId="Ttulo1">
    <w:name w:val="Título1"/>
    <w:basedOn w:val="Normal"/>
    <w:next w:val="Corpodetexto"/>
    <w:rsid w:val="004B515A"/>
    <w:pPr>
      <w:keepNext/>
      <w:suppressAutoHyphens/>
      <w:spacing w:before="240" w:after="120" w:line="240" w:lineRule="auto"/>
    </w:pPr>
    <w:rPr>
      <w:rFonts w:ascii="Arial" w:eastAsia="Microsoft YaHei" w:hAnsi="Arial" w:cs="Mangal"/>
      <w:kern w:val="1"/>
      <w:sz w:val="28"/>
      <w:szCs w:val="28"/>
      <w:lang w:eastAsia="ar-SA"/>
    </w:rPr>
  </w:style>
  <w:style w:type="paragraph" w:styleId="Lista">
    <w:name w:val="List"/>
    <w:basedOn w:val="Corpodetexto"/>
    <w:rsid w:val="004B515A"/>
    <w:pPr>
      <w:suppressAutoHyphens/>
      <w:spacing w:line="240" w:lineRule="auto"/>
    </w:pPr>
    <w:rPr>
      <w:rFonts w:ascii="Century Gothic" w:eastAsia="Times New Roman" w:hAnsi="Century Gothic" w:cs="Mangal"/>
      <w:kern w:val="1"/>
      <w:sz w:val="24"/>
      <w:szCs w:val="24"/>
      <w:lang w:eastAsia="ar-SA"/>
    </w:rPr>
  </w:style>
  <w:style w:type="paragraph" w:customStyle="1" w:styleId="Legenda1">
    <w:name w:val="Legenda1"/>
    <w:basedOn w:val="Normal"/>
    <w:rsid w:val="004B515A"/>
    <w:pPr>
      <w:suppressLineNumbers/>
      <w:suppressAutoHyphens/>
      <w:spacing w:before="120" w:after="120" w:line="240" w:lineRule="auto"/>
    </w:pPr>
    <w:rPr>
      <w:rFonts w:ascii="Century Gothic" w:eastAsia="Times New Roman" w:hAnsi="Century Gothic" w:cs="Mangal"/>
      <w:i/>
      <w:iCs/>
      <w:kern w:val="1"/>
      <w:sz w:val="24"/>
      <w:szCs w:val="24"/>
      <w:lang w:eastAsia="ar-SA"/>
    </w:rPr>
  </w:style>
  <w:style w:type="paragraph" w:customStyle="1" w:styleId="ndice">
    <w:name w:val="Índice"/>
    <w:basedOn w:val="Normal"/>
    <w:rsid w:val="004B515A"/>
    <w:pPr>
      <w:suppressLineNumbers/>
      <w:suppressAutoHyphens/>
      <w:spacing w:after="0" w:line="240" w:lineRule="auto"/>
    </w:pPr>
    <w:rPr>
      <w:rFonts w:ascii="Century Gothic" w:eastAsia="Times New Roman" w:hAnsi="Century Gothic" w:cs="Mangal"/>
      <w:kern w:val="1"/>
      <w:sz w:val="24"/>
      <w:szCs w:val="24"/>
      <w:lang w:eastAsia="ar-SA"/>
    </w:rPr>
  </w:style>
  <w:style w:type="paragraph" w:customStyle="1" w:styleId="Contedodetabela">
    <w:name w:val="Conteúdo de tabela"/>
    <w:basedOn w:val="Normal"/>
    <w:rsid w:val="004B515A"/>
    <w:pPr>
      <w:suppressLineNumbers/>
      <w:suppressAutoHyphens/>
      <w:spacing w:after="0" w:line="240" w:lineRule="auto"/>
    </w:pPr>
    <w:rPr>
      <w:rFonts w:ascii="Century Gothic" w:eastAsia="Times New Roman" w:hAnsi="Century Gothic" w:cs="Century Gothic"/>
      <w:kern w:val="1"/>
      <w:sz w:val="24"/>
      <w:szCs w:val="24"/>
      <w:lang w:eastAsia="ar-SA"/>
    </w:rPr>
  </w:style>
  <w:style w:type="paragraph" w:customStyle="1" w:styleId="Ttulodetabela">
    <w:name w:val="Título de tabela"/>
    <w:basedOn w:val="Contedodetabela"/>
    <w:rsid w:val="004B515A"/>
    <w:pPr>
      <w:jc w:val="center"/>
    </w:pPr>
    <w:rPr>
      <w:b/>
      <w:bCs/>
    </w:rPr>
  </w:style>
  <w:style w:type="character" w:customStyle="1" w:styleId="spanabatituloativo">
    <w:name w:val="span_aba_titulo_ativo"/>
    <w:rsid w:val="004B515A"/>
  </w:style>
  <w:style w:type="character" w:customStyle="1" w:styleId="abasublinhado">
    <w:name w:val="abasublinhado"/>
    <w:rsid w:val="004B515A"/>
  </w:style>
  <w:style w:type="character" w:customStyle="1" w:styleId="spanabatitulodesativado">
    <w:name w:val="span_aba_titulo_desativado"/>
    <w:rsid w:val="004B515A"/>
  </w:style>
  <w:style w:type="character" w:customStyle="1" w:styleId="apple-converted-space">
    <w:name w:val="apple-converted-space"/>
    <w:rsid w:val="004B515A"/>
  </w:style>
  <w:style w:type="paragraph" w:customStyle="1" w:styleId="TableContents">
    <w:name w:val="Table Contents"/>
    <w:basedOn w:val="Normal"/>
    <w:rsid w:val="00521C57"/>
    <w:pPr>
      <w:widowControl w:val="0"/>
      <w:suppressLineNumbers/>
      <w:suppressAutoHyphens/>
      <w:spacing w:after="0" w:line="240" w:lineRule="auto"/>
    </w:pPr>
    <w:rPr>
      <w:rFonts w:ascii="Nimbus Roman No9 L" w:eastAsia="MS Mincho" w:hAnsi="Nimbus Roman No9 L" w:cs="Nimbus Roman No9 L"/>
      <w:kern w:val="2"/>
      <w:sz w:val="24"/>
      <w:szCs w:val="24"/>
      <w:lang w:eastAsia="ar-SA"/>
    </w:rPr>
  </w:style>
  <w:style w:type="paragraph" w:styleId="Cabealho">
    <w:name w:val="header"/>
    <w:basedOn w:val="Normal"/>
    <w:link w:val="CabealhoChar"/>
    <w:uiPriority w:val="99"/>
    <w:unhideWhenUsed/>
    <w:rsid w:val="000016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6E6"/>
    <w:rPr>
      <w:sz w:val="22"/>
      <w:szCs w:val="22"/>
    </w:rPr>
  </w:style>
  <w:style w:type="paragraph" w:styleId="Rodap">
    <w:name w:val="footer"/>
    <w:basedOn w:val="Normal"/>
    <w:link w:val="RodapChar"/>
    <w:uiPriority w:val="99"/>
    <w:semiHidden/>
    <w:unhideWhenUsed/>
    <w:rsid w:val="000016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16E6"/>
    <w:rPr>
      <w:sz w:val="22"/>
      <w:szCs w:val="22"/>
    </w:rPr>
  </w:style>
  <w:style w:type="paragraph" w:styleId="Textodebalo">
    <w:name w:val="Balloon Text"/>
    <w:basedOn w:val="Normal"/>
    <w:link w:val="TextodebaloChar"/>
    <w:uiPriority w:val="99"/>
    <w:semiHidden/>
    <w:unhideWhenUsed/>
    <w:rsid w:val="000016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16E6"/>
    <w:rPr>
      <w:rFonts w:ascii="Tahoma" w:hAnsi="Tahoma" w:cs="Tahoma"/>
      <w:sz w:val="16"/>
      <w:szCs w:val="16"/>
    </w:rPr>
  </w:style>
  <w:style w:type="paragraph" w:styleId="SemEspaamento">
    <w:name w:val="No Spacing"/>
    <w:uiPriority w:val="1"/>
    <w:qFormat/>
    <w:rsid w:val="000016E6"/>
    <w:rPr>
      <w:sz w:val="22"/>
      <w:szCs w:val="22"/>
    </w:rPr>
  </w:style>
  <w:style w:type="character" w:customStyle="1" w:styleId="Ttulo2Char">
    <w:name w:val="Título 2 Char"/>
    <w:basedOn w:val="Fontepargpadro"/>
    <w:link w:val="Ttulo2"/>
    <w:uiPriority w:val="9"/>
    <w:rsid w:val="0015700E"/>
    <w:rPr>
      <w:rFonts w:ascii="Times New Roman" w:eastAsiaTheme="minorEastAsia" w:hAnsi="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190458757">
      <w:bodyDiv w:val="1"/>
      <w:marLeft w:val="0"/>
      <w:marRight w:val="0"/>
      <w:marTop w:val="0"/>
      <w:marBottom w:val="0"/>
      <w:divBdr>
        <w:top w:val="none" w:sz="0" w:space="0" w:color="auto"/>
        <w:left w:val="none" w:sz="0" w:space="0" w:color="auto"/>
        <w:bottom w:val="none" w:sz="0" w:space="0" w:color="auto"/>
        <w:right w:val="none" w:sz="0" w:space="0" w:color="auto"/>
      </w:divBdr>
    </w:div>
    <w:div w:id="782530157">
      <w:bodyDiv w:val="1"/>
      <w:marLeft w:val="0"/>
      <w:marRight w:val="0"/>
      <w:marTop w:val="0"/>
      <w:marBottom w:val="0"/>
      <w:divBdr>
        <w:top w:val="none" w:sz="0" w:space="0" w:color="auto"/>
        <w:left w:val="none" w:sz="0" w:space="0" w:color="auto"/>
        <w:bottom w:val="none" w:sz="0" w:space="0" w:color="auto"/>
        <w:right w:val="none" w:sz="0" w:space="0" w:color="auto"/>
      </w:divBdr>
    </w:div>
    <w:div w:id="886994445">
      <w:bodyDiv w:val="1"/>
      <w:marLeft w:val="0"/>
      <w:marRight w:val="0"/>
      <w:marTop w:val="0"/>
      <w:marBottom w:val="0"/>
      <w:divBdr>
        <w:top w:val="none" w:sz="0" w:space="0" w:color="auto"/>
        <w:left w:val="none" w:sz="0" w:space="0" w:color="auto"/>
        <w:bottom w:val="none" w:sz="0" w:space="0" w:color="auto"/>
        <w:right w:val="none" w:sz="0" w:space="0" w:color="auto"/>
      </w:divBdr>
    </w:div>
    <w:div w:id="140563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6E6B-0395-4E90-875C-4D48B8A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3</Pages>
  <Words>30267</Words>
  <Characters>163445</Characters>
  <Application>Microsoft Office Word</Application>
  <DocSecurity>0</DocSecurity>
  <Lines>1362</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COMPRAS</cp:lastModifiedBy>
  <cp:revision>6</cp:revision>
  <dcterms:created xsi:type="dcterms:W3CDTF">2017-02-15T18:25:00Z</dcterms:created>
  <dcterms:modified xsi:type="dcterms:W3CDTF">2019-01-30T19:28:00Z</dcterms:modified>
</cp:coreProperties>
</file>